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A369E" w14:textId="078CD6A7" w:rsidR="00CA2169" w:rsidRDefault="00340B73" w:rsidP="00C81A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4872" w14:paraId="03335616" w14:textId="77777777" w:rsidTr="008D4872">
        <w:tc>
          <w:tcPr>
            <w:tcW w:w="4675" w:type="dxa"/>
          </w:tcPr>
          <w:p w14:paraId="2D011DC3" w14:textId="6F27A988" w:rsidR="008D4872" w:rsidRDefault="008D4872" w:rsidP="00C81A73">
            <w:r>
              <w:t>Prepared by</w:t>
            </w:r>
          </w:p>
        </w:tc>
        <w:tc>
          <w:tcPr>
            <w:tcW w:w="4675" w:type="dxa"/>
          </w:tcPr>
          <w:p w14:paraId="1EDF9A68" w14:textId="18DE1501" w:rsidR="008D4872" w:rsidRDefault="008D4872" w:rsidP="00C81A73">
            <w:r>
              <w:t>Sravan Raparthi</w:t>
            </w:r>
          </w:p>
        </w:tc>
      </w:tr>
      <w:tr w:rsidR="008D4872" w14:paraId="7897337B" w14:textId="77777777" w:rsidTr="008D4872">
        <w:tc>
          <w:tcPr>
            <w:tcW w:w="4675" w:type="dxa"/>
          </w:tcPr>
          <w:p w14:paraId="637A3659" w14:textId="74862B46" w:rsidR="008D4872" w:rsidRDefault="008D4872" w:rsidP="00C81A73">
            <w:r>
              <w:t>Instructor in RK Math</w:t>
            </w:r>
          </w:p>
        </w:tc>
        <w:tc>
          <w:tcPr>
            <w:tcW w:w="4675" w:type="dxa"/>
          </w:tcPr>
          <w:p w14:paraId="6283E28D" w14:textId="77777777" w:rsidR="008D4872" w:rsidRDefault="008D4872" w:rsidP="00C81A73"/>
        </w:tc>
      </w:tr>
    </w:tbl>
    <w:p w14:paraId="41137E83" w14:textId="77777777" w:rsidR="008D4872" w:rsidRDefault="008D4872" w:rsidP="00C81A7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770617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91711C" w14:textId="6000D734" w:rsidR="00D25FAD" w:rsidRDefault="00D25FAD">
          <w:pPr>
            <w:pStyle w:val="TOCHeading"/>
          </w:pPr>
          <w:r>
            <w:t>Contents</w:t>
          </w:r>
        </w:p>
        <w:p w14:paraId="47B3BEBD" w14:textId="7C30E150" w:rsidR="0030433A" w:rsidRDefault="00D25F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5433" w:history="1">
            <w:r w:rsidR="0030433A" w:rsidRPr="00833F87">
              <w:rPr>
                <w:rStyle w:val="Hyperlink"/>
                <w:noProof/>
              </w:rPr>
              <w:t>Vowel sounds:</w:t>
            </w:r>
            <w:r w:rsidR="0030433A">
              <w:rPr>
                <w:noProof/>
                <w:webHidden/>
              </w:rPr>
              <w:tab/>
            </w:r>
            <w:r w:rsidR="0030433A">
              <w:rPr>
                <w:noProof/>
                <w:webHidden/>
              </w:rPr>
              <w:fldChar w:fldCharType="begin"/>
            </w:r>
            <w:r w:rsidR="0030433A">
              <w:rPr>
                <w:noProof/>
                <w:webHidden/>
              </w:rPr>
              <w:instrText xml:space="preserve"> PAGEREF _Toc11355433 \h </w:instrText>
            </w:r>
            <w:r w:rsidR="0030433A">
              <w:rPr>
                <w:noProof/>
                <w:webHidden/>
              </w:rPr>
            </w:r>
            <w:r w:rsidR="0030433A">
              <w:rPr>
                <w:noProof/>
                <w:webHidden/>
              </w:rPr>
              <w:fldChar w:fldCharType="separate"/>
            </w:r>
            <w:r w:rsidR="0030433A">
              <w:rPr>
                <w:noProof/>
                <w:webHidden/>
              </w:rPr>
              <w:t>1</w:t>
            </w:r>
            <w:r w:rsidR="0030433A">
              <w:rPr>
                <w:noProof/>
                <w:webHidden/>
              </w:rPr>
              <w:fldChar w:fldCharType="end"/>
            </w:r>
          </w:hyperlink>
        </w:p>
        <w:p w14:paraId="55A940BC" w14:textId="4B416999" w:rsidR="0030433A" w:rsidRDefault="003043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55434" w:history="1">
            <w:r w:rsidRPr="00833F87">
              <w:rPr>
                <w:rStyle w:val="Hyperlink"/>
                <w:noProof/>
              </w:rPr>
              <w:t xml:space="preserve">Example of vowel sound with </w:t>
            </w:r>
            <w:r w:rsidRPr="00833F87">
              <w:rPr>
                <w:rStyle w:val="Hyperlink"/>
                <w:rFonts w:ascii="Nirmala UI" w:hAnsi="Nirmala UI" w:cs="Nirmala UI" w:hint="cs"/>
                <w:noProof/>
              </w:rPr>
              <w:t>త్</w:t>
            </w:r>
            <w:r w:rsidRPr="00833F87">
              <w:rPr>
                <w:rStyle w:val="Hyperlink"/>
                <w:rFonts w:ascii="Nirmala UI" w:hAnsi="Nirmala UI" w:cs="Nirmala U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55199" w14:textId="0C54D777" w:rsidR="0030433A" w:rsidRDefault="003043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55435" w:history="1">
            <w:r w:rsidRPr="00833F87">
              <w:rPr>
                <w:rStyle w:val="Hyperlink"/>
                <w:noProof/>
              </w:rPr>
              <w:t>Pronunciation ti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84A9B" w14:textId="211982C2" w:rsidR="0030433A" w:rsidRDefault="003043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55436" w:history="1">
            <w:r w:rsidRPr="00833F87">
              <w:rPr>
                <w:rStyle w:val="Hyperlink"/>
                <w:noProof/>
              </w:rPr>
              <w:t>Unique sound combination of vowels and conson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2BEA0" w14:textId="6E996CE9" w:rsidR="0030433A" w:rsidRDefault="003043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55437" w:history="1">
            <w:r w:rsidRPr="00833F87">
              <w:rPr>
                <w:rStyle w:val="Hyperlink"/>
                <w:noProof/>
              </w:rPr>
              <w:t>New le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7E14F" w14:textId="3201AC0E" w:rsidR="0030433A" w:rsidRDefault="003043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55438" w:history="1">
            <w:r w:rsidRPr="00833F87">
              <w:rPr>
                <w:rStyle w:val="Hyperlink"/>
                <w:noProof/>
              </w:rPr>
              <w:t>Strong and weak vowe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B5DBA" w14:textId="0ADB4870" w:rsidR="0030433A" w:rsidRDefault="003043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55439" w:history="1">
            <w:r w:rsidRPr="00833F87">
              <w:rPr>
                <w:rStyle w:val="Hyperlink"/>
                <w:noProof/>
              </w:rPr>
              <w:t>Single letter meanings y, o,..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9418" w14:textId="49B11634" w:rsidR="0030433A" w:rsidRDefault="003043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55440" w:history="1">
            <w:r w:rsidRPr="00833F87">
              <w:rPr>
                <w:rStyle w:val="Hyperlink"/>
                <w:noProof/>
              </w:rPr>
              <w:t>Gender of a w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92960" w14:textId="0958A76E" w:rsidR="0030433A" w:rsidRDefault="003043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55441" w:history="1">
            <w:r w:rsidRPr="00833F87">
              <w:rPr>
                <w:rStyle w:val="Hyperlink"/>
                <w:noProof/>
              </w:rPr>
              <w:t>Table 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4F462" w14:textId="58409B36" w:rsidR="0030433A" w:rsidRDefault="003043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55442" w:history="1">
            <w:r w:rsidRPr="00833F87">
              <w:rPr>
                <w:rStyle w:val="Hyperlink"/>
                <w:noProof/>
              </w:rPr>
              <w:t>R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2966" w14:textId="1CBE43C3" w:rsidR="0030433A" w:rsidRDefault="003043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55443" w:history="1">
            <w:r w:rsidRPr="00833F87">
              <w:rPr>
                <w:rStyle w:val="Hyperlink"/>
                <w:noProof/>
              </w:rPr>
              <w:t>Sound rules of ta, da,h,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E0B5" w14:textId="58FD4105" w:rsidR="0030433A" w:rsidRDefault="003043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55444" w:history="1">
            <w:r w:rsidRPr="00833F87">
              <w:rPr>
                <w:rStyle w:val="Hyperlink"/>
                <w:noProof/>
              </w:rPr>
              <w:t>Sound of C and 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5180" w14:textId="24D91911" w:rsidR="0030433A" w:rsidRDefault="003043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55445" w:history="1">
            <w:r w:rsidRPr="00833F87">
              <w:rPr>
                <w:rStyle w:val="Hyperlink"/>
                <w:noProof/>
              </w:rPr>
              <w:t>Rules for Singular to Plural conver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87BDB" w14:textId="009570A8" w:rsidR="0030433A" w:rsidRDefault="003043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55446" w:history="1">
            <w:r w:rsidRPr="00833F87">
              <w:rPr>
                <w:rStyle w:val="Hyperlink"/>
                <w:noProof/>
              </w:rPr>
              <w:t>Words in class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4712E" w14:textId="388EC645" w:rsidR="0030433A" w:rsidRDefault="003043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55447" w:history="1">
            <w:r w:rsidRPr="00833F87">
              <w:rPr>
                <w:rStyle w:val="Hyperlink"/>
                <w:noProof/>
              </w:rPr>
              <w:t>Sent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6A569" w14:textId="5BEBC5B0" w:rsidR="0030433A" w:rsidRDefault="003043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55448" w:history="1">
            <w:r w:rsidRPr="00833F87">
              <w:rPr>
                <w:rStyle w:val="Hyperlink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493B9" w14:textId="60F6DA49" w:rsidR="0030433A" w:rsidRDefault="003043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55449" w:history="1">
            <w:r w:rsidRPr="00833F87">
              <w:rPr>
                <w:rStyle w:val="Hyperlink"/>
                <w:noProof/>
              </w:rPr>
              <w:t>Combined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3ED3B" w14:textId="52070A93" w:rsidR="0030433A" w:rsidRDefault="003043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55450" w:history="1">
            <w:r w:rsidRPr="00833F87">
              <w:rPr>
                <w:rStyle w:val="Hyperlink"/>
                <w:noProof/>
              </w:rPr>
              <w:t>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D0142" w14:textId="7E4C144D" w:rsidR="00D25FAD" w:rsidRDefault="00D25FAD">
          <w:r>
            <w:rPr>
              <w:b/>
              <w:bCs/>
              <w:noProof/>
            </w:rPr>
            <w:fldChar w:fldCharType="end"/>
          </w:r>
        </w:p>
      </w:sdtContent>
    </w:sdt>
    <w:p w14:paraId="63625B66" w14:textId="459AF205" w:rsidR="001718DA" w:rsidRDefault="001718DA" w:rsidP="008D4872">
      <w:pPr>
        <w:tabs>
          <w:tab w:val="left" w:pos="1575"/>
        </w:tabs>
      </w:pPr>
      <w:bookmarkStart w:id="0" w:name="_GoBack"/>
      <w:bookmarkEnd w:id="0"/>
    </w:p>
    <w:p w14:paraId="644393D7" w14:textId="48C7D217" w:rsidR="00436D34" w:rsidRDefault="00436D34" w:rsidP="003D297F">
      <w:pPr>
        <w:pStyle w:val="Heading1"/>
      </w:pPr>
      <w:bookmarkStart w:id="1" w:name="_Toc11355433"/>
      <w:r>
        <w:t>Vowel sounds:</w:t>
      </w:r>
      <w:bookmarkEnd w:id="1"/>
    </w:p>
    <w:p w14:paraId="34D3A841" w14:textId="3F66B7FA" w:rsidR="00CA4266" w:rsidRDefault="00CA4266" w:rsidP="008D4872">
      <w:pPr>
        <w:tabs>
          <w:tab w:val="left" w:pos="1575"/>
        </w:tabs>
      </w:pPr>
      <w:r>
        <w:t>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10"/>
      </w:tblGrid>
      <w:tr w:rsidR="00436D34" w14:paraId="28D5177B" w14:textId="77777777" w:rsidTr="00436D34">
        <w:tc>
          <w:tcPr>
            <w:tcW w:w="805" w:type="dxa"/>
          </w:tcPr>
          <w:p w14:paraId="13719F5C" w14:textId="32661D92" w:rsidR="00436D34" w:rsidRDefault="00436D34" w:rsidP="008D4872">
            <w:pPr>
              <w:tabs>
                <w:tab w:val="left" w:pos="1575"/>
              </w:tabs>
            </w:pPr>
            <w:r>
              <w:t>a</w:t>
            </w:r>
          </w:p>
        </w:tc>
        <w:tc>
          <w:tcPr>
            <w:tcW w:w="810" w:type="dxa"/>
          </w:tcPr>
          <w:p w14:paraId="08FB3962" w14:textId="34B651B1" w:rsidR="00436D34" w:rsidRDefault="00436D34" w:rsidP="008D4872">
            <w:pPr>
              <w:tabs>
                <w:tab w:val="left" w:pos="1575"/>
              </w:tabs>
            </w:pPr>
            <w:r w:rsidRPr="00436D34">
              <w:rPr>
                <w:rFonts w:ascii="Nirmala UI" w:hAnsi="Nirmala UI" w:cs="Nirmala UI"/>
              </w:rPr>
              <w:t>అ</w:t>
            </w:r>
          </w:p>
        </w:tc>
      </w:tr>
      <w:tr w:rsidR="00436D34" w14:paraId="4B3FD25E" w14:textId="77777777" w:rsidTr="00436D34">
        <w:tc>
          <w:tcPr>
            <w:tcW w:w="805" w:type="dxa"/>
          </w:tcPr>
          <w:p w14:paraId="11F289FA" w14:textId="542B6D5D" w:rsidR="00436D34" w:rsidRDefault="00436D34" w:rsidP="008D4872">
            <w:pPr>
              <w:tabs>
                <w:tab w:val="left" w:pos="1575"/>
              </w:tabs>
            </w:pPr>
            <w:r>
              <w:t>E</w:t>
            </w:r>
          </w:p>
        </w:tc>
        <w:tc>
          <w:tcPr>
            <w:tcW w:w="810" w:type="dxa"/>
          </w:tcPr>
          <w:p w14:paraId="20A3E974" w14:textId="4D04F102" w:rsidR="00436D34" w:rsidRDefault="00436D34" w:rsidP="008D4872">
            <w:pPr>
              <w:tabs>
                <w:tab w:val="left" w:pos="1575"/>
              </w:tabs>
            </w:pPr>
            <w:r w:rsidRPr="00436D34">
              <w:rPr>
                <w:rFonts w:ascii="Nirmala UI" w:hAnsi="Nirmala UI" w:cs="Nirmala UI"/>
              </w:rPr>
              <w:t>ఎ</w:t>
            </w:r>
          </w:p>
        </w:tc>
      </w:tr>
      <w:tr w:rsidR="00436D34" w14:paraId="65F0A0F6" w14:textId="77777777" w:rsidTr="00436D34">
        <w:tc>
          <w:tcPr>
            <w:tcW w:w="805" w:type="dxa"/>
          </w:tcPr>
          <w:p w14:paraId="6A764812" w14:textId="655D569A" w:rsidR="00436D34" w:rsidRDefault="00436D34" w:rsidP="008D4872">
            <w:pPr>
              <w:tabs>
                <w:tab w:val="left" w:pos="1575"/>
              </w:tabs>
            </w:pPr>
            <w:r>
              <w:t>I</w:t>
            </w:r>
          </w:p>
        </w:tc>
        <w:tc>
          <w:tcPr>
            <w:tcW w:w="810" w:type="dxa"/>
          </w:tcPr>
          <w:p w14:paraId="56B7D845" w14:textId="4E2CC40E" w:rsidR="00436D34" w:rsidRDefault="00436D34" w:rsidP="008D4872">
            <w:pPr>
              <w:tabs>
                <w:tab w:val="left" w:pos="1575"/>
              </w:tabs>
            </w:pPr>
            <w:r w:rsidRPr="00436D34">
              <w:rPr>
                <w:rFonts w:ascii="Nirmala UI" w:hAnsi="Nirmala UI" w:cs="Nirmala UI"/>
              </w:rPr>
              <w:t>ఇ</w:t>
            </w:r>
          </w:p>
        </w:tc>
      </w:tr>
      <w:tr w:rsidR="00436D34" w14:paraId="03A7D8B1" w14:textId="77777777" w:rsidTr="00436D34">
        <w:tc>
          <w:tcPr>
            <w:tcW w:w="805" w:type="dxa"/>
          </w:tcPr>
          <w:p w14:paraId="612A0932" w14:textId="199CC821" w:rsidR="00436D34" w:rsidRDefault="00436D34" w:rsidP="008D4872">
            <w:pPr>
              <w:tabs>
                <w:tab w:val="left" w:pos="1575"/>
              </w:tabs>
            </w:pPr>
            <w:r>
              <w:t>O</w:t>
            </w:r>
          </w:p>
        </w:tc>
        <w:tc>
          <w:tcPr>
            <w:tcW w:w="810" w:type="dxa"/>
          </w:tcPr>
          <w:p w14:paraId="24AFB462" w14:textId="4A34138F" w:rsidR="00436D34" w:rsidRDefault="00436D34" w:rsidP="008D4872">
            <w:pPr>
              <w:tabs>
                <w:tab w:val="left" w:pos="1575"/>
              </w:tabs>
            </w:pPr>
            <w:r w:rsidRPr="00436D34">
              <w:rPr>
                <w:rFonts w:ascii="Nirmala UI" w:hAnsi="Nirmala UI" w:cs="Nirmala UI"/>
              </w:rPr>
              <w:t>ఒ</w:t>
            </w:r>
          </w:p>
        </w:tc>
      </w:tr>
      <w:tr w:rsidR="00436D34" w14:paraId="4F595D89" w14:textId="77777777" w:rsidTr="00436D34">
        <w:tc>
          <w:tcPr>
            <w:tcW w:w="805" w:type="dxa"/>
          </w:tcPr>
          <w:p w14:paraId="08855EA5" w14:textId="2EB659C1" w:rsidR="00436D34" w:rsidRDefault="00436D34" w:rsidP="008D4872">
            <w:pPr>
              <w:tabs>
                <w:tab w:val="left" w:pos="1575"/>
              </w:tabs>
            </w:pPr>
            <w:r>
              <w:t>u</w:t>
            </w:r>
          </w:p>
        </w:tc>
        <w:tc>
          <w:tcPr>
            <w:tcW w:w="810" w:type="dxa"/>
          </w:tcPr>
          <w:p w14:paraId="7F8C95BD" w14:textId="235AB268" w:rsidR="00436D34" w:rsidRDefault="00436D34" w:rsidP="008D4872">
            <w:pPr>
              <w:tabs>
                <w:tab w:val="left" w:pos="1575"/>
              </w:tabs>
            </w:pPr>
            <w:r w:rsidRPr="00436D34">
              <w:rPr>
                <w:rFonts w:ascii="Nirmala UI" w:hAnsi="Nirmala UI" w:cs="Nirmala UI"/>
              </w:rPr>
              <w:t>ఉ</w:t>
            </w:r>
          </w:p>
        </w:tc>
      </w:tr>
    </w:tbl>
    <w:p w14:paraId="78A97560" w14:textId="5646D6B3" w:rsidR="00436D34" w:rsidRDefault="00436D34" w:rsidP="008D4872">
      <w:pPr>
        <w:tabs>
          <w:tab w:val="left" w:pos="1575"/>
        </w:tabs>
      </w:pPr>
    </w:p>
    <w:p w14:paraId="78DA9FDC" w14:textId="021D100A" w:rsidR="00CA4266" w:rsidRDefault="00CA4266" w:rsidP="00F7246F">
      <w:pPr>
        <w:pStyle w:val="Heading2"/>
      </w:pPr>
      <w:bookmarkStart w:id="2" w:name="_Toc11355434"/>
      <w:r>
        <w:lastRenderedPageBreak/>
        <w:t>Example of vowel sound</w:t>
      </w:r>
      <w:r w:rsidR="003D297F">
        <w:t xml:space="preserve"> with </w:t>
      </w:r>
      <w:proofErr w:type="spellStart"/>
      <w:r w:rsidR="003D297F" w:rsidRPr="003D297F">
        <w:rPr>
          <w:rFonts w:ascii="Nirmala UI" w:hAnsi="Nirmala UI" w:cs="Nirmala UI"/>
        </w:rPr>
        <w:t>త్</w:t>
      </w:r>
      <w:proofErr w:type="spellEnd"/>
      <w:r w:rsidR="00F7246F">
        <w:rPr>
          <w:rFonts w:ascii="Nirmala UI" w:hAnsi="Nirmala UI" w:cs="Nirmala UI"/>
        </w:rPr>
        <w:t>:</w:t>
      </w:r>
      <w:bookmarkEnd w:id="2"/>
    </w:p>
    <w:tbl>
      <w:tblPr>
        <w:tblStyle w:val="TableGrid"/>
        <w:tblW w:w="0" w:type="auto"/>
        <w:tblInd w:w="2980" w:type="dxa"/>
        <w:tblLook w:val="04A0" w:firstRow="1" w:lastRow="0" w:firstColumn="1" w:lastColumn="0" w:noHBand="0" w:noVBand="1"/>
      </w:tblPr>
      <w:tblGrid>
        <w:gridCol w:w="805"/>
        <w:gridCol w:w="810"/>
      </w:tblGrid>
      <w:tr w:rsidR="00BF0B6D" w14:paraId="7523E624" w14:textId="77777777" w:rsidTr="000D59A8">
        <w:tc>
          <w:tcPr>
            <w:tcW w:w="805" w:type="dxa"/>
          </w:tcPr>
          <w:p w14:paraId="262462D1" w14:textId="4088D13A" w:rsidR="00BF0B6D" w:rsidRDefault="00BF0B6D" w:rsidP="008D4872">
            <w:pPr>
              <w:tabs>
                <w:tab w:val="left" w:pos="1575"/>
              </w:tabs>
            </w:pPr>
            <w:r>
              <w:t>Ta</w:t>
            </w:r>
          </w:p>
        </w:tc>
        <w:tc>
          <w:tcPr>
            <w:tcW w:w="810" w:type="dxa"/>
          </w:tcPr>
          <w:p w14:paraId="5CEFC34A" w14:textId="7AD2558A" w:rsidR="00BF0B6D" w:rsidRDefault="00BF0B6D" w:rsidP="008D4872">
            <w:pPr>
              <w:tabs>
                <w:tab w:val="left" w:pos="1575"/>
              </w:tabs>
            </w:pPr>
            <w:r w:rsidRPr="00BF0B6D">
              <w:rPr>
                <w:rFonts w:ascii="Nirmala UI" w:hAnsi="Nirmala UI" w:cs="Nirmala UI"/>
              </w:rPr>
              <w:t>త</w:t>
            </w:r>
            <w:r w:rsidRPr="00BF0B6D">
              <w:rPr>
                <w:rFonts w:hint="cs"/>
              </w:rPr>
              <w:t>​</w:t>
            </w:r>
          </w:p>
        </w:tc>
      </w:tr>
      <w:tr w:rsidR="00BF0B6D" w14:paraId="186ADC9D" w14:textId="77777777" w:rsidTr="000D59A8">
        <w:tc>
          <w:tcPr>
            <w:tcW w:w="805" w:type="dxa"/>
          </w:tcPr>
          <w:p w14:paraId="7D40E15F" w14:textId="279BE39F" w:rsidR="00BF0B6D" w:rsidRDefault="00BF0B6D" w:rsidP="008D4872">
            <w:pPr>
              <w:tabs>
                <w:tab w:val="left" w:pos="1575"/>
              </w:tabs>
            </w:pPr>
            <w:proofErr w:type="spellStart"/>
            <w:r>
              <w:t>Te</w:t>
            </w:r>
            <w:proofErr w:type="spellEnd"/>
          </w:p>
        </w:tc>
        <w:tc>
          <w:tcPr>
            <w:tcW w:w="810" w:type="dxa"/>
          </w:tcPr>
          <w:p w14:paraId="3D12E1BD" w14:textId="65D1FAC9" w:rsidR="00BF0B6D" w:rsidRDefault="00BF0B6D" w:rsidP="008D4872">
            <w:pPr>
              <w:tabs>
                <w:tab w:val="left" w:pos="1575"/>
              </w:tabs>
            </w:pPr>
            <w:proofErr w:type="spellStart"/>
            <w:r w:rsidRPr="00BF0B6D">
              <w:rPr>
                <w:rFonts w:ascii="Nirmala UI" w:hAnsi="Nirmala UI" w:cs="Nirmala UI"/>
              </w:rPr>
              <w:t>తె</w:t>
            </w:r>
            <w:proofErr w:type="spellEnd"/>
          </w:p>
        </w:tc>
      </w:tr>
      <w:tr w:rsidR="00BF0B6D" w14:paraId="13E9E83A" w14:textId="77777777" w:rsidTr="000D59A8">
        <w:tc>
          <w:tcPr>
            <w:tcW w:w="805" w:type="dxa"/>
          </w:tcPr>
          <w:p w14:paraId="569E3B6A" w14:textId="115C9FD9" w:rsidR="00BF0B6D" w:rsidRDefault="00BF0B6D" w:rsidP="008D4872">
            <w:pPr>
              <w:tabs>
                <w:tab w:val="left" w:pos="1575"/>
              </w:tabs>
            </w:pPr>
            <w:proofErr w:type="spellStart"/>
            <w:r>
              <w:t>Ti</w:t>
            </w:r>
            <w:proofErr w:type="spellEnd"/>
          </w:p>
        </w:tc>
        <w:tc>
          <w:tcPr>
            <w:tcW w:w="810" w:type="dxa"/>
          </w:tcPr>
          <w:p w14:paraId="0F5A3D2F" w14:textId="42E5B50B" w:rsidR="00BF0B6D" w:rsidRDefault="00BF0B6D" w:rsidP="008D4872">
            <w:pPr>
              <w:tabs>
                <w:tab w:val="left" w:pos="1575"/>
              </w:tabs>
            </w:pPr>
            <w:proofErr w:type="spellStart"/>
            <w:r w:rsidRPr="00BF0B6D">
              <w:rPr>
                <w:rFonts w:ascii="Nirmala UI" w:hAnsi="Nirmala UI" w:cs="Nirmala UI"/>
              </w:rPr>
              <w:t>తి</w:t>
            </w:r>
            <w:proofErr w:type="spellEnd"/>
          </w:p>
        </w:tc>
      </w:tr>
      <w:tr w:rsidR="00BF0B6D" w14:paraId="098ABB2F" w14:textId="77777777" w:rsidTr="000D59A8">
        <w:tc>
          <w:tcPr>
            <w:tcW w:w="805" w:type="dxa"/>
          </w:tcPr>
          <w:p w14:paraId="0F7EBCBC" w14:textId="7C19A1D1" w:rsidR="00BF0B6D" w:rsidRDefault="00BF0B6D" w:rsidP="008D4872">
            <w:pPr>
              <w:tabs>
                <w:tab w:val="left" w:pos="1575"/>
              </w:tabs>
            </w:pPr>
            <w:r>
              <w:t>To</w:t>
            </w:r>
          </w:p>
        </w:tc>
        <w:tc>
          <w:tcPr>
            <w:tcW w:w="810" w:type="dxa"/>
          </w:tcPr>
          <w:p w14:paraId="0C1B2C9A" w14:textId="6F4248F7" w:rsidR="00BF0B6D" w:rsidRDefault="00BF0B6D" w:rsidP="008D4872">
            <w:pPr>
              <w:tabs>
                <w:tab w:val="left" w:pos="1575"/>
              </w:tabs>
            </w:pPr>
            <w:proofErr w:type="spellStart"/>
            <w:r w:rsidRPr="00BF0B6D">
              <w:rPr>
                <w:rFonts w:ascii="Nirmala UI" w:hAnsi="Nirmala UI" w:cs="Nirmala UI"/>
              </w:rPr>
              <w:t>తొ</w:t>
            </w:r>
            <w:proofErr w:type="spellEnd"/>
          </w:p>
        </w:tc>
      </w:tr>
      <w:tr w:rsidR="00BF0B6D" w14:paraId="25C8F668" w14:textId="77777777" w:rsidTr="000D59A8">
        <w:tc>
          <w:tcPr>
            <w:tcW w:w="805" w:type="dxa"/>
          </w:tcPr>
          <w:p w14:paraId="2A3BA622" w14:textId="2DB378CC" w:rsidR="00BF0B6D" w:rsidRDefault="000031E5" w:rsidP="008D4872">
            <w:pPr>
              <w:tabs>
                <w:tab w:val="left" w:pos="1575"/>
              </w:tabs>
            </w:pPr>
            <w:r>
              <w:t>T</w:t>
            </w:r>
            <w:r w:rsidR="00BF0B6D">
              <w:t>u</w:t>
            </w:r>
          </w:p>
        </w:tc>
        <w:tc>
          <w:tcPr>
            <w:tcW w:w="810" w:type="dxa"/>
          </w:tcPr>
          <w:p w14:paraId="4D6138B2" w14:textId="473728EC" w:rsidR="00BF0B6D" w:rsidRDefault="00BF0B6D" w:rsidP="008D4872">
            <w:pPr>
              <w:tabs>
                <w:tab w:val="left" w:pos="1575"/>
              </w:tabs>
            </w:pPr>
            <w:proofErr w:type="spellStart"/>
            <w:r w:rsidRPr="00BF0B6D">
              <w:rPr>
                <w:rFonts w:ascii="Nirmala UI" w:hAnsi="Nirmala UI" w:cs="Nirmala UI"/>
              </w:rPr>
              <w:t>తు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1342"/>
        <w:tblW w:w="0" w:type="auto"/>
        <w:tblLook w:val="04A0" w:firstRow="1" w:lastRow="0" w:firstColumn="1" w:lastColumn="0" w:noHBand="0" w:noVBand="1"/>
      </w:tblPr>
      <w:tblGrid>
        <w:gridCol w:w="805"/>
        <w:gridCol w:w="810"/>
      </w:tblGrid>
      <w:tr w:rsidR="00BF35C9" w14:paraId="39860A26" w14:textId="77777777" w:rsidTr="000031E5">
        <w:tc>
          <w:tcPr>
            <w:tcW w:w="805" w:type="dxa"/>
          </w:tcPr>
          <w:p w14:paraId="5A6EE133" w14:textId="2B0ADAE3" w:rsidR="00BF35C9" w:rsidRDefault="00BF35C9" w:rsidP="000031E5">
            <w:pPr>
              <w:tabs>
                <w:tab w:val="left" w:pos="1575"/>
              </w:tabs>
            </w:pPr>
            <w:r>
              <w:t>At</w:t>
            </w:r>
          </w:p>
        </w:tc>
        <w:tc>
          <w:tcPr>
            <w:tcW w:w="810" w:type="dxa"/>
          </w:tcPr>
          <w:p w14:paraId="6AC242B5" w14:textId="69D17E00" w:rsidR="00BF35C9" w:rsidRDefault="00BF35C9" w:rsidP="000031E5">
            <w:pPr>
              <w:tabs>
                <w:tab w:val="left" w:pos="1575"/>
              </w:tabs>
            </w:pPr>
            <w:proofErr w:type="spellStart"/>
            <w:r w:rsidRPr="00BF35C9">
              <w:rPr>
                <w:rFonts w:ascii="Nirmala UI" w:hAnsi="Nirmala UI" w:cs="Nirmala UI"/>
              </w:rPr>
              <w:t>అత్</w:t>
            </w:r>
            <w:proofErr w:type="spellEnd"/>
          </w:p>
        </w:tc>
      </w:tr>
      <w:tr w:rsidR="00BF35C9" w14:paraId="631C0A9A" w14:textId="77777777" w:rsidTr="000031E5">
        <w:tc>
          <w:tcPr>
            <w:tcW w:w="805" w:type="dxa"/>
          </w:tcPr>
          <w:p w14:paraId="664018F6" w14:textId="360503D6" w:rsidR="00BF35C9" w:rsidRDefault="00BF35C9" w:rsidP="000031E5">
            <w:pPr>
              <w:tabs>
                <w:tab w:val="left" w:pos="1575"/>
              </w:tabs>
            </w:pPr>
            <w:r>
              <w:t>Et</w:t>
            </w:r>
          </w:p>
        </w:tc>
        <w:tc>
          <w:tcPr>
            <w:tcW w:w="810" w:type="dxa"/>
          </w:tcPr>
          <w:p w14:paraId="440A884F" w14:textId="3A963AAD" w:rsidR="00BF35C9" w:rsidRDefault="00BF35C9" w:rsidP="000031E5">
            <w:pPr>
              <w:tabs>
                <w:tab w:val="left" w:pos="1575"/>
              </w:tabs>
            </w:pPr>
            <w:proofErr w:type="spellStart"/>
            <w:r w:rsidRPr="00BF35C9">
              <w:rPr>
                <w:rFonts w:ascii="Nirmala UI" w:hAnsi="Nirmala UI" w:cs="Nirmala UI"/>
              </w:rPr>
              <w:t>ఎత్</w:t>
            </w:r>
            <w:proofErr w:type="spellEnd"/>
          </w:p>
        </w:tc>
      </w:tr>
      <w:tr w:rsidR="00BF35C9" w14:paraId="05314096" w14:textId="77777777" w:rsidTr="000031E5">
        <w:tc>
          <w:tcPr>
            <w:tcW w:w="805" w:type="dxa"/>
          </w:tcPr>
          <w:p w14:paraId="45CF8FDC" w14:textId="37E37D81" w:rsidR="00BF35C9" w:rsidRDefault="00BF35C9" w:rsidP="000031E5">
            <w:pPr>
              <w:tabs>
                <w:tab w:val="left" w:pos="1575"/>
              </w:tabs>
            </w:pPr>
            <w:r>
              <w:t>It</w:t>
            </w:r>
          </w:p>
        </w:tc>
        <w:tc>
          <w:tcPr>
            <w:tcW w:w="810" w:type="dxa"/>
          </w:tcPr>
          <w:p w14:paraId="46CEC390" w14:textId="6BD598F3" w:rsidR="00BF35C9" w:rsidRDefault="00BF35C9" w:rsidP="000031E5">
            <w:pPr>
              <w:tabs>
                <w:tab w:val="left" w:pos="1575"/>
              </w:tabs>
            </w:pPr>
            <w:proofErr w:type="spellStart"/>
            <w:r w:rsidRPr="00BF35C9">
              <w:rPr>
                <w:rFonts w:ascii="Nirmala UI" w:hAnsi="Nirmala UI" w:cs="Nirmala UI"/>
              </w:rPr>
              <w:t>ఇత్</w:t>
            </w:r>
            <w:proofErr w:type="spellEnd"/>
          </w:p>
        </w:tc>
      </w:tr>
      <w:tr w:rsidR="00BF35C9" w14:paraId="781FF0FD" w14:textId="77777777" w:rsidTr="000031E5">
        <w:tc>
          <w:tcPr>
            <w:tcW w:w="805" w:type="dxa"/>
          </w:tcPr>
          <w:p w14:paraId="4D8762BA" w14:textId="2689BABA" w:rsidR="00BF35C9" w:rsidRDefault="00BF35C9" w:rsidP="000031E5">
            <w:pPr>
              <w:tabs>
                <w:tab w:val="left" w:pos="1575"/>
              </w:tabs>
            </w:pPr>
            <w:proofErr w:type="spellStart"/>
            <w:r>
              <w:t>Ot</w:t>
            </w:r>
            <w:proofErr w:type="spellEnd"/>
          </w:p>
        </w:tc>
        <w:tc>
          <w:tcPr>
            <w:tcW w:w="810" w:type="dxa"/>
          </w:tcPr>
          <w:p w14:paraId="5DE3682A" w14:textId="4EF22F4A" w:rsidR="00BF35C9" w:rsidRDefault="00BF35C9" w:rsidP="000031E5">
            <w:pPr>
              <w:tabs>
                <w:tab w:val="left" w:pos="1575"/>
              </w:tabs>
            </w:pPr>
            <w:proofErr w:type="spellStart"/>
            <w:r w:rsidRPr="00BF35C9">
              <w:rPr>
                <w:rFonts w:ascii="Nirmala UI" w:hAnsi="Nirmala UI" w:cs="Nirmala UI"/>
              </w:rPr>
              <w:t>ఒత్</w:t>
            </w:r>
            <w:proofErr w:type="spellEnd"/>
          </w:p>
        </w:tc>
      </w:tr>
      <w:tr w:rsidR="00BF35C9" w14:paraId="63296F72" w14:textId="77777777" w:rsidTr="000031E5">
        <w:tc>
          <w:tcPr>
            <w:tcW w:w="805" w:type="dxa"/>
          </w:tcPr>
          <w:p w14:paraId="7C6D2307" w14:textId="373B08B5" w:rsidR="00BF35C9" w:rsidRDefault="00BF35C9" w:rsidP="000031E5">
            <w:pPr>
              <w:tabs>
                <w:tab w:val="left" w:pos="1575"/>
              </w:tabs>
            </w:pPr>
            <w:proofErr w:type="spellStart"/>
            <w:r>
              <w:t>ut</w:t>
            </w:r>
            <w:proofErr w:type="spellEnd"/>
          </w:p>
        </w:tc>
        <w:tc>
          <w:tcPr>
            <w:tcW w:w="810" w:type="dxa"/>
          </w:tcPr>
          <w:p w14:paraId="01E5ACF9" w14:textId="03E21D10" w:rsidR="00BF35C9" w:rsidRDefault="00BF35C9" w:rsidP="000031E5">
            <w:pPr>
              <w:tabs>
                <w:tab w:val="left" w:pos="1575"/>
              </w:tabs>
            </w:pPr>
            <w:proofErr w:type="spellStart"/>
            <w:r w:rsidRPr="00BF35C9">
              <w:rPr>
                <w:rFonts w:ascii="Nirmala UI" w:hAnsi="Nirmala UI" w:cs="Nirmala UI"/>
              </w:rPr>
              <w:t>ఉత్</w:t>
            </w:r>
            <w:proofErr w:type="spellEnd"/>
          </w:p>
        </w:tc>
      </w:tr>
    </w:tbl>
    <w:p w14:paraId="5AA05D6A" w14:textId="592DE933" w:rsidR="00BF0B6D" w:rsidRDefault="00BF0B6D" w:rsidP="008D4872">
      <w:pPr>
        <w:tabs>
          <w:tab w:val="left" w:pos="1575"/>
        </w:tabs>
      </w:pPr>
    </w:p>
    <w:p w14:paraId="5158211E" w14:textId="3CFB62B3" w:rsidR="000031E5" w:rsidRDefault="000031E5" w:rsidP="008D4872">
      <w:pPr>
        <w:tabs>
          <w:tab w:val="left" w:pos="1575"/>
        </w:tabs>
      </w:pPr>
    </w:p>
    <w:p w14:paraId="13064EF6" w14:textId="740FF65A" w:rsidR="000031E5" w:rsidRDefault="000031E5" w:rsidP="008D4872">
      <w:pPr>
        <w:tabs>
          <w:tab w:val="left" w:pos="1575"/>
        </w:tabs>
      </w:pPr>
    </w:p>
    <w:p w14:paraId="236AC35F" w14:textId="77777777" w:rsidR="000031E5" w:rsidRDefault="000031E5" w:rsidP="008D4872">
      <w:pPr>
        <w:tabs>
          <w:tab w:val="left" w:pos="1575"/>
        </w:tabs>
      </w:pPr>
    </w:p>
    <w:p w14:paraId="19684C2A" w14:textId="513EA167" w:rsidR="000031E5" w:rsidRDefault="000031E5" w:rsidP="008D4872">
      <w:pPr>
        <w:tabs>
          <w:tab w:val="left" w:pos="1575"/>
        </w:tabs>
      </w:pPr>
    </w:p>
    <w:p w14:paraId="6AC2C475" w14:textId="77777777" w:rsidR="000031E5" w:rsidRDefault="000031E5" w:rsidP="008D4872">
      <w:pPr>
        <w:tabs>
          <w:tab w:val="left" w:pos="1575"/>
        </w:tabs>
      </w:pPr>
    </w:p>
    <w:p w14:paraId="3CAB5E77" w14:textId="1553C423" w:rsidR="00454B9B" w:rsidRDefault="00454B9B" w:rsidP="008D4872">
      <w:pPr>
        <w:tabs>
          <w:tab w:val="left" w:pos="1575"/>
        </w:tabs>
      </w:pPr>
    </w:p>
    <w:p w14:paraId="266C1D8E" w14:textId="5319CE90" w:rsidR="00454B9B" w:rsidRDefault="00454B9B" w:rsidP="008D4872">
      <w:pPr>
        <w:tabs>
          <w:tab w:val="left" w:pos="1575"/>
        </w:tabs>
      </w:pPr>
    </w:p>
    <w:p w14:paraId="3E9810D6" w14:textId="5D473A1A" w:rsidR="00454B9B" w:rsidRDefault="00E25440" w:rsidP="008D4872">
      <w:pPr>
        <w:tabs>
          <w:tab w:val="left" w:pos="1575"/>
        </w:tabs>
      </w:pPr>
      <w:r>
        <w:t>Example of Consonant sound</w:t>
      </w:r>
      <w:r w:rsidR="00D3552C">
        <w:t>:</w:t>
      </w:r>
    </w:p>
    <w:p w14:paraId="11749D65" w14:textId="5B76AFD9" w:rsidR="00D3552C" w:rsidRDefault="00BF166D" w:rsidP="00D3552C">
      <w:pPr>
        <w:pStyle w:val="NoSpacing"/>
      </w:pPr>
      <w:r>
        <w:t xml:space="preserve">  </w:t>
      </w:r>
      <w:bookmarkStart w:id="3" w:name="_MON_1621940076"/>
      <w:bookmarkEnd w:id="3"/>
      <w:r w:rsidR="00EE2AD3">
        <w:object w:dxaOrig="8279" w:dyaOrig="3209" w14:anchorId="7B8E2E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160.5pt" o:ole="">
            <v:imagedata r:id="rId8" o:title=""/>
          </v:shape>
          <o:OLEObject Type="Embed" ProgID="Excel.Sheet.12" ShapeID="_x0000_i1025" DrawAspect="Content" ObjectID="_1621968251" r:id="rId9"/>
        </w:object>
      </w:r>
    </w:p>
    <w:p w14:paraId="5AD8F02E" w14:textId="7071B368" w:rsidR="0039066D" w:rsidRDefault="00BF166D" w:rsidP="00D3552C">
      <w:pPr>
        <w:pStyle w:val="NoSpacing"/>
      </w:pPr>
      <w:r>
        <w:t xml:space="preserve"> </w:t>
      </w:r>
    </w:p>
    <w:p w14:paraId="54FC7E1D" w14:textId="7238BD63" w:rsidR="00B92FFF" w:rsidRDefault="00B92FFF" w:rsidP="00D3552C">
      <w:pPr>
        <w:pStyle w:val="NoSpacing"/>
      </w:pPr>
    </w:p>
    <w:bookmarkStart w:id="4" w:name="_MON_1621940353"/>
    <w:bookmarkEnd w:id="4"/>
    <w:p w14:paraId="05C67834" w14:textId="2B6031BA" w:rsidR="00B92FFF" w:rsidRDefault="002B66B0" w:rsidP="00D3552C">
      <w:pPr>
        <w:pStyle w:val="NoSpacing"/>
      </w:pPr>
      <w:r>
        <w:object w:dxaOrig="8279" w:dyaOrig="3209" w14:anchorId="2153DFBA">
          <v:shape id="_x0000_i1026" type="#_x0000_t75" style="width:414pt;height:160.5pt" o:ole="">
            <v:imagedata r:id="rId10" o:title=""/>
          </v:shape>
          <o:OLEObject Type="Embed" ProgID="Excel.Sheet.12" ShapeID="_x0000_i1026" DrawAspect="Content" ObjectID="_1621968252" r:id="rId11"/>
        </w:object>
      </w:r>
    </w:p>
    <w:p w14:paraId="3FF1D95A" w14:textId="787BEE1F" w:rsidR="0039066D" w:rsidRDefault="0039066D" w:rsidP="00D3552C">
      <w:pPr>
        <w:pStyle w:val="NoSpacing"/>
      </w:pPr>
    </w:p>
    <w:p w14:paraId="456B0DC1" w14:textId="36FB6D92" w:rsidR="006024DA" w:rsidRDefault="006024DA" w:rsidP="00D3552C">
      <w:pPr>
        <w:pStyle w:val="NoSpacing"/>
      </w:pPr>
    </w:p>
    <w:p w14:paraId="66A74650" w14:textId="6A77F24B" w:rsidR="006024DA" w:rsidRDefault="006024DA" w:rsidP="00D3552C">
      <w:pPr>
        <w:pStyle w:val="NoSpacing"/>
      </w:pPr>
    </w:p>
    <w:p w14:paraId="16970AAE" w14:textId="53438AFC" w:rsidR="006024DA" w:rsidRDefault="006024DA" w:rsidP="00D3552C">
      <w:pPr>
        <w:pStyle w:val="NoSpacing"/>
      </w:pPr>
    </w:p>
    <w:p w14:paraId="6137BAE3" w14:textId="667F845E" w:rsidR="006024DA" w:rsidRDefault="006024DA" w:rsidP="00D3552C">
      <w:pPr>
        <w:pStyle w:val="NoSpacing"/>
      </w:pPr>
    </w:p>
    <w:p w14:paraId="4505E962" w14:textId="7C65E623" w:rsidR="006024DA" w:rsidRDefault="006024DA" w:rsidP="00D3552C">
      <w:pPr>
        <w:pStyle w:val="NoSpacing"/>
      </w:pPr>
    </w:p>
    <w:p w14:paraId="6C3ACDD0" w14:textId="62F8E062" w:rsidR="006024DA" w:rsidRDefault="006024DA" w:rsidP="00D3552C">
      <w:pPr>
        <w:pStyle w:val="NoSpacing"/>
      </w:pPr>
    </w:p>
    <w:p w14:paraId="00C4FA14" w14:textId="40B6AB53" w:rsidR="006024DA" w:rsidRDefault="006024DA" w:rsidP="00D3552C">
      <w:pPr>
        <w:pStyle w:val="NoSpacing"/>
      </w:pPr>
    </w:p>
    <w:p w14:paraId="3AD75AFB" w14:textId="4F0422CB" w:rsidR="006024DA" w:rsidRDefault="006024DA" w:rsidP="00D3552C">
      <w:pPr>
        <w:pStyle w:val="NoSpacing"/>
      </w:pPr>
    </w:p>
    <w:bookmarkStart w:id="5" w:name="_MON_1621940612"/>
    <w:bookmarkEnd w:id="5"/>
    <w:p w14:paraId="30647552" w14:textId="775D5969" w:rsidR="001125C4" w:rsidRDefault="006F6133" w:rsidP="008338AF">
      <w:pPr>
        <w:pStyle w:val="NoSpacing"/>
      </w:pPr>
      <w:r>
        <w:object w:dxaOrig="7247" w:dyaOrig="3500" w14:anchorId="4DBE9B49">
          <v:shape id="_x0000_i1027" type="#_x0000_t75" style="width:362.25pt;height:174.75pt" o:ole="">
            <v:imagedata r:id="rId12" o:title=""/>
          </v:shape>
          <o:OLEObject Type="Embed" ProgID="Excel.Sheet.12" ShapeID="_x0000_i1027" DrawAspect="Content" ObjectID="_1621968253" r:id="rId13"/>
        </w:object>
      </w:r>
    </w:p>
    <w:p w14:paraId="4D7E4339" w14:textId="6FCB47CB" w:rsidR="00BF166D" w:rsidRDefault="00BF166D" w:rsidP="00BF166D"/>
    <w:p w14:paraId="648E28DC" w14:textId="3CC27257" w:rsidR="0012388E" w:rsidRDefault="0012388E" w:rsidP="00BF166D"/>
    <w:p w14:paraId="0AA93519" w14:textId="5B085128" w:rsidR="0012388E" w:rsidRDefault="0012388E" w:rsidP="00BF166D">
      <w:r>
        <w:t>Extr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990"/>
      </w:tblGrid>
      <w:tr w:rsidR="0012388E" w14:paraId="41C7C265" w14:textId="77777777" w:rsidTr="0012388E">
        <w:tc>
          <w:tcPr>
            <w:tcW w:w="1165" w:type="dxa"/>
          </w:tcPr>
          <w:p w14:paraId="3B2F7148" w14:textId="7F2E9508" w:rsidR="0012388E" w:rsidRDefault="0012388E" w:rsidP="00BF166D">
            <w:proofErr w:type="spellStart"/>
            <w:r>
              <w:t>Gue</w:t>
            </w:r>
            <w:proofErr w:type="spellEnd"/>
          </w:p>
        </w:tc>
        <w:tc>
          <w:tcPr>
            <w:tcW w:w="990" w:type="dxa"/>
          </w:tcPr>
          <w:p w14:paraId="2619AB27" w14:textId="77777777" w:rsidR="0012388E" w:rsidRDefault="0012388E" w:rsidP="00BF166D"/>
        </w:tc>
      </w:tr>
      <w:tr w:rsidR="0012388E" w14:paraId="13E2C91A" w14:textId="77777777" w:rsidTr="0012388E">
        <w:tc>
          <w:tcPr>
            <w:tcW w:w="1165" w:type="dxa"/>
          </w:tcPr>
          <w:p w14:paraId="2779849E" w14:textId="47B04FAF" w:rsidR="0012388E" w:rsidRDefault="0012388E" w:rsidP="00BF166D">
            <w:r>
              <w:t>cue</w:t>
            </w:r>
          </w:p>
        </w:tc>
        <w:tc>
          <w:tcPr>
            <w:tcW w:w="990" w:type="dxa"/>
          </w:tcPr>
          <w:p w14:paraId="7BE178C3" w14:textId="77777777" w:rsidR="0012388E" w:rsidRDefault="0012388E" w:rsidP="00BF166D"/>
        </w:tc>
      </w:tr>
      <w:tr w:rsidR="0012388E" w14:paraId="4DAA1D36" w14:textId="77777777" w:rsidTr="0012388E">
        <w:tc>
          <w:tcPr>
            <w:tcW w:w="1165" w:type="dxa"/>
          </w:tcPr>
          <w:p w14:paraId="7E49B273" w14:textId="77777777" w:rsidR="0012388E" w:rsidRDefault="0012388E" w:rsidP="00BF166D"/>
        </w:tc>
        <w:tc>
          <w:tcPr>
            <w:tcW w:w="990" w:type="dxa"/>
          </w:tcPr>
          <w:p w14:paraId="6C4FD4F8" w14:textId="77777777" w:rsidR="0012388E" w:rsidRDefault="0012388E" w:rsidP="00BF166D"/>
        </w:tc>
      </w:tr>
    </w:tbl>
    <w:p w14:paraId="691E5B66" w14:textId="77777777" w:rsidR="0012388E" w:rsidRPr="00BF166D" w:rsidRDefault="0012388E" w:rsidP="00BF166D"/>
    <w:p w14:paraId="20B4FF55" w14:textId="2DE65533" w:rsidR="00C81A73" w:rsidRDefault="001718DA" w:rsidP="00D179B3">
      <w:pPr>
        <w:pStyle w:val="Heading1"/>
      </w:pPr>
      <w:bookmarkStart w:id="6" w:name="_Toc11355435"/>
      <w:r w:rsidRPr="001718DA">
        <w:t>Pronunciation tip</w:t>
      </w:r>
      <w:r w:rsidR="00D179B3">
        <w:t>:</w:t>
      </w:r>
      <w:bookmarkEnd w:id="6"/>
    </w:p>
    <w:p w14:paraId="670BA968" w14:textId="4BBF73D2" w:rsidR="00EF45FA" w:rsidRPr="00EF45FA" w:rsidRDefault="00EF45FA" w:rsidP="00EF45FA"/>
    <w:p w14:paraId="13D9B94C" w14:textId="14E2BB0B" w:rsidR="001718DA" w:rsidRDefault="0046454F" w:rsidP="0046454F">
      <w:pPr>
        <w:pStyle w:val="ListParagraph"/>
        <w:numPr>
          <w:ilvl w:val="0"/>
          <w:numId w:val="2"/>
        </w:numPr>
        <w:tabs>
          <w:tab w:val="left" w:pos="1575"/>
        </w:tabs>
      </w:pPr>
      <w:r>
        <w:t>If a word ending in vowel or n or s, then stress is on last but one syllable</w:t>
      </w:r>
    </w:p>
    <w:p w14:paraId="5FA1FB7F" w14:textId="3DC0119E" w:rsidR="00E34FF1" w:rsidRDefault="00E34FF1" w:rsidP="00E34FF1">
      <w:pPr>
        <w:pStyle w:val="ListParagraph"/>
        <w:numPr>
          <w:ilvl w:val="0"/>
          <w:numId w:val="2"/>
        </w:numPr>
        <w:tabs>
          <w:tab w:val="left" w:pos="1575"/>
        </w:tabs>
      </w:pPr>
      <w:r>
        <w:t>If a word ending in consonant and other than n or s, then stress is on last one syllable</w:t>
      </w:r>
    </w:p>
    <w:p w14:paraId="592E488C" w14:textId="77777777" w:rsidR="00E34FF1" w:rsidRDefault="00E34FF1" w:rsidP="00E34FF1">
      <w:pPr>
        <w:pStyle w:val="ListParagraph"/>
        <w:tabs>
          <w:tab w:val="left" w:pos="1575"/>
        </w:tabs>
      </w:pPr>
    </w:p>
    <w:p w14:paraId="38489F10" w14:textId="77777777" w:rsidR="00674EB6" w:rsidRDefault="001718DA" w:rsidP="00674EB6">
      <w:pPr>
        <w:keepNext/>
        <w:tabs>
          <w:tab w:val="left" w:pos="1575"/>
        </w:tabs>
      </w:pPr>
      <w:r>
        <w:rPr>
          <w:noProof/>
        </w:rPr>
        <w:lastRenderedPageBreak/>
        <w:drawing>
          <wp:inline distT="0" distB="0" distL="0" distR="0" wp14:anchorId="3C47FA8A" wp14:editId="165F27A5">
            <wp:extent cx="3228975" cy="2000250"/>
            <wp:effectExtent l="0" t="0" r="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0C1377A" w14:textId="17F3D202" w:rsidR="001718DA" w:rsidRDefault="00674EB6" w:rsidP="00674EB6">
      <w:pPr>
        <w:pStyle w:val="Caption"/>
      </w:pPr>
      <w:r>
        <w:t xml:space="preserve">Figure </w:t>
      </w:r>
      <w:r w:rsidR="00340B73">
        <w:fldChar w:fldCharType="begin"/>
      </w:r>
      <w:r w:rsidR="00340B73">
        <w:instrText xml:space="preserve"> SEQ Figure \* ARABIC </w:instrText>
      </w:r>
      <w:r w:rsidR="00340B73">
        <w:fldChar w:fldCharType="separate"/>
      </w:r>
      <w:r>
        <w:rPr>
          <w:noProof/>
        </w:rPr>
        <w:t>1</w:t>
      </w:r>
      <w:r w:rsidR="00340B73">
        <w:rPr>
          <w:noProof/>
        </w:rPr>
        <w:fldChar w:fldCharType="end"/>
      </w:r>
      <w:r>
        <w:t>Pronunciation</w:t>
      </w:r>
    </w:p>
    <w:p w14:paraId="7FCC63F9" w14:textId="6C35BA7F" w:rsidR="00E86168" w:rsidRDefault="00E86168" w:rsidP="00E86168">
      <w:pPr>
        <w:pStyle w:val="Heading2"/>
      </w:pPr>
      <w:bookmarkStart w:id="7" w:name="_Toc11355436"/>
      <w:r>
        <w:t>Unique sound combination of vowels and consonants:</w:t>
      </w:r>
      <w:bookmarkEnd w:id="7"/>
    </w:p>
    <w:p w14:paraId="644093BE" w14:textId="01E44553" w:rsidR="00E86168" w:rsidRDefault="00E86168" w:rsidP="00824378">
      <w:pPr>
        <w:pStyle w:val="NoSpacing"/>
      </w:pPr>
    </w:p>
    <w:p w14:paraId="2D443408" w14:textId="2C8CD733" w:rsidR="00A7786F" w:rsidRDefault="00A7786F" w:rsidP="0082437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990"/>
      </w:tblGrid>
      <w:tr w:rsidR="00A7786F" w14:paraId="3E0A82D6" w14:textId="77777777" w:rsidTr="0033767B">
        <w:tc>
          <w:tcPr>
            <w:tcW w:w="577" w:type="dxa"/>
          </w:tcPr>
          <w:p w14:paraId="76B970FE" w14:textId="372F4F2A" w:rsidR="00A7786F" w:rsidRDefault="00137CDE" w:rsidP="00824378">
            <w:pPr>
              <w:pStyle w:val="NoSpacing"/>
            </w:pPr>
            <w:r>
              <w:t>O</w:t>
            </w:r>
          </w:p>
        </w:tc>
        <w:tc>
          <w:tcPr>
            <w:tcW w:w="990" w:type="dxa"/>
          </w:tcPr>
          <w:p w14:paraId="4330B131" w14:textId="1D7919AE" w:rsidR="00A7786F" w:rsidRDefault="00137CDE" w:rsidP="00824378">
            <w:pPr>
              <w:pStyle w:val="NoSpacing"/>
            </w:pPr>
            <w:r>
              <w:t>Single syllable</w:t>
            </w:r>
          </w:p>
        </w:tc>
      </w:tr>
      <w:tr w:rsidR="00A7786F" w14:paraId="092F6029" w14:textId="77777777" w:rsidTr="0033767B">
        <w:tc>
          <w:tcPr>
            <w:tcW w:w="577" w:type="dxa"/>
          </w:tcPr>
          <w:p w14:paraId="344A2402" w14:textId="6601F9F6" w:rsidR="00A7786F" w:rsidRDefault="00137CDE" w:rsidP="00824378">
            <w:pPr>
              <w:pStyle w:val="NoSpacing"/>
            </w:pPr>
            <w:r>
              <w:t>Ai</w:t>
            </w:r>
          </w:p>
        </w:tc>
        <w:tc>
          <w:tcPr>
            <w:tcW w:w="990" w:type="dxa"/>
          </w:tcPr>
          <w:p w14:paraId="1B543985" w14:textId="1EDF7FCE" w:rsidR="00A7786F" w:rsidRDefault="00446CBC" w:rsidP="00824378">
            <w:pPr>
              <w:pStyle w:val="NoSpacing"/>
            </w:pPr>
            <w:r w:rsidRPr="00446CBC">
              <w:rPr>
                <w:rFonts w:ascii="Nirmala UI" w:hAnsi="Nirmala UI" w:cs="Nirmala UI"/>
              </w:rPr>
              <w:t>ఐ</w:t>
            </w:r>
          </w:p>
        </w:tc>
      </w:tr>
      <w:tr w:rsidR="00A7786F" w14:paraId="297CAF10" w14:textId="77777777" w:rsidTr="0033767B">
        <w:tc>
          <w:tcPr>
            <w:tcW w:w="577" w:type="dxa"/>
          </w:tcPr>
          <w:p w14:paraId="7988CB40" w14:textId="3435ABF4" w:rsidR="00A7786F" w:rsidRDefault="00137CDE" w:rsidP="00824378">
            <w:pPr>
              <w:pStyle w:val="NoSpacing"/>
            </w:pPr>
            <w:proofErr w:type="spellStart"/>
            <w:r>
              <w:t>Ue</w:t>
            </w:r>
            <w:proofErr w:type="spellEnd"/>
          </w:p>
        </w:tc>
        <w:tc>
          <w:tcPr>
            <w:tcW w:w="990" w:type="dxa"/>
          </w:tcPr>
          <w:p w14:paraId="0FEA4599" w14:textId="253D7FC8" w:rsidR="00A7786F" w:rsidRDefault="00446CBC" w:rsidP="00824378">
            <w:pPr>
              <w:pStyle w:val="NoSpacing"/>
            </w:pPr>
            <w:proofErr w:type="spellStart"/>
            <w:r w:rsidRPr="00446CBC">
              <w:rPr>
                <w:rFonts w:ascii="Nirmala UI" w:hAnsi="Nirmala UI" w:cs="Nirmala UI"/>
              </w:rPr>
              <w:t>ఉఎ</w:t>
            </w:r>
            <w:proofErr w:type="spellEnd"/>
          </w:p>
        </w:tc>
      </w:tr>
      <w:tr w:rsidR="00A7786F" w14:paraId="0328E5C9" w14:textId="77777777" w:rsidTr="0033767B">
        <w:tc>
          <w:tcPr>
            <w:tcW w:w="577" w:type="dxa"/>
          </w:tcPr>
          <w:p w14:paraId="2F54C04C" w14:textId="0896EE57" w:rsidR="00A7786F" w:rsidRDefault="00137CDE" w:rsidP="00824378">
            <w:pPr>
              <w:pStyle w:val="NoSpacing"/>
            </w:pPr>
            <w:r>
              <w:t>Ca</w:t>
            </w:r>
          </w:p>
        </w:tc>
        <w:tc>
          <w:tcPr>
            <w:tcW w:w="990" w:type="dxa"/>
          </w:tcPr>
          <w:p w14:paraId="6161E206" w14:textId="6FB85FC4" w:rsidR="00A7786F" w:rsidRDefault="00446CBC" w:rsidP="00824378">
            <w:pPr>
              <w:pStyle w:val="NoSpacing"/>
            </w:pPr>
            <w:r w:rsidRPr="00446CBC">
              <w:rPr>
                <w:rFonts w:ascii="Nirmala UI" w:hAnsi="Nirmala UI" w:cs="Nirmala UI"/>
              </w:rPr>
              <w:t>క</w:t>
            </w:r>
          </w:p>
        </w:tc>
      </w:tr>
    </w:tbl>
    <w:p w14:paraId="3228842A" w14:textId="18300A44" w:rsidR="00A7786F" w:rsidRDefault="00A7786F" w:rsidP="00824378">
      <w:pPr>
        <w:pStyle w:val="NoSpacing"/>
      </w:pPr>
    </w:p>
    <w:p w14:paraId="06069BE9" w14:textId="44F96002" w:rsidR="00462550" w:rsidRDefault="00462550" w:rsidP="00462550">
      <w:pPr>
        <w:pStyle w:val="Heading1"/>
      </w:pPr>
      <w:bookmarkStart w:id="8" w:name="_Toc11355437"/>
      <w:r>
        <w:t>New letter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10"/>
      </w:tblGrid>
      <w:tr w:rsidR="007E37B4" w14:paraId="61D743DB" w14:textId="77777777" w:rsidTr="007E37B4">
        <w:tc>
          <w:tcPr>
            <w:tcW w:w="1075" w:type="dxa"/>
          </w:tcPr>
          <w:p w14:paraId="7BD98EFF" w14:textId="72CD3D8F" w:rsidR="007E37B4" w:rsidRDefault="0074704B" w:rsidP="00E86168"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FF"/>
              </w:rPr>
              <w:t xml:space="preserve">ñ </w:t>
            </w:r>
            <w:r w:rsidR="007A2458"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</w:p>
        </w:tc>
        <w:tc>
          <w:tcPr>
            <w:tcW w:w="810" w:type="dxa"/>
          </w:tcPr>
          <w:p w14:paraId="644FBB74" w14:textId="47D4D7E5" w:rsidR="007E37B4" w:rsidRDefault="00B31585" w:rsidP="00E86168">
            <w:proofErr w:type="spellStart"/>
            <w:r w:rsidRPr="00B31585">
              <w:rPr>
                <w:rFonts w:ascii="Nirmala UI" w:hAnsi="Nirmala UI" w:cs="Nirmala UI"/>
              </w:rPr>
              <w:t>న్య్</w:t>
            </w:r>
            <w:proofErr w:type="spellEnd"/>
          </w:p>
        </w:tc>
      </w:tr>
      <w:tr w:rsidR="007E37B4" w14:paraId="50CE2DD2" w14:textId="77777777" w:rsidTr="007E37B4">
        <w:tc>
          <w:tcPr>
            <w:tcW w:w="1075" w:type="dxa"/>
          </w:tcPr>
          <w:p w14:paraId="1A5305EC" w14:textId="0EDAF5A2" w:rsidR="007E37B4" w:rsidRDefault="00D67CEE" w:rsidP="00E86168"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FF"/>
              </w:rPr>
              <w:t>Ña</w:t>
            </w:r>
            <w:proofErr w:type="spellEnd"/>
          </w:p>
        </w:tc>
        <w:tc>
          <w:tcPr>
            <w:tcW w:w="810" w:type="dxa"/>
          </w:tcPr>
          <w:p w14:paraId="7E16EEA5" w14:textId="7A7F27CA" w:rsidR="007E37B4" w:rsidRDefault="00D67CEE" w:rsidP="00E86168">
            <w:proofErr w:type="spellStart"/>
            <w:r w:rsidRPr="00D67CEE">
              <w:rPr>
                <w:rFonts w:ascii="Nirmala UI" w:hAnsi="Nirmala UI" w:cs="Nirmala UI"/>
              </w:rPr>
              <w:t>న్య</w:t>
            </w:r>
            <w:proofErr w:type="spellEnd"/>
          </w:p>
        </w:tc>
      </w:tr>
      <w:tr w:rsidR="007E37B4" w14:paraId="04125E0B" w14:textId="77777777" w:rsidTr="007E37B4">
        <w:tc>
          <w:tcPr>
            <w:tcW w:w="1075" w:type="dxa"/>
          </w:tcPr>
          <w:p w14:paraId="10C0B120" w14:textId="7132790C" w:rsidR="007E37B4" w:rsidRDefault="00D67CEE" w:rsidP="00E86168"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FF"/>
              </w:rPr>
              <w:t>Ñe</w:t>
            </w:r>
            <w:proofErr w:type="spellEnd"/>
          </w:p>
        </w:tc>
        <w:tc>
          <w:tcPr>
            <w:tcW w:w="810" w:type="dxa"/>
          </w:tcPr>
          <w:p w14:paraId="4B57D850" w14:textId="7C015289" w:rsidR="007E37B4" w:rsidRDefault="00D67CEE" w:rsidP="00E86168">
            <w:proofErr w:type="spellStart"/>
            <w:r w:rsidRPr="00D67CEE">
              <w:rPr>
                <w:rFonts w:ascii="Nirmala UI" w:hAnsi="Nirmala UI" w:cs="Nirmala UI"/>
              </w:rPr>
              <w:t>న్యె</w:t>
            </w:r>
            <w:proofErr w:type="spellEnd"/>
          </w:p>
        </w:tc>
      </w:tr>
      <w:tr w:rsidR="007E37B4" w14:paraId="2EC98712" w14:textId="77777777" w:rsidTr="007E37B4">
        <w:tc>
          <w:tcPr>
            <w:tcW w:w="1075" w:type="dxa"/>
          </w:tcPr>
          <w:p w14:paraId="4FAE6B77" w14:textId="5E49722B" w:rsidR="007E37B4" w:rsidRDefault="00D67CEE" w:rsidP="00E86168"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FF"/>
              </w:rPr>
              <w:t>Ño</w:t>
            </w:r>
            <w:proofErr w:type="spellEnd"/>
          </w:p>
        </w:tc>
        <w:tc>
          <w:tcPr>
            <w:tcW w:w="810" w:type="dxa"/>
          </w:tcPr>
          <w:p w14:paraId="715D9928" w14:textId="0A95D5F2" w:rsidR="007E37B4" w:rsidRDefault="00D67CEE" w:rsidP="00E86168">
            <w:proofErr w:type="spellStart"/>
            <w:r w:rsidRPr="00D67CEE">
              <w:rPr>
                <w:rFonts w:ascii="Nirmala UI" w:hAnsi="Nirmala UI" w:cs="Nirmala UI"/>
              </w:rPr>
              <w:t>న్యొ</w:t>
            </w:r>
            <w:proofErr w:type="spellEnd"/>
          </w:p>
        </w:tc>
      </w:tr>
      <w:tr w:rsidR="00D67CEE" w14:paraId="4145380F" w14:textId="77777777" w:rsidTr="007E37B4">
        <w:tc>
          <w:tcPr>
            <w:tcW w:w="1075" w:type="dxa"/>
          </w:tcPr>
          <w:p w14:paraId="0C1D35ED" w14:textId="38116C26" w:rsidR="00D67CEE" w:rsidRDefault="00D67CEE" w:rsidP="00E86168">
            <w:pPr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FF"/>
              </w:rPr>
              <w:t>Ñu</w:t>
            </w:r>
            <w:proofErr w:type="spellEnd"/>
          </w:p>
        </w:tc>
        <w:tc>
          <w:tcPr>
            <w:tcW w:w="810" w:type="dxa"/>
          </w:tcPr>
          <w:p w14:paraId="57AA7487" w14:textId="04A3F4AA" w:rsidR="00D67CEE" w:rsidRDefault="00D67CEE" w:rsidP="00E86168">
            <w:proofErr w:type="spellStart"/>
            <w:r w:rsidRPr="00D67CEE">
              <w:rPr>
                <w:rFonts w:ascii="Nirmala UI" w:hAnsi="Nirmala UI" w:cs="Nirmala UI"/>
              </w:rPr>
              <w:t>న్యు</w:t>
            </w:r>
            <w:proofErr w:type="spellEnd"/>
          </w:p>
        </w:tc>
      </w:tr>
    </w:tbl>
    <w:p w14:paraId="10AB3CF9" w14:textId="2DE4FE2D" w:rsidR="00E86168" w:rsidRDefault="00E86168" w:rsidP="00E86168"/>
    <w:p w14:paraId="44F7C8D5" w14:textId="70E06DF7" w:rsidR="00462550" w:rsidRDefault="00462550" w:rsidP="00E86168"/>
    <w:p w14:paraId="6CE78DB8" w14:textId="77777777" w:rsidR="00462550" w:rsidRPr="00E86168" w:rsidRDefault="00462550" w:rsidP="00E86168"/>
    <w:p w14:paraId="39F68A43" w14:textId="77777777" w:rsidR="002D717A" w:rsidRDefault="002D717A" w:rsidP="002D717A">
      <w:pPr>
        <w:pStyle w:val="Heading2"/>
      </w:pPr>
      <w:bookmarkStart w:id="9" w:name="_Toc11355438"/>
      <w:r>
        <w:t>Strong and weak vowels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00"/>
      </w:tblGrid>
      <w:tr w:rsidR="002D717A" w14:paraId="6BEA7D8E" w14:textId="77777777" w:rsidTr="00BB3DC3">
        <w:tc>
          <w:tcPr>
            <w:tcW w:w="805" w:type="dxa"/>
          </w:tcPr>
          <w:p w14:paraId="42230B46" w14:textId="77777777" w:rsidR="002D717A" w:rsidRDefault="002D717A" w:rsidP="00BB3DC3">
            <w:pPr>
              <w:tabs>
                <w:tab w:val="left" w:pos="1575"/>
              </w:tabs>
            </w:pPr>
            <w:r>
              <w:t>A, e, o</w:t>
            </w:r>
          </w:p>
        </w:tc>
        <w:tc>
          <w:tcPr>
            <w:tcW w:w="1800" w:type="dxa"/>
          </w:tcPr>
          <w:p w14:paraId="55745B96" w14:textId="77777777" w:rsidR="002D717A" w:rsidRDefault="002D717A" w:rsidP="00BB3DC3">
            <w:pPr>
              <w:tabs>
                <w:tab w:val="left" w:pos="1575"/>
              </w:tabs>
            </w:pPr>
            <w:r>
              <w:t>Strong vowels</w:t>
            </w:r>
          </w:p>
        </w:tc>
      </w:tr>
      <w:tr w:rsidR="002D717A" w14:paraId="6CC03B3A" w14:textId="77777777" w:rsidTr="00BB3DC3">
        <w:tc>
          <w:tcPr>
            <w:tcW w:w="805" w:type="dxa"/>
          </w:tcPr>
          <w:p w14:paraId="1DDF984A" w14:textId="77777777" w:rsidR="002D717A" w:rsidRDefault="002D717A" w:rsidP="00BB3DC3">
            <w:pPr>
              <w:tabs>
                <w:tab w:val="left" w:pos="1575"/>
              </w:tabs>
            </w:pPr>
            <w:proofErr w:type="spellStart"/>
            <w:proofErr w:type="gramStart"/>
            <w:r>
              <w:t>I,u</w:t>
            </w:r>
            <w:proofErr w:type="spellEnd"/>
            <w:proofErr w:type="gramEnd"/>
          </w:p>
        </w:tc>
        <w:tc>
          <w:tcPr>
            <w:tcW w:w="1800" w:type="dxa"/>
          </w:tcPr>
          <w:p w14:paraId="25E21159" w14:textId="77777777" w:rsidR="002D717A" w:rsidRDefault="002D717A" w:rsidP="00BB3DC3">
            <w:pPr>
              <w:tabs>
                <w:tab w:val="left" w:pos="1575"/>
              </w:tabs>
            </w:pPr>
            <w:r>
              <w:t>Weak vowels</w:t>
            </w:r>
          </w:p>
        </w:tc>
      </w:tr>
    </w:tbl>
    <w:p w14:paraId="25AD0D3E" w14:textId="77777777" w:rsidR="002D717A" w:rsidRDefault="002D717A" w:rsidP="002D717A">
      <w:pPr>
        <w:tabs>
          <w:tab w:val="left" w:pos="157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00"/>
        <w:gridCol w:w="1620"/>
      </w:tblGrid>
      <w:tr w:rsidR="004F183D" w14:paraId="741B4FB8" w14:textId="77777777" w:rsidTr="004F183D">
        <w:tc>
          <w:tcPr>
            <w:tcW w:w="895" w:type="dxa"/>
          </w:tcPr>
          <w:p w14:paraId="7CE0D9BD" w14:textId="61403359" w:rsidR="004F183D" w:rsidRDefault="004F183D" w:rsidP="008D4872">
            <w:pPr>
              <w:tabs>
                <w:tab w:val="left" w:pos="1575"/>
              </w:tabs>
            </w:pPr>
            <w:r>
              <w:t>S+S</w:t>
            </w:r>
          </w:p>
        </w:tc>
        <w:tc>
          <w:tcPr>
            <w:tcW w:w="1800" w:type="dxa"/>
          </w:tcPr>
          <w:p w14:paraId="590E10EF" w14:textId="76BB6FDA" w:rsidR="004F183D" w:rsidRDefault="00CA5B03" w:rsidP="008D4872">
            <w:pPr>
              <w:tabs>
                <w:tab w:val="left" w:pos="1575"/>
              </w:tabs>
            </w:pPr>
            <w:r>
              <w:t>Separate</w:t>
            </w:r>
          </w:p>
        </w:tc>
        <w:tc>
          <w:tcPr>
            <w:tcW w:w="1620" w:type="dxa"/>
          </w:tcPr>
          <w:p w14:paraId="0BAC829C" w14:textId="77777777" w:rsidR="004F183D" w:rsidRDefault="004F183D" w:rsidP="008D4872">
            <w:pPr>
              <w:tabs>
                <w:tab w:val="left" w:pos="1575"/>
              </w:tabs>
            </w:pPr>
          </w:p>
        </w:tc>
      </w:tr>
      <w:tr w:rsidR="004F183D" w14:paraId="48487A5C" w14:textId="77777777" w:rsidTr="004F183D">
        <w:tc>
          <w:tcPr>
            <w:tcW w:w="895" w:type="dxa"/>
          </w:tcPr>
          <w:p w14:paraId="56CE36C2" w14:textId="45CDCCB9" w:rsidR="004F183D" w:rsidRDefault="004F183D" w:rsidP="008D4872">
            <w:pPr>
              <w:tabs>
                <w:tab w:val="left" w:pos="1575"/>
              </w:tabs>
            </w:pPr>
            <w:r>
              <w:t>S+W</w:t>
            </w:r>
          </w:p>
        </w:tc>
        <w:tc>
          <w:tcPr>
            <w:tcW w:w="1800" w:type="dxa"/>
          </w:tcPr>
          <w:p w14:paraId="4017A67D" w14:textId="20A461CE" w:rsidR="004F183D" w:rsidRDefault="00CA5B03" w:rsidP="008D4872">
            <w:pPr>
              <w:tabs>
                <w:tab w:val="left" w:pos="1575"/>
              </w:tabs>
            </w:pPr>
            <w:r>
              <w:t>Single</w:t>
            </w:r>
          </w:p>
        </w:tc>
        <w:tc>
          <w:tcPr>
            <w:tcW w:w="1620" w:type="dxa"/>
          </w:tcPr>
          <w:p w14:paraId="665AE678" w14:textId="77777777" w:rsidR="004F183D" w:rsidRDefault="004F183D" w:rsidP="008D4872">
            <w:pPr>
              <w:tabs>
                <w:tab w:val="left" w:pos="1575"/>
              </w:tabs>
            </w:pPr>
          </w:p>
        </w:tc>
      </w:tr>
      <w:tr w:rsidR="004F183D" w14:paraId="3D10943B" w14:textId="77777777" w:rsidTr="004F183D">
        <w:tc>
          <w:tcPr>
            <w:tcW w:w="895" w:type="dxa"/>
          </w:tcPr>
          <w:p w14:paraId="1F8B036D" w14:textId="19693B2D" w:rsidR="004F183D" w:rsidRDefault="004F183D" w:rsidP="008D4872">
            <w:pPr>
              <w:tabs>
                <w:tab w:val="left" w:pos="1575"/>
              </w:tabs>
            </w:pPr>
            <w:r>
              <w:t>W+S</w:t>
            </w:r>
          </w:p>
        </w:tc>
        <w:tc>
          <w:tcPr>
            <w:tcW w:w="1800" w:type="dxa"/>
          </w:tcPr>
          <w:p w14:paraId="330F2492" w14:textId="7F3367B0" w:rsidR="004F183D" w:rsidRDefault="00CA5B03" w:rsidP="008D4872">
            <w:pPr>
              <w:tabs>
                <w:tab w:val="left" w:pos="1575"/>
              </w:tabs>
            </w:pPr>
            <w:r>
              <w:t>Single</w:t>
            </w:r>
          </w:p>
        </w:tc>
        <w:tc>
          <w:tcPr>
            <w:tcW w:w="1620" w:type="dxa"/>
          </w:tcPr>
          <w:p w14:paraId="66FAC2D0" w14:textId="5A50C7BE" w:rsidR="004F183D" w:rsidRDefault="00E47691" w:rsidP="008D4872">
            <w:pPr>
              <w:tabs>
                <w:tab w:val="left" w:pos="1575"/>
              </w:tabs>
            </w:pPr>
            <w:proofErr w:type="spellStart"/>
            <w:r>
              <w:t>Cuaderno</w:t>
            </w:r>
            <w:proofErr w:type="spellEnd"/>
          </w:p>
        </w:tc>
      </w:tr>
      <w:tr w:rsidR="004F183D" w14:paraId="63AF822E" w14:textId="77777777" w:rsidTr="004F183D">
        <w:tc>
          <w:tcPr>
            <w:tcW w:w="895" w:type="dxa"/>
          </w:tcPr>
          <w:p w14:paraId="40B84F48" w14:textId="34A06C01" w:rsidR="004F183D" w:rsidRDefault="004F183D" w:rsidP="008D4872">
            <w:pPr>
              <w:tabs>
                <w:tab w:val="left" w:pos="1575"/>
              </w:tabs>
            </w:pPr>
            <w:r>
              <w:t>W+W</w:t>
            </w:r>
          </w:p>
        </w:tc>
        <w:tc>
          <w:tcPr>
            <w:tcW w:w="1800" w:type="dxa"/>
          </w:tcPr>
          <w:p w14:paraId="79C65173" w14:textId="0D4F2FD3" w:rsidR="004F183D" w:rsidRDefault="00CA5B03" w:rsidP="008D4872">
            <w:pPr>
              <w:tabs>
                <w:tab w:val="left" w:pos="1575"/>
              </w:tabs>
            </w:pPr>
            <w:r>
              <w:t>Single</w:t>
            </w:r>
          </w:p>
        </w:tc>
        <w:tc>
          <w:tcPr>
            <w:tcW w:w="1620" w:type="dxa"/>
          </w:tcPr>
          <w:p w14:paraId="482F8FE1" w14:textId="77777777" w:rsidR="004F183D" w:rsidRDefault="004F183D" w:rsidP="008D4872">
            <w:pPr>
              <w:tabs>
                <w:tab w:val="left" w:pos="1575"/>
              </w:tabs>
            </w:pPr>
          </w:p>
        </w:tc>
      </w:tr>
    </w:tbl>
    <w:p w14:paraId="58F2862B" w14:textId="7AE1D006" w:rsidR="001718DA" w:rsidRDefault="001718DA" w:rsidP="008D4872">
      <w:pPr>
        <w:tabs>
          <w:tab w:val="left" w:pos="1575"/>
        </w:tabs>
      </w:pPr>
    </w:p>
    <w:p w14:paraId="43F6617A" w14:textId="60CCC24F" w:rsidR="002D717A" w:rsidRDefault="006F6133" w:rsidP="006F6133">
      <w:pPr>
        <w:pStyle w:val="Heading1"/>
      </w:pPr>
      <w:bookmarkStart w:id="10" w:name="_Toc11355439"/>
      <w:r>
        <w:lastRenderedPageBreak/>
        <w:t>Single letter meanings</w:t>
      </w:r>
      <w:r w:rsidR="00FF551F">
        <w:t xml:space="preserve"> y, </w:t>
      </w:r>
      <w:proofErr w:type="gramStart"/>
      <w:r w:rsidR="00FF551F">
        <w:t>o,..</w:t>
      </w:r>
      <w:proofErr w:type="gramEnd"/>
      <w:r w:rsidR="00FF551F">
        <w:t>:</w:t>
      </w:r>
      <w:bookmarkEnd w:id="10"/>
    </w:p>
    <w:p w14:paraId="0E412238" w14:textId="23C7A584" w:rsidR="00E34FF1" w:rsidRDefault="00E34FF1" w:rsidP="008D4872">
      <w:pPr>
        <w:tabs>
          <w:tab w:val="left" w:pos="157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350"/>
        <w:gridCol w:w="1350"/>
      </w:tblGrid>
      <w:tr w:rsidR="00317787" w14:paraId="1BDA4B76" w14:textId="7ED4CC60" w:rsidTr="009756D2">
        <w:trPr>
          <w:trHeight w:val="242"/>
        </w:trPr>
        <w:tc>
          <w:tcPr>
            <w:tcW w:w="1165" w:type="dxa"/>
          </w:tcPr>
          <w:p w14:paraId="04B37088" w14:textId="7B353958" w:rsidR="00317787" w:rsidRDefault="00317787" w:rsidP="008D4872">
            <w:pPr>
              <w:tabs>
                <w:tab w:val="left" w:pos="1575"/>
              </w:tabs>
            </w:pPr>
            <w:r>
              <w:t>Letter</w:t>
            </w:r>
          </w:p>
        </w:tc>
        <w:tc>
          <w:tcPr>
            <w:tcW w:w="1350" w:type="dxa"/>
          </w:tcPr>
          <w:p w14:paraId="72F0D2F7" w14:textId="175FA9B1" w:rsidR="00317787" w:rsidRDefault="00317787" w:rsidP="008D4872">
            <w:pPr>
              <w:tabs>
                <w:tab w:val="left" w:pos="1575"/>
              </w:tabs>
            </w:pPr>
            <w:r>
              <w:t>Pronounce</w:t>
            </w:r>
          </w:p>
        </w:tc>
        <w:tc>
          <w:tcPr>
            <w:tcW w:w="1350" w:type="dxa"/>
          </w:tcPr>
          <w:p w14:paraId="44B184FF" w14:textId="3762CFE4" w:rsidR="00317787" w:rsidRDefault="00317787" w:rsidP="008D4872">
            <w:pPr>
              <w:tabs>
                <w:tab w:val="left" w:pos="1575"/>
              </w:tabs>
            </w:pPr>
            <w:r>
              <w:t>Meaning</w:t>
            </w:r>
          </w:p>
        </w:tc>
      </w:tr>
      <w:tr w:rsidR="00317787" w14:paraId="4E06F65C" w14:textId="694809DE" w:rsidTr="009756D2">
        <w:tc>
          <w:tcPr>
            <w:tcW w:w="1165" w:type="dxa"/>
          </w:tcPr>
          <w:p w14:paraId="208DBFEA" w14:textId="4E0DE408" w:rsidR="00317787" w:rsidRDefault="00317787" w:rsidP="00317787">
            <w:pPr>
              <w:tabs>
                <w:tab w:val="left" w:pos="1575"/>
              </w:tabs>
            </w:pPr>
            <w:r>
              <w:t>Y</w:t>
            </w:r>
          </w:p>
        </w:tc>
        <w:tc>
          <w:tcPr>
            <w:tcW w:w="1350" w:type="dxa"/>
          </w:tcPr>
          <w:p w14:paraId="790849DF" w14:textId="05F1E8FE" w:rsidR="00317787" w:rsidRDefault="00317787" w:rsidP="00317787">
            <w:pPr>
              <w:tabs>
                <w:tab w:val="left" w:pos="1575"/>
              </w:tabs>
            </w:pPr>
            <w:r w:rsidRPr="00317787">
              <w:rPr>
                <w:rFonts w:ascii="Nirmala UI" w:hAnsi="Nirmala UI" w:cs="Nirmala UI"/>
              </w:rPr>
              <w:t>ఇ</w:t>
            </w:r>
          </w:p>
        </w:tc>
        <w:tc>
          <w:tcPr>
            <w:tcW w:w="1350" w:type="dxa"/>
          </w:tcPr>
          <w:p w14:paraId="0BAF84AF" w14:textId="5AB8FBBC" w:rsidR="00317787" w:rsidRPr="00317787" w:rsidRDefault="00317787" w:rsidP="00317787">
            <w:pPr>
              <w:tabs>
                <w:tab w:val="left" w:pos="1575"/>
              </w:tabs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And</w:t>
            </w:r>
          </w:p>
        </w:tc>
      </w:tr>
      <w:tr w:rsidR="00317787" w14:paraId="5607FF31" w14:textId="6781EACA" w:rsidTr="009756D2">
        <w:tc>
          <w:tcPr>
            <w:tcW w:w="1165" w:type="dxa"/>
          </w:tcPr>
          <w:p w14:paraId="7C25F51F" w14:textId="5E1FE0F8" w:rsidR="00317787" w:rsidRDefault="00317787" w:rsidP="00317787">
            <w:pPr>
              <w:tabs>
                <w:tab w:val="left" w:pos="1575"/>
              </w:tabs>
            </w:pPr>
            <w:r>
              <w:t>O</w:t>
            </w:r>
          </w:p>
        </w:tc>
        <w:tc>
          <w:tcPr>
            <w:tcW w:w="1350" w:type="dxa"/>
          </w:tcPr>
          <w:p w14:paraId="57398DF6" w14:textId="79A488F0" w:rsidR="00317787" w:rsidRDefault="00317787" w:rsidP="00317787">
            <w:pPr>
              <w:tabs>
                <w:tab w:val="left" w:pos="1575"/>
              </w:tabs>
            </w:pPr>
            <w:r w:rsidRPr="00317787">
              <w:rPr>
                <w:rFonts w:ascii="Nirmala UI" w:hAnsi="Nirmala UI" w:cs="Nirmala UI"/>
              </w:rPr>
              <w:t>ఒ</w:t>
            </w:r>
          </w:p>
        </w:tc>
        <w:tc>
          <w:tcPr>
            <w:tcW w:w="1350" w:type="dxa"/>
          </w:tcPr>
          <w:p w14:paraId="7E193094" w14:textId="3485014C" w:rsidR="00317787" w:rsidRDefault="00317787" w:rsidP="00317787">
            <w:pPr>
              <w:tabs>
                <w:tab w:val="left" w:pos="1575"/>
              </w:tabs>
            </w:pPr>
            <w:r>
              <w:t>or</w:t>
            </w:r>
          </w:p>
        </w:tc>
      </w:tr>
    </w:tbl>
    <w:p w14:paraId="3D258B4D" w14:textId="77777777" w:rsidR="006F6133" w:rsidRDefault="006F6133" w:rsidP="008D4872">
      <w:pPr>
        <w:tabs>
          <w:tab w:val="left" w:pos="1575"/>
        </w:tabs>
      </w:pPr>
    </w:p>
    <w:p w14:paraId="73C5BA47" w14:textId="77777777" w:rsidR="0046454F" w:rsidRDefault="0046454F" w:rsidP="008D4872">
      <w:pPr>
        <w:tabs>
          <w:tab w:val="left" w:pos="1575"/>
        </w:tabs>
      </w:pPr>
    </w:p>
    <w:p w14:paraId="61AEF517" w14:textId="0F18DD8E" w:rsidR="001718DA" w:rsidRPr="001718DA" w:rsidRDefault="001718DA" w:rsidP="00D179B3">
      <w:pPr>
        <w:pStyle w:val="Heading1"/>
      </w:pPr>
      <w:bookmarkStart w:id="11" w:name="_Toc11355440"/>
      <w:r w:rsidRPr="001718DA">
        <w:t>Gender of a word:</w:t>
      </w:r>
      <w:bookmarkEnd w:id="11"/>
    </w:p>
    <w:p w14:paraId="5EF1F9F3" w14:textId="77777777" w:rsidR="00674EB6" w:rsidRDefault="00674EB6" w:rsidP="00674EB6">
      <w:pPr>
        <w:keepNext/>
        <w:tabs>
          <w:tab w:val="left" w:pos="1575"/>
        </w:tabs>
      </w:pPr>
      <w:r>
        <w:rPr>
          <w:noProof/>
        </w:rPr>
        <w:drawing>
          <wp:inline distT="0" distB="0" distL="0" distR="0" wp14:anchorId="51B73199" wp14:editId="40A78FAC">
            <wp:extent cx="3076575" cy="2162175"/>
            <wp:effectExtent l="0" t="0" r="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47F83DD8" w14:textId="0A766DA0" w:rsidR="001718DA" w:rsidRDefault="00674EB6" w:rsidP="00674EB6">
      <w:pPr>
        <w:pStyle w:val="Caption"/>
      </w:pPr>
      <w:r>
        <w:t xml:space="preserve">Figure </w:t>
      </w:r>
      <w:r w:rsidR="00340B73">
        <w:fldChar w:fldCharType="begin"/>
      </w:r>
      <w:r w:rsidR="00340B73">
        <w:instrText xml:space="preserve"> SEQ Figure \* ARABIC </w:instrText>
      </w:r>
      <w:r w:rsidR="00340B73">
        <w:fldChar w:fldCharType="separate"/>
      </w:r>
      <w:r>
        <w:rPr>
          <w:noProof/>
        </w:rPr>
        <w:t>2</w:t>
      </w:r>
      <w:r w:rsidR="00340B73">
        <w:rPr>
          <w:noProof/>
        </w:rPr>
        <w:fldChar w:fldCharType="end"/>
      </w:r>
      <w:r>
        <w:t>Gender of a word</w:t>
      </w:r>
    </w:p>
    <w:p w14:paraId="578C2093" w14:textId="478FC6E5" w:rsidR="00ED6EE7" w:rsidRDefault="00ED6EE7" w:rsidP="00ED6EE7">
      <w:pPr>
        <w:pStyle w:val="NoSpacing"/>
      </w:pPr>
    </w:p>
    <w:p w14:paraId="71CE0EB0" w14:textId="2ECA84CA" w:rsidR="00ED6EE7" w:rsidRDefault="00ED6EE7" w:rsidP="00ED6EE7">
      <w:pPr>
        <w:pStyle w:val="NoSpacing"/>
      </w:pPr>
    </w:p>
    <w:p w14:paraId="3C24073E" w14:textId="77777777" w:rsidR="00ED6EE7" w:rsidRDefault="00ED6EE7" w:rsidP="00ED6EE7">
      <w:pPr>
        <w:pStyle w:val="NoSpacing"/>
      </w:pPr>
    </w:p>
    <w:p w14:paraId="39CDD169" w14:textId="23045E5E" w:rsidR="00ED6EE7" w:rsidRDefault="00ED6EE7" w:rsidP="00C37F0F">
      <w:pPr>
        <w:pStyle w:val="Heading1"/>
      </w:pPr>
      <w:bookmarkStart w:id="12" w:name="_Toc11355441"/>
      <w:r>
        <w:t>Table references:</w:t>
      </w:r>
      <w:bookmarkEnd w:id="12"/>
    </w:p>
    <w:p w14:paraId="76E7806D" w14:textId="77777777" w:rsidR="003061C5" w:rsidRPr="00ED6EE7" w:rsidRDefault="003061C5" w:rsidP="00ED6EE7">
      <w:pPr>
        <w:pStyle w:val="NoSpacing"/>
      </w:pPr>
    </w:p>
    <w:tbl>
      <w:tblPr>
        <w:tblStyle w:val="TableGrid"/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2065"/>
        <w:gridCol w:w="1131"/>
        <w:gridCol w:w="1710"/>
      </w:tblGrid>
      <w:tr w:rsidR="003061C5" w14:paraId="286D193E" w14:textId="77777777" w:rsidTr="003061C5">
        <w:tc>
          <w:tcPr>
            <w:tcW w:w="2065" w:type="dxa"/>
          </w:tcPr>
          <w:p w14:paraId="3B671D83" w14:textId="77777777" w:rsidR="003061C5" w:rsidRPr="00ED6EE7" w:rsidRDefault="003061C5" w:rsidP="003061C5">
            <w:pPr>
              <w:pStyle w:val="NoSpacing"/>
              <w:rPr>
                <w:b/>
                <w:bCs/>
              </w:rPr>
            </w:pPr>
            <w:r w:rsidRPr="00EE2B1F">
              <w:rPr>
                <w:b/>
                <w:bCs/>
                <w:color w:val="FF0000"/>
              </w:rPr>
              <w:t>Singular/Plural prefixes</w:t>
            </w:r>
          </w:p>
        </w:tc>
        <w:tc>
          <w:tcPr>
            <w:tcW w:w="1131" w:type="dxa"/>
          </w:tcPr>
          <w:p w14:paraId="7DE405D9" w14:textId="77777777" w:rsidR="003061C5" w:rsidRDefault="003061C5" w:rsidP="003061C5">
            <w:pPr>
              <w:pStyle w:val="NoSpacing"/>
            </w:pPr>
            <w:r>
              <w:t>Masculine</w:t>
            </w:r>
          </w:p>
        </w:tc>
        <w:tc>
          <w:tcPr>
            <w:tcW w:w="1710" w:type="dxa"/>
          </w:tcPr>
          <w:p w14:paraId="2FC15F2D" w14:textId="77777777" w:rsidR="003061C5" w:rsidRDefault="003061C5" w:rsidP="003061C5">
            <w:pPr>
              <w:pStyle w:val="NoSpacing"/>
            </w:pPr>
            <w:r>
              <w:t>Feminine</w:t>
            </w:r>
          </w:p>
        </w:tc>
      </w:tr>
      <w:tr w:rsidR="003061C5" w14:paraId="5904D129" w14:textId="77777777" w:rsidTr="003061C5">
        <w:tc>
          <w:tcPr>
            <w:tcW w:w="2065" w:type="dxa"/>
          </w:tcPr>
          <w:p w14:paraId="7C6E1578" w14:textId="5B6AEBF5" w:rsidR="003061C5" w:rsidRDefault="003061C5" w:rsidP="003061C5">
            <w:pPr>
              <w:pStyle w:val="NoSpacing"/>
            </w:pPr>
            <w:r>
              <w:t>Sing</w:t>
            </w:r>
            <w:r w:rsidR="007D3AF6">
              <w:t xml:space="preserve"> </w:t>
            </w:r>
            <w:r w:rsidR="007D3AF6">
              <w:sym w:font="Wingdings" w:char="F0E0"/>
            </w:r>
            <w:r w:rsidR="007D3AF6">
              <w:t xml:space="preserve"> a / an</w:t>
            </w:r>
          </w:p>
        </w:tc>
        <w:tc>
          <w:tcPr>
            <w:tcW w:w="1131" w:type="dxa"/>
          </w:tcPr>
          <w:p w14:paraId="263A9468" w14:textId="71B4518D" w:rsidR="003061C5" w:rsidRDefault="00894CA1" w:rsidP="003061C5">
            <w:pPr>
              <w:pStyle w:val="NoSpacing"/>
            </w:pPr>
            <w:r>
              <w:t>Un</w:t>
            </w:r>
          </w:p>
        </w:tc>
        <w:tc>
          <w:tcPr>
            <w:tcW w:w="1710" w:type="dxa"/>
          </w:tcPr>
          <w:p w14:paraId="305C1E58" w14:textId="565A1A21" w:rsidR="003061C5" w:rsidRDefault="00894CA1" w:rsidP="003061C5">
            <w:pPr>
              <w:pStyle w:val="NoSpacing"/>
            </w:pPr>
            <w:r>
              <w:t>Una</w:t>
            </w:r>
          </w:p>
        </w:tc>
      </w:tr>
      <w:tr w:rsidR="003061C5" w14:paraId="7C4049C5" w14:textId="77777777" w:rsidTr="003061C5">
        <w:tc>
          <w:tcPr>
            <w:tcW w:w="2065" w:type="dxa"/>
          </w:tcPr>
          <w:p w14:paraId="28D8FEC4" w14:textId="298C5A46" w:rsidR="003061C5" w:rsidRDefault="003061C5" w:rsidP="003061C5">
            <w:pPr>
              <w:pStyle w:val="NoSpacing"/>
            </w:pPr>
            <w:proofErr w:type="spellStart"/>
            <w:r>
              <w:t>Plu</w:t>
            </w:r>
            <w:proofErr w:type="spellEnd"/>
            <w:r w:rsidR="007D3AF6">
              <w:t xml:space="preserve"> </w:t>
            </w:r>
            <w:r w:rsidR="007D3AF6">
              <w:sym w:font="Wingdings" w:char="F0E0"/>
            </w:r>
            <w:r w:rsidR="007D3AF6">
              <w:t xml:space="preserve"> some/a few</w:t>
            </w:r>
          </w:p>
        </w:tc>
        <w:tc>
          <w:tcPr>
            <w:tcW w:w="1131" w:type="dxa"/>
          </w:tcPr>
          <w:p w14:paraId="27B27C1F" w14:textId="08EE10C7" w:rsidR="003061C5" w:rsidRDefault="00894CA1" w:rsidP="003061C5">
            <w:pPr>
              <w:pStyle w:val="NoSpacing"/>
            </w:pPr>
            <w:proofErr w:type="spellStart"/>
            <w:r>
              <w:t>Unos</w:t>
            </w:r>
            <w:proofErr w:type="spellEnd"/>
          </w:p>
        </w:tc>
        <w:tc>
          <w:tcPr>
            <w:tcW w:w="1710" w:type="dxa"/>
          </w:tcPr>
          <w:p w14:paraId="05507FB7" w14:textId="4584A3B4" w:rsidR="003061C5" w:rsidRDefault="00F758B0" w:rsidP="003061C5">
            <w:pPr>
              <w:pStyle w:val="NoSpacing"/>
            </w:pPr>
            <w:proofErr w:type="spellStart"/>
            <w:r>
              <w:t>U</w:t>
            </w:r>
            <w:r w:rsidR="001E0617">
              <w:t>nas</w:t>
            </w:r>
            <w:proofErr w:type="spellEnd"/>
          </w:p>
        </w:tc>
      </w:tr>
    </w:tbl>
    <w:p w14:paraId="0915EDD0" w14:textId="2950FC89" w:rsidR="00EE2B1F" w:rsidRDefault="00EE2B1F" w:rsidP="00ED6EE7"/>
    <w:p w14:paraId="0FBBBC8B" w14:textId="303CCB48" w:rsidR="002C5141" w:rsidRDefault="002C5141" w:rsidP="00ED6EE7"/>
    <w:p w14:paraId="04588EB3" w14:textId="175EDA18" w:rsidR="00E06B74" w:rsidRDefault="00E06B74" w:rsidP="00E06B74"/>
    <w:p w14:paraId="2CE17C2D" w14:textId="77777777" w:rsidR="00E90060" w:rsidRDefault="00E90060" w:rsidP="00E06B74"/>
    <w:tbl>
      <w:tblPr>
        <w:tblStyle w:val="TableGrid"/>
        <w:tblpPr w:leftFromText="180" w:rightFromText="180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2065"/>
        <w:gridCol w:w="1131"/>
        <w:gridCol w:w="1710"/>
      </w:tblGrid>
      <w:tr w:rsidR="003061C5" w14:paraId="45D8403F" w14:textId="77777777" w:rsidTr="003061C5">
        <w:tc>
          <w:tcPr>
            <w:tcW w:w="2065" w:type="dxa"/>
          </w:tcPr>
          <w:p w14:paraId="6DE87858" w14:textId="02D2BCD6" w:rsidR="003061C5" w:rsidRPr="00ED6EE7" w:rsidRDefault="003061C5" w:rsidP="003061C5">
            <w:pPr>
              <w:pStyle w:val="NoSpacing"/>
              <w:rPr>
                <w:b/>
                <w:bCs/>
              </w:rPr>
            </w:pPr>
            <w:r w:rsidRPr="00ED6EE7">
              <w:rPr>
                <w:b/>
                <w:bCs/>
                <w:color w:val="FF0000"/>
              </w:rPr>
              <w:t>Gender and its prefix</w:t>
            </w:r>
            <w:r w:rsidR="000D03F5">
              <w:rPr>
                <w:b/>
                <w:bCs/>
                <w:color w:val="FF0000"/>
              </w:rPr>
              <w:t xml:space="preserve"> -- the</w:t>
            </w:r>
          </w:p>
        </w:tc>
        <w:tc>
          <w:tcPr>
            <w:tcW w:w="1131" w:type="dxa"/>
          </w:tcPr>
          <w:p w14:paraId="0A5DC0C2" w14:textId="77777777" w:rsidR="003061C5" w:rsidRDefault="003061C5" w:rsidP="003061C5">
            <w:pPr>
              <w:pStyle w:val="NoSpacing"/>
            </w:pPr>
            <w:r>
              <w:t>Masculine</w:t>
            </w:r>
          </w:p>
        </w:tc>
        <w:tc>
          <w:tcPr>
            <w:tcW w:w="1710" w:type="dxa"/>
          </w:tcPr>
          <w:p w14:paraId="49B87E76" w14:textId="77777777" w:rsidR="003061C5" w:rsidRDefault="003061C5" w:rsidP="003061C5">
            <w:pPr>
              <w:pStyle w:val="NoSpacing"/>
            </w:pPr>
            <w:r>
              <w:t>Feminine</w:t>
            </w:r>
          </w:p>
        </w:tc>
      </w:tr>
      <w:tr w:rsidR="003061C5" w14:paraId="57750553" w14:textId="77777777" w:rsidTr="003061C5">
        <w:tc>
          <w:tcPr>
            <w:tcW w:w="2065" w:type="dxa"/>
          </w:tcPr>
          <w:p w14:paraId="14258063" w14:textId="77777777" w:rsidR="003061C5" w:rsidRDefault="003061C5" w:rsidP="003061C5">
            <w:pPr>
              <w:pStyle w:val="NoSpacing"/>
            </w:pPr>
            <w:r>
              <w:t>Singular</w:t>
            </w:r>
          </w:p>
        </w:tc>
        <w:tc>
          <w:tcPr>
            <w:tcW w:w="1131" w:type="dxa"/>
          </w:tcPr>
          <w:p w14:paraId="7DBB2516" w14:textId="77777777" w:rsidR="003061C5" w:rsidRDefault="003061C5" w:rsidP="003061C5">
            <w:pPr>
              <w:pStyle w:val="NoSpacing"/>
            </w:pPr>
            <w:r>
              <w:t>El</w:t>
            </w:r>
          </w:p>
        </w:tc>
        <w:tc>
          <w:tcPr>
            <w:tcW w:w="1710" w:type="dxa"/>
          </w:tcPr>
          <w:p w14:paraId="0F8AB601" w14:textId="77777777" w:rsidR="003061C5" w:rsidRDefault="003061C5" w:rsidP="003061C5">
            <w:pPr>
              <w:pStyle w:val="NoSpacing"/>
            </w:pPr>
            <w:r>
              <w:t>La</w:t>
            </w:r>
          </w:p>
        </w:tc>
      </w:tr>
      <w:tr w:rsidR="003061C5" w14:paraId="4E0194A5" w14:textId="77777777" w:rsidTr="003061C5">
        <w:tc>
          <w:tcPr>
            <w:tcW w:w="2065" w:type="dxa"/>
          </w:tcPr>
          <w:p w14:paraId="3F5A2D80" w14:textId="77777777" w:rsidR="003061C5" w:rsidRDefault="003061C5" w:rsidP="003061C5">
            <w:pPr>
              <w:pStyle w:val="NoSpacing"/>
            </w:pPr>
            <w:r>
              <w:t>Plural</w:t>
            </w:r>
          </w:p>
        </w:tc>
        <w:tc>
          <w:tcPr>
            <w:tcW w:w="1131" w:type="dxa"/>
          </w:tcPr>
          <w:p w14:paraId="01905402" w14:textId="77777777" w:rsidR="003061C5" w:rsidRDefault="003061C5" w:rsidP="003061C5">
            <w:pPr>
              <w:pStyle w:val="NoSpacing"/>
            </w:pPr>
            <w:r>
              <w:t>Los</w:t>
            </w:r>
          </w:p>
        </w:tc>
        <w:tc>
          <w:tcPr>
            <w:tcW w:w="1710" w:type="dxa"/>
          </w:tcPr>
          <w:p w14:paraId="18F36F4D" w14:textId="77777777" w:rsidR="003061C5" w:rsidRDefault="003061C5" w:rsidP="003061C5">
            <w:pPr>
              <w:pStyle w:val="NoSpacing"/>
            </w:pPr>
            <w:r>
              <w:t>las</w:t>
            </w:r>
          </w:p>
        </w:tc>
      </w:tr>
    </w:tbl>
    <w:p w14:paraId="6CD1E656" w14:textId="6BFFE521" w:rsidR="00ED6EE7" w:rsidRDefault="00ED6EE7" w:rsidP="00ED6EE7"/>
    <w:p w14:paraId="530614CE" w14:textId="5E25C0BA" w:rsidR="00ED6EE7" w:rsidRDefault="00ED6EE7" w:rsidP="00ED6EE7">
      <w:pPr>
        <w:pStyle w:val="NoSpacing"/>
      </w:pPr>
    </w:p>
    <w:p w14:paraId="695F956E" w14:textId="12F49274" w:rsidR="00582D2E" w:rsidRDefault="00582D2E" w:rsidP="00ED6EE7">
      <w:pPr>
        <w:pStyle w:val="NoSpacing"/>
      </w:pPr>
    </w:p>
    <w:p w14:paraId="4BA3186C" w14:textId="4AECCE7C" w:rsidR="00582D2E" w:rsidRDefault="00582D2E" w:rsidP="00ED6EE7">
      <w:pPr>
        <w:pStyle w:val="NoSpacing"/>
      </w:pPr>
    </w:p>
    <w:p w14:paraId="79BA506C" w14:textId="7BAC3638" w:rsidR="00582D2E" w:rsidRDefault="00582D2E" w:rsidP="00ED6EE7">
      <w:pPr>
        <w:pStyle w:val="NoSpacing"/>
      </w:pPr>
    </w:p>
    <w:p w14:paraId="627F2CF6" w14:textId="43ECB20B" w:rsidR="003061C5" w:rsidRDefault="003061C5" w:rsidP="00ED6EE7">
      <w:pPr>
        <w:pStyle w:val="NoSpacing"/>
      </w:pPr>
    </w:p>
    <w:tbl>
      <w:tblPr>
        <w:tblStyle w:val="TableGrid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065"/>
        <w:gridCol w:w="1131"/>
        <w:gridCol w:w="1710"/>
        <w:gridCol w:w="1710"/>
      </w:tblGrid>
      <w:tr w:rsidR="00901365" w14:paraId="149B21B5" w14:textId="2B5E8D0E" w:rsidTr="00574BB5">
        <w:tc>
          <w:tcPr>
            <w:tcW w:w="2065" w:type="dxa"/>
          </w:tcPr>
          <w:p w14:paraId="3AFBD439" w14:textId="77777777" w:rsidR="00901365" w:rsidRPr="00ED6EE7" w:rsidRDefault="00901365" w:rsidP="003061C5">
            <w:pPr>
              <w:pStyle w:val="NoSpacing"/>
              <w:rPr>
                <w:b/>
                <w:bCs/>
              </w:rPr>
            </w:pPr>
            <w:r w:rsidRPr="00582D2E">
              <w:rPr>
                <w:b/>
                <w:bCs/>
                <w:color w:val="FF0000"/>
              </w:rPr>
              <w:t>This table</w:t>
            </w:r>
          </w:p>
        </w:tc>
        <w:tc>
          <w:tcPr>
            <w:tcW w:w="1131" w:type="dxa"/>
          </w:tcPr>
          <w:p w14:paraId="6A09694B" w14:textId="77777777" w:rsidR="00901365" w:rsidRDefault="00901365" w:rsidP="003061C5">
            <w:pPr>
              <w:pStyle w:val="NoSpacing"/>
            </w:pPr>
            <w:r>
              <w:t>Masculine</w:t>
            </w:r>
          </w:p>
        </w:tc>
        <w:tc>
          <w:tcPr>
            <w:tcW w:w="1710" w:type="dxa"/>
          </w:tcPr>
          <w:p w14:paraId="0619533E" w14:textId="77777777" w:rsidR="00901365" w:rsidRDefault="00901365" w:rsidP="003061C5">
            <w:pPr>
              <w:pStyle w:val="NoSpacing"/>
            </w:pPr>
            <w:r>
              <w:t>Feminine</w:t>
            </w:r>
          </w:p>
        </w:tc>
        <w:tc>
          <w:tcPr>
            <w:tcW w:w="1710" w:type="dxa"/>
          </w:tcPr>
          <w:p w14:paraId="65561BBD" w14:textId="2BC0F8B6" w:rsidR="00901365" w:rsidRDefault="00901365" w:rsidP="003061C5">
            <w:pPr>
              <w:pStyle w:val="NoSpacing"/>
            </w:pPr>
            <w:r>
              <w:t>Notes</w:t>
            </w:r>
          </w:p>
        </w:tc>
      </w:tr>
      <w:tr w:rsidR="00901365" w14:paraId="5B3B7F76" w14:textId="337310B4" w:rsidTr="00574BB5">
        <w:tc>
          <w:tcPr>
            <w:tcW w:w="2065" w:type="dxa"/>
          </w:tcPr>
          <w:p w14:paraId="1E68C85D" w14:textId="77777777" w:rsidR="00901365" w:rsidRDefault="00901365" w:rsidP="003061C5">
            <w:pPr>
              <w:pStyle w:val="NoSpacing"/>
            </w:pPr>
            <w:r>
              <w:lastRenderedPageBreak/>
              <w:t>This</w:t>
            </w:r>
          </w:p>
        </w:tc>
        <w:tc>
          <w:tcPr>
            <w:tcW w:w="1131" w:type="dxa"/>
          </w:tcPr>
          <w:p w14:paraId="34DB66B0" w14:textId="0400D82B" w:rsidR="00901365" w:rsidRDefault="00901365" w:rsidP="003061C5">
            <w:pPr>
              <w:pStyle w:val="NoSpacing"/>
            </w:pPr>
            <w:r>
              <w:t>Este</w:t>
            </w:r>
          </w:p>
        </w:tc>
        <w:tc>
          <w:tcPr>
            <w:tcW w:w="1710" w:type="dxa"/>
          </w:tcPr>
          <w:p w14:paraId="5FFF2BAD" w14:textId="2D597E7A" w:rsidR="00901365" w:rsidRDefault="00901365" w:rsidP="003061C5">
            <w:pPr>
              <w:pStyle w:val="NoSpacing"/>
            </w:pPr>
            <w:proofErr w:type="spellStart"/>
            <w:r>
              <w:t>Esta</w:t>
            </w:r>
            <w:proofErr w:type="spellEnd"/>
          </w:p>
        </w:tc>
        <w:tc>
          <w:tcPr>
            <w:tcW w:w="1710" w:type="dxa"/>
            <w:vMerge w:val="restart"/>
          </w:tcPr>
          <w:p w14:paraId="6054AA92" w14:textId="218195BC" w:rsidR="00901365" w:rsidRDefault="00901365" w:rsidP="003061C5">
            <w:pPr>
              <w:pStyle w:val="NoSpacing"/>
            </w:pPr>
            <w:proofErr w:type="spellStart"/>
            <w:r>
              <w:t>Esto</w:t>
            </w:r>
            <w:proofErr w:type="spellEnd"/>
            <w:r>
              <w:t>: Not gender based</w:t>
            </w:r>
          </w:p>
        </w:tc>
      </w:tr>
      <w:tr w:rsidR="00901365" w14:paraId="77DD8A51" w14:textId="2B20936F" w:rsidTr="00574BB5">
        <w:tc>
          <w:tcPr>
            <w:tcW w:w="2065" w:type="dxa"/>
          </w:tcPr>
          <w:p w14:paraId="1495B620" w14:textId="77777777" w:rsidR="00901365" w:rsidRDefault="00901365" w:rsidP="003061C5">
            <w:pPr>
              <w:pStyle w:val="NoSpacing"/>
            </w:pPr>
            <w:r>
              <w:t>these</w:t>
            </w:r>
          </w:p>
        </w:tc>
        <w:tc>
          <w:tcPr>
            <w:tcW w:w="1131" w:type="dxa"/>
          </w:tcPr>
          <w:p w14:paraId="4E789E73" w14:textId="28960F26" w:rsidR="00901365" w:rsidRDefault="00901365" w:rsidP="003061C5">
            <w:pPr>
              <w:pStyle w:val="NoSpacing"/>
            </w:pPr>
            <w:proofErr w:type="spellStart"/>
            <w:r>
              <w:t>estos</w:t>
            </w:r>
            <w:proofErr w:type="spellEnd"/>
          </w:p>
        </w:tc>
        <w:tc>
          <w:tcPr>
            <w:tcW w:w="1710" w:type="dxa"/>
          </w:tcPr>
          <w:p w14:paraId="04637DCB" w14:textId="776AB76D" w:rsidR="00901365" w:rsidRDefault="00901365" w:rsidP="003061C5">
            <w:pPr>
              <w:pStyle w:val="NoSpacing"/>
            </w:pPr>
            <w:proofErr w:type="spellStart"/>
            <w:r>
              <w:t>Estas</w:t>
            </w:r>
            <w:proofErr w:type="spellEnd"/>
          </w:p>
        </w:tc>
        <w:tc>
          <w:tcPr>
            <w:tcW w:w="1710" w:type="dxa"/>
            <w:vMerge/>
          </w:tcPr>
          <w:p w14:paraId="1BC4CE7C" w14:textId="77777777" w:rsidR="00901365" w:rsidRDefault="00901365" w:rsidP="003061C5">
            <w:pPr>
              <w:pStyle w:val="NoSpacing"/>
            </w:pPr>
          </w:p>
        </w:tc>
      </w:tr>
    </w:tbl>
    <w:p w14:paraId="6A773BE4" w14:textId="7B41893E" w:rsidR="003061C5" w:rsidRDefault="003061C5" w:rsidP="00ED6EE7">
      <w:pPr>
        <w:pStyle w:val="NoSpacing"/>
      </w:pPr>
    </w:p>
    <w:p w14:paraId="1C3B138D" w14:textId="2169BDCC" w:rsidR="003061C5" w:rsidRDefault="003061C5" w:rsidP="00ED6EE7">
      <w:pPr>
        <w:pStyle w:val="NoSpacing"/>
      </w:pPr>
    </w:p>
    <w:p w14:paraId="70A31013" w14:textId="3AACA85B" w:rsidR="003061C5" w:rsidRDefault="003061C5" w:rsidP="00ED6EE7">
      <w:pPr>
        <w:pStyle w:val="NoSpacing"/>
      </w:pPr>
    </w:p>
    <w:p w14:paraId="0CC383DA" w14:textId="77777777" w:rsidR="003061C5" w:rsidRDefault="003061C5" w:rsidP="00ED6EE7">
      <w:pPr>
        <w:pStyle w:val="NoSpacing"/>
      </w:pPr>
    </w:p>
    <w:p w14:paraId="63647B20" w14:textId="77777777" w:rsidR="003061C5" w:rsidRDefault="003061C5" w:rsidP="00ED6EE7">
      <w:pPr>
        <w:pStyle w:val="NoSpacing"/>
      </w:pP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065"/>
        <w:gridCol w:w="1131"/>
        <w:gridCol w:w="1710"/>
      </w:tblGrid>
      <w:tr w:rsidR="00582D2E" w14:paraId="06831EF6" w14:textId="77777777" w:rsidTr="00923A90">
        <w:tc>
          <w:tcPr>
            <w:tcW w:w="2065" w:type="dxa"/>
          </w:tcPr>
          <w:p w14:paraId="4A7918A4" w14:textId="77777777" w:rsidR="00582D2E" w:rsidRPr="00ED6EE7" w:rsidRDefault="00582D2E" w:rsidP="00923A9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That table</w:t>
            </w:r>
          </w:p>
        </w:tc>
        <w:tc>
          <w:tcPr>
            <w:tcW w:w="1131" w:type="dxa"/>
          </w:tcPr>
          <w:p w14:paraId="22B31A68" w14:textId="77777777" w:rsidR="00582D2E" w:rsidRDefault="00582D2E" w:rsidP="00923A90">
            <w:pPr>
              <w:pStyle w:val="NoSpacing"/>
            </w:pPr>
            <w:r>
              <w:t>Masculine</w:t>
            </w:r>
          </w:p>
        </w:tc>
        <w:tc>
          <w:tcPr>
            <w:tcW w:w="1710" w:type="dxa"/>
          </w:tcPr>
          <w:p w14:paraId="4C08BE8E" w14:textId="77777777" w:rsidR="00582D2E" w:rsidRDefault="00582D2E" w:rsidP="00923A90">
            <w:pPr>
              <w:pStyle w:val="NoSpacing"/>
            </w:pPr>
            <w:r>
              <w:t>Feminine</w:t>
            </w:r>
          </w:p>
        </w:tc>
      </w:tr>
      <w:tr w:rsidR="00582D2E" w14:paraId="256548FE" w14:textId="77777777" w:rsidTr="00923A90">
        <w:tc>
          <w:tcPr>
            <w:tcW w:w="2065" w:type="dxa"/>
          </w:tcPr>
          <w:p w14:paraId="6F4780E1" w14:textId="34F400DB" w:rsidR="00582D2E" w:rsidRDefault="00411F0C" w:rsidP="00923A90">
            <w:pPr>
              <w:pStyle w:val="NoSpacing"/>
            </w:pPr>
            <w:r>
              <w:t>That</w:t>
            </w:r>
          </w:p>
        </w:tc>
        <w:tc>
          <w:tcPr>
            <w:tcW w:w="1131" w:type="dxa"/>
          </w:tcPr>
          <w:p w14:paraId="25283CD0" w14:textId="495979C0" w:rsidR="00582D2E" w:rsidRDefault="0099576E" w:rsidP="00923A90">
            <w:pPr>
              <w:pStyle w:val="NoSpacing"/>
            </w:pPr>
            <w:r>
              <w:t>Ese</w:t>
            </w:r>
          </w:p>
        </w:tc>
        <w:tc>
          <w:tcPr>
            <w:tcW w:w="1710" w:type="dxa"/>
          </w:tcPr>
          <w:p w14:paraId="13B1C1D2" w14:textId="7EC9E854" w:rsidR="00582D2E" w:rsidRDefault="0099576E" w:rsidP="00923A90">
            <w:pPr>
              <w:pStyle w:val="NoSpacing"/>
            </w:pPr>
            <w:proofErr w:type="spellStart"/>
            <w:r>
              <w:t>Esa</w:t>
            </w:r>
            <w:proofErr w:type="spellEnd"/>
          </w:p>
        </w:tc>
      </w:tr>
      <w:tr w:rsidR="00582D2E" w14:paraId="56AE18D2" w14:textId="77777777" w:rsidTr="00923A90">
        <w:tc>
          <w:tcPr>
            <w:tcW w:w="2065" w:type="dxa"/>
          </w:tcPr>
          <w:p w14:paraId="39ADF87D" w14:textId="1B9D8D8E" w:rsidR="00582D2E" w:rsidRDefault="00411F0C" w:rsidP="00923A90">
            <w:pPr>
              <w:pStyle w:val="NoSpacing"/>
            </w:pPr>
            <w:r>
              <w:t>those</w:t>
            </w:r>
          </w:p>
        </w:tc>
        <w:tc>
          <w:tcPr>
            <w:tcW w:w="1131" w:type="dxa"/>
          </w:tcPr>
          <w:p w14:paraId="6222A06F" w14:textId="30B3E928" w:rsidR="00582D2E" w:rsidRDefault="0099576E" w:rsidP="00923A90">
            <w:pPr>
              <w:pStyle w:val="NoSpacing"/>
            </w:pPr>
            <w:proofErr w:type="spellStart"/>
            <w:r>
              <w:t>Esos</w:t>
            </w:r>
            <w:proofErr w:type="spellEnd"/>
          </w:p>
        </w:tc>
        <w:tc>
          <w:tcPr>
            <w:tcW w:w="1710" w:type="dxa"/>
          </w:tcPr>
          <w:p w14:paraId="6571B809" w14:textId="42511C0F" w:rsidR="00582D2E" w:rsidRDefault="0099576E" w:rsidP="00923A90">
            <w:pPr>
              <w:pStyle w:val="NoSpacing"/>
            </w:pPr>
            <w:proofErr w:type="spellStart"/>
            <w:r>
              <w:t>esas</w:t>
            </w:r>
            <w:proofErr w:type="spellEnd"/>
          </w:p>
        </w:tc>
      </w:tr>
    </w:tbl>
    <w:p w14:paraId="45C24FB8" w14:textId="2918FA8F" w:rsidR="00582D2E" w:rsidRDefault="00582D2E" w:rsidP="00ED6EE7">
      <w:pPr>
        <w:pStyle w:val="NoSpacing"/>
      </w:pPr>
    </w:p>
    <w:p w14:paraId="3E50FB68" w14:textId="43C9907F" w:rsidR="0046454F" w:rsidRPr="0046454F" w:rsidRDefault="0046454F" w:rsidP="0046454F"/>
    <w:p w14:paraId="26B933DA" w14:textId="2A06F243" w:rsidR="0046454F" w:rsidRDefault="0046454F" w:rsidP="0046454F"/>
    <w:p w14:paraId="11A82021" w14:textId="79E54443" w:rsidR="00871486" w:rsidRDefault="00871486" w:rsidP="00871486">
      <w:pPr>
        <w:pStyle w:val="NoSpacing"/>
      </w:pPr>
    </w:p>
    <w:p w14:paraId="6B78B9F8" w14:textId="0B5C8B4F" w:rsidR="00871486" w:rsidRDefault="000040D0" w:rsidP="00871486">
      <w:pPr>
        <w:pStyle w:val="NoSpacing"/>
      </w:pPr>
      <w:r>
        <w:t>Examples of Singular/Plural:</w:t>
      </w:r>
    </w:p>
    <w:p w14:paraId="78591B9B" w14:textId="77777777" w:rsidR="000E3060" w:rsidRDefault="000E3060" w:rsidP="0087148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350"/>
      </w:tblGrid>
      <w:tr w:rsidR="000E3060" w14:paraId="7FA3735F" w14:textId="77777777" w:rsidTr="000E3060">
        <w:tc>
          <w:tcPr>
            <w:tcW w:w="1705" w:type="dxa"/>
          </w:tcPr>
          <w:p w14:paraId="72AC25AE" w14:textId="173F9CB3" w:rsidR="000E3060" w:rsidRDefault="002F6BF9" w:rsidP="006D6754">
            <w:pPr>
              <w:pStyle w:val="NoSpacing"/>
            </w:pPr>
            <w:r>
              <w:t xml:space="preserve">El </w:t>
            </w:r>
            <w:proofErr w:type="spellStart"/>
            <w:r>
              <w:t>libro</w:t>
            </w:r>
            <w:proofErr w:type="spellEnd"/>
          </w:p>
        </w:tc>
        <w:tc>
          <w:tcPr>
            <w:tcW w:w="1350" w:type="dxa"/>
          </w:tcPr>
          <w:p w14:paraId="512E7DF8" w14:textId="4E600AD3" w:rsidR="000E3060" w:rsidRDefault="002F6BF9" w:rsidP="006D6754">
            <w:pPr>
              <w:pStyle w:val="NoSpacing"/>
            </w:pPr>
            <w:r>
              <w:t xml:space="preserve">Los </w:t>
            </w:r>
            <w:proofErr w:type="spellStart"/>
            <w:r>
              <w:t>libros</w:t>
            </w:r>
            <w:proofErr w:type="spellEnd"/>
          </w:p>
        </w:tc>
      </w:tr>
      <w:tr w:rsidR="000E3060" w14:paraId="1A1905B5" w14:textId="77777777" w:rsidTr="000E3060">
        <w:tc>
          <w:tcPr>
            <w:tcW w:w="1705" w:type="dxa"/>
          </w:tcPr>
          <w:p w14:paraId="3C8E1360" w14:textId="28022FC3" w:rsidR="000E3060" w:rsidRDefault="00267892" w:rsidP="006D6754">
            <w:pPr>
              <w:pStyle w:val="NoSpacing"/>
            </w:pPr>
            <w:r>
              <w:t>La casa</w:t>
            </w:r>
          </w:p>
        </w:tc>
        <w:tc>
          <w:tcPr>
            <w:tcW w:w="1350" w:type="dxa"/>
          </w:tcPr>
          <w:p w14:paraId="318A1A20" w14:textId="07BC4F4A" w:rsidR="000E3060" w:rsidRDefault="00267892" w:rsidP="006D6754">
            <w:pPr>
              <w:pStyle w:val="NoSpacing"/>
            </w:pPr>
            <w:r>
              <w:t>Las casas</w:t>
            </w:r>
          </w:p>
        </w:tc>
      </w:tr>
      <w:tr w:rsidR="000E3060" w14:paraId="506E68DE" w14:textId="77777777" w:rsidTr="000E3060">
        <w:tc>
          <w:tcPr>
            <w:tcW w:w="1705" w:type="dxa"/>
          </w:tcPr>
          <w:p w14:paraId="4CFCC08D" w14:textId="6D8F40D6" w:rsidR="000E3060" w:rsidRDefault="00267892" w:rsidP="006D6754">
            <w:pPr>
              <w:pStyle w:val="NoSpacing"/>
            </w:pPr>
            <w:r>
              <w:t xml:space="preserve">Un </w:t>
            </w:r>
            <w:proofErr w:type="spellStart"/>
            <w:r>
              <w:t>libro</w:t>
            </w:r>
            <w:proofErr w:type="spellEnd"/>
          </w:p>
        </w:tc>
        <w:tc>
          <w:tcPr>
            <w:tcW w:w="1350" w:type="dxa"/>
          </w:tcPr>
          <w:p w14:paraId="1773CC39" w14:textId="55CE1C89" w:rsidR="000E3060" w:rsidRDefault="00267892" w:rsidP="006D6754">
            <w:pPr>
              <w:pStyle w:val="NoSpacing"/>
            </w:pPr>
            <w:proofErr w:type="spellStart"/>
            <w:r>
              <w:t>Unos</w:t>
            </w:r>
            <w:proofErr w:type="spellEnd"/>
            <w:r>
              <w:t xml:space="preserve"> </w:t>
            </w:r>
            <w:proofErr w:type="spellStart"/>
            <w:r>
              <w:t>libros</w:t>
            </w:r>
            <w:proofErr w:type="spellEnd"/>
          </w:p>
        </w:tc>
      </w:tr>
      <w:tr w:rsidR="00267892" w14:paraId="28CEA017" w14:textId="77777777" w:rsidTr="000E3060">
        <w:tc>
          <w:tcPr>
            <w:tcW w:w="1705" w:type="dxa"/>
          </w:tcPr>
          <w:p w14:paraId="389C947F" w14:textId="09980E37" w:rsidR="00267892" w:rsidRDefault="00267892" w:rsidP="006D6754">
            <w:pPr>
              <w:pStyle w:val="NoSpacing"/>
            </w:pPr>
            <w:r>
              <w:t>Una casa</w:t>
            </w:r>
          </w:p>
        </w:tc>
        <w:tc>
          <w:tcPr>
            <w:tcW w:w="1350" w:type="dxa"/>
          </w:tcPr>
          <w:p w14:paraId="69F9A227" w14:textId="77EBB79B" w:rsidR="00267892" w:rsidRDefault="00267892" w:rsidP="006D6754">
            <w:pPr>
              <w:pStyle w:val="NoSpacing"/>
            </w:pPr>
            <w:proofErr w:type="spellStart"/>
            <w:r>
              <w:t>Unas</w:t>
            </w:r>
            <w:proofErr w:type="spellEnd"/>
            <w:r>
              <w:t xml:space="preserve"> casas</w:t>
            </w:r>
          </w:p>
        </w:tc>
      </w:tr>
    </w:tbl>
    <w:p w14:paraId="29291C0E" w14:textId="64EC9E07" w:rsidR="006D6754" w:rsidRDefault="006D6754" w:rsidP="006D6754">
      <w:pPr>
        <w:pStyle w:val="NoSpacing"/>
      </w:pPr>
    </w:p>
    <w:p w14:paraId="64774D34" w14:textId="4FD9BBDA" w:rsidR="00B3595C" w:rsidRDefault="00B3595C" w:rsidP="006D6754">
      <w:pPr>
        <w:pStyle w:val="NoSpacing"/>
      </w:pPr>
    </w:p>
    <w:p w14:paraId="6F086C9D" w14:textId="313BBBBF" w:rsidR="00B3595C" w:rsidRDefault="00B3595C" w:rsidP="006D6754">
      <w:pPr>
        <w:pStyle w:val="NoSpacing"/>
      </w:pPr>
    </w:p>
    <w:p w14:paraId="5B9E59D7" w14:textId="64E96392" w:rsidR="00B3595C" w:rsidRDefault="00B3595C" w:rsidP="006D6754">
      <w:pPr>
        <w:pStyle w:val="NoSpacing"/>
      </w:pPr>
    </w:p>
    <w:p w14:paraId="689DC967" w14:textId="08446DCE" w:rsidR="00B3595C" w:rsidRDefault="00B3595C" w:rsidP="006D6754">
      <w:pPr>
        <w:pStyle w:val="NoSpacing"/>
      </w:pPr>
    </w:p>
    <w:p w14:paraId="44353534" w14:textId="4846DCAA" w:rsidR="00B3595C" w:rsidRDefault="00B3595C" w:rsidP="006D6754">
      <w:pPr>
        <w:pStyle w:val="NoSpacing"/>
      </w:pPr>
    </w:p>
    <w:p w14:paraId="618C3841" w14:textId="5B56EEED" w:rsidR="00B3595C" w:rsidRDefault="00B3595C" w:rsidP="006D6754">
      <w:pPr>
        <w:pStyle w:val="NoSpacing"/>
      </w:pPr>
    </w:p>
    <w:p w14:paraId="3118E7B8" w14:textId="237E4DB8" w:rsidR="00B3595C" w:rsidRDefault="00B3595C" w:rsidP="006D6754">
      <w:pPr>
        <w:pStyle w:val="NoSpacing"/>
      </w:pPr>
    </w:p>
    <w:p w14:paraId="3F785772" w14:textId="77777777" w:rsidR="00B3595C" w:rsidRDefault="00B3595C" w:rsidP="006D6754">
      <w:pPr>
        <w:pStyle w:val="NoSpacing"/>
      </w:pPr>
    </w:p>
    <w:p w14:paraId="6788B36D" w14:textId="6934C9A8" w:rsidR="0046454F" w:rsidRDefault="0046454F" w:rsidP="0046454F">
      <w:pPr>
        <w:pStyle w:val="Heading1"/>
      </w:pPr>
      <w:bookmarkStart w:id="13" w:name="_Toc11355442"/>
      <w:r>
        <w:t>Rules:</w:t>
      </w:r>
      <w:bookmarkEnd w:id="13"/>
    </w:p>
    <w:p w14:paraId="59D2D4EB" w14:textId="5A3CC57E" w:rsidR="00AC57C3" w:rsidRDefault="00AC57C3" w:rsidP="00AC57C3"/>
    <w:p w14:paraId="68716B7B" w14:textId="7D07A420" w:rsidR="00FE2A6D" w:rsidRDefault="00FE2A6D" w:rsidP="00FE2A6D">
      <w:pPr>
        <w:pStyle w:val="Heading2"/>
      </w:pPr>
      <w:bookmarkStart w:id="14" w:name="_Toc11355443"/>
      <w:r>
        <w:t>Sound rules of ta</w:t>
      </w:r>
      <w:r w:rsidR="00E46F94">
        <w:t>,</w:t>
      </w:r>
      <w:r>
        <w:t xml:space="preserve"> </w:t>
      </w:r>
      <w:proofErr w:type="spellStart"/>
      <w:proofErr w:type="gramStart"/>
      <w:r>
        <w:t>da</w:t>
      </w:r>
      <w:r w:rsidR="00E46F94">
        <w:t>,h</w:t>
      </w:r>
      <w:proofErr w:type="gramEnd"/>
      <w:r w:rsidR="00E46F94">
        <w:t>,</w:t>
      </w:r>
      <w:r w:rsidR="00EF1D23">
        <w:t>v</w:t>
      </w:r>
      <w:proofErr w:type="spellEnd"/>
      <w:r w:rsidR="00E46F94">
        <w:t>: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440"/>
        <w:gridCol w:w="3870"/>
      </w:tblGrid>
      <w:tr w:rsidR="006326E7" w14:paraId="7E5C0BD6" w14:textId="7D23E7FA" w:rsidTr="0072670C">
        <w:tc>
          <w:tcPr>
            <w:tcW w:w="1525" w:type="dxa"/>
          </w:tcPr>
          <w:p w14:paraId="3FE1A4EA" w14:textId="77777777" w:rsidR="0072670C" w:rsidRDefault="006326E7" w:rsidP="00AC57C3">
            <w:r>
              <w:t xml:space="preserve">No </w:t>
            </w:r>
            <w:r w:rsidR="0072670C">
              <w:t xml:space="preserve">Sound </w:t>
            </w:r>
          </w:p>
          <w:p w14:paraId="46E56BEB" w14:textId="44DBD0AF" w:rsidR="006326E7" w:rsidRDefault="006326E7" w:rsidP="00AC57C3">
            <w:r w:rsidRPr="00EE591C">
              <w:rPr>
                <w:rFonts w:ascii="Nirmala UI" w:hAnsi="Nirmala UI" w:cs="Nirmala UI"/>
              </w:rPr>
              <w:t>ట</w:t>
            </w:r>
          </w:p>
        </w:tc>
        <w:tc>
          <w:tcPr>
            <w:tcW w:w="1440" w:type="dxa"/>
          </w:tcPr>
          <w:p w14:paraId="6A69F800" w14:textId="6C04DE55" w:rsidR="006326E7" w:rsidRDefault="006326E7" w:rsidP="00AC57C3">
            <w:r>
              <w:t xml:space="preserve">Replace </w:t>
            </w:r>
            <w:r w:rsidR="0072670C">
              <w:t xml:space="preserve">the sound </w:t>
            </w:r>
            <w:r>
              <w:t xml:space="preserve">with </w:t>
            </w:r>
            <w:r w:rsidRPr="00EE591C">
              <w:rPr>
                <w:rFonts w:ascii="Nirmala UI" w:hAnsi="Nirmala UI" w:cs="Nirmala UI"/>
              </w:rPr>
              <w:t>త</w:t>
            </w:r>
          </w:p>
        </w:tc>
        <w:tc>
          <w:tcPr>
            <w:tcW w:w="3870" w:type="dxa"/>
          </w:tcPr>
          <w:p w14:paraId="6587671E" w14:textId="29167679" w:rsidR="006326E7" w:rsidRDefault="006E5EE4" w:rsidP="00AC57C3">
            <w:r>
              <w:t xml:space="preserve">Thank you, </w:t>
            </w:r>
            <w:proofErr w:type="spellStart"/>
            <w:r>
              <w:t>tengo</w:t>
            </w:r>
            <w:proofErr w:type="spellEnd"/>
          </w:p>
        </w:tc>
      </w:tr>
      <w:tr w:rsidR="006326E7" w14:paraId="03918309" w14:textId="168BC923" w:rsidTr="0072670C">
        <w:tc>
          <w:tcPr>
            <w:tcW w:w="1525" w:type="dxa"/>
          </w:tcPr>
          <w:p w14:paraId="4E45444B" w14:textId="77777777" w:rsidR="0072670C" w:rsidRDefault="006326E7" w:rsidP="00AC57C3">
            <w:r>
              <w:t xml:space="preserve">No </w:t>
            </w:r>
            <w:r w:rsidR="0072670C">
              <w:t>Sound</w:t>
            </w:r>
          </w:p>
          <w:p w14:paraId="2C3F09E7" w14:textId="15BEA825" w:rsidR="006326E7" w:rsidRDefault="006326E7" w:rsidP="00AC57C3">
            <w:r w:rsidRPr="00EE591C">
              <w:rPr>
                <w:rFonts w:ascii="Nirmala UI" w:hAnsi="Nirmala UI" w:cs="Nirmala UI"/>
              </w:rPr>
              <w:t>డ</w:t>
            </w:r>
          </w:p>
        </w:tc>
        <w:tc>
          <w:tcPr>
            <w:tcW w:w="1440" w:type="dxa"/>
          </w:tcPr>
          <w:p w14:paraId="096BB1D2" w14:textId="27CA8F51" w:rsidR="006326E7" w:rsidRDefault="006326E7" w:rsidP="00AC57C3">
            <w:r>
              <w:t xml:space="preserve">Replace </w:t>
            </w:r>
            <w:r w:rsidR="0072670C">
              <w:t xml:space="preserve">the sound </w:t>
            </w:r>
            <w:r>
              <w:t xml:space="preserve">with </w:t>
            </w:r>
            <w:r w:rsidRPr="00EE591C">
              <w:rPr>
                <w:rFonts w:ascii="Nirmala UI" w:hAnsi="Nirmala UI" w:cs="Nirmala UI"/>
              </w:rPr>
              <w:t>ద</w:t>
            </w:r>
          </w:p>
        </w:tc>
        <w:tc>
          <w:tcPr>
            <w:tcW w:w="3870" w:type="dxa"/>
          </w:tcPr>
          <w:p w14:paraId="0BAFF206" w14:textId="41C8E4F7" w:rsidR="006326E7" w:rsidRDefault="006E5EE4" w:rsidP="00AC57C3">
            <w:r>
              <w:t>Doctor, Dear</w:t>
            </w:r>
          </w:p>
        </w:tc>
      </w:tr>
      <w:tr w:rsidR="00514CF9" w14:paraId="717A423B" w14:textId="77777777" w:rsidTr="0072670C">
        <w:tc>
          <w:tcPr>
            <w:tcW w:w="1525" w:type="dxa"/>
          </w:tcPr>
          <w:p w14:paraId="6129EC4D" w14:textId="77689040" w:rsidR="00514CF9" w:rsidRDefault="00514CF9" w:rsidP="00AC57C3">
            <w:r>
              <w:t>No Sound for h</w:t>
            </w:r>
          </w:p>
        </w:tc>
        <w:tc>
          <w:tcPr>
            <w:tcW w:w="1440" w:type="dxa"/>
          </w:tcPr>
          <w:p w14:paraId="205B21D6" w14:textId="5D152C92" w:rsidR="00514CF9" w:rsidRDefault="00514CF9" w:rsidP="00AC57C3">
            <w:r>
              <w:t>N/A</w:t>
            </w:r>
          </w:p>
        </w:tc>
        <w:tc>
          <w:tcPr>
            <w:tcW w:w="3870" w:type="dxa"/>
          </w:tcPr>
          <w:p w14:paraId="632DDCBE" w14:textId="47CE2888" w:rsidR="00514CF9" w:rsidRDefault="00514CF9" w:rsidP="00AC57C3">
            <w:proofErr w:type="spellStart"/>
            <w:r>
              <w:t>Harmana</w:t>
            </w:r>
            <w:proofErr w:type="spellEnd"/>
            <w:r>
              <w:t xml:space="preserve">, </w:t>
            </w:r>
            <w:proofErr w:type="spellStart"/>
            <w:r>
              <w:t>Harmano</w:t>
            </w:r>
            <w:proofErr w:type="spellEnd"/>
            <w:r w:rsidR="000E48EE">
              <w:t xml:space="preserve">, </w:t>
            </w:r>
            <w:proofErr w:type="spellStart"/>
            <w:r w:rsidR="000E48EE">
              <w:t>ahora</w:t>
            </w:r>
            <w:proofErr w:type="spellEnd"/>
          </w:p>
        </w:tc>
      </w:tr>
      <w:tr w:rsidR="00E46F94" w14:paraId="3D096B90" w14:textId="77777777" w:rsidTr="0072670C">
        <w:tc>
          <w:tcPr>
            <w:tcW w:w="1525" w:type="dxa"/>
          </w:tcPr>
          <w:p w14:paraId="5E733F57" w14:textId="0A138BB8" w:rsidR="00E46F94" w:rsidRDefault="00E46F94" w:rsidP="00AC57C3">
            <w:r>
              <w:t xml:space="preserve">Sound rules for </w:t>
            </w:r>
            <w:r w:rsidR="00EF1D23">
              <w:t>v</w:t>
            </w:r>
          </w:p>
        </w:tc>
        <w:tc>
          <w:tcPr>
            <w:tcW w:w="1440" w:type="dxa"/>
          </w:tcPr>
          <w:p w14:paraId="0651D775" w14:textId="3DD0D13F" w:rsidR="00E46F94" w:rsidRDefault="00E46F94" w:rsidP="00AC57C3">
            <w:r>
              <w:t xml:space="preserve">No sound for </w:t>
            </w:r>
            <w:r w:rsidR="00EF1D23">
              <w:t>v</w:t>
            </w:r>
          </w:p>
        </w:tc>
        <w:tc>
          <w:tcPr>
            <w:tcW w:w="3870" w:type="dxa"/>
          </w:tcPr>
          <w:p w14:paraId="0CC357BB" w14:textId="596BB8AB" w:rsidR="00E46F94" w:rsidRDefault="00E46F94" w:rsidP="00AC57C3">
            <w:proofErr w:type="spellStart"/>
            <w:r>
              <w:t>Vivir</w:t>
            </w:r>
            <w:proofErr w:type="spellEnd"/>
            <w:r>
              <w:t>, vale</w:t>
            </w:r>
          </w:p>
        </w:tc>
      </w:tr>
      <w:tr w:rsidR="00CA5B03" w14:paraId="618D02AC" w14:textId="77777777" w:rsidTr="0072670C">
        <w:tc>
          <w:tcPr>
            <w:tcW w:w="1525" w:type="dxa"/>
          </w:tcPr>
          <w:p w14:paraId="087A90AD" w14:textId="6B342D88" w:rsidR="00CA5B03" w:rsidRDefault="00CA5B03" w:rsidP="00AC57C3">
            <w:r>
              <w:t>Sound of LL</w:t>
            </w:r>
          </w:p>
        </w:tc>
        <w:tc>
          <w:tcPr>
            <w:tcW w:w="1440" w:type="dxa"/>
          </w:tcPr>
          <w:p w14:paraId="610CFCE9" w14:textId="374A4769" w:rsidR="00CA5B03" w:rsidRDefault="00CA5B03" w:rsidP="00AC57C3">
            <w:r>
              <w:t>No sound for double L</w:t>
            </w:r>
          </w:p>
        </w:tc>
        <w:tc>
          <w:tcPr>
            <w:tcW w:w="3870" w:type="dxa"/>
          </w:tcPr>
          <w:p w14:paraId="7D4365AA" w14:textId="77777777" w:rsidR="00CA5B03" w:rsidRPr="003B17AC" w:rsidRDefault="003B17AC" w:rsidP="003B17AC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3B17AC">
              <w:rPr>
                <w:rFonts w:ascii="Nirmala UI" w:hAnsi="Nirmala UI" w:cs="Nirmala UI"/>
              </w:rPr>
              <w:t>జ్</w:t>
            </w:r>
            <w:proofErr w:type="spellEnd"/>
          </w:p>
          <w:p w14:paraId="01162115" w14:textId="63D97AFD" w:rsidR="003B17AC" w:rsidRPr="003B17AC" w:rsidRDefault="003B17AC" w:rsidP="003B17AC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3B17AC">
              <w:rPr>
                <w:rFonts w:ascii="Nirmala UI" w:hAnsi="Nirmala UI" w:cs="Nirmala UI"/>
              </w:rPr>
              <w:t>య్య్</w:t>
            </w:r>
            <w:proofErr w:type="spellEnd"/>
            <w:r>
              <w:rPr>
                <w:rFonts w:ascii="Nirmala UI" w:hAnsi="Nirmala UI" w:cs="Nirmala UI"/>
              </w:rPr>
              <w:t xml:space="preserve"> (Priority)</w:t>
            </w:r>
          </w:p>
          <w:p w14:paraId="6FED1861" w14:textId="77777777" w:rsidR="003B17AC" w:rsidRPr="003B17AC" w:rsidRDefault="003B17AC" w:rsidP="003B17AC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3B17AC">
              <w:rPr>
                <w:rFonts w:ascii="Nirmala UI" w:hAnsi="Nirmala UI" w:cs="Nirmala UI"/>
              </w:rPr>
              <w:t>ల్య్</w:t>
            </w:r>
            <w:proofErr w:type="spellEnd"/>
          </w:p>
          <w:p w14:paraId="31742145" w14:textId="77777777" w:rsidR="003B17AC" w:rsidRPr="00B83739" w:rsidRDefault="003B17AC" w:rsidP="003B17AC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3B17AC">
              <w:rPr>
                <w:rFonts w:ascii="Nirmala UI" w:hAnsi="Nirmala UI" w:cs="Nirmala UI"/>
              </w:rPr>
              <w:t>ష్</w:t>
            </w:r>
            <w:proofErr w:type="spellEnd"/>
            <w:r>
              <w:rPr>
                <w:rFonts w:ascii="Nirmala UI" w:hAnsi="Nirmala UI" w:cs="Nirmala UI"/>
              </w:rPr>
              <w:t xml:space="preserve"> (</w:t>
            </w:r>
            <w:proofErr w:type="spellStart"/>
            <w:r>
              <w:rPr>
                <w:rFonts w:ascii="Nirmala UI" w:hAnsi="Nirmala UI" w:cs="Nirmala UI"/>
              </w:rPr>
              <w:t>latin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america</w:t>
            </w:r>
            <w:proofErr w:type="spellEnd"/>
            <w:r>
              <w:rPr>
                <w:rFonts w:ascii="Nirmala UI" w:hAnsi="Nirmala UI" w:cs="Nirmala UI"/>
              </w:rPr>
              <w:t>)</w:t>
            </w:r>
          </w:p>
          <w:p w14:paraId="4A4F5C19" w14:textId="70E7402F" w:rsidR="00B83739" w:rsidRDefault="00B83739" w:rsidP="00B83739">
            <w:r>
              <w:t>Silla</w:t>
            </w:r>
          </w:p>
        </w:tc>
      </w:tr>
      <w:tr w:rsidR="00B83739" w14:paraId="11AFCEDF" w14:textId="77777777" w:rsidTr="0072670C">
        <w:tc>
          <w:tcPr>
            <w:tcW w:w="1525" w:type="dxa"/>
          </w:tcPr>
          <w:p w14:paraId="743FF448" w14:textId="160CF26A" w:rsidR="00B83739" w:rsidRDefault="00B83739" w:rsidP="00AC57C3"/>
        </w:tc>
        <w:tc>
          <w:tcPr>
            <w:tcW w:w="1440" w:type="dxa"/>
          </w:tcPr>
          <w:p w14:paraId="548B5F72" w14:textId="77777777" w:rsidR="00B83739" w:rsidRDefault="00B83739" w:rsidP="00AC57C3"/>
        </w:tc>
        <w:tc>
          <w:tcPr>
            <w:tcW w:w="3870" w:type="dxa"/>
          </w:tcPr>
          <w:p w14:paraId="01D98AD5" w14:textId="77777777" w:rsidR="00B83739" w:rsidRPr="00B83739" w:rsidRDefault="00B83739" w:rsidP="00B83739">
            <w:pPr>
              <w:rPr>
                <w:rFonts w:ascii="Nirmala UI" w:hAnsi="Nirmala UI" w:cs="Nirmala UI"/>
              </w:rPr>
            </w:pPr>
          </w:p>
        </w:tc>
      </w:tr>
    </w:tbl>
    <w:p w14:paraId="765DFA01" w14:textId="395E1B79" w:rsidR="00AC57C3" w:rsidRDefault="00AC57C3" w:rsidP="00AC57C3"/>
    <w:p w14:paraId="6A50D06A" w14:textId="46EEF3F5" w:rsidR="00465D59" w:rsidRDefault="00465D59" w:rsidP="00465D59">
      <w:pPr>
        <w:pStyle w:val="Heading2"/>
      </w:pPr>
      <w:bookmarkStart w:id="15" w:name="_Toc11355444"/>
      <w:r>
        <w:t>Sound of C and Z: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440"/>
      </w:tblGrid>
      <w:tr w:rsidR="00794CDB" w14:paraId="09DFBF4E" w14:textId="77777777" w:rsidTr="00794CDB">
        <w:tc>
          <w:tcPr>
            <w:tcW w:w="1525" w:type="dxa"/>
          </w:tcPr>
          <w:p w14:paraId="3682E155" w14:textId="24183D59" w:rsidR="00794CDB" w:rsidRDefault="00B91716" w:rsidP="00AC57C3">
            <w:r>
              <w:t xml:space="preserve">C | </w:t>
            </w:r>
            <w:proofErr w:type="spellStart"/>
            <w:r w:rsidRPr="00B91716">
              <w:rPr>
                <w:rFonts w:ascii="Nirmala UI" w:hAnsi="Nirmala UI" w:cs="Nirmala UI"/>
              </w:rPr>
              <w:t>క్</w:t>
            </w:r>
            <w:proofErr w:type="spellEnd"/>
          </w:p>
        </w:tc>
        <w:tc>
          <w:tcPr>
            <w:tcW w:w="1440" w:type="dxa"/>
          </w:tcPr>
          <w:p w14:paraId="560B4841" w14:textId="44D49643" w:rsidR="00794CDB" w:rsidRDefault="00B91716" w:rsidP="00AC57C3">
            <w:r>
              <w:t xml:space="preserve">Z | </w:t>
            </w:r>
            <w:proofErr w:type="spellStart"/>
            <w:r w:rsidRPr="00B91716">
              <w:rPr>
                <w:rFonts w:ascii="Nirmala UI" w:hAnsi="Nirmala UI" w:cs="Nirmala UI"/>
              </w:rPr>
              <w:t>స్</w:t>
            </w:r>
            <w:proofErr w:type="spellEnd"/>
            <w:r>
              <w:rPr>
                <w:rFonts w:ascii="Nirmala UI" w:hAnsi="Nirmala UI" w:cs="Nirmala UI"/>
              </w:rPr>
              <w:t xml:space="preserve"> | </w:t>
            </w:r>
            <w:proofErr w:type="spellStart"/>
            <w:r w:rsidRPr="00B91716">
              <w:rPr>
                <w:rFonts w:ascii="Nirmala UI" w:hAnsi="Nirmala UI" w:cs="Nirmala UI" w:hint="cs"/>
              </w:rPr>
              <w:t>ఠి</w:t>
            </w:r>
            <w:proofErr w:type="spellEnd"/>
          </w:p>
        </w:tc>
      </w:tr>
      <w:tr w:rsidR="00794CDB" w14:paraId="0B21F877" w14:textId="77777777" w:rsidTr="00794CDB">
        <w:tc>
          <w:tcPr>
            <w:tcW w:w="1525" w:type="dxa"/>
          </w:tcPr>
          <w:p w14:paraId="67BAD712" w14:textId="3B6C0749" w:rsidR="00794CDB" w:rsidRDefault="00800494" w:rsidP="00AC57C3">
            <w:r>
              <w:t>Ca |</w:t>
            </w:r>
            <w:r w:rsidR="004A3007">
              <w:t xml:space="preserve"> </w:t>
            </w:r>
            <w:r w:rsidR="0060043D" w:rsidRPr="0060043D">
              <w:rPr>
                <w:rFonts w:ascii="Nirmala UI" w:hAnsi="Nirmala UI" w:cs="Nirmala UI"/>
              </w:rPr>
              <w:t>క</w:t>
            </w:r>
          </w:p>
        </w:tc>
        <w:tc>
          <w:tcPr>
            <w:tcW w:w="1440" w:type="dxa"/>
          </w:tcPr>
          <w:p w14:paraId="05D9AF2D" w14:textId="5FFA342E" w:rsidR="00794CDB" w:rsidRDefault="009200DB" w:rsidP="00AC57C3">
            <w:r w:rsidRPr="000A6D47">
              <w:rPr>
                <w:color w:val="FF0000"/>
              </w:rPr>
              <w:t>Za</w:t>
            </w:r>
            <w:r>
              <w:t xml:space="preserve"> | </w:t>
            </w:r>
            <w:r w:rsidR="002C5BD4" w:rsidRPr="002C5BD4">
              <w:rPr>
                <w:rFonts w:ascii="Nirmala UI" w:hAnsi="Nirmala UI" w:cs="Nirmala UI"/>
              </w:rPr>
              <w:t>స</w:t>
            </w:r>
          </w:p>
        </w:tc>
      </w:tr>
      <w:tr w:rsidR="00794CDB" w14:paraId="5F557A43" w14:textId="77777777" w:rsidTr="00794CDB">
        <w:tc>
          <w:tcPr>
            <w:tcW w:w="1525" w:type="dxa"/>
          </w:tcPr>
          <w:p w14:paraId="314599AA" w14:textId="6BB8C89A" w:rsidR="00794CDB" w:rsidRDefault="004A3007" w:rsidP="00AC57C3">
            <w:r w:rsidRPr="004A3007">
              <w:rPr>
                <w:color w:val="FF0000"/>
              </w:rPr>
              <w:t>que</w:t>
            </w:r>
            <w:r w:rsidR="00800494">
              <w:t xml:space="preserve"> | </w:t>
            </w:r>
            <w:proofErr w:type="spellStart"/>
            <w:r w:rsidR="0060043D" w:rsidRPr="0060043D">
              <w:rPr>
                <w:rFonts w:ascii="Nirmala UI" w:hAnsi="Nirmala UI" w:cs="Nirmala UI"/>
              </w:rPr>
              <w:t>కె</w:t>
            </w:r>
            <w:proofErr w:type="spellEnd"/>
          </w:p>
        </w:tc>
        <w:tc>
          <w:tcPr>
            <w:tcW w:w="1440" w:type="dxa"/>
          </w:tcPr>
          <w:p w14:paraId="5624DD95" w14:textId="46A74312" w:rsidR="00794CDB" w:rsidRDefault="009200DB" w:rsidP="00AC57C3">
            <w:r>
              <w:t xml:space="preserve">Ce | </w:t>
            </w:r>
            <w:proofErr w:type="spellStart"/>
            <w:r w:rsidR="002C5BD4" w:rsidRPr="002C5BD4">
              <w:rPr>
                <w:rFonts w:ascii="Nirmala UI" w:hAnsi="Nirmala UI" w:cs="Nirmala UI"/>
              </w:rPr>
              <w:t>సె</w:t>
            </w:r>
            <w:proofErr w:type="spellEnd"/>
          </w:p>
        </w:tc>
      </w:tr>
      <w:tr w:rsidR="00794CDB" w14:paraId="37501771" w14:textId="77777777" w:rsidTr="00794CDB">
        <w:tc>
          <w:tcPr>
            <w:tcW w:w="1525" w:type="dxa"/>
          </w:tcPr>
          <w:p w14:paraId="6D405413" w14:textId="61697428" w:rsidR="00794CDB" w:rsidRDefault="004A3007" w:rsidP="00AC57C3">
            <w:r w:rsidRPr="004A3007">
              <w:rPr>
                <w:color w:val="FF0000"/>
              </w:rPr>
              <w:t>qui</w:t>
            </w:r>
            <w:r w:rsidR="00800494">
              <w:t xml:space="preserve"> |</w:t>
            </w:r>
            <w:r>
              <w:t xml:space="preserve"> </w:t>
            </w:r>
            <w:proofErr w:type="spellStart"/>
            <w:r w:rsidR="0060043D" w:rsidRPr="0060043D">
              <w:rPr>
                <w:rFonts w:ascii="Nirmala UI" w:hAnsi="Nirmala UI" w:cs="Nirmala UI"/>
              </w:rPr>
              <w:t>కి</w:t>
            </w:r>
            <w:proofErr w:type="spellEnd"/>
          </w:p>
        </w:tc>
        <w:tc>
          <w:tcPr>
            <w:tcW w:w="1440" w:type="dxa"/>
          </w:tcPr>
          <w:p w14:paraId="57E640C8" w14:textId="07D8BA67" w:rsidR="00794CDB" w:rsidRDefault="009200DB" w:rsidP="00AC57C3">
            <w:r>
              <w:t xml:space="preserve">Ci | </w:t>
            </w:r>
            <w:proofErr w:type="spellStart"/>
            <w:r w:rsidR="002C5BD4" w:rsidRPr="002C5BD4">
              <w:rPr>
                <w:rFonts w:ascii="Nirmala UI" w:hAnsi="Nirmala UI" w:cs="Nirmala UI"/>
              </w:rPr>
              <w:t>సి</w:t>
            </w:r>
            <w:proofErr w:type="spellEnd"/>
          </w:p>
        </w:tc>
      </w:tr>
      <w:tr w:rsidR="00800494" w14:paraId="44DE0737" w14:textId="77777777" w:rsidTr="00794CDB">
        <w:tc>
          <w:tcPr>
            <w:tcW w:w="1525" w:type="dxa"/>
          </w:tcPr>
          <w:p w14:paraId="7A60130A" w14:textId="1B5DF4F6" w:rsidR="00800494" w:rsidRDefault="00800494" w:rsidP="00AC57C3">
            <w:r>
              <w:t>Co |</w:t>
            </w:r>
            <w:r w:rsidR="0060043D">
              <w:t xml:space="preserve"> </w:t>
            </w:r>
            <w:proofErr w:type="spellStart"/>
            <w:r w:rsidR="0060043D" w:rsidRPr="0060043D">
              <w:rPr>
                <w:rFonts w:ascii="Nirmala UI" w:hAnsi="Nirmala UI" w:cs="Nirmala UI"/>
              </w:rPr>
              <w:t>కొ</w:t>
            </w:r>
            <w:proofErr w:type="spellEnd"/>
          </w:p>
        </w:tc>
        <w:tc>
          <w:tcPr>
            <w:tcW w:w="1440" w:type="dxa"/>
          </w:tcPr>
          <w:p w14:paraId="52C75A3F" w14:textId="5FDF0F82" w:rsidR="00800494" w:rsidRDefault="009200DB" w:rsidP="00AC57C3">
            <w:r w:rsidRPr="000A6D47">
              <w:rPr>
                <w:color w:val="FF0000"/>
              </w:rPr>
              <w:t>Zo</w:t>
            </w:r>
            <w:r>
              <w:t xml:space="preserve"> | </w:t>
            </w:r>
            <w:proofErr w:type="spellStart"/>
            <w:r w:rsidR="002C5BD4" w:rsidRPr="002C5BD4">
              <w:rPr>
                <w:rFonts w:ascii="Nirmala UI" w:hAnsi="Nirmala UI" w:cs="Nirmala UI"/>
              </w:rPr>
              <w:t>సొ</w:t>
            </w:r>
            <w:proofErr w:type="spellEnd"/>
          </w:p>
        </w:tc>
      </w:tr>
      <w:tr w:rsidR="00800494" w14:paraId="3CD01C2D" w14:textId="77777777" w:rsidTr="00794CDB">
        <w:tc>
          <w:tcPr>
            <w:tcW w:w="1525" w:type="dxa"/>
          </w:tcPr>
          <w:p w14:paraId="6EFE579E" w14:textId="5480C4AB" w:rsidR="00800494" w:rsidRDefault="00800494" w:rsidP="00AC57C3">
            <w:r>
              <w:t>Cu |</w:t>
            </w:r>
            <w:r w:rsidR="0060043D">
              <w:t xml:space="preserve"> </w:t>
            </w:r>
            <w:proofErr w:type="spellStart"/>
            <w:r w:rsidR="0060043D" w:rsidRPr="0060043D">
              <w:rPr>
                <w:rFonts w:ascii="Nirmala UI" w:hAnsi="Nirmala UI" w:cs="Nirmala UI"/>
              </w:rPr>
              <w:t>కు</w:t>
            </w:r>
            <w:proofErr w:type="spellEnd"/>
          </w:p>
        </w:tc>
        <w:tc>
          <w:tcPr>
            <w:tcW w:w="1440" w:type="dxa"/>
          </w:tcPr>
          <w:p w14:paraId="2E744036" w14:textId="7A405B54" w:rsidR="00800494" w:rsidRDefault="009200DB" w:rsidP="00AC57C3">
            <w:r w:rsidRPr="000A6D47">
              <w:rPr>
                <w:color w:val="FF0000"/>
              </w:rPr>
              <w:t>Zu</w:t>
            </w:r>
            <w:r>
              <w:t xml:space="preserve"> | </w:t>
            </w:r>
            <w:proofErr w:type="spellStart"/>
            <w:r w:rsidR="002C5BD4" w:rsidRPr="002C5BD4">
              <w:rPr>
                <w:rFonts w:ascii="Nirmala UI" w:hAnsi="Nirmala UI" w:cs="Nirmala UI"/>
              </w:rPr>
              <w:t>సు</w:t>
            </w:r>
            <w:proofErr w:type="spellEnd"/>
          </w:p>
        </w:tc>
      </w:tr>
    </w:tbl>
    <w:p w14:paraId="63660EDC" w14:textId="616587B2" w:rsidR="00794CDB" w:rsidRDefault="00794CDB" w:rsidP="00AC57C3"/>
    <w:p w14:paraId="0F13904F" w14:textId="44FCD84A" w:rsidR="00E90060" w:rsidRDefault="00E90060" w:rsidP="00E90060">
      <w:pPr>
        <w:pStyle w:val="ListParagraph"/>
        <w:numPr>
          <w:ilvl w:val="0"/>
          <w:numId w:val="2"/>
        </w:numPr>
      </w:pPr>
      <w:r>
        <w:t xml:space="preserve">The letter K is NOT used except for </w:t>
      </w:r>
      <w:proofErr w:type="gramStart"/>
      <w:r>
        <w:t>Kilo,…</w:t>
      </w:r>
      <w:proofErr w:type="gramEnd"/>
    </w:p>
    <w:p w14:paraId="33027A68" w14:textId="5E18EB4F" w:rsidR="00FE7DC5" w:rsidRDefault="00FE7DC5" w:rsidP="00E90060">
      <w:pPr>
        <w:pStyle w:val="ListParagraph"/>
        <w:numPr>
          <w:ilvl w:val="0"/>
          <w:numId w:val="2"/>
        </w:numPr>
      </w:pPr>
      <w:r>
        <w:t xml:space="preserve">There is NO sound for h, h sound comes for </w:t>
      </w:r>
      <w:proofErr w:type="spellStart"/>
      <w:r>
        <w:t>ch</w:t>
      </w:r>
      <w:proofErr w:type="spellEnd"/>
      <w:r>
        <w:t xml:space="preserve">…example: </w:t>
      </w:r>
      <w:proofErr w:type="spellStart"/>
      <w:r w:rsidR="00E60D04">
        <w:t>Escucha</w:t>
      </w:r>
      <w:proofErr w:type="spellEnd"/>
      <w:r w:rsidR="00E60D04">
        <w:t xml:space="preserve">, </w:t>
      </w:r>
      <w:proofErr w:type="spellStart"/>
      <w:proofErr w:type="gramStart"/>
      <w:r w:rsidR="00E60D04">
        <w:t>muchas,mochila</w:t>
      </w:r>
      <w:proofErr w:type="spellEnd"/>
      <w:proofErr w:type="gramEnd"/>
      <w:r w:rsidR="00E60D04">
        <w:t>,</w:t>
      </w:r>
    </w:p>
    <w:p w14:paraId="55152F09" w14:textId="77777777" w:rsidR="00E90060" w:rsidRDefault="00E90060" w:rsidP="00E90060"/>
    <w:p w14:paraId="65BD5658" w14:textId="6D058893" w:rsidR="00E06B74" w:rsidRDefault="004C1DB6" w:rsidP="00902CAB">
      <w:pPr>
        <w:pStyle w:val="Heading1"/>
      </w:pPr>
      <w:bookmarkStart w:id="16" w:name="_Toc11355445"/>
      <w:r>
        <w:t xml:space="preserve">Rules for </w:t>
      </w:r>
      <w:r w:rsidR="00E06B74">
        <w:t>Singular to Plural conversion</w:t>
      </w:r>
      <w:r w:rsidR="00465D59">
        <w:t>: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710"/>
        <w:gridCol w:w="1710"/>
      </w:tblGrid>
      <w:tr w:rsidR="007D365E" w14:paraId="1C055518" w14:textId="66A7973F" w:rsidTr="00493FBD">
        <w:tc>
          <w:tcPr>
            <w:tcW w:w="2695" w:type="dxa"/>
          </w:tcPr>
          <w:p w14:paraId="5C7DC5D6" w14:textId="0D22B87D" w:rsidR="007D365E" w:rsidRDefault="007D365E" w:rsidP="00465D59">
            <w:r>
              <w:t xml:space="preserve">Vowel Word Ending </w:t>
            </w:r>
          </w:p>
        </w:tc>
        <w:tc>
          <w:tcPr>
            <w:tcW w:w="1710" w:type="dxa"/>
          </w:tcPr>
          <w:p w14:paraId="601B8D37" w14:textId="5B4A35A7" w:rsidR="007D365E" w:rsidRDefault="007D365E" w:rsidP="00465D59">
            <w:r>
              <w:t xml:space="preserve">suffix “s” </w:t>
            </w:r>
          </w:p>
        </w:tc>
        <w:tc>
          <w:tcPr>
            <w:tcW w:w="1710" w:type="dxa"/>
          </w:tcPr>
          <w:p w14:paraId="46622D71" w14:textId="09EABA1A" w:rsidR="007D365E" w:rsidRDefault="00CA61E5" w:rsidP="00465D59">
            <w:proofErr w:type="spellStart"/>
            <w:r>
              <w:t>libros</w:t>
            </w:r>
            <w:proofErr w:type="spellEnd"/>
          </w:p>
        </w:tc>
      </w:tr>
      <w:tr w:rsidR="007D365E" w14:paraId="3A7FBB43" w14:textId="3F7634EC" w:rsidTr="00493FBD">
        <w:tc>
          <w:tcPr>
            <w:tcW w:w="2695" w:type="dxa"/>
          </w:tcPr>
          <w:p w14:paraId="139E3298" w14:textId="5337A780" w:rsidR="007D365E" w:rsidRDefault="007D365E" w:rsidP="00465D59">
            <w:r>
              <w:t>Consonant word ending</w:t>
            </w:r>
          </w:p>
        </w:tc>
        <w:tc>
          <w:tcPr>
            <w:tcW w:w="1710" w:type="dxa"/>
          </w:tcPr>
          <w:p w14:paraId="37079F86" w14:textId="7FA175B6" w:rsidR="007D365E" w:rsidRDefault="007D365E" w:rsidP="00465D59">
            <w:r>
              <w:t xml:space="preserve">suffix “es” </w:t>
            </w:r>
          </w:p>
        </w:tc>
        <w:tc>
          <w:tcPr>
            <w:tcW w:w="1710" w:type="dxa"/>
          </w:tcPr>
          <w:p w14:paraId="34D918A7" w14:textId="1904BC89" w:rsidR="007D365E" w:rsidRDefault="00DE6FF7" w:rsidP="00465D59">
            <w:proofErr w:type="spellStart"/>
            <w:r>
              <w:t>Papel</w:t>
            </w:r>
            <w:proofErr w:type="spellEnd"/>
            <w:r>
              <w:t xml:space="preserve"> - </w:t>
            </w:r>
            <w:proofErr w:type="spellStart"/>
            <w:r>
              <w:t>papeles</w:t>
            </w:r>
            <w:proofErr w:type="spellEnd"/>
          </w:p>
        </w:tc>
      </w:tr>
    </w:tbl>
    <w:p w14:paraId="3823A699" w14:textId="320DD576" w:rsidR="00465D59" w:rsidRDefault="00465D59" w:rsidP="00465D59"/>
    <w:p w14:paraId="57C2D15A" w14:textId="67E66074" w:rsidR="001D6583" w:rsidRDefault="001D6583" w:rsidP="00465D59"/>
    <w:p w14:paraId="0C0F3E86" w14:textId="24A24CFB" w:rsidR="001D6583" w:rsidRDefault="001D6583" w:rsidP="00465D59"/>
    <w:p w14:paraId="016FF8BA" w14:textId="77777777" w:rsidR="001D6583" w:rsidRDefault="001D6583" w:rsidP="00465D59"/>
    <w:p w14:paraId="4D1DB975" w14:textId="6D1BD4BA" w:rsidR="0054170C" w:rsidRDefault="0054170C" w:rsidP="00794CDB">
      <w:pPr>
        <w:pStyle w:val="Heading1"/>
      </w:pPr>
      <w:bookmarkStart w:id="17" w:name="_Toc11355446"/>
      <w:r>
        <w:t>Words in class Example: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380"/>
        <w:gridCol w:w="1178"/>
      </w:tblGrid>
      <w:tr w:rsidR="00AF0C34" w14:paraId="5400290E" w14:textId="77777777" w:rsidTr="00AF0C34">
        <w:tc>
          <w:tcPr>
            <w:tcW w:w="3325" w:type="dxa"/>
            <w:tcBorders>
              <w:bottom w:val="single" w:sz="4" w:space="0" w:color="auto"/>
            </w:tcBorders>
          </w:tcPr>
          <w:p w14:paraId="086088D0" w14:textId="77777777" w:rsidR="00AF0C34" w:rsidRDefault="00AF0C34" w:rsidP="00BB3DC3">
            <w:pPr>
              <w:tabs>
                <w:tab w:val="left" w:pos="1575"/>
              </w:tabs>
            </w:pPr>
            <w:r>
              <w:t>Vowel and n or s,</w:t>
            </w:r>
          </w:p>
          <w:p w14:paraId="7A6D35BA" w14:textId="77777777" w:rsidR="00AF0C34" w:rsidRDefault="00AF0C34" w:rsidP="00BB3DC3">
            <w:pPr>
              <w:tabs>
                <w:tab w:val="left" w:pos="1575"/>
              </w:tabs>
            </w:pPr>
            <w:r>
              <w:t>ending word (stress is on last but one syllable)</w:t>
            </w:r>
          </w:p>
        </w:tc>
        <w:tc>
          <w:tcPr>
            <w:tcW w:w="1178" w:type="dxa"/>
          </w:tcPr>
          <w:p w14:paraId="24B5556F" w14:textId="1D203B27" w:rsidR="00AF0C34" w:rsidRDefault="00AF0C34" w:rsidP="00BB3DC3">
            <w:pPr>
              <w:tabs>
                <w:tab w:val="left" w:pos="1575"/>
              </w:tabs>
            </w:pPr>
            <w:r>
              <w:t>English meaning</w:t>
            </w:r>
          </w:p>
        </w:tc>
        <w:tc>
          <w:tcPr>
            <w:tcW w:w="1178" w:type="dxa"/>
          </w:tcPr>
          <w:p w14:paraId="4AB31A2E" w14:textId="2391A00A" w:rsidR="00AF0C34" w:rsidRDefault="00AF0C34" w:rsidP="00BB3DC3">
            <w:pPr>
              <w:tabs>
                <w:tab w:val="left" w:pos="1575"/>
              </w:tabs>
            </w:pPr>
            <w:r>
              <w:t>Consonant ending word (</w:t>
            </w:r>
            <w:proofErr w:type="gramStart"/>
            <w:r>
              <w:t>stress )</w:t>
            </w:r>
            <w:proofErr w:type="gramEnd"/>
          </w:p>
        </w:tc>
      </w:tr>
      <w:tr w:rsidR="00AF0C34" w14:paraId="76840213" w14:textId="77777777" w:rsidTr="00AF0C34">
        <w:tc>
          <w:tcPr>
            <w:tcW w:w="3325" w:type="dxa"/>
          </w:tcPr>
          <w:p w14:paraId="2533EFD4" w14:textId="160D8880" w:rsidR="00AF0C34" w:rsidRDefault="00AF0C34" w:rsidP="00BB3DC3">
            <w:pPr>
              <w:tabs>
                <w:tab w:val="left" w:pos="1575"/>
              </w:tabs>
            </w:pPr>
            <w:r>
              <w:t xml:space="preserve">Padre </w:t>
            </w:r>
          </w:p>
        </w:tc>
        <w:tc>
          <w:tcPr>
            <w:tcW w:w="1178" w:type="dxa"/>
          </w:tcPr>
          <w:p w14:paraId="6EF94C77" w14:textId="5B89F10B" w:rsidR="00AF0C34" w:rsidRDefault="00AF0C34" w:rsidP="00BB3DC3">
            <w:pPr>
              <w:tabs>
                <w:tab w:val="left" w:pos="1575"/>
              </w:tabs>
            </w:pPr>
            <w:r>
              <w:t>Father</w:t>
            </w:r>
          </w:p>
        </w:tc>
        <w:tc>
          <w:tcPr>
            <w:tcW w:w="1178" w:type="dxa"/>
          </w:tcPr>
          <w:p w14:paraId="54846783" w14:textId="5B9B46D5" w:rsidR="00AF0C34" w:rsidRDefault="00AF0C34" w:rsidP="00BB3DC3">
            <w:pPr>
              <w:tabs>
                <w:tab w:val="left" w:pos="1575"/>
              </w:tabs>
            </w:pPr>
            <w:proofErr w:type="spellStart"/>
            <w:r>
              <w:t>Papel</w:t>
            </w:r>
            <w:proofErr w:type="spellEnd"/>
          </w:p>
        </w:tc>
      </w:tr>
      <w:tr w:rsidR="00AF0C34" w14:paraId="08732672" w14:textId="77777777" w:rsidTr="00AF0C34">
        <w:tc>
          <w:tcPr>
            <w:tcW w:w="3325" w:type="dxa"/>
          </w:tcPr>
          <w:p w14:paraId="41508BE9" w14:textId="7BC278FF" w:rsidR="00AF0C34" w:rsidRDefault="00AF0C34" w:rsidP="00BB3DC3">
            <w:pPr>
              <w:tabs>
                <w:tab w:val="left" w:pos="1575"/>
              </w:tabs>
            </w:pPr>
            <w:proofErr w:type="spellStart"/>
            <w:r>
              <w:t>Matre</w:t>
            </w:r>
            <w:proofErr w:type="spellEnd"/>
          </w:p>
        </w:tc>
        <w:tc>
          <w:tcPr>
            <w:tcW w:w="1178" w:type="dxa"/>
          </w:tcPr>
          <w:p w14:paraId="6BC78112" w14:textId="3C43BBBB" w:rsidR="00AF0C34" w:rsidRDefault="00AF0C34" w:rsidP="00BB3DC3">
            <w:pPr>
              <w:tabs>
                <w:tab w:val="left" w:pos="1575"/>
              </w:tabs>
            </w:pPr>
            <w:r>
              <w:t>Mother</w:t>
            </w:r>
          </w:p>
        </w:tc>
        <w:tc>
          <w:tcPr>
            <w:tcW w:w="1178" w:type="dxa"/>
          </w:tcPr>
          <w:p w14:paraId="4A1450F8" w14:textId="6CF7716E" w:rsidR="00AF0C34" w:rsidRDefault="00AF0C34" w:rsidP="00BB3DC3">
            <w:pPr>
              <w:tabs>
                <w:tab w:val="left" w:pos="1575"/>
              </w:tabs>
            </w:pPr>
            <w:proofErr w:type="spellStart"/>
            <w:r>
              <w:t>Miel</w:t>
            </w:r>
            <w:proofErr w:type="spellEnd"/>
          </w:p>
        </w:tc>
      </w:tr>
      <w:tr w:rsidR="00AF0C34" w14:paraId="389DB95A" w14:textId="77777777" w:rsidTr="00AF0C34">
        <w:tc>
          <w:tcPr>
            <w:tcW w:w="3325" w:type="dxa"/>
          </w:tcPr>
          <w:p w14:paraId="4496898D" w14:textId="1C59BE61" w:rsidR="00AF0C34" w:rsidRDefault="00AF0C34" w:rsidP="00BB3DC3">
            <w:pPr>
              <w:tabs>
                <w:tab w:val="left" w:pos="1575"/>
              </w:tabs>
            </w:pPr>
            <w:r>
              <w:t>Amigo</w:t>
            </w:r>
          </w:p>
        </w:tc>
        <w:tc>
          <w:tcPr>
            <w:tcW w:w="1178" w:type="dxa"/>
          </w:tcPr>
          <w:p w14:paraId="6867749A" w14:textId="7C5B89CF" w:rsidR="00AF0C34" w:rsidRDefault="00AF0C34" w:rsidP="00BB3DC3">
            <w:pPr>
              <w:tabs>
                <w:tab w:val="left" w:pos="1575"/>
              </w:tabs>
            </w:pPr>
            <w:r>
              <w:t>Boy</w:t>
            </w:r>
          </w:p>
        </w:tc>
        <w:tc>
          <w:tcPr>
            <w:tcW w:w="1178" w:type="dxa"/>
          </w:tcPr>
          <w:p w14:paraId="5E27D185" w14:textId="5FAF6FF8" w:rsidR="00AF0C34" w:rsidRDefault="00AF0C34" w:rsidP="00BB3DC3">
            <w:pPr>
              <w:tabs>
                <w:tab w:val="left" w:pos="1575"/>
              </w:tabs>
            </w:pPr>
            <w:proofErr w:type="spellStart"/>
            <w:r>
              <w:t>Proyector</w:t>
            </w:r>
            <w:proofErr w:type="spellEnd"/>
          </w:p>
        </w:tc>
      </w:tr>
      <w:tr w:rsidR="00AF0C34" w14:paraId="0F7290BD" w14:textId="77777777" w:rsidTr="00AF0C34">
        <w:tc>
          <w:tcPr>
            <w:tcW w:w="3325" w:type="dxa"/>
          </w:tcPr>
          <w:p w14:paraId="15DC89F7" w14:textId="65E9BEB1" w:rsidR="00AF0C34" w:rsidRDefault="00AF0C34" w:rsidP="00BB3DC3">
            <w:pPr>
              <w:tabs>
                <w:tab w:val="left" w:pos="1575"/>
              </w:tabs>
            </w:pPr>
            <w:r>
              <w:t>Amiga</w:t>
            </w:r>
          </w:p>
        </w:tc>
        <w:tc>
          <w:tcPr>
            <w:tcW w:w="1178" w:type="dxa"/>
          </w:tcPr>
          <w:p w14:paraId="36630E3B" w14:textId="188F1B9D" w:rsidR="00AF0C34" w:rsidRDefault="00AF0C34" w:rsidP="00BB3DC3">
            <w:pPr>
              <w:tabs>
                <w:tab w:val="left" w:pos="1575"/>
              </w:tabs>
            </w:pPr>
            <w:r>
              <w:t>Girl</w:t>
            </w:r>
          </w:p>
        </w:tc>
        <w:tc>
          <w:tcPr>
            <w:tcW w:w="1178" w:type="dxa"/>
          </w:tcPr>
          <w:p w14:paraId="48A57B28" w14:textId="63F12D48" w:rsidR="00AF0C34" w:rsidRDefault="00AF0C34" w:rsidP="00BB3DC3">
            <w:pPr>
              <w:tabs>
                <w:tab w:val="left" w:pos="1575"/>
              </w:tabs>
            </w:pPr>
            <w:proofErr w:type="spellStart"/>
            <w:r>
              <w:t>pez</w:t>
            </w:r>
            <w:proofErr w:type="spellEnd"/>
          </w:p>
        </w:tc>
      </w:tr>
      <w:tr w:rsidR="00AF0C34" w14:paraId="40BC41CD" w14:textId="77777777" w:rsidTr="00AF0C34">
        <w:tc>
          <w:tcPr>
            <w:tcW w:w="3325" w:type="dxa"/>
          </w:tcPr>
          <w:p w14:paraId="39276905" w14:textId="0EF53791" w:rsidR="00AF0C34" w:rsidRDefault="00AF0C34" w:rsidP="00BB3DC3">
            <w:pPr>
              <w:tabs>
                <w:tab w:val="left" w:pos="1575"/>
              </w:tabs>
            </w:pPr>
            <w:proofErr w:type="spellStart"/>
            <w:r>
              <w:t>Harmana</w:t>
            </w:r>
            <w:proofErr w:type="spellEnd"/>
          </w:p>
        </w:tc>
        <w:tc>
          <w:tcPr>
            <w:tcW w:w="1178" w:type="dxa"/>
          </w:tcPr>
          <w:p w14:paraId="6ED996F0" w14:textId="08EC35DC" w:rsidR="00AF0C34" w:rsidRDefault="00AF0C34" w:rsidP="00BB3DC3">
            <w:pPr>
              <w:tabs>
                <w:tab w:val="left" w:pos="1575"/>
              </w:tabs>
            </w:pPr>
            <w:r>
              <w:t>Sister</w:t>
            </w:r>
          </w:p>
        </w:tc>
        <w:tc>
          <w:tcPr>
            <w:tcW w:w="1178" w:type="dxa"/>
          </w:tcPr>
          <w:p w14:paraId="37F4ADCC" w14:textId="1125B691" w:rsidR="00AF0C34" w:rsidRDefault="00AF0C34" w:rsidP="00BB3DC3">
            <w:pPr>
              <w:tabs>
                <w:tab w:val="left" w:pos="1575"/>
              </w:tabs>
            </w:pPr>
            <w:proofErr w:type="spellStart"/>
            <w:r>
              <w:t>ordanor</w:t>
            </w:r>
            <w:proofErr w:type="spellEnd"/>
          </w:p>
        </w:tc>
      </w:tr>
      <w:tr w:rsidR="00AF0C34" w14:paraId="5D7C43D4" w14:textId="77777777" w:rsidTr="00AF0C34">
        <w:tc>
          <w:tcPr>
            <w:tcW w:w="3325" w:type="dxa"/>
          </w:tcPr>
          <w:p w14:paraId="11353562" w14:textId="5F872A1B" w:rsidR="00AF0C34" w:rsidRDefault="00AF0C34" w:rsidP="00BB3DC3">
            <w:pPr>
              <w:tabs>
                <w:tab w:val="left" w:pos="1575"/>
              </w:tabs>
            </w:pPr>
            <w:proofErr w:type="spellStart"/>
            <w:r>
              <w:t>Harmano</w:t>
            </w:r>
            <w:proofErr w:type="spellEnd"/>
          </w:p>
        </w:tc>
        <w:tc>
          <w:tcPr>
            <w:tcW w:w="1178" w:type="dxa"/>
          </w:tcPr>
          <w:p w14:paraId="56D0F2E6" w14:textId="05CA81B8" w:rsidR="00AF0C34" w:rsidRDefault="00AF0C34" w:rsidP="00BB3DC3">
            <w:pPr>
              <w:tabs>
                <w:tab w:val="left" w:pos="1575"/>
              </w:tabs>
            </w:pPr>
            <w:r>
              <w:t>Brother</w:t>
            </w:r>
          </w:p>
        </w:tc>
        <w:tc>
          <w:tcPr>
            <w:tcW w:w="1178" w:type="dxa"/>
          </w:tcPr>
          <w:p w14:paraId="414DB742" w14:textId="2C807338" w:rsidR="00AF0C34" w:rsidRDefault="00AF0C34" w:rsidP="00BB3DC3">
            <w:pPr>
              <w:tabs>
                <w:tab w:val="left" w:pos="1575"/>
              </w:tabs>
            </w:pPr>
          </w:p>
        </w:tc>
      </w:tr>
      <w:tr w:rsidR="00AF0C34" w14:paraId="3B12AD7E" w14:textId="77777777" w:rsidTr="00AF0C34">
        <w:tc>
          <w:tcPr>
            <w:tcW w:w="3325" w:type="dxa"/>
          </w:tcPr>
          <w:p w14:paraId="03430897" w14:textId="2E94AF5C" w:rsidR="00AF0C34" w:rsidRDefault="00AF0C34" w:rsidP="00BB3DC3">
            <w:pPr>
              <w:tabs>
                <w:tab w:val="left" w:pos="1575"/>
              </w:tabs>
            </w:pPr>
            <w:r>
              <w:t xml:space="preserve">Mesa </w:t>
            </w:r>
          </w:p>
        </w:tc>
        <w:tc>
          <w:tcPr>
            <w:tcW w:w="1178" w:type="dxa"/>
          </w:tcPr>
          <w:p w14:paraId="7EB96473" w14:textId="617F4AD5" w:rsidR="00AF0C34" w:rsidRDefault="00AF0C34" w:rsidP="00BB3DC3">
            <w:pPr>
              <w:tabs>
                <w:tab w:val="left" w:pos="1575"/>
              </w:tabs>
            </w:pPr>
            <w:r>
              <w:t>Table</w:t>
            </w:r>
          </w:p>
        </w:tc>
        <w:tc>
          <w:tcPr>
            <w:tcW w:w="1178" w:type="dxa"/>
          </w:tcPr>
          <w:p w14:paraId="3DAD43E6" w14:textId="29034D4E" w:rsidR="00AF0C34" w:rsidRDefault="00AF0C34" w:rsidP="00BB3DC3">
            <w:pPr>
              <w:tabs>
                <w:tab w:val="left" w:pos="1575"/>
              </w:tabs>
            </w:pPr>
          </w:p>
        </w:tc>
      </w:tr>
      <w:tr w:rsidR="00AF0C34" w14:paraId="370EB7CC" w14:textId="77777777" w:rsidTr="00AF0C34">
        <w:tc>
          <w:tcPr>
            <w:tcW w:w="3325" w:type="dxa"/>
          </w:tcPr>
          <w:p w14:paraId="56968A92" w14:textId="5BF97726" w:rsidR="00AF0C34" w:rsidRDefault="00AF0C34" w:rsidP="00BB3DC3">
            <w:pPr>
              <w:tabs>
                <w:tab w:val="left" w:pos="1575"/>
              </w:tabs>
            </w:pPr>
            <w:r>
              <w:t xml:space="preserve">Tele </w:t>
            </w:r>
          </w:p>
        </w:tc>
        <w:tc>
          <w:tcPr>
            <w:tcW w:w="1178" w:type="dxa"/>
          </w:tcPr>
          <w:p w14:paraId="6E222D08" w14:textId="6B070B6A" w:rsidR="00AF0C34" w:rsidRDefault="00AF0C34" w:rsidP="00BB3DC3">
            <w:pPr>
              <w:tabs>
                <w:tab w:val="left" w:pos="1575"/>
              </w:tabs>
            </w:pPr>
            <w:r>
              <w:t>Tv</w:t>
            </w:r>
          </w:p>
        </w:tc>
        <w:tc>
          <w:tcPr>
            <w:tcW w:w="1178" w:type="dxa"/>
          </w:tcPr>
          <w:p w14:paraId="684EEE09" w14:textId="294F9C0B" w:rsidR="00AF0C34" w:rsidRDefault="00AF0C34" w:rsidP="00BB3DC3">
            <w:pPr>
              <w:tabs>
                <w:tab w:val="left" w:pos="1575"/>
              </w:tabs>
            </w:pPr>
          </w:p>
        </w:tc>
      </w:tr>
      <w:tr w:rsidR="00AF0C34" w14:paraId="1615D0E4" w14:textId="77777777" w:rsidTr="00AF0C34">
        <w:tc>
          <w:tcPr>
            <w:tcW w:w="3325" w:type="dxa"/>
          </w:tcPr>
          <w:p w14:paraId="4AADCF7F" w14:textId="05870991" w:rsidR="00AF0C34" w:rsidRDefault="00AF0C34" w:rsidP="00BB3DC3">
            <w:pPr>
              <w:tabs>
                <w:tab w:val="left" w:pos="1575"/>
              </w:tabs>
            </w:pPr>
            <w:r>
              <w:t xml:space="preserve">Abuela </w:t>
            </w:r>
          </w:p>
        </w:tc>
        <w:tc>
          <w:tcPr>
            <w:tcW w:w="1178" w:type="dxa"/>
          </w:tcPr>
          <w:p w14:paraId="5016944C" w14:textId="684710F6" w:rsidR="00AF0C34" w:rsidRDefault="00AF0C34" w:rsidP="00BB3DC3">
            <w:pPr>
              <w:tabs>
                <w:tab w:val="left" w:pos="1575"/>
              </w:tabs>
            </w:pPr>
            <w:r>
              <w:t>Grand mother</w:t>
            </w:r>
          </w:p>
        </w:tc>
        <w:tc>
          <w:tcPr>
            <w:tcW w:w="1178" w:type="dxa"/>
          </w:tcPr>
          <w:p w14:paraId="08FE126F" w14:textId="30268059" w:rsidR="00AF0C34" w:rsidRDefault="00AF0C34" w:rsidP="00BB3DC3">
            <w:pPr>
              <w:tabs>
                <w:tab w:val="left" w:pos="1575"/>
              </w:tabs>
            </w:pPr>
          </w:p>
        </w:tc>
      </w:tr>
      <w:tr w:rsidR="00AF0C34" w14:paraId="5D176A41" w14:textId="77777777" w:rsidTr="00AF0C34">
        <w:tc>
          <w:tcPr>
            <w:tcW w:w="3325" w:type="dxa"/>
          </w:tcPr>
          <w:p w14:paraId="5DFB86E1" w14:textId="01CD22D6" w:rsidR="00AF0C34" w:rsidRDefault="00AF0C34" w:rsidP="00BB3DC3">
            <w:pPr>
              <w:tabs>
                <w:tab w:val="left" w:pos="1575"/>
              </w:tabs>
            </w:pPr>
            <w:proofErr w:type="spellStart"/>
            <w:r>
              <w:t>Abuelo</w:t>
            </w:r>
            <w:proofErr w:type="spellEnd"/>
            <w:r>
              <w:t xml:space="preserve"> </w:t>
            </w:r>
          </w:p>
        </w:tc>
        <w:tc>
          <w:tcPr>
            <w:tcW w:w="1178" w:type="dxa"/>
          </w:tcPr>
          <w:p w14:paraId="06377C19" w14:textId="3B78DCFE" w:rsidR="00AF0C34" w:rsidRDefault="00AF0C34" w:rsidP="00BB3DC3">
            <w:pPr>
              <w:tabs>
                <w:tab w:val="left" w:pos="1575"/>
              </w:tabs>
            </w:pPr>
            <w:r>
              <w:t>Grand father</w:t>
            </w:r>
          </w:p>
        </w:tc>
        <w:tc>
          <w:tcPr>
            <w:tcW w:w="1178" w:type="dxa"/>
          </w:tcPr>
          <w:p w14:paraId="15724D98" w14:textId="0D4409C5" w:rsidR="00AF0C34" w:rsidRDefault="00AF0C34" w:rsidP="00BB3DC3">
            <w:pPr>
              <w:tabs>
                <w:tab w:val="left" w:pos="1575"/>
              </w:tabs>
            </w:pPr>
          </w:p>
        </w:tc>
      </w:tr>
      <w:tr w:rsidR="00AF0C34" w14:paraId="0E2C1488" w14:textId="77777777" w:rsidTr="00AF0C34">
        <w:tc>
          <w:tcPr>
            <w:tcW w:w="3325" w:type="dxa"/>
          </w:tcPr>
          <w:p w14:paraId="665415A1" w14:textId="06B3C9BE" w:rsidR="00AF0C34" w:rsidRDefault="00AF0C34" w:rsidP="00BB3DC3">
            <w:pPr>
              <w:tabs>
                <w:tab w:val="left" w:pos="1575"/>
              </w:tabs>
            </w:pPr>
            <w:r>
              <w:t>Bien</w:t>
            </w:r>
          </w:p>
        </w:tc>
        <w:tc>
          <w:tcPr>
            <w:tcW w:w="1178" w:type="dxa"/>
          </w:tcPr>
          <w:p w14:paraId="3D82E15B" w14:textId="2C7116C8" w:rsidR="00AF0C34" w:rsidRDefault="00AF0C34" w:rsidP="00BB3DC3">
            <w:pPr>
              <w:tabs>
                <w:tab w:val="left" w:pos="1575"/>
              </w:tabs>
            </w:pPr>
            <w:r>
              <w:t>Fine</w:t>
            </w:r>
          </w:p>
        </w:tc>
        <w:tc>
          <w:tcPr>
            <w:tcW w:w="1178" w:type="dxa"/>
          </w:tcPr>
          <w:p w14:paraId="42CEAF69" w14:textId="19A08108" w:rsidR="00AF0C34" w:rsidRDefault="00AF0C34" w:rsidP="00BB3DC3">
            <w:pPr>
              <w:tabs>
                <w:tab w:val="left" w:pos="1575"/>
              </w:tabs>
            </w:pPr>
          </w:p>
        </w:tc>
      </w:tr>
      <w:tr w:rsidR="00AF0C34" w14:paraId="3061612B" w14:textId="77777777" w:rsidTr="00AF0C34">
        <w:tc>
          <w:tcPr>
            <w:tcW w:w="3325" w:type="dxa"/>
          </w:tcPr>
          <w:p w14:paraId="4C1C6086" w14:textId="59337E3B" w:rsidR="00AF0C34" w:rsidRDefault="00AF0C34" w:rsidP="00BB3DC3">
            <w:pPr>
              <w:tabs>
                <w:tab w:val="left" w:pos="1575"/>
              </w:tabs>
            </w:pPr>
            <w:r>
              <w:t xml:space="preserve">Bueno </w:t>
            </w:r>
          </w:p>
        </w:tc>
        <w:tc>
          <w:tcPr>
            <w:tcW w:w="1178" w:type="dxa"/>
          </w:tcPr>
          <w:p w14:paraId="29E2C316" w14:textId="1C04A45D" w:rsidR="00AF0C34" w:rsidRDefault="00AF0C34" w:rsidP="00BB3DC3">
            <w:pPr>
              <w:tabs>
                <w:tab w:val="left" w:pos="1575"/>
              </w:tabs>
            </w:pPr>
            <w:r>
              <w:t>Good</w:t>
            </w:r>
          </w:p>
        </w:tc>
        <w:tc>
          <w:tcPr>
            <w:tcW w:w="1178" w:type="dxa"/>
          </w:tcPr>
          <w:p w14:paraId="77AFDA94" w14:textId="610C248B" w:rsidR="00AF0C34" w:rsidRDefault="00AF0C34" w:rsidP="00BB3DC3">
            <w:pPr>
              <w:tabs>
                <w:tab w:val="left" w:pos="1575"/>
              </w:tabs>
            </w:pPr>
          </w:p>
        </w:tc>
      </w:tr>
      <w:tr w:rsidR="00AF0C34" w14:paraId="37814894" w14:textId="77777777" w:rsidTr="00AF0C34">
        <w:tc>
          <w:tcPr>
            <w:tcW w:w="3325" w:type="dxa"/>
          </w:tcPr>
          <w:p w14:paraId="22D97CC6" w14:textId="277E8DAE" w:rsidR="00AF0C34" w:rsidRDefault="00AF0C34" w:rsidP="00BB3DC3">
            <w:pPr>
              <w:tabs>
                <w:tab w:val="left" w:pos="1575"/>
              </w:tabs>
            </w:pPr>
            <w:proofErr w:type="spellStart"/>
            <w:r>
              <w:t>Beber</w:t>
            </w:r>
            <w:proofErr w:type="spellEnd"/>
            <w:r>
              <w:t xml:space="preserve"> </w:t>
            </w:r>
          </w:p>
        </w:tc>
        <w:tc>
          <w:tcPr>
            <w:tcW w:w="1178" w:type="dxa"/>
          </w:tcPr>
          <w:p w14:paraId="1D42C34E" w14:textId="4C7EE9FC" w:rsidR="00AF0C34" w:rsidRDefault="00AF0C34" w:rsidP="00BB3DC3">
            <w:pPr>
              <w:tabs>
                <w:tab w:val="left" w:pos="1575"/>
              </w:tabs>
            </w:pPr>
            <w:r>
              <w:t>To drink</w:t>
            </w:r>
          </w:p>
        </w:tc>
        <w:tc>
          <w:tcPr>
            <w:tcW w:w="1178" w:type="dxa"/>
          </w:tcPr>
          <w:p w14:paraId="0C947CB8" w14:textId="7B62ED9E" w:rsidR="00AF0C34" w:rsidRDefault="00AF0C34" w:rsidP="00BB3DC3">
            <w:pPr>
              <w:tabs>
                <w:tab w:val="left" w:pos="1575"/>
              </w:tabs>
            </w:pPr>
          </w:p>
        </w:tc>
      </w:tr>
      <w:tr w:rsidR="00AF0C34" w14:paraId="78D92CEA" w14:textId="77777777" w:rsidTr="00AF0C34">
        <w:tc>
          <w:tcPr>
            <w:tcW w:w="3325" w:type="dxa"/>
          </w:tcPr>
          <w:p w14:paraId="75CA3645" w14:textId="3D0E036F" w:rsidR="00AF0C34" w:rsidRDefault="00AF0C34" w:rsidP="00BB3DC3">
            <w:pPr>
              <w:tabs>
                <w:tab w:val="left" w:pos="1575"/>
              </w:tabs>
            </w:pPr>
            <w:r>
              <w:t xml:space="preserve">Tengo </w:t>
            </w:r>
          </w:p>
        </w:tc>
        <w:tc>
          <w:tcPr>
            <w:tcW w:w="1178" w:type="dxa"/>
          </w:tcPr>
          <w:p w14:paraId="56B0DA78" w14:textId="5304F00E" w:rsidR="00AF0C34" w:rsidRDefault="00AF0C34" w:rsidP="00BB3DC3">
            <w:pPr>
              <w:tabs>
                <w:tab w:val="left" w:pos="1575"/>
              </w:tabs>
            </w:pPr>
            <w:r>
              <w:t>Have</w:t>
            </w:r>
          </w:p>
        </w:tc>
        <w:tc>
          <w:tcPr>
            <w:tcW w:w="1178" w:type="dxa"/>
          </w:tcPr>
          <w:p w14:paraId="6990F378" w14:textId="254B5962" w:rsidR="00AF0C34" w:rsidRDefault="00AF0C34" w:rsidP="00BB3DC3">
            <w:pPr>
              <w:tabs>
                <w:tab w:val="left" w:pos="1575"/>
              </w:tabs>
            </w:pPr>
          </w:p>
        </w:tc>
      </w:tr>
      <w:tr w:rsidR="00AF0C34" w14:paraId="49B92E1E" w14:textId="77777777" w:rsidTr="00AF0C34">
        <w:tc>
          <w:tcPr>
            <w:tcW w:w="3325" w:type="dxa"/>
          </w:tcPr>
          <w:p w14:paraId="3E9D038B" w14:textId="5DA68E24" w:rsidR="00AF0C34" w:rsidRDefault="00AF0C34" w:rsidP="00BB3DC3">
            <w:pPr>
              <w:tabs>
                <w:tab w:val="left" w:pos="1575"/>
              </w:tabs>
            </w:pPr>
            <w:r>
              <w:lastRenderedPageBreak/>
              <w:t xml:space="preserve">Casa </w:t>
            </w:r>
          </w:p>
        </w:tc>
        <w:tc>
          <w:tcPr>
            <w:tcW w:w="1178" w:type="dxa"/>
          </w:tcPr>
          <w:p w14:paraId="51A7B464" w14:textId="0D5592B3" w:rsidR="00AF0C34" w:rsidRDefault="005F7333" w:rsidP="00BB3DC3">
            <w:pPr>
              <w:tabs>
                <w:tab w:val="left" w:pos="1575"/>
              </w:tabs>
            </w:pPr>
            <w:r>
              <w:t>House</w:t>
            </w:r>
          </w:p>
        </w:tc>
        <w:tc>
          <w:tcPr>
            <w:tcW w:w="1178" w:type="dxa"/>
          </w:tcPr>
          <w:p w14:paraId="289DD320" w14:textId="59BA0D93" w:rsidR="00AF0C34" w:rsidRDefault="00AF0C34" w:rsidP="00BB3DC3">
            <w:pPr>
              <w:tabs>
                <w:tab w:val="left" w:pos="1575"/>
              </w:tabs>
            </w:pPr>
          </w:p>
        </w:tc>
      </w:tr>
      <w:tr w:rsidR="00AF0C34" w14:paraId="6CE2CFCD" w14:textId="77777777" w:rsidTr="00AF0C34">
        <w:tc>
          <w:tcPr>
            <w:tcW w:w="3325" w:type="dxa"/>
          </w:tcPr>
          <w:p w14:paraId="602B1747" w14:textId="59A7EC98" w:rsidR="00AF0C34" w:rsidRDefault="00AF0C34" w:rsidP="00BB3DC3">
            <w:pPr>
              <w:tabs>
                <w:tab w:val="left" w:pos="1575"/>
              </w:tabs>
            </w:pPr>
            <w:r>
              <w:t xml:space="preserve">Libro </w:t>
            </w:r>
          </w:p>
        </w:tc>
        <w:tc>
          <w:tcPr>
            <w:tcW w:w="1178" w:type="dxa"/>
          </w:tcPr>
          <w:p w14:paraId="4F8CC965" w14:textId="76C006C9" w:rsidR="00AF0C34" w:rsidRDefault="005F7333" w:rsidP="00BB3DC3">
            <w:pPr>
              <w:tabs>
                <w:tab w:val="left" w:pos="1575"/>
              </w:tabs>
            </w:pPr>
            <w:r>
              <w:t>Book</w:t>
            </w:r>
          </w:p>
        </w:tc>
        <w:tc>
          <w:tcPr>
            <w:tcW w:w="1178" w:type="dxa"/>
          </w:tcPr>
          <w:p w14:paraId="7028EB96" w14:textId="29C04110" w:rsidR="00AF0C34" w:rsidRDefault="00AF0C34" w:rsidP="00BB3DC3">
            <w:pPr>
              <w:tabs>
                <w:tab w:val="left" w:pos="1575"/>
              </w:tabs>
            </w:pPr>
          </w:p>
        </w:tc>
      </w:tr>
      <w:tr w:rsidR="00AF0C34" w14:paraId="31547B13" w14:textId="77777777" w:rsidTr="00AF0C34">
        <w:tc>
          <w:tcPr>
            <w:tcW w:w="3325" w:type="dxa"/>
          </w:tcPr>
          <w:p w14:paraId="544AE47B" w14:textId="1A2C642E" w:rsidR="00AF0C34" w:rsidRDefault="00AF0C34" w:rsidP="00BB3DC3">
            <w:pPr>
              <w:tabs>
                <w:tab w:val="left" w:pos="1575"/>
              </w:tabs>
            </w:pPr>
            <w:r>
              <w:t xml:space="preserve">Antes </w:t>
            </w:r>
          </w:p>
        </w:tc>
        <w:tc>
          <w:tcPr>
            <w:tcW w:w="1178" w:type="dxa"/>
          </w:tcPr>
          <w:p w14:paraId="793DC917" w14:textId="5A9BC048" w:rsidR="00AF0C34" w:rsidRDefault="005F7333" w:rsidP="00BB3DC3">
            <w:pPr>
              <w:tabs>
                <w:tab w:val="left" w:pos="1575"/>
              </w:tabs>
            </w:pPr>
            <w:r>
              <w:t>Yesterday</w:t>
            </w:r>
          </w:p>
        </w:tc>
        <w:tc>
          <w:tcPr>
            <w:tcW w:w="1178" w:type="dxa"/>
          </w:tcPr>
          <w:p w14:paraId="582C2A02" w14:textId="67170593" w:rsidR="00AF0C34" w:rsidRDefault="00AF0C34" w:rsidP="00BB3DC3">
            <w:pPr>
              <w:tabs>
                <w:tab w:val="left" w:pos="1575"/>
              </w:tabs>
            </w:pPr>
          </w:p>
        </w:tc>
      </w:tr>
      <w:tr w:rsidR="00AF0C34" w14:paraId="68A8F083" w14:textId="77777777" w:rsidTr="00AF0C34">
        <w:tc>
          <w:tcPr>
            <w:tcW w:w="3325" w:type="dxa"/>
          </w:tcPr>
          <w:p w14:paraId="11025468" w14:textId="340BEDD6" w:rsidR="00AF0C34" w:rsidRDefault="00AF0C34" w:rsidP="00BB3DC3">
            <w:pPr>
              <w:tabs>
                <w:tab w:val="left" w:pos="1575"/>
              </w:tabs>
            </w:pPr>
            <w:proofErr w:type="spellStart"/>
            <w:r>
              <w:t>Ahora</w:t>
            </w:r>
            <w:proofErr w:type="spellEnd"/>
            <w:r>
              <w:t xml:space="preserve"> </w:t>
            </w:r>
          </w:p>
        </w:tc>
        <w:tc>
          <w:tcPr>
            <w:tcW w:w="1178" w:type="dxa"/>
          </w:tcPr>
          <w:p w14:paraId="28036E48" w14:textId="2BA84ECD" w:rsidR="00AF0C34" w:rsidRDefault="005F7333" w:rsidP="00BB3DC3">
            <w:pPr>
              <w:tabs>
                <w:tab w:val="left" w:pos="1575"/>
              </w:tabs>
            </w:pPr>
            <w:r>
              <w:t>Now</w:t>
            </w:r>
          </w:p>
        </w:tc>
        <w:tc>
          <w:tcPr>
            <w:tcW w:w="1178" w:type="dxa"/>
          </w:tcPr>
          <w:p w14:paraId="216CDEB8" w14:textId="52587EC0" w:rsidR="00AF0C34" w:rsidRDefault="00AF0C34" w:rsidP="00BB3DC3">
            <w:pPr>
              <w:tabs>
                <w:tab w:val="left" w:pos="1575"/>
              </w:tabs>
            </w:pPr>
          </w:p>
        </w:tc>
      </w:tr>
      <w:tr w:rsidR="00AF0C34" w14:paraId="3261748F" w14:textId="77777777" w:rsidTr="00AF0C34">
        <w:tc>
          <w:tcPr>
            <w:tcW w:w="3325" w:type="dxa"/>
          </w:tcPr>
          <w:p w14:paraId="341FD038" w14:textId="48AFFC44" w:rsidR="00AF0C34" w:rsidRDefault="00AF0C34" w:rsidP="00BB3DC3">
            <w:pPr>
              <w:tabs>
                <w:tab w:val="left" w:pos="1575"/>
              </w:tabs>
            </w:pPr>
            <w:r>
              <w:t xml:space="preserve">Lunas </w:t>
            </w:r>
          </w:p>
        </w:tc>
        <w:tc>
          <w:tcPr>
            <w:tcW w:w="1178" w:type="dxa"/>
          </w:tcPr>
          <w:p w14:paraId="7910C6BF" w14:textId="4518CDC5" w:rsidR="00AF0C34" w:rsidRDefault="005F7333" w:rsidP="00BB3DC3">
            <w:pPr>
              <w:tabs>
                <w:tab w:val="left" w:pos="1575"/>
              </w:tabs>
            </w:pPr>
            <w:r>
              <w:t>Monday</w:t>
            </w:r>
          </w:p>
        </w:tc>
        <w:tc>
          <w:tcPr>
            <w:tcW w:w="1178" w:type="dxa"/>
          </w:tcPr>
          <w:p w14:paraId="4383CD22" w14:textId="26AA9487" w:rsidR="00AF0C34" w:rsidRDefault="00AF0C34" w:rsidP="00BB3DC3">
            <w:pPr>
              <w:tabs>
                <w:tab w:val="left" w:pos="1575"/>
              </w:tabs>
            </w:pPr>
          </w:p>
        </w:tc>
      </w:tr>
      <w:tr w:rsidR="00AF0C34" w14:paraId="2F78C4E8" w14:textId="77777777" w:rsidTr="00AF0C34">
        <w:tc>
          <w:tcPr>
            <w:tcW w:w="3325" w:type="dxa"/>
          </w:tcPr>
          <w:p w14:paraId="5FC1584E" w14:textId="226D8828" w:rsidR="00AF0C34" w:rsidRDefault="00AF0C34" w:rsidP="00BB3DC3">
            <w:pPr>
              <w:tabs>
                <w:tab w:val="left" w:pos="1575"/>
              </w:tabs>
            </w:pPr>
            <w:r>
              <w:t xml:space="preserve">Martes </w:t>
            </w:r>
          </w:p>
        </w:tc>
        <w:tc>
          <w:tcPr>
            <w:tcW w:w="1178" w:type="dxa"/>
          </w:tcPr>
          <w:p w14:paraId="503B96C7" w14:textId="58658BEB" w:rsidR="00AF0C34" w:rsidRDefault="005F7333" w:rsidP="00BB3DC3">
            <w:pPr>
              <w:tabs>
                <w:tab w:val="left" w:pos="1575"/>
              </w:tabs>
            </w:pPr>
            <w:r>
              <w:t>Tuesday</w:t>
            </w:r>
          </w:p>
        </w:tc>
        <w:tc>
          <w:tcPr>
            <w:tcW w:w="1178" w:type="dxa"/>
          </w:tcPr>
          <w:p w14:paraId="176597AF" w14:textId="13A58713" w:rsidR="00AF0C34" w:rsidRDefault="00AF0C34" w:rsidP="00BB3DC3">
            <w:pPr>
              <w:tabs>
                <w:tab w:val="left" w:pos="1575"/>
              </w:tabs>
            </w:pPr>
          </w:p>
        </w:tc>
      </w:tr>
      <w:tr w:rsidR="00AF0C34" w14:paraId="14052357" w14:textId="77777777" w:rsidTr="00AF0C34">
        <w:tc>
          <w:tcPr>
            <w:tcW w:w="3325" w:type="dxa"/>
          </w:tcPr>
          <w:p w14:paraId="4726B1D3" w14:textId="5F0D3CFF" w:rsidR="00AF0C34" w:rsidRDefault="00AF0C34" w:rsidP="00BB3DC3">
            <w:pPr>
              <w:tabs>
                <w:tab w:val="left" w:pos="1575"/>
              </w:tabs>
            </w:pPr>
            <w:proofErr w:type="spellStart"/>
            <w:r>
              <w:t>Miercoles</w:t>
            </w:r>
            <w:proofErr w:type="spellEnd"/>
            <w:r>
              <w:t xml:space="preserve"> </w:t>
            </w:r>
          </w:p>
        </w:tc>
        <w:tc>
          <w:tcPr>
            <w:tcW w:w="1178" w:type="dxa"/>
          </w:tcPr>
          <w:p w14:paraId="378CB5E9" w14:textId="58ED0C1A" w:rsidR="00AF0C34" w:rsidRDefault="005F7333" w:rsidP="00BB3DC3">
            <w:pPr>
              <w:tabs>
                <w:tab w:val="left" w:pos="1575"/>
              </w:tabs>
            </w:pPr>
            <w:r>
              <w:t>Wednesday</w:t>
            </w:r>
          </w:p>
        </w:tc>
        <w:tc>
          <w:tcPr>
            <w:tcW w:w="1178" w:type="dxa"/>
          </w:tcPr>
          <w:p w14:paraId="3280D8AD" w14:textId="191436F3" w:rsidR="00AF0C34" w:rsidRDefault="00AF0C34" w:rsidP="00BB3DC3">
            <w:pPr>
              <w:tabs>
                <w:tab w:val="left" w:pos="1575"/>
              </w:tabs>
            </w:pPr>
          </w:p>
        </w:tc>
      </w:tr>
      <w:tr w:rsidR="00AF0C34" w14:paraId="0A829B08" w14:textId="77777777" w:rsidTr="00AF0C34">
        <w:tc>
          <w:tcPr>
            <w:tcW w:w="3325" w:type="dxa"/>
          </w:tcPr>
          <w:p w14:paraId="242986D1" w14:textId="19E9F402" w:rsidR="00AF0C34" w:rsidRDefault="00AF0C34" w:rsidP="00BB3DC3">
            <w:pPr>
              <w:tabs>
                <w:tab w:val="left" w:pos="1575"/>
              </w:tabs>
            </w:pPr>
            <w:r>
              <w:t xml:space="preserve">Jueves </w:t>
            </w:r>
          </w:p>
        </w:tc>
        <w:tc>
          <w:tcPr>
            <w:tcW w:w="1178" w:type="dxa"/>
          </w:tcPr>
          <w:p w14:paraId="1A7C30F1" w14:textId="4F8006B9" w:rsidR="00AF0C34" w:rsidRDefault="005F7333" w:rsidP="00BB3DC3">
            <w:pPr>
              <w:tabs>
                <w:tab w:val="left" w:pos="1575"/>
              </w:tabs>
            </w:pPr>
            <w:r>
              <w:t>Thursday</w:t>
            </w:r>
          </w:p>
        </w:tc>
        <w:tc>
          <w:tcPr>
            <w:tcW w:w="1178" w:type="dxa"/>
          </w:tcPr>
          <w:p w14:paraId="6825BAF8" w14:textId="2C2B76E0" w:rsidR="00AF0C34" w:rsidRDefault="00AF0C34" w:rsidP="00BB3DC3">
            <w:pPr>
              <w:tabs>
                <w:tab w:val="left" w:pos="1575"/>
              </w:tabs>
            </w:pPr>
          </w:p>
        </w:tc>
      </w:tr>
      <w:tr w:rsidR="00AF0C34" w14:paraId="381F2F0F" w14:textId="77777777" w:rsidTr="00AF0C34">
        <w:tc>
          <w:tcPr>
            <w:tcW w:w="3325" w:type="dxa"/>
          </w:tcPr>
          <w:p w14:paraId="4F823AB4" w14:textId="3F429D62" w:rsidR="00AF0C34" w:rsidRDefault="00AF0C34" w:rsidP="00BB3DC3">
            <w:pPr>
              <w:tabs>
                <w:tab w:val="left" w:pos="1575"/>
              </w:tabs>
            </w:pPr>
            <w:r>
              <w:t xml:space="preserve">Viernes </w:t>
            </w:r>
          </w:p>
        </w:tc>
        <w:tc>
          <w:tcPr>
            <w:tcW w:w="1178" w:type="dxa"/>
          </w:tcPr>
          <w:p w14:paraId="05629F7D" w14:textId="7EFEB66E" w:rsidR="00AF0C34" w:rsidRDefault="005F7333" w:rsidP="00BB3DC3">
            <w:pPr>
              <w:tabs>
                <w:tab w:val="left" w:pos="1575"/>
              </w:tabs>
            </w:pPr>
            <w:r>
              <w:t>Friday</w:t>
            </w:r>
          </w:p>
        </w:tc>
        <w:tc>
          <w:tcPr>
            <w:tcW w:w="1178" w:type="dxa"/>
          </w:tcPr>
          <w:p w14:paraId="5212D917" w14:textId="296E3E8E" w:rsidR="00AF0C34" w:rsidRDefault="00AF0C34" w:rsidP="00BB3DC3">
            <w:pPr>
              <w:tabs>
                <w:tab w:val="left" w:pos="1575"/>
              </w:tabs>
            </w:pPr>
          </w:p>
        </w:tc>
      </w:tr>
      <w:tr w:rsidR="00AF0C34" w14:paraId="5713E716" w14:textId="77777777" w:rsidTr="00AF0C34">
        <w:tc>
          <w:tcPr>
            <w:tcW w:w="3325" w:type="dxa"/>
          </w:tcPr>
          <w:p w14:paraId="1F5D14EA" w14:textId="799C9C54" w:rsidR="00AF0C34" w:rsidRDefault="00AF0C34" w:rsidP="00BB3DC3">
            <w:pPr>
              <w:tabs>
                <w:tab w:val="left" w:pos="1575"/>
              </w:tabs>
            </w:pPr>
            <w:r>
              <w:t xml:space="preserve">Sabado </w:t>
            </w:r>
          </w:p>
        </w:tc>
        <w:tc>
          <w:tcPr>
            <w:tcW w:w="1178" w:type="dxa"/>
          </w:tcPr>
          <w:p w14:paraId="4810A20C" w14:textId="60EA78C1" w:rsidR="00AF0C34" w:rsidRDefault="005F7333" w:rsidP="00BB3DC3">
            <w:pPr>
              <w:tabs>
                <w:tab w:val="left" w:pos="1575"/>
              </w:tabs>
            </w:pPr>
            <w:proofErr w:type="spellStart"/>
            <w:r>
              <w:t>Sa’bado</w:t>
            </w:r>
            <w:proofErr w:type="spellEnd"/>
          </w:p>
        </w:tc>
        <w:tc>
          <w:tcPr>
            <w:tcW w:w="1178" w:type="dxa"/>
          </w:tcPr>
          <w:p w14:paraId="50F80CE7" w14:textId="338D1FFB" w:rsidR="00AF0C34" w:rsidRDefault="00AF0C34" w:rsidP="00BB3DC3">
            <w:pPr>
              <w:tabs>
                <w:tab w:val="left" w:pos="1575"/>
              </w:tabs>
            </w:pPr>
          </w:p>
        </w:tc>
      </w:tr>
      <w:tr w:rsidR="00AF0C34" w14:paraId="7ACEC2B3" w14:textId="77777777" w:rsidTr="00AF0C34">
        <w:tc>
          <w:tcPr>
            <w:tcW w:w="3325" w:type="dxa"/>
          </w:tcPr>
          <w:p w14:paraId="319529C9" w14:textId="082639A8" w:rsidR="00AF0C34" w:rsidRDefault="00AF0C34" w:rsidP="00BB3DC3">
            <w:pPr>
              <w:tabs>
                <w:tab w:val="left" w:pos="1575"/>
              </w:tabs>
            </w:pPr>
            <w:proofErr w:type="spellStart"/>
            <w:r>
              <w:t>Domigo</w:t>
            </w:r>
            <w:proofErr w:type="spellEnd"/>
            <w:r>
              <w:t xml:space="preserve"> </w:t>
            </w:r>
          </w:p>
        </w:tc>
        <w:tc>
          <w:tcPr>
            <w:tcW w:w="1178" w:type="dxa"/>
          </w:tcPr>
          <w:p w14:paraId="54C2AC92" w14:textId="538D2E98" w:rsidR="00AF0C34" w:rsidRDefault="005F7333" w:rsidP="00BB3DC3">
            <w:pPr>
              <w:tabs>
                <w:tab w:val="left" w:pos="1575"/>
              </w:tabs>
            </w:pPr>
            <w:r>
              <w:t>Sunday</w:t>
            </w:r>
          </w:p>
        </w:tc>
        <w:tc>
          <w:tcPr>
            <w:tcW w:w="1178" w:type="dxa"/>
          </w:tcPr>
          <w:p w14:paraId="4270C1FC" w14:textId="4125733C" w:rsidR="00AF0C34" w:rsidRDefault="00AF0C34" w:rsidP="00BB3DC3">
            <w:pPr>
              <w:tabs>
                <w:tab w:val="left" w:pos="1575"/>
              </w:tabs>
            </w:pPr>
          </w:p>
        </w:tc>
      </w:tr>
      <w:tr w:rsidR="00AF0C34" w14:paraId="6F86DDE9" w14:textId="77777777" w:rsidTr="00AF0C34">
        <w:tc>
          <w:tcPr>
            <w:tcW w:w="3325" w:type="dxa"/>
          </w:tcPr>
          <w:p w14:paraId="69104B48" w14:textId="3D7E8E50" w:rsidR="00AF0C34" w:rsidRDefault="00AF0C34" w:rsidP="00BB3DC3">
            <w:pPr>
              <w:tabs>
                <w:tab w:val="left" w:pos="1575"/>
              </w:tabs>
            </w:pPr>
            <w:proofErr w:type="spellStart"/>
            <w:r>
              <w:t>Papelera</w:t>
            </w:r>
            <w:proofErr w:type="spellEnd"/>
            <w:r>
              <w:t xml:space="preserve"> </w:t>
            </w:r>
          </w:p>
        </w:tc>
        <w:tc>
          <w:tcPr>
            <w:tcW w:w="1178" w:type="dxa"/>
          </w:tcPr>
          <w:p w14:paraId="3B876185" w14:textId="27BBB5C2" w:rsidR="00AF0C34" w:rsidRDefault="005F7333" w:rsidP="00BB3DC3">
            <w:pPr>
              <w:tabs>
                <w:tab w:val="left" w:pos="1575"/>
              </w:tabs>
            </w:pPr>
            <w:r>
              <w:t>Paper dustbin</w:t>
            </w:r>
          </w:p>
        </w:tc>
        <w:tc>
          <w:tcPr>
            <w:tcW w:w="1178" w:type="dxa"/>
          </w:tcPr>
          <w:p w14:paraId="3124E58B" w14:textId="4B634CD5" w:rsidR="00AF0C34" w:rsidRDefault="00AF0C34" w:rsidP="00BB3DC3">
            <w:pPr>
              <w:tabs>
                <w:tab w:val="left" w:pos="1575"/>
              </w:tabs>
            </w:pPr>
          </w:p>
        </w:tc>
      </w:tr>
      <w:tr w:rsidR="00AF0C34" w14:paraId="3F85B44C" w14:textId="77777777" w:rsidTr="00AF0C34">
        <w:tc>
          <w:tcPr>
            <w:tcW w:w="3325" w:type="dxa"/>
          </w:tcPr>
          <w:p w14:paraId="23FC1A60" w14:textId="3B267A50" w:rsidR="00AF0C34" w:rsidRDefault="00AF0C34" w:rsidP="00BB3DC3">
            <w:pPr>
              <w:tabs>
                <w:tab w:val="left" w:pos="1575"/>
              </w:tabs>
            </w:pPr>
            <w:r>
              <w:t xml:space="preserve">Vale </w:t>
            </w:r>
          </w:p>
        </w:tc>
        <w:tc>
          <w:tcPr>
            <w:tcW w:w="1178" w:type="dxa"/>
          </w:tcPr>
          <w:p w14:paraId="5FC7E167" w14:textId="2F72B646" w:rsidR="00AF0C34" w:rsidRDefault="005F7333" w:rsidP="00BB3DC3">
            <w:pPr>
              <w:tabs>
                <w:tab w:val="left" w:pos="1575"/>
              </w:tabs>
            </w:pPr>
            <w:r>
              <w:t>Ok</w:t>
            </w:r>
          </w:p>
        </w:tc>
        <w:tc>
          <w:tcPr>
            <w:tcW w:w="1178" w:type="dxa"/>
          </w:tcPr>
          <w:p w14:paraId="198C898D" w14:textId="53B4F27F" w:rsidR="00AF0C34" w:rsidRDefault="00AF0C34" w:rsidP="00BB3DC3">
            <w:pPr>
              <w:tabs>
                <w:tab w:val="left" w:pos="1575"/>
              </w:tabs>
            </w:pPr>
          </w:p>
        </w:tc>
      </w:tr>
      <w:tr w:rsidR="00AF0C34" w14:paraId="19394C15" w14:textId="77777777" w:rsidTr="00AF0C34">
        <w:tc>
          <w:tcPr>
            <w:tcW w:w="3325" w:type="dxa"/>
          </w:tcPr>
          <w:p w14:paraId="0762ABCB" w14:textId="4E2F3471" w:rsidR="00AF0C34" w:rsidRDefault="00AF0C34" w:rsidP="00BB3DC3">
            <w:pPr>
              <w:tabs>
                <w:tab w:val="left" w:pos="1575"/>
              </w:tabs>
            </w:pPr>
            <w:r>
              <w:t xml:space="preserve">Mochila </w:t>
            </w:r>
          </w:p>
        </w:tc>
        <w:tc>
          <w:tcPr>
            <w:tcW w:w="1178" w:type="dxa"/>
          </w:tcPr>
          <w:p w14:paraId="4F7B92E4" w14:textId="4EE53A0B" w:rsidR="00AF0C34" w:rsidRDefault="005F7333" w:rsidP="00BB3DC3">
            <w:pPr>
              <w:tabs>
                <w:tab w:val="left" w:pos="1575"/>
              </w:tabs>
            </w:pPr>
            <w:r>
              <w:t>Bag</w:t>
            </w:r>
          </w:p>
        </w:tc>
        <w:tc>
          <w:tcPr>
            <w:tcW w:w="1178" w:type="dxa"/>
          </w:tcPr>
          <w:p w14:paraId="6F65389A" w14:textId="121F2282" w:rsidR="00AF0C34" w:rsidRDefault="00AF0C34" w:rsidP="00BB3DC3">
            <w:pPr>
              <w:tabs>
                <w:tab w:val="left" w:pos="1575"/>
              </w:tabs>
            </w:pPr>
          </w:p>
        </w:tc>
      </w:tr>
      <w:tr w:rsidR="00AF0C34" w14:paraId="06CC5B74" w14:textId="77777777" w:rsidTr="00AF0C34">
        <w:tc>
          <w:tcPr>
            <w:tcW w:w="3325" w:type="dxa"/>
          </w:tcPr>
          <w:p w14:paraId="462876E7" w14:textId="03FBA3AD" w:rsidR="00AF0C34" w:rsidRDefault="00AF0C34" w:rsidP="00BB3DC3">
            <w:pPr>
              <w:tabs>
                <w:tab w:val="left" w:pos="1575"/>
              </w:tabs>
            </w:pPr>
            <w:proofErr w:type="spellStart"/>
            <w:r>
              <w:t>Cuaderno</w:t>
            </w:r>
            <w:proofErr w:type="spellEnd"/>
            <w:r>
              <w:t xml:space="preserve"> </w:t>
            </w:r>
          </w:p>
        </w:tc>
        <w:tc>
          <w:tcPr>
            <w:tcW w:w="1178" w:type="dxa"/>
          </w:tcPr>
          <w:p w14:paraId="09740756" w14:textId="7EDE1C58" w:rsidR="00AF0C34" w:rsidRDefault="002C59F8" w:rsidP="00BB3DC3">
            <w:pPr>
              <w:tabs>
                <w:tab w:val="left" w:pos="1575"/>
              </w:tabs>
            </w:pPr>
            <w:r>
              <w:t>Notebook</w:t>
            </w:r>
          </w:p>
        </w:tc>
        <w:tc>
          <w:tcPr>
            <w:tcW w:w="1178" w:type="dxa"/>
          </w:tcPr>
          <w:p w14:paraId="19665B61" w14:textId="52BF2179" w:rsidR="00AF0C34" w:rsidRDefault="00AF0C34" w:rsidP="00BB3DC3">
            <w:pPr>
              <w:tabs>
                <w:tab w:val="left" w:pos="1575"/>
              </w:tabs>
            </w:pPr>
          </w:p>
        </w:tc>
      </w:tr>
      <w:tr w:rsidR="00AF0C34" w14:paraId="43C078C1" w14:textId="77777777" w:rsidTr="00AF0C34">
        <w:tc>
          <w:tcPr>
            <w:tcW w:w="3325" w:type="dxa"/>
          </w:tcPr>
          <w:p w14:paraId="68DD21FE" w14:textId="67C2E868" w:rsidR="00AF0C34" w:rsidRDefault="00AF0C34" w:rsidP="00BB3DC3">
            <w:pPr>
              <w:tabs>
                <w:tab w:val="left" w:pos="1575"/>
              </w:tabs>
            </w:pPr>
            <w:proofErr w:type="spellStart"/>
            <w:r>
              <w:t>Boligrafo</w:t>
            </w:r>
            <w:proofErr w:type="spellEnd"/>
            <w:r>
              <w:t xml:space="preserve"> </w:t>
            </w:r>
          </w:p>
        </w:tc>
        <w:tc>
          <w:tcPr>
            <w:tcW w:w="1178" w:type="dxa"/>
          </w:tcPr>
          <w:p w14:paraId="0E21BFD6" w14:textId="7D0DE276" w:rsidR="00AF0C34" w:rsidRDefault="002C59F8" w:rsidP="00BB3DC3">
            <w:pPr>
              <w:tabs>
                <w:tab w:val="left" w:pos="1575"/>
              </w:tabs>
            </w:pPr>
            <w:r>
              <w:t>Pen</w:t>
            </w:r>
          </w:p>
        </w:tc>
        <w:tc>
          <w:tcPr>
            <w:tcW w:w="1178" w:type="dxa"/>
          </w:tcPr>
          <w:p w14:paraId="066DF79A" w14:textId="434A22B1" w:rsidR="00AF0C34" w:rsidRDefault="00AF0C34" w:rsidP="00BB3DC3">
            <w:pPr>
              <w:tabs>
                <w:tab w:val="left" w:pos="1575"/>
              </w:tabs>
            </w:pPr>
          </w:p>
        </w:tc>
      </w:tr>
      <w:tr w:rsidR="00AF0C34" w14:paraId="7463BD8D" w14:textId="77777777" w:rsidTr="00AF0C34">
        <w:tc>
          <w:tcPr>
            <w:tcW w:w="3325" w:type="dxa"/>
          </w:tcPr>
          <w:p w14:paraId="49E56B97" w14:textId="3B5ABF57" w:rsidR="00AF0C34" w:rsidRDefault="00AF0C34" w:rsidP="00BB3DC3">
            <w:pPr>
              <w:tabs>
                <w:tab w:val="left" w:pos="1575"/>
              </w:tabs>
            </w:pPr>
            <w:proofErr w:type="spellStart"/>
            <w:r>
              <w:t>Pizzara</w:t>
            </w:r>
            <w:proofErr w:type="spellEnd"/>
            <w:r>
              <w:t xml:space="preserve"> </w:t>
            </w:r>
          </w:p>
        </w:tc>
        <w:tc>
          <w:tcPr>
            <w:tcW w:w="1178" w:type="dxa"/>
          </w:tcPr>
          <w:p w14:paraId="267FB6D5" w14:textId="600519F5" w:rsidR="00AF0C34" w:rsidRDefault="002C59F8" w:rsidP="00BB3DC3">
            <w:pPr>
              <w:tabs>
                <w:tab w:val="left" w:pos="1575"/>
              </w:tabs>
            </w:pPr>
            <w:r>
              <w:t>Board</w:t>
            </w:r>
          </w:p>
        </w:tc>
        <w:tc>
          <w:tcPr>
            <w:tcW w:w="1178" w:type="dxa"/>
          </w:tcPr>
          <w:p w14:paraId="015D53C8" w14:textId="3FC93EEC" w:rsidR="00AF0C34" w:rsidRDefault="00AF0C34" w:rsidP="00BB3DC3">
            <w:pPr>
              <w:tabs>
                <w:tab w:val="left" w:pos="1575"/>
              </w:tabs>
            </w:pPr>
          </w:p>
        </w:tc>
      </w:tr>
      <w:tr w:rsidR="00AF0C34" w14:paraId="01F95CF5" w14:textId="77777777" w:rsidTr="00AF0C34">
        <w:tc>
          <w:tcPr>
            <w:tcW w:w="3325" w:type="dxa"/>
          </w:tcPr>
          <w:p w14:paraId="316BB646" w14:textId="236B331D" w:rsidR="00AF0C34" w:rsidRDefault="00AF0C34" w:rsidP="00BB3DC3">
            <w:pPr>
              <w:tabs>
                <w:tab w:val="left" w:pos="1575"/>
              </w:tabs>
            </w:pPr>
            <w:proofErr w:type="spellStart"/>
            <w:r>
              <w:t>Cuerpo</w:t>
            </w:r>
            <w:proofErr w:type="spellEnd"/>
            <w:r>
              <w:t xml:space="preserve"> </w:t>
            </w:r>
          </w:p>
        </w:tc>
        <w:tc>
          <w:tcPr>
            <w:tcW w:w="1178" w:type="dxa"/>
          </w:tcPr>
          <w:p w14:paraId="6A01B221" w14:textId="139BC0BD" w:rsidR="00AF0C34" w:rsidRDefault="002C59F8" w:rsidP="00BB3DC3">
            <w:pPr>
              <w:tabs>
                <w:tab w:val="left" w:pos="1575"/>
              </w:tabs>
            </w:pPr>
            <w:r>
              <w:t>Body</w:t>
            </w:r>
          </w:p>
        </w:tc>
        <w:tc>
          <w:tcPr>
            <w:tcW w:w="1178" w:type="dxa"/>
          </w:tcPr>
          <w:p w14:paraId="0C3C579A" w14:textId="0C95CDB8" w:rsidR="00AF0C34" w:rsidRDefault="00AF0C34" w:rsidP="00BB3DC3">
            <w:pPr>
              <w:tabs>
                <w:tab w:val="left" w:pos="1575"/>
              </w:tabs>
            </w:pPr>
          </w:p>
        </w:tc>
      </w:tr>
      <w:tr w:rsidR="00AF0C34" w14:paraId="64E1DC1C" w14:textId="77777777" w:rsidTr="00AF0C34">
        <w:tc>
          <w:tcPr>
            <w:tcW w:w="3325" w:type="dxa"/>
          </w:tcPr>
          <w:p w14:paraId="65FA5E9C" w14:textId="6294B673" w:rsidR="00AF0C34" w:rsidRDefault="00AF0C34" w:rsidP="00BB3DC3">
            <w:pPr>
              <w:tabs>
                <w:tab w:val="left" w:pos="1575"/>
              </w:tabs>
            </w:pPr>
            <w:r>
              <w:t xml:space="preserve">Comer  </w:t>
            </w:r>
          </w:p>
        </w:tc>
        <w:tc>
          <w:tcPr>
            <w:tcW w:w="1178" w:type="dxa"/>
          </w:tcPr>
          <w:p w14:paraId="63388180" w14:textId="066AD59D" w:rsidR="00AF0C34" w:rsidRDefault="002C59F8" w:rsidP="00BB3DC3">
            <w:pPr>
              <w:tabs>
                <w:tab w:val="left" w:pos="1575"/>
              </w:tabs>
            </w:pPr>
            <w:r>
              <w:t>To eat</w:t>
            </w:r>
          </w:p>
        </w:tc>
        <w:tc>
          <w:tcPr>
            <w:tcW w:w="1178" w:type="dxa"/>
          </w:tcPr>
          <w:p w14:paraId="510C6DEC" w14:textId="5E1B9539" w:rsidR="00AF0C34" w:rsidRDefault="00AF0C34" w:rsidP="00BB3DC3">
            <w:pPr>
              <w:tabs>
                <w:tab w:val="left" w:pos="1575"/>
              </w:tabs>
            </w:pPr>
          </w:p>
        </w:tc>
      </w:tr>
      <w:tr w:rsidR="00AF0C34" w14:paraId="4A179BA4" w14:textId="77777777" w:rsidTr="00AF0C34">
        <w:tc>
          <w:tcPr>
            <w:tcW w:w="3325" w:type="dxa"/>
          </w:tcPr>
          <w:p w14:paraId="2DD2F41F" w14:textId="7E284E96" w:rsidR="00AF0C34" w:rsidRDefault="00AF0C34" w:rsidP="00BB3DC3">
            <w:pPr>
              <w:tabs>
                <w:tab w:val="left" w:pos="1575"/>
              </w:tabs>
            </w:pPr>
            <w:proofErr w:type="spellStart"/>
            <w:r>
              <w:t>Otra</w:t>
            </w:r>
            <w:proofErr w:type="spellEnd"/>
            <w:r>
              <w:t xml:space="preserve"> </w:t>
            </w:r>
          </w:p>
        </w:tc>
        <w:tc>
          <w:tcPr>
            <w:tcW w:w="1178" w:type="dxa"/>
          </w:tcPr>
          <w:p w14:paraId="14676DB4" w14:textId="6B4A37A2" w:rsidR="00AF0C34" w:rsidRDefault="002C59F8" w:rsidP="00BB3DC3">
            <w:pPr>
              <w:tabs>
                <w:tab w:val="left" w:pos="1575"/>
              </w:tabs>
            </w:pPr>
            <w:r>
              <w:t>Once</w:t>
            </w:r>
          </w:p>
        </w:tc>
        <w:tc>
          <w:tcPr>
            <w:tcW w:w="1178" w:type="dxa"/>
          </w:tcPr>
          <w:p w14:paraId="10EC08BB" w14:textId="09CCE485" w:rsidR="00AF0C34" w:rsidRDefault="00AF0C34" w:rsidP="00BB3DC3">
            <w:pPr>
              <w:tabs>
                <w:tab w:val="left" w:pos="1575"/>
              </w:tabs>
            </w:pPr>
          </w:p>
        </w:tc>
      </w:tr>
      <w:tr w:rsidR="00AF0C34" w14:paraId="67615F6A" w14:textId="77777777" w:rsidTr="00AF0C34">
        <w:tc>
          <w:tcPr>
            <w:tcW w:w="3325" w:type="dxa"/>
          </w:tcPr>
          <w:p w14:paraId="36544B0A" w14:textId="6B5BD783" w:rsidR="00AF0C34" w:rsidRDefault="00AF0C34" w:rsidP="00BB3DC3">
            <w:pPr>
              <w:tabs>
                <w:tab w:val="left" w:pos="1575"/>
              </w:tabs>
            </w:pPr>
            <w:proofErr w:type="spellStart"/>
            <w:r>
              <w:t>Aprender</w:t>
            </w:r>
            <w:proofErr w:type="spellEnd"/>
            <w:r>
              <w:t xml:space="preserve"> </w:t>
            </w:r>
          </w:p>
        </w:tc>
        <w:tc>
          <w:tcPr>
            <w:tcW w:w="1178" w:type="dxa"/>
          </w:tcPr>
          <w:p w14:paraId="10C73C12" w14:textId="46B95D57" w:rsidR="00AF0C34" w:rsidRDefault="002C59F8" w:rsidP="00BB3DC3">
            <w:pPr>
              <w:tabs>
                <w:tab w:val="left" w:pos="1575"/>
              </w:tabs>
            </w:pPr>
            <w:r>
              <w:t>Learn</w:t>
            </w:r>
          </w:p>
        </w:tc>
        <w:tc>
          <w:tcPr>
            <w:tcW w:w="1178" w:type="dxa"/>
          </w:tcPr>
          <w:p w14:paraId="5ACF8D02" w14:textId="5EE84C62" w:rsidR="00AF0C34" w:rsidRDefault="00AF0C34" w:rsidP="00BB3DC3">
            <w:pPr>
              <w:tabs>
                <w:tab w:val="left" w:pos="1575"/>
              </w:tabs>
            </w:pPr>
          </w:p>
        </w:tc>
      </w:tr>
      <w:tr w:rsidR="00AF0C34" w14:paraId="03399627" w14:textId="77777777" w:rsidTr="00AF0C34">
        <w:tc>
          <w:tcPr>
            <w:tcW w:w="3325" w:type="dxa"/>
          </w:tcPr>
          <w:p w14:paraId="1BBE36D1" w14:textId="3D67A2B8" w:rsidR="00AF0C34" w:rsidRDefault="00AF0C34" w:rsidP="00BB3DC3">
            <w:pPr>
              <w:tabs>
                <w:tab w:val="left" w:pos="1575"/>
              </w:tabs>
            </w:pPr>
            <w:proofErr w:type="spellStart"/>
            <w:r>
              <w:t>Letra</w:t>
            </w:r>
            <w:proofErr w:type="spellEnd"/>
            <w:r>
              <w:t xml:space="preserve"> </w:t>
            </w:r>
          </w:p>
        </w:tc>
        <w:tc>
          <w:tcPr>
            <w:tcW w:w="1178" w:type="dxa"/>
          </w:tcPr>
          <w:p w14:paraId="44354A94" w14:textId="70CDB471" w:rsidR="00AF0C34" w:rsidRDefault="002C59F8" w:rsidP="00BB3DC3">
            <w:pPr>
              <w:tabs>
                <w:tab w:val="left" w:pos="1575"/>
              </w:tabs>
            </w:pPr>
            <w:r>
              <w:t>Letter</w:t>
            </w:r>
          </w:p>
        </w:tc>
        <w:tc>
          <w:tcPr>
            <w:tcW w:w="1178" w:type="dxa"/>
          </w:tcPr>
          <w:p w14:paraId="6B49A486" w14:textId="46584AAB" w:rsidR="00AF0C34" w:rsidRDefault="00AF0C34" w:rsidP="00BB3DC3">
            <w:pPr>
              <w:tabs>
                <w:tab w:val="left" w:pos="1575"/>
              </w:tabs>
            </w:pPr>
          </w:p>
        </w:tc>
      </w:tr>
      <w:tr w:rsidR="00AF0C34" w14:paraId="59AF2DD7" w14:textId="77777777" w:rsidTr="00AF0C34">
        <w:tc>
          <w:tcPr>
            <w:tcW w:w="3325" w:type="dxa"/>
          </w:tcPr>
          <w:p w14:paraId="79DDB8D7" w14:textId="68287BDE" w:rsidR="00AF0C34" w:rsidRDefault="00AF0C34" w:rsidP="00BB3DC3">
            <w:pPr>
              <w:tabs>
                <w:tab w:val="left" w:pos="1575"/>
              </w:tabs>
            </w:pPr>
            <w:r>
              <w:t>car</w:t>
            </w:r>
            <w:r w:rsidR="00DD40B9">
              <w:t>t</w:t>
            </w:r>
            <w:r>
              <w:t>a</w:t>
            </w:r>
          </w:p>
        </w:tc>
        <w:tc>
          <w:tcPr>
            <w:tcW w:w="1178" w:type="dxa"/>
          </w:tcPr>
          <w:p w14:paraId="43586863" w14:textId="561153F7" w:rsidR="00AF0C34" w:rsidRDefault="00DD40B9" w:rsidP="00BB3DC3">
            <w:pPr>
              <w:tabs>
                <w:tab w:val="left" w:pos="1575"/>
              </w:tabs>
            </w:pPr>
            <w:r>
              <w:t>Postal letter</w:t>
            </w:r>
          </w:p>
        </w:tc>
        <w:tc>
          <w:tcPr>
            <w:tcW w:w="1178" w:type="dxa"/>
          </w:tcPr>
          <w:p w14:paraId="4A091674" w14:textId="4B7ADC0B" w:rsidR="00AF0C34" w:rsidRDefault="00AF0C34" w:rsidP="00BB3DC3">
            <w:pPr>
              <w:tabs>
                <w:tab w:val="left" w:pos="1575"/>
              </w:tabs>
            </w:pPr>
          </w:p>
        </w:tc>
      </w:tr>
      <w:tr w:rsidR="00631404" w14:paraId="514D95E7" w14:textId="77777777" w:rsidTr="00AF0C34">
        <w:tc>
          <w:tcPr>
            <w:tcW w:w="3325" w:type="dxa"/>
          </w:tcPr>
          <w:p w14:paraId="13965BC6" w14:textId="7BB2EC78" w:rsidR="00631404" w:rsidRDefault="00F97C5B" w:rsidP="00BB3DC3">
            <w:pPr>
              <w:tabs>
                <w:tab w:val="left" w:pos="1575"/>
              </w:tabs>
            </w:pPr>
            <w:proofErr w:type="spellStart"/>
            <w:r>
              <w:t>Escucha</w:t>
            </w:r>
            <w:proofErr w:type="spellEnd"/>
          </w:p>
        </w:tc>
        <w:tc>
          <w:tcPr>
            <w:tcW w:w="1178" w:type="dxa"/>
          </w:tcPr>
          <w:p w14:paraId="0A4B8783" w14:textId="44BF0A74" w:rsidR="00631404" w:rsidRDefault="00F97C5B" w:rsidP="00BB3DC3">
            <w:pPr>
              <w:tabs>
                <w:tab w:val="left" w:pos="1575"/>
              </w:tabs>
            </w:pPr>
            <w:r>
              <w:t>List</w:t>
            </w:r>
          </w:p>
        </w:tc>
        <w:tc>
          <w:tcPr>
            <w:tcW w:w="1178" w:type="dxa"/>
          </w:tcPr>
          <w:p w14:paraId="0E9A5222" w14:textId="77777777" w:rsidR="00631404" w:rsidRDefault="00631404" w:rsidP="00BB3DC3">
            <w:pPr>
              <w:tabs>
                <w:tab w:val="left" w:pos="1575"/>
              </w:tabs>
            </w:pPr>
          </w:p>
        </w:tc>
      </w:tr>
      <w:tr w:rsidR="00F97C5B" w14:paraId="6A3188FB" w14:textId="77777777" w:rsidTr="00AF0C34">
        <w:tc>
          <w:tcPr>
            <w:tcW w:w="3325" w:type="dxa"/>
          </w:tcPr>
          <w:p w14:paraId="68C990C4" w14:textId="1C21A080" w:rsidR="00F97C5B" w:rsidRDefault="00F97C5B" w:rsidP="00BB3DC3">
            <w:pPr>
              <w:tabs>
                <w:tab w:val="left" w:pos="1575"/>
              </w:tabs>
            </w:pPr>
            <w:r>
              <w:t>Palabras</w:t>
            </w:r>
          </w:p>
        </w:tc>
        <w:tc>
          <w:tcPr>
            <w:tcW w:w="1178" w:type="dxa"/>
          </w:tcPr>
          <w:p w14:paraId="17C38EE4" w14:textId="2B9AD4D1" w:rsidR="00F97C5B" w:rsidRDefault="00F97C5B" w:rsidP="00BB3DC3">
            <w:pPr>
              <w:tabs>
                <w:tab w:val="left" w:pos="1575"/>
              </w:tabs>
            </w:pPr>
            <w:r>
              <w:t>Words</w:t>
            </w:r>
          </w:p>
        </w:tc>
        <w:tc>
          <w:tcPr>
            <w:tcW w:w="1178" w:type="dxa"/>
          </w:tcPr>
          <w:p w14:paraId="444D7295" w14:textId="77777777" w:rsidR="00F97C5B" w:rsidRDefault="00F97C5B" w:rsidP="00BB3DC3">
            <w:pPr>
              <w:tabs>
                <w:tab w:val="left" w:pos="1575"/>
              </w:tabs>
            </w:pPr>
          </w:p>
        </w:tc>
      </w:tr>
      <w:tr w:rsidR="00F97C5B" w14:paraId="5AD5868E" w14:textId="77777777" w:rsidTr="00AF0C34">
        <w:tc>
          <w:tcPr>
            <w:tcW w:w="3325" w:type="dxa"/>
          </w:tcPr>
          <w:p w14:paraId="7E3B5177" w14:textId="2B1FAF14" w:rsidR="00F97C5B" w:rsidRDefault="00F97C5B" w:rsidP="00BB3DC3">
            <w:pPr>
              <w:tabs>
                <w:tab w:val="left" w:pos="1575"/>
              </w:tabs>
            </w:pPr>
            <w:r>
              <w:t>Con</w:t>
            </w:r>
          </w:p>
        </w:tc>
        <w:tc>
          <w:tcPr>
            <w:tcW w:w="1178" w:type="dxa"/>
          </w:tcPr>
          <w:p w14:paraId="44B146C7" w14:textId="69847F9B" w:rsidR="00F97C5B" w:rsidRDefault="00EF13B2" w:rsidP="00BB3DC3">
            <w:pPr>
              <w:tabs>
                <w:tab w:val="left" w:pos="1575"/>
              </w:tabs>
            </w:pPr>
            <w:r>
              <w:t>W</w:t>
            </w:r>
            <w:r w:rsidR="00F97C5B">
              <w:t>ith</w:t>
            </w:r>
          </w:p>
        </w:tc>
        <w:tc>
          <w:tcPr>
            <w:tcW w:w="1178" w:type="dxa"/>
          </w:tcPr>
          <w:p w14:paraId="5FF52692" w14:textId="77777777" w:rsidR="00F97C5B" w:rsidRDefault="00F97C5B" w:rsidP="00BB3DC3">
            <w:pPr>
              <w:tabs>
                <w:tab w:val="left" w:pos="1575"/>
              </w:tabs>
            </w:pPr>
          </w:p>
        </w:tc>
      </w:tr>
      <w:tr w:rsidR="00EF13B2" w14:paraId="102B11FC" w14:textId="77777777" w:rsidTr="00AF0C34">
        <w:tc>
          <w:tcPr>
            <w:tcW w:w="3325" w:type="dxa"/>
          </w:tcPr>
          <w:p w14:paraId="59A01877" w14:textId="30FB2494" w:rsidR="00EF13B2" w:rsidRDefault="00EF13B2" w:rsidP="00BB3DC3">
            <w:pPr>
              <w:tabs>
                <w:tab w:val="left" w:pos="1575"/>
              </w:tabs>
            </w:pPr>
            <w:r>
              <w:t>Banderas</w:t>
            </w:r>
          </w:p>
        </w:tc>
        <w:tc>
          <w:tcPr>
            <w:tcW w:w="1178" w:type="dxa"/>
          </w:tcPr>
          <w:p w14:paraId="6DD77A53" w14:textId="692A3675" w:rsidR="00EF13B2" w:rsidRDefault="00EF13B2" w:rsidP="00BB3DC3">
            <w:pPr>
              <w:tabs>
                <w:tab w:val="left" w:pos="1575"/>
              </w:tabs>
            </w:pPr>
            <w:r>
              <w:t>Flags</w:t>
            </w:r>
          </w:p>
        </w:tc>
        <w:tc>
          <w:tcPr>
            <w:tcW w:w="1178" w:type="dxa"/>
          </w:tcPr>
          <w:p w14:paraId="7E7CADF8" w14:textId="77777777" w:rsidR="00EF13B2" w:rsidRDefault="00EF13B2" w:rsidP="00BB3DC3">
            <w:pPr>
              <w:tabs>
                <w:tab w:val="left" w:pos="1575"/>
              </w:tabs>
            </w:pPr>
          </w:p>
        </w:tc>
      </w:tr>
      <w:tr w:rsidR="00EF13B2" w14:paraId="6BACE190" w14:textId="77777777" w:rsidTr="00AF0C34">
        <w:tc>
          <w:tcPr>
            <w:tcW w:w="3325" w:type="dxa"/>
          </w:tcPr>
          <w:p w14:paraId="2C76F891" w14:textId="2D690349" w:rsidR="00EF13B2" w:rsidRDefault="00BF0418" w:rsidP="00BB3DC3">
            <w:pPr>
              <w:tabs>
                <w:tab w:val="left" w:pos="1575"/>
              </w:tabs>
            </w:pPr>
            <w:proofErr w:type="spellStart"/>
            <w:r>
              <w:t>Nombres</w:t>
            </w:r>
            <w:proofErr w:type="spellEnd"/>
          </w:p>
        </w:tc>
        <w:tc>
          <w:tcPr>
            <w:tcW w:w="1178" w:type="dxa"/>
          </w:tcPr>
          <w:p w14:paraId="6B2AA995" w14:textId="1B54964E" w:rsidR="00EF13B2" w:rsidRDefault="0092041A" w:rsidP="00BB3DC3">
            <w:pPr>
              <w:tabs>
                <w:tab w:val="left" w:pos="1575"/>
              </w:tabs>
            </w:pPr>
            <w:r>
              <w:t>N</w:t>
            </w:r>
            <w:r w:rsidR="00BF0418">
              <w:t>ames</w:t>
            </w:r>
          </w:p>
        </w:tc>
        <w:tc>
          <w:tcPr>
            <w:tcW w:w="1178" w:type="dxa"/>
          </w:tcPr>
          <w:p w14:paraId="5EB89EB1" w14:textId="77777777" w:rsidR="00EF13B2" w:rsidRDefault="00EF13B2" w:rsidP="00BB3DC3">
            <w:pPr>
              <w:tabs>
                <w:tab w:val="left" w:pos="1575"/>
              </w:tabs>
            </w:pPr>
          </w:p>
        </w:tc>
      </w:tr>
      <w:tr w:rsidR="0092041A" w14:paraId="17194DC9" w14:textId="77777777" w:rsidTr="00AF0C34">
        <w:tc>
          <w:tcPr>
            <w:tcW w:w="3325" w:type="dxa"/>
          </w:tcPr>
          <w:p w14:paraId="38FC2E78" w14:textId="702DC71E" w:rsidR="0092041A" w:rsidRDefault="0092041A" w:rsidP="00BB3DC3">
            <w:pPr>
              <w:tabs>
                <w:tab w:val="left" w:pos="1575"/>
              </w:tabs>
            </w:pPr>
            <w:proofErr w:type="spellStart"/>
            <w:r>
              <w:t>Numeros</w:t>
            </w:r>
            <w:proofErr w:type="spellEnd"/>
          </w:p>
        </w:tc>
        <w:tc>
          <w:tcPr>
            <w:tcW w:w="1178" w:type="dxa"/>
          </w:tcPr>
          <w:p w14:paraId="3D8F93D3" w14:textId="29BDA588" w:rsidR="0092041A" w:rsidRDefault="0092041A" w:rsidP="00BB3DC3">
            <w:pPr>
              <w:tabs>
                <w:tab w:val="left" w:pos="1575"/>
              </w:tabs>
            </w:pPr>
            <w:r>
              <w:t>numbers</w:t>
            </w:r>
          </w:p>
        </w:tc>
        <w:tc>
          <w:tcPr>
            <w:tcW w:w="1178" w:type="dxa"/>
          </w:tcPr>
          <w:p w14:paraId="4826E483" w14:textId="77777777" w:rsidR="0092041A" w:rsidRDefault="0092041A" w:rsidP="00BB3DC3">
            <w:pPr>
              <w:tabs>
                <w:tab w:val="left" w:pos="1575"/>
              </w:tabs>
            </w:pPr>
          </w:p>
        </w:tc>
      </w:tr>
      <w:tr w:rsidR="00AB3805" w14:paraId="4C177658" w14:textId="77777777" w:rsidTr="00AF0C34">
        <w:tc>
          <w:tcPr>
            <w:tcW w:w="3325" w:type="dxa"/>
          </w:tcPr>
          <w:p w14:paraId="0CB89FA4" w14:textId="05DD5D99" w:rsidR="00AB3805" w:rsidRDefault="00AB3805" w:rsidP="00BB3DC3">
            <w:pPr>
              <w:tabs>
                <w:tab w:val="left" w:pos="1575"/>
              </w:tabs>
            </w:pPr>
            <w:r>
              <w:t>Jefe</w:t>
            </w:r>
          </w:p>
        </w:tc>
        <w:tc>
          <w:tcPr>
            <w:tcW w:w="1178" w:type="dxa"/>
          </w:tcPr>
          <w:p w14:paraId="21D11E49" w14:textId="4C141887" w:rsidR="00AB3805" w:rsidRDefault="00AB3805" w:rsidP="00BB3DC3">
            <w:pPr>
              <w:tabs>
                <w:tab w:val="left" w:pos="1575"/>
              </w:tabs>
            </w:pPr>
            <w:r>
              <w:t>Boss</w:t>
            </w:r>
          </w:p>
        </w:tc>
        <w:tc>
          <w:tcPr>
            <w:tcW w:w="1178" w:type="dxa"/>
          </w:tcPr>
          <w:p w14:paraId="6E83A9D6" w14:textId="77777777" w:rsidR="00AB3805" w:rsidRDefault="00AB3805" w:rsidP="00BB3DC3">
            <w:pPr>
              <w:tabs>
                <w:tab w:val="left" w:pos="1575"/>
              </w:tabs>
            </w:pPr>
          </w:p>
        </w:tc>
      </w:tr>
      <w:tr w:rsidR="00AB3805" w14:paraId="3100F6F6" w14:textId="77777777" w:rsidTr="00AF0C34">
        <w:tc>
          <w:tcPr>
            <w:tcW w:w="3325" w:type="dxa"/>
          </w:tcPr>
          <w:p w14:paraId="1C8B49A4" w14:textId="64724AC1" w:rsidR="00AB3805" w:rsidRDefault="00AB3805" w:rsidP="00BB3DC3">
            <w:pPr>
              <w:tabs>
                <w:tab w:val="left" w:pos="1575"/>
              </w:tabs>
            </w:pPr>
            <w:r>
              <w:t>Gusto</w:t>
            </w:r>
          </w:p>
        </w:tc>
        <w:tc>
          <w:tcPr>
            <w:tcW w:w="1178" w:type="dxa"/>
          </w:tcPr>
          <w:p w14:paraId="2694CB4E" w14:textId="3690A41E" w:rsidR="00AB3805" w:rsidRDefault="00AB3805" w:rsidP="00BB3DC3">
            <w:pPr>
              <w:tabs>
                <w:tab w:val="left" w:pos="1575"/>
              </w:tabs>
            </w:pPr>
            <w:r>
              <w:t>Pleasure/like</w:t>
            </w:r>
          </w:p>
        </w:tc>
        <w:tc>
          <w:tcPr>
            <w:tcW w:w="1178" w:type="dxa"/>
          </w:tcPr>
          <w:p w14:paraId="3548480D" w14:textId="77777777" w:rsidR="00AB3805" w:rsidRDefault="00AB3805" w:rsidP="00BB3DC3">
            <w:pPr>
              <w:tabs>
                <w:tab w:val="left" w:pos="1575"/>
              </w:tabs>
            </w:pPr>
          </w:p>
        </w:tc>
      </w:tr>
      <w:tr w:rsidR="00AB3805" w14:paraId="54E10A7A" w14:textId="77777777" w:rsidTr="00AF0C34">
        <w:tc>
          <w:tcPr>
            <w:tcW w:w="3325" w:type="dxa"/>
          </w:tcPr>
          <w:p w14:paraId="08F5D116" w14:textId="6203DF75" w:rsidR="00AB3805" w:rsidRDefault="00AB3805" w:rsidP="00BB3DC3">
            <w:pPr>
              <w:tabs>
                <w:tab w:val="left" w:pos="1575"/>
              </w:tabs>
            </w:pPr>
            <w:proofErr w:type="spellStart"/>
            <w:r>
              <w:t>Jamon</w:t>
            </w:r>
            <w:proofErr w:type="spellEnd"/>
          </w:p>
        </w:tc>
        <w:tc>
          <w:tcPr>
            <w:tcW w:w="1178" w:type="dxa"/>
          </w:tcPr>
          <w:p w14:paraId="5962E08E" w14:textId="6BAEFCCC" w:rsidR="00AB3805" w:rsidRDefault="00AB3805" w:rsidP="00BB3DC3">
            <w:pPr>
              <w:tabs>
                <w:tab w:val="left" w:pos="1575"/>
              </w:tabs>
            </w:pPr>
            <w:r>
              <w:t>Meat/Ham</w:t>
            </w:r>
          </w:p>
        </w:tc>
        <w:tc>
          <w:tcPr>
            <w:tcW w:w="1178" w:type="dxa"/>
          </w:tcPr>
          <w:p w14:paraId="414D7DD4" w14:textId="77777777" w:rsidR="00AB3805" w:rsidRDefault="00AB3805" w:rsidP="00BB3DC3">
            <w:pPr>
              <w:tabs>
                <w:tab w:val="left" w:pos="1575"/>
              </w:tabs>
            </w:pPr>
          </w:p>
        </w:tc>
      </w:tr>
      <w:tr w:rsidR="00AB3805" w14:paraId="7B9AB31B" w14:textId="77777777" w:rsidTr="00AF0C34">
        <w:tc>
          <w:tcPr>
            <w:tcW w:w="3325" w:type="dxa"/>
          </w:tcPr>
          <w:p w14:paraId="069400D9" w14:textId="4498E0D5" w:rsidR="00AB3805" w:rsidRDefault="00AB3805" w:rsidP="00BB3DC3">
            <w:pPr>
              <w:tabs>
                <w:tab w:val="left" w:pos="1575"/>
              </w:tabs>
            </w:pPr>
            <w:proofErr w:type="spellStart"/>
            <w:r>
              <w:t>Bilingue</w:t>
            </w:r>
            <w:proofErr w:type="spellEnd"/>
          </w:p>
        </w:tc>
        <w:tc>
          <w:tcPr>
            <w:tcW w:w="1178" w:type="dxa"/>
          </w:tcPr>
          <w:p w14:paraId="76F12B31" w14:textId="76FDA4AA" w:rsidR="00AB3805" w:rsidRDefault="00AB3805" w:rsidP="00BB3DC3">
            <w:pPr>
              <w:tabs>
                <w:tab w:val="left" w:pos="1575"/>
              </w:tabs>
            </w:pPr>
            <w:r>
              <w:t>Bilingual</w:t>
            </w:r>
          </w:p>
        </w:tc>
        <w:tc>
          <w:tcPr>
            <w:tcW w:w="1178" w:type="dxa"/>
          </w:tcPr>
          <w:p w14:paraId="1D12F701" w14:textId="77777777" w:rsidR="00AB3805" w:rsidRDefault="00AB3805" w:rsidP="00BB3DC3">
            <w:pPr>
              <w:tabs>
                <w:tab w:val="left" w:pos="1575"/>
              </w:tabs>
            </w:pPr>
          </w:p>
        </w:tc>
      </w:tr>
      <w:tr w:rsidR="00AB3805" w14:paraId="727DCA77" w14:textId="77777777" w:rsidTr="00AF0C34">
        <w:tc>
          <w:tcPr>
            <w:tcW w:w="3325" w:type="dxa"/>
          </w:tcPr>
          <w:p w14:paraId="39A36F9F" w14:textId="0E0AAE8C" w:rsidR="00AB3805" w:rsidRDefault="00AB3805" w:rsidP="00BB3DC3">
            <w:pPr>
              <w:tabs>
                <w:tab w:val="left" w:pos="1575"/>
              </w:tabs>
            </w:pPr>
            <w:r>
              <w:t>Gol</w:t>
            </w:r>
          </w:p>
        </w:tc>
        <w:tc>
          <w:tcPr>
            <w:tcW w:w="1178" w:type="dxa"/>
          </w:tcPr>
          <w:p w14:paraId="4DFDEE51" w14:textId="240DB50E" w:rsidR="00AB3805" w:rsidRDefault="00AB3805" w:rsidP="00BB3DC3">
            <w:pPr>
              <w:tabs>
                <w:tab w:val="left" w:pos="1575"/>
              </w:tabs>
            </w:pPr>
            <w:r>
              <w:t>Goal</w:t>
            </w:r>
          </w:p>
        </w:tc>
        <w:tc>
          <w:tcPr>
            <w:tcW w:w="1178" w:type="dxa"/>
          </w:tcPr>
          <w:p w14:paraId="21AC852D" w14:textId="77777777" w:rsidR="00AB3805" w:rsidRDefault="00AB3805" w:rsidP="00BB3DC3">
            <w:pPr>
              <w:tabs>
                <w:tab w:val="left" w:pos="1575"/>
              </w:tabs>
            </w:pPr>
          </w:p>
        </w:tc>
      </w:tr>
      <w:tr w:rsidR="00AB3805" w14:paraId="0F342399" w14:textId="77777777" w:rsidTr="00AF0C34">
        <w:tc>
          <w:tcPr>
            <w:tcW w:w="3325" w:type="dxa"/>
          </w:tcPr>
          <w:p w14:paraId="627E1E4E" w14:textId="4C6B8BC6" w:rsidR="00AB3805" w:rsidRDefault="00AB3805" w:rsidP="00BB3DC3">
            <w:pPr>
              <w:tabs>
                <w:tab w:val="left" w:pos="1575"/>
              </w:tabs>
            </w:pPr>
            <w:proofErr w:type="spellStart"/>
            <w:r>
              <w:t>Guitarra</w:t>
            </w:r>
            <w:proofErr w:type="spellEnd"/>
          </w:p>
        </w:tc>
        <w:tc>
          <w:tcPr>
            <w:tcW w:w="1178" w:type="dxa"/>
          </w:tcPr>
          <w:p w14:paraId="1B5D89F4" w14:textId="4639B7A5" w:rsidR="00AB3805" w:rsidRDefault="00AB3805" w:rsidP="00BB3DC3">
            <w:pPr>
              <w:tabs>
                <w:tab w:val="left" w:pos="1575"/>
              </w:tabs>
            </w:pPr>
            <w:r>
              <w:t>Guitar</w:t>
            </w:r>
          </w:p>
        </w:tc>
        <w:tc>
          <w:tcPr>
            <w:tcW w:w="1178" w:type="dxa"/>
          </w:tcPr>
          <w:p w14:paraId="6E821387" w14:textId="77777777" w:rsidR="00AB3805" w:rsidRDefault="00AB3805" w:rsidP="00BB3DC3">
            <w:pPr>
              <w:tabs>
                <w:tab w:val="left" w:pos="1575"/>
              </w:tabs>
            </w:pPr>
          </w:p>
        </w:tc>
      </w:tr>
      <w:tr w:rsidR="00AB3805" w14:paraId="76EB16D0" w14:textId="77777777" w:rsidTr="00AF0C34">
        <w:tc>
          <w:tcPr>
            <w:tcW w:w="3325" w:type="dxa"/>
          </w:tcPr>
          <w:p w14:paraId="40FFABA0" w14:textId="25D8FA90" w:rsidR="00AB3805" w:rsidRDefault="00AB3805" w:rsidP="00BB3DC3">
            <w:pPr>
              <w:tabs>
                <w:tab w:val="left" w:pos="1575"/>
              </w:tabs>
            </w:pPr>
            <w:r>
              <w:t>Joven</w:t>
            </w:r>
          </w:p>
        </w:tc>
        <w:tc>
          <w:tcPr>
            <w:tcW w:w="1178" w:type="dxa"/>
          </w:tcPr>
          <w:p w14:paraId="2B68015A" w14:textId="7A9B54A9" w:rsidR="00AB3805" w:rsidRDefault="00AB3805" w:rsidP="00BB3DC3">
            <w:pPr>
              <w:tabs>
                <w:tab w:val="left" w:pos="1575"/>
              </w:tabs>
            </w:pPr>
            <w:r>
              <w:t>Young/youth</w:t>
            </w:r>
          </w:p>
        </w:tc>
        <w:tc>
          <w:tcPr>
            <w:tcW w:w="1178" w:type="dxa"/>
          </w:tcPr>
          <w:p w14:paraId="5008A692" w14:textId="77777777" w:rsidR="00AB3805" w:rsidRDefault="00AB3805" w:rsidP="00BB3DC3">
            <w:pPr>
              <w:tabs>
                <w:tab w:val="left" w:pos="1575"/>
              </w:tabs>
            </w:pPr>
          </w:p>
        </w:tc>
      </w:tr>
      <w:tr w:rsidR="00495131" w14:paraId="11FAF4B3" w14:textId="77777777" w:rsidTr="00AF0C34">
        <w:tc>
          <w:tcPr>
            <w:tcW w:w="3325" w:type="dxa"/>
          </w:tcPr>
          <w:p w14:paraId="4E12DCE0" w14:textId="6C7C53AC" w:rsidR="00495131" w:rsidRDefault="00495131" w:rsidP="00BB3DC3">
            <w:pPr>
              <w:tabs>
                <w:tab w:val="left" w:pos="1575"/>
              </w:tabs>
            </w:pPr>
            <w:proofErr w:type="spellStart"/>
            <w:r>
              <w:t>Gimnasio</w:t>
            </w:r>
            <w:proofErr w:type="spellEnd"/>
          </w:p>
        </w:tc>
        <w:tc>
          <w:tcPr>
            <w:tcW w:w="1178" w:type="dxa"/>
          </w:tcPr>
          <w:p w14:paraId="44B0514B" w14:textId="11B6A5C5" w:rsidR="00495131" w:rsidRDefault="00495131" w:rsidP="00BB3DC3">
            <w:pPr>
              <w:tabs>
                <w:tab w:val="left" w:pos="1575"/>
              </w:tabs>
            </w:pPr>
            <w:r>
              <w:t>Gym</w:t>
            </w:r>
          </w:p>
        </w:tc>
        <w:tc>
          <w:tcPr>
            <w:tcW w:w="1178" w:type="dxa"/>
          </w:tcPr>
          <w:p w14:paraId="3B2B94DF" w14:textId="77777777" w:rsidR="00495131" w:rsidRDefault="00495131" w:rsidP="00BB3DC3">
            <w:pPr>
              <w:tabs>
                <w:tab w:val="left" w:pos="1575"/>
              </w:tabs>
            </w:pPr>
          </w:p>
        </w:tc>
      </w:tr>
      <w:tr w:rsidR="00495131" w14:paraId="27D6F8C1" w14:textId="77777777" w:rsidTr="00AF0C34">
        <w:tc>
          <w:tcPr>
            <w:tcW w:w="3325" w:type="dxa"/>
          </w:tcPr>
          <w:p w14:paraId="6BDCED1D" w14:textId="38BC3838" w:rsidR="00495131" w:rsidRDefault="00495131" w:rsidP="00BB3DC3">
            <w:pPr>
              <w:tabs>
                <w:tab w:val="left" w:pos="1575"/>
              </w:tabs>
            </w:pPr>
            <w:proofErr w:type="spellStart"/>
            <w:r>
              <w:t>Jugar</w:t>
            </w:r>
            <w:proofErr w:type="spellEnd"/>
          </w:p>
        </w:tc>
        <w:tc>
          <w:tcPr>
            <w:tcW w:w="1178" w:type="dxa"/>
          </w:tcPr>
          <w:p w14:paraId="158157F7" w14:textId="09C4B091" w:rsidR="00495131" w:rsidRDefault="00495131" w:rsidP="00BB3DC3">
            <w:pPr>
              <w:tabs>
                <w:tab w:val="left" w:pos="1575"/>
              </w:tabs>
            </w:pPr>
            <w:r>
              <w:t>To play</w:t>
            </w:r>
          </w:p>
        </w:tc>
        <w:tc>
          <w:tcPr>
            <w:tcW w:w="1178" w:type="dxa"/>
          </w:tcPr>
          <w:p w14:paraId="1E185DE6" w14:textId="77777777" w:rsidR="00495131" w:rsidRDefault="00495131" w:rsidP="00BB3DC3">
            <w:pPr>
              <w:tabs>
                <w:tab w:val="left" w:pos="1575"/>
              </w:tabs>
            </w:pPr>
          </w:p>
        </w:tc>
      </w:tr>
      <w:tr w:rsidR="00495131" w14:paraId="5AF80545" w14:textId="77777777" w:rsidTr="00AF0C34">
        <w:tc>
          <w:tcPr>
            <w:tcW w:w="3325" w:type="dxa"/>
          </w:tcPr>
          <w:p w14:paraId="451EC719" w14:textId="04AFBE8D" w:rsidR="00495131" w:rsidRDefault="00495131" w:rsidP="00BB3DC3">
            <w:pPr>
              <w:tabs>
                <w:tab w:val="left" w:pos="1575"/>
              </w:tabs>
            </w:pPr>
            <w:r>
              <w:t>Guerra</w:t>
            </w:r>
          </w:p>
        </w:tc>
        <w:tc>
          <w:tcPr>
            <w:tcW w:w="1178" w:type="dxa"/>
          </w:tcPr>
          <w:p w14:paraId="48C8F18F" w14:textId="7CBAF030" w:rsidR="00495131" w:rsidRDefault="00495131" w:rsidP="00BB3DC3">
            <w:pPr>
              <w:tabs>
                <w:tab w:val="left" w:pos="1575"/>
              </w:tabs>
            </w:pPr>
            <w:r>
              <w:t>war</w:t>
            </w:r>
          </w:p>
        </w:tc>
        <w:tc>
          <w:tcPr>
            <w:tcW w:w="1178" w:type="dxa"/>
          </w:tcPr>
          <w:p w14:paraId="5FE7CEDE" w14:textId="77777777" w:rsidR="00495131" w:rsidRDefault="00495131" w:rsidP="00BB3DC3">
            <w:pPr>
              <w:tabs>
                <w:tab w:val="left" w:pos="1575"/>
              </w:tabs>
            </w:pPr>
          </w:p>
        </w:tc>
      </w:tr>
      <w:tr w:rsidR="00F753D8" w14:paraId="68DB01E7" w14:textId="77777777" w:rsidTr="00AF0C34">
        <w:tc>
          <w:tcPr>
            <w:tcW w:w="3325" w:type="dxa"/>
          </w:tcPr>
          <w:p w14:paraId="6E4463B6" w14:textId="75782769" w:rsidR="00F753D8" w:rsidRDefault="00F753D8" w:rsidP="00BB3DC3">
            <w:pPr>
              <w:tabs>
                <w:tab w:val="left" w:pos="1575"/>
              </w:tabs>
            </w:pPr>
            <w:proofErr w:type="spellStart"/>
            <w:r>
              <w:t>Cocinar</w:t>
            </w:r>
            <w:proofErr w:type="spellEnd"/>
          </w:p>
        </w:tc>
        <w:tc>
          <w:tcPr>
            <w:tcW w:w="1178" w:type="dxa"/>
          </w:tcPr>
          <w:p w14:paraId="50B221F8" w14:textId="7D22D394" w:rsidR="00F753D8" w:rsidRDefault="00F753D8" w:rsidP="00BB3DC3">
            <w:pPr>
              <w:tabs>
                <w:tab w:val="left" w:pos="1575"/>
              </w:tabs>
            </w:pPr>
            <w:r>
              <w:t>To cook</w:t>
            </w:r>
          </w:p>
        </w:tc>
        <w:tc>
          <w:tcPr>
            <w:tcW w:w="1178" w:type="dxa"/>
          </w:tcPr>
          <w:p w14:paraId="5CCE13D0" w14:textId="77777777" w:rsidR="00F753D8" w:rsidRDefault="00F753D8" w:rsidP="00BB3DC3">
            <w:pPr>
              <w:tabs>
                <w:tab w:val="left" w:pos="1575"/>
              </w:tabs>
            </w:pPr>
          </w:p>
        </w:tc>
      </w:tr>
      <w:tr w:rsidR="00F753D8" w14:paraId="49E21188" w14:textId="77777777" w:rsidTr="00AF0C34">
        <w:tc>
          <w:tcPr>
            <w:tcW w:w="3325" w:type="dxa"/>
          </w:tcPr>
          <w:p w14:paraId="2AD83098" w14:textId="0FE48B50" w:rsidR="00F753D8" w:rsidRDefault="00F753D8" w:rsidP="00BB3DC3">
            <w:pPr>
              <w:tabs>
                <w:tab w:val="left" w:pos="1575"/>
              </w:tabs>
            </w:pPr>
            <w:r>
              <w:t>Ver la tele</w:t>
            </w:r>
          </w:p>
        </w:tc>
        <w:tc>
          <w:tcPr>
            <w:tcW w:w="1178" w:type="dxa"/>
          </w:tcPr>
          <w:p w14:paraId="42CCF928" w14:textId="335873FB" w:rsidR="00F753D8" w:rsidRDefault="00F753D8" w:rsidP="00BB3DC3">
            <w:pPr>
              <w:tabs>
                <w:tab w:val="left" w:pos="1575"/>
              </w:tabs>
            </w:pPr>
            <w:r>
              <w:t>To watch tv</w:t>
            </w:r>
          </w:p>
        </w:tc>
        <w:tc>
          <w:tcPr>
            <w:tcW w:w="1178" w:type="dxa"/>
          </w:tcPr>
          <w:p w14:paraId="4C7F4760" w14:textId="77777777" w:rsidR="00F753D8" w:rsidRDefault="00F753D8" w:rsidP="00BB3DC3">
            <w:pPr>
              <w:tabs>
                <w:tab w:val="left" w:pos="1575"/>
              </w:tabs>
            </w:pPr>
          </w:p>
        </w:tc>
      </w:tr>
      <w:tr w:rsidR="00F753D8" w14:paraId="1EB05DD5" w14:textId="77777777" w:rsidTr="00AF0C34">
        <w:tc>
          <w:tcPr>
            <w:tcW w:w="3325" w:type="dxa"/>
          </w:tcPr>
          <w:p w14:paraId="1D300B03" w14:textId="6BC687BE" w:rsidR="00F753D8" w:rsidRDefault="00F753D8" w:rsidP="00BB3DC3">
            <w:pPr>
              <w:tabs>
                <w:tab w:val="left" w:pos="1575"/>
              </w:tabs>
            </w:pPr>
            <w:proofErr w:type="spellStart"/>
            <w:r>
              <w:t>Esquiar</w:t>
            </w:r>
            <w:proofErr w:type="spellEnd"/>
          </w:p>
        </w:tc>
        <w:tc>
          <w:tcPr>
            <w:tcW w:w="1178" w:type="dxa"/>
          </w:tcPr>
          <w:p w14:paraId="57232245" w14:textId="316328A0" w:rsidR="00F753D8" w:rsidRDefault="00F753D8" w:rsidP="00BB3DC3">
            <w:pPr>
              <w:tabs>
                <w:tab w:val="left" w:pos="1575"/>
              </w:tabs>
            </w:pPr>
            <w:r>
              <w:t>To ski</w:t>
            </w:r>
          </w:p>
        </w:tc>
        <w:tc>
          <w:tcPr>
            <w:tcW w:w="1178" w:type="dxa"/>
          </w:tcPr>
          <w:p w14:paraId="79E69A0A" w14:textId="77777777" w:rsidR="00F753D8" w:rsidRDefault="00F753D8" w:rsidP="00BB3DC3">
            <w:pPr>
              <w:tabs>
                <w:tab w:val="left" w:pos="1575"/>
              </w:tabs>
            </w:pPr>
          </w:p>
        </w:tc>
      </w:tr>
      <w:tr w:rsidR="00F753D8" w14:paraId="48347B59" w14:textId="77777777" w:rsidTr="00AF0C34">
        <w:tc>
          <w:tcPr>
            <w:tcW w:w="3325" w:type="dxa"/>
          </w:tcPr>
          <w:p w14:paraId="7C81E639" w14:textId="1704700B" w:rsidR="00F753D8" w:rsidRDefault="00F753D8" w:rsidP="00BB3DC3">
            <w:pPr>
              <w:tabs>
                <w:tab w:val="left" w:pos="1575"/>
              </w:tabs>
            </w:pPr>
            <w:proofErr w:type="spellStart"/>
            <w:r>
              <w:t>Ir</w:t>
            </w:r>
            <w:proofErr w:type="spellEnd"/>
            <w:r>
              <w:t xml:space="preserve"> al </w:t>
            </w:r>
            <w:proofErr w:type="spellStart"/>
            <w:r>
              <w:t>gimnasio</w:t>
            </w:r>
            <w:proofErr w:type="spellEnd"/>
          </w:p>
        </w:tc>
        <w:tc>
          <w:tcPr>
            <w:tcW w:w="1178" w:type="dxa"/>
          </w:tcPr>
          <w:p w14:paraId="1E6A1025" w14:textId="4FD427F3" w:rsidR="00F753D8" w:rsidRDefault="00F753D8" w:rsidP="00BB3DC3">
            <w:pPr>
              <w:tabs>
                <w:tab w:val="left" w:pos="1575"/>
              </w:tabs>
            </w:pPr>
            <w:r>
              <w:t>To go to gym</w:t>
            </w:r>
          </w:p>
        </w:tc>
        <w:tc>
          <w:tcPr>
            <w:tcW w:w="1178" w:type="dxa"/>
          </w:tcPr>
          <w:p w14:paraId="65FA2398" w14:textId="77777777" w:rsidR="00F753D8" w:rsidRDefault="00F753D8" w:rsidP="00BB3DC3">
            <w:pPr>
              <w:tabs>
                <w:tab w:val="left" w:pos="1575"/>
              </w:tabs>
            </w:pPr>
          </w:p>
        </w:tc>
      </w:tr>
      <w:tr w:rsidR="00F753D8" w14:paraId="21B46D92" w14:textId="77777777" w:rsidTr="00AF0C34">
        <w:tc>
          <w:tcPr>
            <w:tcW w:w="3325" w:type="dxa"/>
          </w:tcPr>
          <w:p w14:paraId="035331F5" w14:textId="4492374E" w:rsidR="00F753D8" w:rsidRDefault="00F753D8" w:rsidP="00BB3DC3">
            <w:pPr>
              <w:tabs>
                <w:tab w:val="left" w:pos="1575"/>
              </w:tabs>
            </w:pPr>
            <w:proofErr w:type="spellStart"/>
            <w:r>
              <w:t>Cantar</w:t>
            </w:r>
            <w:proofErr w:type="spellEnd"/>
          </w:p>
        </w:tc>
        <w:tc>
          <w:tcPr>
            <w:tcW w:w="1178" w:type="dxa"/>
          </w:tcPr>
          <w:p w14:paraId="29B024E6" w14:textId="2F712D6F" w:rsidR="00F753D8" w:rsidRDefault="00F753D8" w:rsidP="00BB3DC3">
            <w:pPr>
              <w:tabs>
                <w:tab w:val="left" w:pos="1575"/>
              </w:tabs>
            </w:pPr>
            <w:r>
              <w:t>To sing</w:t>
            </w:r>
          </w:p>
        </w:tc>
        <w:tc>
          <w:tcPr>
            <w:tcW w:w="1178" w:type="dxa"/>
          </w:tcPr>
          <w:p w14:paraId="65845B6E" w14:textId="77777777" w:rsidR="00F753D8" w:rsidRDefault="00F753D8" w:rsidP="00BB3DC3">
            <w:pPr>
              <w:tabs>
                <w:tab w:val="left" w:pos="1575"/>
              </w:tabs>
            </w:pPr>
          </w:p>
        </w:tc>
      </w:tr>
      <w:tr w:rsidR="00F753D8" w14:paraId="0736C587" w14:textId="77777777" w:rsidTr="00AF0C34">
        <w:tc>
          <w:tcPr>
            <w:tcW w:w="3325" w:type="dxa"/>
          </w:tcPr>
          <w:p w14:paraId="73B81B77" w14:textId="34CA9C7D" w:rsidR="00F753D8" w:rsidRDefault="00F753D8" w:rsidP="00BB3DC3">
            <w:pPr>
              <w:tabs>
                <w:tab w:val="left" w:pos="1575"/>
              </w:tabs>
            </w:pPr>
            <w:proofErr w:type="spellStart"/>
            <w:r>
              <w:t>Bailar</w:t>
            </w:r>
            <w:proofErr w:type="spellEnd"/>
          </w:p>
        </w:tc>
        <w:tc>
          <w:tcPr>
            <w:tcW w:w="1178" w:type="dxa"/>
          </w:tcPr>
          <w:p w14:paraId="79028CC1" w14:textId="7D78E239" w:rsidR="00F753D8" w:rsidRDefault="00F753D8" w:rsidP="00BB3DC3">
            <w:pPr>
              <w:tabs>
                <w:tab w:val="left" w:pos="1575"/>
              </w:tabs>
            </w:pPr>
            <w:r>
              <w:t>To dance</w:t>
            </w:r>
          </w:p>
        </w:tc>
        <w:tc>
          <w:tcPr>
            <w:tcW w:w="1178" w:type="dxa"/>
          </w:tcPr>
          <w:p w14:paraId="71DEB0EF" w14:textId="77777777" w:rsidR="00F753D8" w:rsidRDefault="00F753D8" w:rsidP="00BB3DC3">
            <w:pPr>
              <w:tabs>
                <w:tab w:val="left" w:pos="1575"/>
              </w:tabs>
            </w:pPr>
          </w:p>
        </w:tc>
      </w:tr>
      <w:tr w:rsidR="00F753D8" w14:paraId="570130A0" w14:textId="77777777" w:rsidTr="00AF0C34">
        <w:tc>
          <w:tcPr>
            <w:tcW w:w="3325" w:type="dxa"/>
          </w:tcPr>
          <w:p w14:paraId="1C88B530" w14:textId="71B5D6E7" w:rsidR="00F753D8" w:rsidRDefault="00F753D8" w:rsidP="00BB3DC3">
            <w:pPr>
              <w:tabs>
                <w:tab w:val="left" w:pos="1575"/>
              </w:tabs>
            </w:pPr>
            <w:r>
              <w:lastRenderedPageBreak/>
              <w:t>Leer</w:t>
            </w:r>
          </w:p>
        </w:tc>
        <w:tc>
          <w:tcPr>
            <w:tcW w:w="1178" w:type="dxa"/>
          </w:tcPr>
          <w:p w14:paraId="439BB9C5" w14:textId="0562CA1E" w:rsidR="00F753D8" w:rsidRDefault="00F753D8" w:rsidP="00BB3DC3">
            <w:pPr>
              <w:tabs>
                <w:tab w:val="left" w:pos="1575"/>
              </w:tabs>
            </w:pPr>
            <w:r>
              <w:t>To read</w:t>
            </w:r>
          </w:p>
        </w:tc>
        <w:tc>
          <w:tcPr>
            <w:tcW w:w="1178" w:type="dxa"/>
          </w:tcPr>
          <w:p w14:paraId="48329168" w14:textId="77777777" w:rsidR="00F753D8" w:rsidRDefault="00F753D8" w:rsidP="00BB3DC3">
            <w:pPr>
              <w:tabs>
                <w:tab w:val="left" w:pos="1575"/>
              </w:tabs>
            </w:pPr>
          </w:p>
        </w:tc>
      </w:tr>
      <w:tr w:rsidR="00F753D8" w14:paraId="3703E698" w14:textId="77777777" w:rsidTr="00AF0C34">
        <w:tc>
          <w:tcPr>
            <w:tcW w:w="3325" w:type="dxa"/>
          </w:tcPr>
          <w:p w14:paraId="015AADAA" w14:textId="4A23076C" w:rsidR="00F753D8" w:rsidRDefault="00F753D8" w:rsidP="00BB3DC3">
            <w:pPr>
              <w:tabs>
                <w:tab w:val="left" w:pos="1575"/>
              </w:tabs>
            </w:pPr>
            <w:proofErr w:type="spellStart"/>
            <w:r>
              <w:t>Viajar</w:t>
            </w:r>
            <w:proofErr w:type="spellEnd"/>
          </w:p>
        </w:tc>
        <w:tc>
          <w:tcPr>
            <w:tcW w:w="1178" w:type="dxa"/>
          </w:tcPr>
          <w:p w14:paraId="0EC5015E" w14:textId="49F95765" w:rsidR="00F753D8" w:rsidRDefault="00F753D8" w:rsidP="00BB3DC3">
            <w:pPr>
              <w:tabs>
                <w:tab w:val="left" w:pos="1575"/>
              </w:tabs>
            </w:pPr>
            <w:r>
              <w:t>Travel</w:t>
            </w:r>
          </w:p>
        </w:tc>
        <w:tc>
          <w:tcPr>
            <w:tcW w:w="1178" w:type="dxa"/>
          </w:tcPr>
          <w:p w14:paraId="36D225E0" w14:textId="0F7BDD95" w:rsidR="00F753D8" w:rsidRDefault="00F753D8" w:rsidP="00BB3DC3">
            <w:pPr>
              <w:tabs>
                <w:tab w:val="left" w:pos="1575"/>
              </w:tabs>
            </w:pPr>
          </w:p>
        </w:tc>
      </w:tr>
      <w:tr w:rsidR="00F753D8" w14:paraId="6FB75DDE" w14:textId="77777777" w:rsidTr="00AF0C34">
        <w:tc>
          <w:tcPr>
            <w:tcW w:w="3325" w:type="dxa"/>
          </w:tcPr>
          <w:p w14:paraId="691E0F24" w14:textId="01CA3276" w:rsidR="00F753D8" w:rsidRDefault="00F753D8" w:rsidP="00BB3DC3">
            <w:pPr>
              <w:tabs>
                <w:tab w:val="left" w:pos="1575"/>
              </w:tabs>
            </w:pPr>
            <w:proofErr w:type="spellStart"/>
            <w:r>
              <w:t>Escribir</w:t>
            </w:r>
            <w:proofErr w:type="spellEnd"/>
          </w:p>
        </w:tc>
        <w:tc>
          <w:tcPr>
            <w:tcW w:w="1178" w:type="dxa"/>
          </w:tcPr>
          <w:p w14:paraId="4137CFBD" w14:textId="6BFC3D7A" w:rsidR="00F753D8" w:rsidRDefault="00F753D8" w:rsidP="00BB3DC3">
            <w:pPr>
              <w:tabs>
                <w:tab w:val="left" w:pos="1575"/>
              </w:tabs>
            </w:pPr>
            <w:r>
              <w:t>To write</w:t>
            </w:r>
          </w:p>
        </w:tc>
        <w:tc>
          <w:tcPr>
            <w:tcW w:w="1178" w:type="dxa"/>
          </w:tcPr>
          <w:p w14:paraId="15296293" w14:textId="77777777" w:rsidR="00F753D8" w:rsidRDefault="00F753D8" w:rsidP="00BB3DC3">
            <w:pPr>
              <w:tabs>
                <w:tab w:val="left" w:pos="1575"/>
              </w:tabs>
            </w:pPr>
          </w:p>
        </w:tc>
      </w:tr>
      <w:tr w:rsidR="00F753D8" w14:paraId="5E4C7E3B" w14:textId="77777777" w:rsidTr="00AF0C34">
        <w:tc>
          <w:tcPr>
            <w:tcW w:w="3325" w:type="dxa"/>
          </w:tcPr>
          <w:p w14:paraId="49A71F12" w14:textId="636DDB53" w:rsidR="00F753D8" w:rsidRDefault="00AD5771" w:rsidP="00BB3DC3">
            <w:pPr>
              <w:tabs>
                <w:tab w:val="left" w:pos="1575"/>
              </w:tabs>
            </w:pPr>
            <w:r>
              <w:t>Pareja</w:t>
            </w:r>
          </w:p>
        </w:tc>
        <w:tc>
          <w:tcPr>
            <w:tcW w:w="1178" w:type="dxa"/>
          </w:tcPr>
          <w:p w14:paraId="2B5FC4F7" w14:textId="065D8185" w:rsidR="00F753D8" w:rsidRDefault="00D95C86" w:rsidP="00BB3DC3">
            <w:pPr>
              <w:tabs>
                <w:tab w:val="left" w:pos="1575"/>
              </w:tabs>
            </w:pPr>
            <w:r>
              <w:t>P</w:t>
            </w:r>
            <w:r w:rsidR="00AD5771">
              <w:t>air</w:t>
            </w:r>
          </w:p>
        </w:tc>
        <w:tc>
          <w:tcPr>
            <w:tcW w:w="1178" w:type="dxa"/>
          </w:tcPr>
          <w:p w14:paraId="1413FFE4" w14:textId="77777777" w:rsidR="00F753D8" w:rsidRDefault="00F753D8" w:rsidP="00BB3DC3">
            <w:pPr>
              <w:tabs>
                <w:tab w:val="left" w:pos="1575"/>
              </w:tabs>
            </w:pPr>
          </w:p>
        </w:tc>
      </w:tr>
      <w:tr w:rsidR="00D95C86" w14:paraId="56AF4789" w14:textId="77777777" w:rsidTr="00AF0C34">
        <w:tc>
          <w:tcPr>
            <w:tcW w:w="3325" w:type="dxa"/>
          </w:tcPr>
          <w:p w14:paraId="1FFFB53C" w14:textId="31802874" w:rsidR="00D95C86" w:rsidRDefault="00D95C86" w:rsidP="00BB3DC3">
            <w:pPr>
              <w:tabs>
                <w:tab w:val="left" w:pos="1575"/>
              </w:tabs>
            </w:pPr>
            <w:r>
              <w:t>Silla</w:t>
            </w:r>
          </w:p>
        </w:tc>
        <w:tc>
          <w:tcPr>
            <w:tcW w:w="1178" w:type="dxa"/>
          </w:tcPr>
          <w:p w14:paraId="2FD88B26" w14:textId="345A09DF" w:rsidR="00D95C86" w:rsidRDefault="00D95C86" w:rsidP="00BB3DC3">
            <w:pPr>
              <w:tabs>
                <w:tab w:val="left" w:pos="1575"/>
              </w:tabs>
            </w:pPr>
            <w:r>
              <w:t>Chair</w:t>
            </w:r>
          </w:p>
        </w:tc>
        <w:tc>
          <w:tcPr>
            <w:tcW w:w="1178" w:type="dxa"/>
          </w:tcPr>
          <w:p w14:paraId="215F0E2B" w14:textId="77777777" w:rsidR="00D95C86" w:rsidRDefault="00D95C86" w:rsidP="00BB3DC3">
            <w:pPr>
              <w:tabs>
                <w:tab w:val="left" w:pos="1575"/>
              </w:tabs>
            </w:pPr>
          </w:p>
        </w:tc>
      </w:tr>
      <w:tr w:rsidR="00E86C1C" w14:paraId="6218F87A" w14:textId="77777777" w:rsidTr="00AF0C34">
        <w:tc>
          <w:tcPr>
            <w:tcW w:w="3325" w:type="dxa"/>
          </w:tcPr>
          <w:p w14:paraId="0B306EF4" w14:textId="5D4064EB" w:rsidR="00E86C1C" w:rsidRDefault="00E86C1C" w:rsidP="00BB3DC3">
            <w:pPr>
              <w:tabs>
                <w:tab w:val="left" w:pos="1575"/>
              </w:tabs>
            </w:pPr>
            <w:r>
              <w:t>Comida</w:t>
            </w:r>
          </w:p>
        </w:tc>
        <w:tc>
          <w:tcPr>
            <w:tcW w:w="1178" w:type="dxa"/>
          </w:tcPr>
          <w:p w14:paraId="5C1D40EF" w14:textId="77777777" w:rsidR="00E86C1C" w:rsidRDefault="00E86C1C" w:rsidP="00BB3DC3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6950F6CD" w14:textId="77777777" w:rsidR="00E86C1C" w:rsidRDefault="00E86C1C" w:rsidP="00BB3DC3">
            <w:pPr>
              <w:tabs>
                <w:tab w:val="left" w:pos="1575"/>
              </w:tabs>
            </w:pPr>
          </w:p>
        </w:tc>
      </w:tr>
      <w:tr w:rsidR="00E86C1C" w14:paraId="00D525EC" w14:textId="77777777" w:rsidTr="00AF0C34">
        <w:tc>
          <w:tcPr>
            <w:tcW w:w="3325" w:type="dxa"/>
          </w:tcPr>
          <w:p w14:paraId="1A55F455" w14:textId="79823F71" w:rsidR="00E86C1C" w:rsidRDefault="00E86C1C" w:rsidP="00BB3DC3">
            <w:pPr>
              <w:tabs>
                <w:tab w:val="left" w:pos="1575"/>
              </w:tabs>
            </w:pPr>
            <w:proofErr w:type="spellStart"/>
            <w:r>
              <w:t>Coleccion</w:t>
            </w:r>
            <w:proofErr w:type="spellEnd"/>
          </w:p>
        </w:tc>
        <w:tc>
          <w:tcPr>
            <w:tcW w:w="1178" w:type="dxa"/>
          </w:tcPr>
          <w:p w14:paraId="6E8B1C38" w14:textId="77777777" w:rsidR="00E86C1C" w:rsidRDefault="00E86C1C" w:rsidP="00BB3DC3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69C68B26" w14:textId="77777777" w:rsidR="00E86C1C" w:rsidRDefault="00E86C1C" w:rsidP="00BB3DC3">
            <w:pPr>
              <w:tabs>
                <w:tab w:val="left" w:pos="1575"/>
              </w:tabs>
            </w:pPr>
          </w:p>
        </w:tc>
      </w:tr>
      <w:tr w:rsidR="00E86C1C" w14:paraId="152AA5EA" w14:textId="77777777" w:rsidTr="00AF0C34">
        <w:tc>
          <w:tcPr>
            <w:tcW w:w="3325" w:type="dxa"/>
          </w:tcPr>
          <w:p w14:paraId="17FD379D" w14:textId="05840571" w:rsidR="00E86C1C" w:rsidRDefault="00E86C1C" w:rsidP="00BB3DC3">
            <w:pPr>
              <w:tabs>
                <w:tab w:val="left" w:pos="1575"/>
              </w:tabs>
            </w:pPr>
            <w:r>
              <w:t>Zaragoza</w:t>
            </w:r>
          </w:p>
        </w:tc>
        <w:tc>
          <w:tcPr>
            <w:tcW w:w="1178" w:type="dxa"/>
          </w:tcPr>
          <w:p w14:paraId="684B4B50" w14:textId="77777777" w:rsidR="00E86C1C" w:rsidRDefault="00E86C1C" w:rsidP="00BB3DC3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2B952EA1" w14:textId="77777777" w:rsidR="00E86C1C" w:rsidRDefault="00E86C1C" w:rsidP="00BB3DC3">
            <w:pPr>
              <w:tabs>
                <w:tab w:val="left" w:pos="1575"/>
              </w:tabs>
            </w:pPr>
          </w:p>
        </w:tc>
      </w:tr>
      <w:tr w:rsidR="00E86C1C" w14:paraId="0766D8E4" w14:textId="77777777" w:rsidTr="00AF0C34">
        <w:tc>
          <w:tcPr>
            <w:tcW w:w="3325" w:type="dxa"/>
          </w:tcPr>
          <w:p w14:paraId="6E7BEB80" w14:textId="50F6D279" w:rsidR="00E86C1C" w:rsidRDefault="00E86C1C" w:rsidP="00BB3DC3">
            <w:pPr>
              <w:tabs>
                <w:tab w:val="left" w:pos="1575"/>
              </w:tabs>
            </w:pPr>
            <w:proofErr w:type="spellStart"/>
            <w:r>
              <w:t>Cincuenta</w:t>
            </w:r>
            <w:proofErr w:type="spellEnd"/>
          </w:p>
        </w:tc>
        <w:tc>
          <w:tcPr>
            <w:tcW w:w="1178" w:type="dxa"/>
          </w:tcPr>
          <w:p w14:paraId="23068F34" w14:textId="77777777" w:rsidR="00E86C1C" w:rsidRDefault="00E86C1C" w:rsidP="00BB3DC3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4DB0818D" w14:textId="77777777" w:rsidR="00E86C1C" w:rsidRDefault="00E86C1C" w:rsidP="00BB3DC3">
            <w:pPr>
              <w:tabs>
                <w:tab w:val="left" w:pos="1575"/>
              </w:tabs>
            </w:pPr>
          </w:p>
        </w:tc>
      </w:tr>
      <w:tr w:rsidR="00E86C1C" w14:paraId="33334550" w14:textId="77777777" w:rsidTr="00AF0C34">
        <w:tc>
          <w:tcPr>
            <w:tcW w:w="3325" w:type="dxa"/>
          </w:tcPr>
          <w:p w14:paraId="78DCA88C" w14:textId="171D611A" w:rsidR="00E86C1C" w:rsidRDefault="00355700" w:rsidP="00BB3DC3">
            <w:pPr>
              <w:tabs>
                <w:tab w:val="left" w:pos="1575"/>
              </w:tabs>
            </w:pPr>
            <w:proofErr w:type="spellStart"/>
            <w:r>
              <w:t>Camarero</w:t>
            </w:r>
            <w:proofErr w:type="spellEnd"/>
          </w:p>
        </w:tc>
        <w:tc>
          <w:tcPr>
            <w:tcW w:w="1178" w:type="dxa"/>
          </w:tcPr>
          <w:p w14:paraId="443B096F" w14:textId="77777777" w:rsidR="00E86C1C" w:rsidRDefault="00E86C1C" w:rsidP="00BB3DC3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27E5BA92" w14:textId="77777777" w:rsidR="00E86C1C" w:rsidRDefault="00E86C1C" w:rsidP="00BB3DC3">
            <w:pPr>
              <w:tabs>
                <w:tab w:val="left" w:pos="1575"/>
              </w:tabs>
            </w:pPr>
          </w:p>
        </w:tc>
      </w:tr>
      <w:tr w:rsidR="00355700" w14:paraId="190DE1A3" w14:textId="77777777" w:rsidTr="00AF0C34">
        <w:tc>
          <w:tcPr>
            <w:tcW w:w="3325" w:type="dxa"/>
          </w:tcPr>
          <w:p w14:paraId="5CEE2B38" w14:textId="76DD446B" w:rsidR="00355700" w:rsidRDefault="00355700" w:rsidP="00BB3DC3">
            <w:pPr>
              <w:tabs>
                <w:tab w:val="left" w:pos="1575"/>
              </w:tabs>
            </w:pPr>
            <w:r>
              <w:t>Cine</w:t>
            </w:r>
          </w:p>
        </w:tc>
        <w:tc>
          <w:tcPr>
            <w:tcW w:w="1178" w:type="dxa"/>
          </w:tcPr>
          <w:p w14:paraId="37FCDBE9" w14:textId="77777777" w:rsidR="00355700" w:rsidRDefault="00355700" w:rsidP="00BB3DC3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7A8D47F1" w14:textId="77777777" w:rsidR="00355700" w:rsidRDefault="00355700" w:rsidP="00BB3DC3">
            <w:pPr>
              <w:tabs>
                <w:tab w:val="left" w:pos="1575"/>
              </w:tabs>
            </w:pPr>
          </w:p>
        </w:tc>
      </w:tr>
      <w:tr w:rsidR="00355700" w14:paraId="583A87AF" w14:textId="77777777" w:rsidTr="00AF0C34">
        <w:tc>
          <w:tcPr>
            <w:tcW w:w="3325" w:type="dxa"/>
          </w:tcPr>
          <w:p w14:paraId="6317574D" w14:textId="42670FD3" w:rsidR="00355700" w:rsidRDefault="00355700" w:rsidP="00BB3DC3">
            <w:pPr>
              <w:tabs>
                <w:tab w:val="left" w:pos="1575"/>
              </w:tabs>
            </w:pPr>
            <w:proofErr w:type="spellStart"/>
            <w:r>
              <w:t>Quilo</w:t>
            </w:r>
            <w:proofErr w:type="spellEnd"/>
          </w:p>
        </w:tc>
        <w:tc>
          <w:tcPr>
            <w:tcW w:w="1178" w:type="dxa"/>
          </w:tcPr>
          <w:p w14:paraId="117D1D50" w14:textId="77777777" w:rsidR="00355700" w:rsidRDefault="00355700" w:rsidP="00BB3DC3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07DA2E9A" w14:textId="77777777" w:rsidR="00355700" w:rsidRDefault="00355700" w:rsidP="00BB3DC3">
            <w:pPr>
              <w:tabs>
                <w:tab w:val="left" w:pos="1575"/>
              </w:tabs>
            </w:pPr>
          </w:p>
        </w:tc>
      </w:tr>
      <w:tr w:rsidR="00355700" w14:paraId="3D4408A3" w14:textId="77777777" w:rsidTr="00AF0C34">
        <w:tc>
          <w:tcPr>
            <w:tcW w:w="3325" w:type="dxa"/>
          </w:tcPr>
          <w:p w14:paraId="25366981" w14:textId="2C13570F" w:rsidR="00355700" w:rsidRDefault="00EC4CE1" w:rsidP="00BB3DC3">
            <w:pPr>
              <w:tabs>
                <w:tab w:val="left" w:pos="1575"/>
              </w:tabs>
            </w:pPr>
            <w:proofErr w:type="spellStart"/>
            <w:r>
              <w:t>Cuenta</w:t>
            </w:r>
            <w:proofErr w:type="spellEnd"/>
          </w:p>
        </w:tc>
        <w:tc>
          <w:tcPr>
            <w:tcW w:w="1178" w:type="dxa"/>
          </w:tcPr>
          <w:p w14:paraId="337A4E9C" w14:textId="77777777" w:rsidR="00355700" w:rsidRDefault="00355700" w:rsidP="00BB3DC3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76267ADB" w14:textId="77777777" w:rsidR="00355700" w:rsidRDefault="00355700" w:rsidP="00BB3DC3">
            <w:pPr>
              <w:tabs>
                <w:tab w:val="left" w:pos="1575"/>
              </w:tabs>
            </w:pPr>
          </w:p>
        </w:tc>
      </w:tr>
      <w:tr w:rsidR="00EC4CE1" w14:paraId="4C90E7B9" w14:textId="77777777" w:rsidTr="00AF0C34">
        <w:tc>
          <w:tcPr>
            <w:tcW w:w="3325" w:type="dxa"/>
          </w:tcPr>
          <w:p w14:paraId="64AE36D5" w14:textId="2069C438" w:rsidR="00EC4CE1" w:rsidRDefault="0002726C" w:rsidP="00BB3DC3">
            <w:pPr>
              <w:tabs>
                <w:tab w:val="left" w:pos="1575"/>
              </w:tabs>
            </w:pPr>
            <w:proofErr w:type="spellStart"/>
            <w:r>
              <w:t>Zumo</w:t>
            </w:r>
            <w:proofErr w:type="spellEnd"/>
          </w:p>
        </w:tc>
        <w:tc>
          <w:tcPr>
            <w:tcW w:w="1178" w:type="dxa"/>
          </w:tcPr>
          <w:p w14:paraId="0A7A7102" w14:textId="702AC848" w:rsidR="00EC4CE1" w:rsidRDefault="0002726C" w:rsidP="00BB3DC3">
            <w:pPr>
              <w:tabs>
                <w:tab w:val="left" w:pos="1575"/>
              </w:tabs>
            </w:pPr>
            <w:r>
              <w:t>Juice</w:t>
            </w:r>
          </w:p>
        </w:tc>
        <w:tc>
          <w:tcPr>
            <w:tcW w:w="1178" w:type="dxa"/>
          </w:tcPr>
          <w:p w14:paraId="164E1539" w14:textId="77777777" w:rsidR="00EC4CE1" w:rsidRDefault="00EC4CE1" w:rsidP="00BB3DC3">
            <w:pPr>
              <w:tabs>
                <w:tab w:val="left" w:pos="1575"/>
              </w:tabs>
            </w:pPr>
          </w:p>
        </w:tc>
      </w:tr>
      <w:tr w:rsidR="0002726C" w14:paraId="4F1EAF14" w14:textId="77777777" w:rsidTr="00AF0C34">
        <w:tc>
          <w:tcPr>
            <w:tcW w:w="3325" w:type="dxa"/>
          </w:tcPr>
          <w:p w14:paraId="5D21CDFF" w14:textId="7F309628" w:rsidR="0002726C" w:rsidRDefault="00AE0DB6" w:rsidP="00BB3DC3">
            <w:pPr>
              <w:tabs>
                <w:tab w:val="left" w:pos="1575"/>
              </w:tabs>
            </w:pPr>
            <w:r>
              <w:t>Pina</w:t>
            </w:r>
          </w:p>
        </w:tc>
        <w:tc>
          <w:tcPr>
            <w:tcW w:w="1178" w:type="dxa"/>
          </w:tcPr>
          <w:p w14:paraId="74E8A13A" w14:textId="77777777" w:rsidR="0002726C" w:rsidRDefault="0002726C" w:rsidP="00BB3DC3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1B7E1600" w14:textId="77777777" w:rsidR="0002726C" w:rsidRDefault="0002726C" w:rsidP="00BB3DC3">
            <w:pPr>
              <w:tabs>
                <w:tab w:val="left" w:pos="1575"/>
              </w:tabs>
            </w:pPr>
          </w:p>
        </w:tc>
      </w:tr>
      <w:tr w:rsidR="00AE0DB6" w14:paraId="25C5CA8D" w14:textId="77777777" w:rsidTr="00AF0C34">
        <w:tc>
          <w:tcPr>
            <w:tcW w:w="3325" w:type="dxa"/>
          </w:tcPr>
          <w:p w14:paraId="2534E182" w14:textId="6AFC2D3A" w:rsidR="00AE0DB6" w:rsidRDefault="00AE0DB6" w:rsidP="00BB3DC3">
            <w:pPr>
              <w:tabs>
                <w:tab w:val="left" w:pos="1575"/>
              </w:tabs>
            </w:pPr>
            <w:r>
              <w:t>Melon</w:t>
            </w:r>
          </w:p>
        </w:tc>
        <w:tc>
          <w:tcPr>
            <w:tcW w:w="1178" w:type="dxa"/>
          </w:tcPr>
          <w:p w14:paraId="78BBF72A" w14:textId="77777777" w:rsidR="00AE0DB6" w:rsidRDefault="00AE0DB6" w:rsidP="00BB3DC3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5E05F646" w14:textId="77777777" w:rsidR="00AE0DB6" w:rsidRDefault="00AE0DB6" w:rsidP="00BB3DC3">
            <w:pPr>
              <w:tabs>
                <w:tab w:val="left" w:pos="1575"/>
              </w:tabs>
            </w:pPr>
          </w:p>
        </w:tc>
      </w:tr>
      <w:tr w:rsidR="00AE0DB6" w14:paraId="0C32563F" w14:textId="77777777" w:rsidTr="00AF0C34">
        <w:tc>
          <w:tcPr>
            <w:tcW w:w="3325" w:type="dxa"/>
          </w:tcPr>
          <w:p w14:paraId="423B7552" w14:textId="3240A679" w:rsidR="00AE0DB6" w:rsidRDefault="00AE0DB6" w:rsidP="00BB3DC3">
            <w:pPr>
              <w:tabs>
                <w:tab w:val="left" w:pos="1575"/>
              </w:tabs>
            </w:pPr>
            <w:r>
              <w:t>Pepino</w:t>
            </w:r>
          </w:p>
        </w:tc>
        <w:tc>
          <w:tcPr>
            <w:tcW w:w="1178" w:type="dxa"/>
          </w:tcPr>
          <w:p w14:paraId="7E109018" w14:textId="77777777" w:rsidR="00AE0DB6" w:rsidRDefault="00AE0DB6" w:rsidP="00BB3DC3">
            <w:pPr>
              <w:tabs>
                <w:tab w:val="left" w:pos="1575"/>
              </w:tabs>
            </w:pPr>
          </w:p>
        </w:tc>
        <w:tc>
          <w:tcPr>
            <w:tcW w:w="1178" w:type="dxa"/>
          </w:tcPr>
          <w:p w14:paraId="5C74E998" w14:textId="77777777" w:rsidR="00AE0DB6" w:rsidRDefault="00AE0DB6" w:rsidP="00BB3DC3">
            <w:pPr>
              <w:tabs>
                <w:tab w:val="left" w:pos="1575"/>
              </w:tabs>
            </w:pPr>
          </w:p>
        </w:tc>
      </w:tr>
      <w:tr w:rsidR="00EA0B39" w14:paraId="476E7FD1" w14:textId="77777777" w:rsidTr="00AF0C34">
        <w:tc>
          <w:tcPr>
            <w:tcW w:w="3325" w:type="dxa"/>
          </w:tcPr>
          <w:p w14:paraId="66E1F357" w14:textId="3C748809" w:rsidR="00EA0B39" w:rsidRDefault="00EA0B39" w:rsidP="00BB3DC3">
            <w:pPr>
              <w:tabs>
                <w:tab w:val="left" w:pos="1575"/>
              </w:tabs>
            </w:pPr>
            <w:proofErr w:type="spellStart"/>
            <w:r>
              <w:t>Siguientes</w:t>
            </w:r>
            <w:proofErr w:type="spellEnd"/>
          </w:p>
        </w:tc>
        <w:tc>
          <w:tcPr>
            <w:tcW w:w="1178" w:type="dxa"/>
          </w:tcPr>
          <w:p w14:paraId="0541463F" w14:textId="518CB0E9" w:rsidR="00EA0B39" w:rsidRDefault="00EA0B39" w:rsidP="00BB3DC3">
            <w:pPr>
              <w:tabs>
                <w:tab w:val="left" w:pos="1575"/>
              </w:tabs>
            </w:pPr>
            <w:r>
              <w:t>following</w:t>
            </w:r>
          </w:p>
        </w:tc>
        <w:tc>
          <w:tcPr>
            <w:tcW w:w="1178" w:type="dxa"/>
          </w:tcPr>
          <w:p w14:paraId="3430991B" w14:textId="77777777" w:rsidR="00EA0B39" w:rsidRDefault="00EA0B39" w:rsidP="00BB3DC3">
            <w:pPr>
              <w:tabs>
                <w:tab w:val="left" w:pos="1575"/>
              </w:tabs>
            </w:pPr>
          </w:p>
        </w:tc>
      </w:tr>
    </w:tbl>
    <w:p w14:paraId="566FC459" w14:textId="61BEA426" w:rsidR="0054170C" w:rsidRDefault="0054170C" w:rsidP="0054170C">
      <w:pPr>
        <w:tabs>
          <w:tab w:val="left" w:pos="1575"/>
        </w:tabs>
      </w:pPr>
    </w:p>
    <w:p w14:paraId="69AC4328" w14:textId="68A174A2" w:rsidR="00CF24BF" w:rsidRDefault="00CF24BF" w:rsidP="0054170C">
      <w:pPr>
        <w:tabs>
          <w:tab w:val="left" w:pos="1575"/>
        </w:tabs>
      </w:pPr>
    </w:p>
    <w:p w14:paraId="1504533B" w14:textId="77777777" w:rsidR="004F0890" w:rsidRDefault="004F0890" w:rsidP="0054170C">
      <w:pPr>
        <w:tabs>
          <w:tab w:val="left" w:pos="1575"/>
        </w:tabs>
      </w:pPr>
    </w:p>
    <w:p w14:paraId="64D14699" w14:textId="33C35996" w:rsidR="00CF24BF" w:rsidRDefault="00CF24BF" w:rsidP="0054170C">
      <w:pPr>
        <w:tabs>
          <w:tab w:val="left" w:pos="1575"/>
        </w:tabs>
      </w:pPr>
    </w:p>
    <w:p w14:paraId="6850B16C" w14:textId="77777777" w:rsidR="00CF24BF" w:rsidRDefault="00CF24BF" w:rsidP="0054170C">
      <w:pPr>
        <w:tabs>
          <w:tab w:val="left" w:pos="1575"/>
        </w:tabs>
      </w:pPr>
    </w:p>
    <w:p w14:paraId="2B844C4F" w14:textId="0D704E6A" w:rsidR="00CF24BF" w:rsidRDefault="00CF24BF" w:rsidP="0054170C">
      <w:pPr>
        <w:tabs>
          <w:tab w:val="left" w:pos="157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530"/>
        <w:gridCol w:w="1530"/>
      </w:tblGrid>
      <w:tr w:rsidR="006C69B1" w14:paraId="766EECEB" w14:textId="77777777" w:rsidTr="00C773A5">
        <w:tc>
          <w:tcPr>
            <w:tcW w:w="3235" w:type="dxa"/>
            <w:gridSpan w:val="2"/>
          </w:tcPr>
          <w:p w14:paraId="5C2BC4A5" w14:textId="262B5398" w:rsidR="006C69B1" w:rsidRDefault="006C69B1" w:rsidP="0055204B">
            <w:pPr>
              <w:tabs>
                <w:tab w:val="left" w:pos="1575"/>
              </w:tabs>
            </w:pPr>
            <w:r w:rsidRPr="006C69B1">
              <w:rPr>
                <w:highlight w:val="red"/>
              </w:rPr>
              <w:t>Prepositions</w:t>
            </w:r>
          </w:p>
        </w:tc>
        <w:tc>
          <w:tcPr>
            <w:tcW w:w="1530" w:type="dxa"/>
          </w:tcPr>
          <w:p w14:paraId="1623CCA7" w14:textId="77777777" w:rsidR="006C69B1" w:rsidRDefault="006C69B1" w:rsidP="0055204B">
            <w:pPr>
              <w:tabs>
                <w:tab w:val="left" w:pos="1575"/>
              </w:tabs>
            </w:pPr>
          </w:p>
        </w:tc>
      </w:tr>
      <w:tr w:rsidR="00426C80" w14:paraId="11D168DF" w14:textId="59322330" w:rsidTr="00FA10D4">
        <w:tc>
          <w:tcPr>
            <w:tcW w:w="1705" w:type="dxa"/>
          </w:tcPr>
          <w:p w14:paraId="784930C5" w14:textId="4DF9B3CD" w:rsidR="00426C80" w:rsidRDefault="00426C80" w:rsidP="0055204B">
            <w:pPr>
              <w:tabs>
                <w:tab w:val="left" w:pos="1575"/>
              </w:tabs>
            </w:pPr>
            <w:r>
              <w:t>Con</w:t>
            </w:r>
          </w:p>
        </w:tc>
        <w:tc>
          <w:tcPr>
            <w:tcW w:w="1530" w:type="dxa"/>
          </w:tcPr>
          <w:p w14:paraId="2AE0EC2E" w14:textId="29E46959" w:rsidR="00426C80" w:rsidRDefault="00426C80" w:rsidP="0055204B">
            <w:pPr>
              <w:tabs>
                <w:tab w:val="left" w:pos="1575"/>
              </w:tabs>
            </w:pPr>
            <w:r>
              <w:t>With</w:t>
            </w:r>
          </w:p>
        </w:tc>
        <w:tc>
          <w:tcPr>
            <w:tcW w:w="1530" w:type="dxa"/>
          </w:tcPr>
          <w:p w14:paraId="737CDEF9" w14:textId="77777777" w:rsidR="00426C80" w:rsidRDefault="00426C80" w:rsidP="0055204B">
            <w:pPr>
              <w:tabs>
                <w:tab w:val="left" w:pos="1575"/>
              </w:tabs>
            </w:pPr>
          </w:p>
        </w:tc>
      </w:tr>
      <w:tr w:rsidR="00426C80" w14:paraId="6ADFD880" w14:textId="1882DDF0" w:rsidTr="00FA10D4">
        <w:tc>
          <w:tcPr>
            <w:tcW w:w="1705" w:type="dxa"/>
          </w:tcPr>
          <w:p w14:paraId="29B0E36B" w14:textId="4ECE65D4" w:rsidR="00426C80" w:rsidRDefault="00426C80" w:rsidP="0055204B">
            <w:pPr>
              <w:tabs>
                <w:tab w:val="left" w:pos="1575"/>
              </w:tabs>
            </w:pPr>
            <w:r>
              <w:t>De</w:t>
            </w:r>
          </w:p>
        </w:tc>
        <w:tc>
          <w:tcPr>
            <w:tcW w:w="1530" w:type="dxa"/>
          </w:tcPr>
          <w:p w14:paraId="02114063" w14:textId="1EA45E03" w:rsidR="00426C80" w:rsidRDefault="00426C80" w:rsidP="0055204B">
            <w:pPr>
              <w:tabs>
                <w:tab w:val="left" w:pos="1575"/>
              </w:tabs>
            </w:pPr>
            <w:r>
              <w:t>Of</w:t>
            </w:r>
          </w:p>
        </w:tc>
        <w:tc>
          <w:tcPr>
            <w:tcW w:w="1530" w:type="dxa"/>
          </w:tcPr>
          <w:p w14:paraId="6F88EDD1" w14:textId="252115A1" w:rsidR="00426C80" w:rsidRDefault="00426C80" w:rsidP="0055204B">
            <w:pPr>
              <w:tabs>
                <w:tab w:val="left" w:pos="1575"/>
              </w:tabs>
            </w:pPr>
            <w:r>
              <w:t xml:space="preserve">Hoja de </w:t>
            </w:r>
            <w:proofErr w:type="spellStart"/>
            <w:r>
              <w:t>papel</w:t>
            </w:r>
            <w:proofErr w:type="spellEnd"/>
          </w:p>
        </w:tc>
      </w:tr>
      <w:tr w:rsidR="00426C80" w14:paraId="306CE3DD" w14:textId="73185C84" w:rsidTr="00FA10D4">
        <w:tc>
          <w:tcPr>
            <w:tcW w:w="1705" w:type="dxa"/>
          </w:tcPr>
          <w:p w14:paraId="28818BBB" w14:textId="1D1177BD" w:rsidR="00426C80" w:rsidRDefault="00426C80" w:rsidP="0055204B">
            <w:pPr>
              <w:tabs>
                <w:tab w:val="left" w:pos="1575"/>
              </w:tabs>
            </w:pPr>
            <w:proofErr w:type="spellStart"/>
            <w:r>
              <w:t>En</w:t>
            </w:r>
            <w:proofErr w:type="spellEnd"/>
          </w:p>
        </w:tc>
        <w:tc>
          <w:tcPr>
            <w:tcW w:w="1530" w:type="dxa"/>
          </w:tcPr>
          <w:p w14:paraId="0CDA5EA0" w14:textId="77777777" w:rsidR="00426C80" w:rsidRDefault="00426C80" w:rsidP="0055204B">
            <w:pPr>
              <w:tabs>
                <w:tab w:val="left" w:pos="1575"/>
              </w:tabs>
            </w:pPr>
          </w:p>
        </w:tc>
        <w:tc>
          <w:tcPr>
            <w:tcW w:w="1530" w:type="dxa"/>
          </w:tcPr>
          <w:p w14:paraId="08A21BE2" w14:textId="77777777" w:rsidR="00426C80" w:rsidRDefault="00426C80" w:rsidP="0055204B">
            <w:pPr>
              <w:tabs>
                <w:tab w:val="left" w:pos="1575"/>
              </w:tabs>
            </w:pPr>
          </w:p>
        </w:tc>
      </w:tr>
      <w:tr w:rsidR="00426C80" w14:paraId="3F5319E1" w14:textId="4E145E2E" w:rsidTr="00FA10D4">
        <w:tc>
          <w:tcPr>
            <w:tcW w:w="1705" w:type="dxa"/>
          </w:tcPr>
          <w:p w14:paraId="3E2EC0ED" w14:textId="192C6C0B" w:rsidR="00426C80" w:rsidRDefault="00426C80" w:rsidP="0055204B">
            <w:pPr>
              <w:tabs>
                <w:tab w:val="left" w:pos="1575"/>
              </w:tabs>
            </w:pPr>
            <w:proofErr w:type="spellStart"/>
            <w:r>
              <w:t>Aqui</w:t>
            </w:r>
            <w:proofErr w:type="spellEnd"/>
          </w:p>
        </w:tc>
        <w:tc>
          <w:tcPr>
            <w:tcW w:w="1530" w:type="dxa"/>
          </w:tcPr>
          <w:p w14:paraId="22AC194B" w14:textId="5C5CFE56" w:rsidR="00426C80" w:rsidRDefault="00426C80" w:rsidP="0055204B">
            <w:pPr>
              <w:tabs>
                <w:tab w:val="left" w:pos="1575"/>
              </w:tabs>
            </w:pPr>
            <w:r>
              <w:t>here</w:t>
            </w:r>
          </w:p>
        </w:tc>
        <w:tc>
          <w:tcPr>
            <w:tcW w:w="1530" w:type="dxa"/>
          </w:tcPr>
          <w:p w14:paraId="7E6DE393" w14:textId="77777777" w:rsidR="00426C80" w:rsidRDefault="00426C80" w:rsidP="0055204B">
            <w:pPr>
              <w:tabs>
                <w:tab w:val="left" w:pos="1575"/>
              </w:tabs>
            </w:pPr>
          </w:p>
        </w:tc>
      </w:tr>
      <w:tr w:rsidR="00B67BD2" w14:paraId="64BA8A5F" w14:textId="77777777" w:rsidTr="00FA10D4">
        <w:tc>
          <w:tcPr>
            <w:tcW w:w="1705" w:type="dxa"/>
          </w:tcPr>
          <w:p w14:paraId="7C4200A8" w14:textId="55F98EB9" w:rsidR="00B67BD2" w:rsidRDefault="00B67BD2" w:rsidP="0055204B">
            <w:pPr>
              <w:tabs>
                <w:tab w:val="left" w:pos="1575"/>
              </w:tabs>
            </w:pPr>
            <w:proofErr w:type="spellStart"/>
            <w:r>
              <w:t>Yo</w:t>
            </w:r>
            <w:proofErr w:type="spellEnd"/>
          </w:p>
        </w:tc>
        <w:tc>
          <w:tcPr>
            <w:tcW w:w="1530" w:type="dxa"/>
          </w:tcPr>
          <w:p w14:paraId="0B202AEA" w14:textId="61E52573" w:rsidR="00B67BD2" w:rsidRDefault="00B67BD2" w:rsidP="0055204B">
            <w:pPr>
              <w:tabs>
                <w:tab w:val="left" w:pos="1575"/>
              </w:tabs>
            </w:pPr>
            <w:r>
              <w:t>I</w:t>
            </w:r>
          </w:p>
        </w:tc>
        <w:tc>
          <w:tcPr>
            <w:tcW w:w="1530" w:type="dxa"/>
          </w:tcPr>
          <w:p w14:paraId="6C1B0C7A" w14:textId="77777777" w:rsidR="00B67BD2" w:rsidRDefault="00B67BD2" w:rsidP="0055204B">
            <w:pPr>
              <w:tabs>
                <w:tab w:val="left" w:pos="1575"/>
              </w:tabs>
            </w:pPr>
          </w:p>
        </w:tc>
      </w:tr>
      <w:tr w:rsidR="00624BFF" w14:paraId="77FF539F" w14:textId="77777777" w:rsidTr="00FA10D4">
        <w:tc>
          <w:tcPr>
            <w:tcW w:w="1705" w:type="dxa"/>
          </w:tcPr>
          <w:p w14:paraId="7A66D05A" w14:textId="48F209FA" w:rsidR="00624BFF" w:rsidRDefault="00624BFF" w:rsidP="0055204B">
            <w:pPr>
              <w:tabs>
                <w:tab w:val="left" w:pos="1575"/>
              </w:tabs>
            </w:pPr>
            <w:proofErr w:type="spellStart"/>
            <w:r>
              <w:t>Quiero</w:t>
            </w:r>
            <w:proofErr w:type="spellEnd"/>
          </w:p>
        </w:tc>
        <w:tc>
          <w:tcPr>
            <w:tcW w:w="1530" w:type="dxa"/>
          </w:tcPr>
          <w:p w14:paraId="555410B8" w14:textId="356E30BB" w:rsidR="00624BFF" w:rsidRDefault="00624BFF" w:rsidP="0055204B">
            <w:pPr>
              <w:tabs>
                <w:tab w:val="left" w:pos="1575"/>
              </w:tabs>
            </w:pPr>
            <w:r>
              <w:t>want</w:t>
            </w:r>
          </w:p>
        </w:tc>
        <w:tc>
          <w:tcPr>
            <w:tcW w:w="1530" w:type="dxa"/>
          </w:tcPr>
          <w:p w14:paraId="15123EC9" w14:textId="77777777" w:rsidR="00624BFF" w:rsidRDefault="00624BFF" w:rsidP="0055204B">
            <w:pPr>
              <w:tabs>
                <w:tab w:val="left" w:pos="1575"/>
              </w:tabs>
            </w:pPr>
          </w:p>
        </w:tc>
      </w:tr>
    </w:tbl>
    <w:p w14:paraId="287CF893" w14:textId="5D58DE7E" w:rsidR="00CF24BF" w:rsidRDefault="00CF24BF" w:rsidP="0054170C">
      <w:pPr>
        <w:tabs>
          <w:tab w:val="left" w:pos="157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530"/>
      </w:tblGrid>
      <w:tr w:rsidR="006E4B8D" w14:paraId="16685330" w14:textId="77777777" w:rsidTr="00CD6630">
        <w:tc>
          <w:tcPr>
            <w:tcW w:w="3235" w:type="dxa"/>
            <w:gridSpan w:val="2"/>
          </w:tcPr>
          <w:p w14:paraId="689E27C3" w14:textId="3BBC3336" w:rsidR="006E4B8D" w:rsidRDefault="006E4B8D" w:rsidP="0055204B">
            <w:pPr>
              <w:tabs>
                <w:tab w:val="left" w:pos="1575"/>
              </w:tabs>
            </w:pPr>
            <w:r w:rsidRPr="00FF73D9">
              <w:rPr>
                <w:highlight w:val="red"/>
              </w:rPr>
              <w:t>Fruits</w:t>
            </w:r>
          </w:p>
        </w:tc>
      </w:tr>
      <w:tr w:rsidR="006E4B8D" w14:paraId="675E4A31" w14:textId="77777777" w:rsidTr="0055204B">
        <w:tc>
          <w:tcPr>
            <w:tcW w:w="1705" w:type="dxa"/>
          </w:tcPr>
          <w:p w14:paraId="3B4C08C4" w14:textId="37B41522" w:rsidR="006E4B8D" w:rsidRDefault="00E86C1C" w:rsidP="0055204B">
            <w:pPr>
              <w:tabs>
                <w:tab w:val="left" w:pos="1575"/>
              </w:tabs>
            </w:pPr>
            <w:proofErr w:type="spellStart"/>
            <w:r>
              <w:t>Naranja</w:t>
            </w:r>
            <w:proofErr w:type="spellEnd"/>
          </w:p>
        </w:tc>
        <w:tc>
          <w:tcPr>
            <w:tcW w:w="1530" w:type="dxa"/>
          </w:tcPr>
          <w:p w14:paraId="6EF9271C" w14:textId="3D21EE03" w:rsidR="006E4B8D" w:rsidRDefault="005C06F4" w:rsidP="0055204B">
            <w:pPr>
              <w:tabs>
                <w:tab w:val="left" w:pos="1575"/>
              </w:tabs>
            </w:pPr>
            <w:r>
              <w:t>Orange</w:t>
            </w:r>
          </w:p>
        </w:tc>
      </w:tr>
      <w:tr w:rsidR="006E4B8D" w14:paraId="2C0E4476" w14:textId="77777777" w:rsidTr="0055204B">
        <w:tc>
          <w:tcPr>
            <w:tcW w:w="1705" w:type="dxa"/>
          </w:tcPr>
          <w:p w14:paraId="27511EBB" w14:textId="70176D9A" w:rsidR="006E4B8D" w:rsidRDefault="005C06F4" w:rsidP="0055204B">
            <w:pPr>
              <w:tabs>
                <w:tab w:val="left" w:pos="1575"/>
              </w:tabs>
            </w:pPr>
            <w:r>
              <w:t>Limon</w:t>
            </w:r>
          </w:p>
        </w:tc>
        <w:tc>
          <w:tcPr>
            <w:tcW w:w="1530" w:type="dxa"/>
          </w:tcPr>
          <w:p w14:paraId="6E14B91B" w14:textId="1CD84187" w:rsidR="006E4B8D" w:rsidRDefault="005C06F4" w:rsidP="0055204B">
            <w:pPr>
              <w:tabs>
                <w:tab w:val="left" w:pos="1575"/>
              </w:tabs>
            </w:pPr>
            <w:r>
              <w:t>Lemon</w:t>
            </w:r>
          </w:p>
        </w:tc>
      </w:tr>
      <w:tr w:rsidR="006E4B8D" w14:paraId="14B4ABE1" w14:textId="77777777" w:rsidTr="0055204B">
        <w:tc>
          <w:tcPr>
            <w:tcW w:w="1705" w:type="dxa"/>
          </w:tcPr>
          <w:p w14:paraId="3A651BE3" w14:textId="465FEEB3" w:rsidR="006E4B8D" w:rsidRDefault="005C06F4" w:rsidP="0055204B">
            <w:pPr>
              <w:tabs>
                <w:tab w:val="left" w:pos="1575"/>
              </w:tabs>
            </w:pPr>
            <w:r>
              <w:t>Manzana</w:t>
            </w:r>
          </w:p>
        </w:tc>
        <w:tc>
          <w:tcPr>
            <w:tcW w:w="1530" w:type="dxa"/>
          </w:tcPr>
          <w:p w14:paraId="53EBB612" w14:textId="068AF7AF" w:rsidR="006E4B8D" w:rsidRDefault="002C35E4" w:rsidP="0055204B">
            <w:pPr>
              <w:tabs>
                <w:tab w:val="left" w:pos="1575"/>
              </w:tabs>
            </w:pPr>
            <w:r>
              <w:t>Apple</w:t>
            </w:r>
          </w:p>
        </w:tc>
      </w:tr>
      <w:tr w:rsidR="002C35E4" w14:paraId="002B0918" w14:textId="77777777" w:rsidTr="0055204B">
        <w:tc>
          <w:tcPr>
            <w:tcW w:w="1705" w:type="dxa"/>
          </w:tcPr>
          <w:p w14:paraId="54CE01FF" w14:textId="223ADCAB" w:rsidR="002C35E4" w:rsidRDefault="002C35E4" w:rsidP="0055204B">
            <w:pPr>
              <w:tabs>
                <w:tab w:val="left" w:pos="1575"/>
              </w:tabs>
            </w:pPr>
            <w:proofErr w:type="spellStart"/>
            <w:r>
              <w:t>Uvas</w:t>
            </w:r>
            <w:proofErr w:type="spellEnd"/>
          </w:p>
        </w:tc>
        <w:tc>
          <w:tcPr>
            <w:tcW w:w="1530" w:type="dxa"/>
          </w:tcPr>
          <w:p w14:paraId="7E2F85C0" w14:textId="23888045" w:rsidR="002C35E4" w:rsidRDefault="002C35E4" w:rsidP="0055204B">
            <w:pPr>
              <w:tabs>
                <w:tab w:val="left" w:pos="1575"/>
              </w:tabs>
            </w:pPr>
            <w:r>
              <w:t>Grapes</w:t>
            </w:r>
          </w:p>
        </w:tc>
      </w:tr>
      <w:tr w:rsidR="002C35E4" w14:paraId="38829D76" w14:textId="77777777" w:rsidTr="0055204B">
        <w:tc>
          <w:tcPr>
            <w:tcW w:w="1705" w:type="dxa"/>
          </w:tcPr>
          <w:p w14:paraId="4684EF72" w14:textId="77777777" w:rsidR="002C35E4" w:rsidRDefault="002C35E4" w:rsidP="0055204B">
            <w:pPr>
              <w:tabs>
                <w:tab w:val="left" w:pos="1575"/>
              </w:tabs>
            </w:pPr>
          </w:p>
        </w:tc>
        <w:tc>
          <w:tcPr>
            <w:tcW w:w="1530" w:type="dxa"/>
          </w:tcPr>
          <w:p w14:paraId="74E2B690" w14:textId="77777777" w:rsidR="002C35E4" w:rsidRDefault="002C35E4" w:rsidP="0055204B">
            <w:pPr>
              <w:tabs>
                <w:tab w:val="left" w:pos="1575"/>
              </w:tabs>
            </w:pPr>
          </w:p>
        </w:tc>
      </w:tr>
    </w:tbl>
    <w:p w14:paraId="355C5F5E" w14:textId="6D79F16C" w:rsidR="00CF24BF" w:rsidRDefault="00CF24BF" w:rsidP="0054170C">
      <w:pPr>
        <w:tabs>
          <w:tab w:val="left" w:pos="1575"/>
        </w:tabs>
      </w:pPr>
    </w:p>
    <w:p w14:paraId="7A2FBEAE" w14:textId="67285762" w:rsidR="001D74C4" w:rsidRDefault="001D74C4" w:rsidP="0054170C">
      <w:pPr>
        <w:tabs>
          <w:tab w:val="left" w:pos="1575"/>
        </w:tabs>
      </w:pPr>
    </w:p>
    <w:p w14:paraId="711AE14F" w14:textId="2F427B07" w:rsidR="0082683B" w:rsidRDefault="0082683B" w:rsidP="0054170C">
      <w:pPr>
        <w:tabs>
          <w:tab w:val="left" w:pos="1575"/>
        </w:tabs>
      </w:pPr>
    </w:p>
    <w:p w14:paraId="2476819A" w14:textId="7156C46A" w:rsidR="0082683B" w:rsidRDefault="0082683B" w:rsidP="0054170C">
      <w:pPr>
        <w:tabs>
          <w:tab w:val="left" w:pos="1575"/>
        </w:tabs>
      </w:pPr>
    </w:p>
    <w:p w14:paraId="28B9FDB0" w14:textId="77777777" w:rsidR="0082683B" w:rsidRDefault="0082683B" w:rsidP="0054170C">
      <w:pPr>
        <w:tabs>
          <w:tab w:val="left" w:pos="1575"/>
        </w:tabs>
      </w:pPr>
    </w:p>
    <w:p w14:paraId="6EF877ED" w14:textId="4C478DE9" w:rsidR="0054170C" w:rsidRDefault="00752749" w:rsidP="00752749">
      <w:pPr>
        <w:pStyle w:val="Heading1"/>
      </w:pPr>
      <w:bookmarkStart w:id="18" w:name="_Toc11355447"/>
      <w:r>
        <w:t>Sentences</w:t>
      </w:r>
      <w:bookmarkEnd w:id="18"/>
    </w:p>
    <w:p w14:paraId="7F62D7E8" w14:textId="622586C0" w:rsidR="009044F3" w:rsidRDefault="009044F3" w:rsidP="007B39A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960"/>
      </w:tblGrid>
      <w:tr w:rsidR="00A351FF" w14:paraId="245BD2A3" w14:textId="77777777" w:rsidTr="00C16170">
        <w:tc>
          <w:tcPr>
            <w:tcW w:w="2695" w:type="dxa"/>
          </w:tcPr>
          <w:p w14:paraId="1BAA2205" w14:textId="41F5FCF3" w:rsidR="00A351FF" w:rsidRDefault="00A351FF" w:rsidP="007B39AD">
            <w:pPr>
              <w:pStyle w:val="NoSpacing"/>
            </w:pPr>
            <w:r>
              <w:t xml:space="preserve">Tengo un </w:t>
            </w:r>
            <w:proofErr w:type="spellStart"/>
            <w:r>
              <w:t>libro</w:t>
            </w:r>
            <w:proofErr w:type="spellEnd"/>
          </w:p>
        </w:tc>
        <w:tc>
          <w:tcPr>
            <w:tcW w:w="3960" w:type="dxa"/>
          </w:tcPr>
          <w:p w14:paraId="68E7EC29" w14:textId="2CC5FF83" w:rsidR="00A351FF" w:rsidRDefault="00A351FF" w:rsidP="007B39AD">
            <w:pPr>
              <w:pStyle w:val="NoSpacing"/>
            </w:pPr>
            <w:r>
              <w:t>I have one book</w:t>
            </w:r>
          </w:p>
        </w:tc>
      </w:tr>
      <w:tr w:rsidR="00A351FF" w14:paraId="0AE6B1F5" w14:textId="77777777" w:rsidTr="00C16170">
        <w:tc>
          <w:tcPr>
            <w:tcW w:w="2695" w:type="dxa"/>
          </w:tcPr>
          <w:p w14:paraId="71AC86B6" w14:textId="5B61C231" w:rsidR="00A351FF" w:rsidRDefault="00A351FF" w:rsidP="007B39AD">
            <w:pPr>
              <w:pStyle w:val="NoSpacing"/>
            </w:pPr>
            <w:r>
              <w:t xml:space="preserve">Tengo un </w:t>
            </w:r>
            <w:proofErr w:type="spellStart"/>
            <w:r>
              <w:t>abuelo</w:t>
            </w:r>
            <w:proofErr w:type="spellEnd"/>
          </w:p>
        </w:tc>
        <w:tc>
          <w:tcPr>
            <w:tcW w:w="3960" w:type="dxa"/>
          </w:tcPr>
          <w:p w14:paraId="02B8E99C" w14:textId="1D34EFF0" w:rsidR="00A351FF" w:rsidRDefault="00A351FF" w:rsidP="007B39AD">
            <w:pPr>
              <w:pStyle w:val="NoSpacing"/>
            </w:pPr>
            <w:r>
              <w:t>I have one Grandfather</w:t>
            </w:r>
          </w:p>
        </w:tc>
      </w:tr>
      <w:tr w:rsidR="00A351FF" w14:paraId="767A9229" w14:textId="77777777" w:rsidTr="00C16170">
        <w:tc>
          <w:tcPr>
            <w:tcW w:w="2695" w:type="dxa"/>
          </w:tcPr>
          <w:p w14:paraId="4F45C4E5" w14:textId="0A8EB757" w:rsidR="00A351FF" w:rsidRDefault="00A351FF" w:rsidP="007B39AD">
            <w:pPr>
              <w:pStyle w:val="NoSpacing"/>
            </w:pPr>
            <w:r>
              <w:t xml:space="preserve">Tengo una </w:t>
            </w:r>
            <w:r w:rsidR="00141010">
              <w:t>abuela</w:t>
            </w:r>
          </w:p>
        </w:tc>
        <w:tc>
          <w:tcPr>
            <w:tcW w:w="3960" w:type="dxa"/>
          </w:tcPr>
          <w:p w14:paraId="429F5B33" w14:textId="26D45A6C" w:rsidR="00A351FF" w:rsidRDefault="00141010" w:rsidP="007B39AD">
            <w:pPr>
              <w:pStyle w:val="NoSpacing"/>
            </w:pPr>
            <w:r>
              <w:t>I have one Grandmother</w:t>
            </w:r>
          </w:p>
        </w:tc>
      </w:tr>
      <w:tr w:rsidR="0002326A" w14:paraId="4CBE606F" w14:textId="77777777" w:rsidTr="00C16170">
        <w:tc>
          <w:tcPr>
            <w:tcW w:w="2695" w:type="dxa"/>
          </w:tcPr>
          <w:p w14:paraId="4E1FB91E" w14:textId="4077614C" w:rsidR="0002326A" w:rsidRDefault="0002326A" w:rsidP="007B39AD">
            <w:pPr>
              <w:pStyle w:val="NoSpacing"/>
            </w:pPr>
            <w:r>
              <w:t>Tengo un Casa</w:t>
            </w:r>
          </w:p>
        </w:tc>
        <w:tc>
          <w:tcPr>
            <w:tcW w:w="3960" w:type="dxa"/>
          </w:tcPr>
          <w:p w14:paraId="320D8BF1" w14:textId="3201A03F" w:rsidR="0002326A" w:rsidRDefault="0002326A" w:rsidP="007B39AD">
            <w:pPr>
              <w:pStyle w:val="NoSpacing"/>
            </w:pPr>
            <w:r>
              <w:t>I have one House</w:t>
            </w:r>
          </w:p>
        </w:tc>
      </w:tr>
      <w:tr w:rsidR="00C35A00" w14:paraId="4869E9BA" w14:textId="77777777" w:rsidTr="00C16170">
        <w:tc>
          <w:tcPr>
            <w:tcW w:w="2695" w:type="dxa"/>
          </w:tcPr>
          <w:p w14:paraId="0F38CB1C" w14:textId="77777777" w:rsidR="00C35A00" w:rsidRDefault="00C35A00" w:rsidP="007B39AD">
            <w:pPr>
              <w:pStyle w:val="NoSpacing"/>
            </w:pPr>
          </w:p>
        </w:tc>
        <w:tc>
          <w:tcPr>
            <w:tcW w:w="3960" w:type="dxa"/>
          </w:tcPr>
          <w:p w14:paraId="10D4A27A" w14:textId="77777777" w:rsidR="00C35A00" w:rsidRDefault="00C35A00" w:rsidP="007B39AD">
            <w:pPr>
              <w:pStyle w:val="NoSpacing"/>
            </w:pPr>
          </w:p>
        </w:tc>
      </w:tr>
      <w:tr w:rsidR="00C35A00" w14:paraId="774237F9" w14:textId="77777777" w:rsidTr="00C16170">
        <w:tc>
          <w:tcPr>
            <w:tcW w:w="2695" w:type="dxa"/>
          </w:tcPr>
          <w:p w14:paraId="23B51E86" w14:textId="6F52F96E" w:rsidR="00C35A00" w:rsidRDefault="004812BA" w:rsidP="007B39AD">
            <w:pPr>
              <w:pStyle w:val="NoSpacing"/>
            </w:pPr>
            <w:proofErr w:type="spellStart"/>
            <w:r>
              <w:t>Queremos</w:t>
            </w:r>
            <w:proofErr w:type="spellEnd"/>
            <w:r>
              <w:t xml:space="preserve"> </w:t>
            </w:r>
            <w:proofErr w:type="spellStart"/>
            <w:r>
              <w:t>aprender</w:t>
            </w:r>
            <w:proofErr w:type="spellEnd"/>
            <w:r>
              <w:t xml:space="preserve"> </w:t>
            </w:r>
            <w:proofErr w:type="spellStart"/>
            <w:r>
              <w:t>espanol</w:t>
            </w:r>
            <w:proofErr w:type="spellEnd"/>
          </w:p>
        </w:tc>
        <w:tc>
          <w:tcPr>
            <w:tcW w:w="3960" w:type="dxa"/>
          </w:tcPr>
          <w:p w14:paraId="7660B665" w14:textId="77976777" w:rsidR="00C35A00" w:rsidRDefault="004812BA" w:rsidP="007B39AD">
            <w:pPr>
              <w:pStyle w:val="NoSpacing"/>
            </w:pPr>
            <w:r>
              <w:t>We want to learn Spanish</w:t>
            </w:r>
          </w:p>
        </w:tc>
      </w:tr>
      <w:tr w:rsidR="004812BA" w:rsidRPr="00614209" w14:paraId="20AEBD12" w14:textId="77777777" w:rsidTr="00C16170">
        <w:tc>
          <w:tcPr>
            <w:tcW w:w="2695" w:type="dxa"/>
          </w:tcPr>
          <w:p w14:paraId="0FCE47A2" w14:textId="36807526" w:rsidR="004812BA" w:rsidRPr="00614209" w:rsidRDefault="00614209" w:rsidP="007B39AD">
            <w:pPr>
              <w:pStyle w:val="NoSpacing"/>
              <w:rPr>
                <w:lang w:val="es-MX"/>
              </w:rPr>
            </w:pPr>
            <w:r w:rsidRPr="00614209">
              <w:rPr>
                <w:lang w:val="es-MX"/>
              </w:rPr>
              <w:t>Las cosas de la c</w:t>
            </w:r>
            <w:r>
              <w:rPr>
                <w:lang w:val="es-MX"/>
              </w:rPr>
              <w:t>lase</w:t>
            </w:r>
          </w:p>
        </w:tc>
        <w:tc>
          <w:tcPr>
            <w:tcW w:w="3960" w:type="dxa"/>
          </w:tcPr>
          <w:p w14:paraId="779EC314" w14:textId="261F532F" w:rsidR="004812BA" w:rsidRPr="00614209" w:rsidRDefault="00614209" w:rsidP="007B39AD">
            <w:pPr>
              <w:pStyle w:val="NoSpacing"/>
            </w:pPr>
            <w:r w:rsidRPr="00614209">
              <w:t>The things of the c</w:t>
            </w:r>
            <w:r>
              <w:t>lass</w:t>
            </w:r>
          </w:p>
        </w:tc>
      </w:tr>
    </w:tbl>
    <w:p w14:paraId="54AF56CE" w14:textId="77777777" w:rsidR="007B39AD" w:rsidRPr="00614209" w:rsidRDefault="007B39AD" w:rsidP="007B39AD">
      <w:pPr>
        <w:pStyle w:val="NoSpacing"/>
      </w:pPr>
    </w:p>
    <w:p w14:paraId="7B1DA3A2" w14:textId="6594BE02" w:rsidR="00752749" w:rsidRDefault="00B013FC" w:rsidP="00B013FC">
      <w:pPr>
        <w:pStyle w:val="Heading1"/>
      </w:pPr>
      <w:bookmarkStart w:id="19" w:name="_Toc11355448"/>
      <w:r>
        <w:t>Questions</w:t>
      </w:r>
      <w:bookmarkEnd w:id="19"/>
    </w:p>
    <w:p w14:paraId="164A3782" w14:textId="26A47C61" w:rsidR="00B013FC" w:rsidRDefault="00BD226C" w:rsidP="00E1176E">
      <w:pPr>
        <w:pStyle w:val="NoSpacing"/>
      </w:pPr>
      <w:r>
        <w:t xml:space="preserve">In writing, any question will have a starting </w:t>
      </w:r>
      <w:proofErr w:type="gramStart"/>
      <w:r>
        <w:t>inverted ?</w:t>
      </w:r>
      <w:proofErr w:type="gramEnd"/>
      <w:r>
        <w:t xml:space="preserve"> and ending ?</w:t>
      </w:r>
    </w:p>
    <w:p w14:paraId="3C12A061" w14:textId="77777777" w:rsidR="00BD226C" w:rsidRDefault="00BD226C" w:rsidP="00E117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D226C" w14:paraId="1829DEF9" w14:textId="77777777" w:rsidTr="00BD226C">
        <w:tc>
          <w:tcPr>
            <w:tcW w:w="3116" w:type="dxa"/>
          </w:tcPr>
          <w:p w14:paraId="68A268CF" w14:textId="7FEC104B" w:rsidR="00BD226C" w:rsidRPr="00876AD0" w:rsidRDefault="00876AD0" w:rsidP="00E1176E">
            <w:pPr>
              <w:pStyle w:val="NoSpacing"/>
            </w:pPr>
            <w:r>
              <w:t xml:space="preserve">? </w:t>
            </w:r>
            <w:proofErr w:type="spellStart"/>
            <w:r>
              <w:t>como</w:t>
            </w:r>
            <w:proofErr w:type="spellEnd"/>
            <w:r>
              <w:t xml:space="preserve"> se </w:t>
            </w:r>
            <w:proofErr w:type="spellStart"/>
            <w:r>
              <w:t>pronuncian</w:t>
            </w:r>
            <w:proofErr w:type="spellEnd"/>
            <w:r>
              <w:t>?</w:t>
            </w:r>
          </w:p>
        </w:tc>
        <w:tc>
          <w:tcPr>
            <w:tcW w:w="3117" w:type="dxa"/>
          </w:tcPr>
          <w:p w14:paraId="399BBABF" w14:textId="0F991CA1" w:rsidR="00BD226C" w:rsidRDefault="00876AD0" w:rsidP="00E1176E">
            <w:pPr>
              <w:pStyle w:val="NoSpacing"/>
            </w:pPr>
            <w:r>
              <w:t xml:space="preserve">How is it </w:t>
            </w:r>
            <w:proofErr w:type="gramStart"/>
            <w:r>
              <w:t>pronounced ?</w:t>
            </w:r>
            <w:proofErr w:type="gramEnd"/>
          </w:p>
        </w:tc>
        <w:tc>
          <w:tcPr>
            <w:tcW w:w="3117" w:type="dxa"/>
          </w:tcPr>
          <w:p w14:paraId="2657FA4B" w14:textId="77777777" w:rsidR="00BD226C" w:rsidRDefault="00BD226C" w:rsidP="00E1176E">
            <w:pPr>
              <w:pStyle w:val="NoSpacing"/>
            </w:pPr>
          </w:p>
        </w:tc>
      </w:tr>
      <w:tr w:rsidR="00BD226C" w14:paraId="7641E0EB" w14:textId="77777777" w:rsidTr="00BD226C">
        <w:tc>
          <w:tcPr>
            <w:tcW w:w="3116" w:type="dxa"/>
          </w:tcPr>
          <w:p w14:paraId="195BB420" w14:textId="7211FF13" w:rsidR="00BD226C" w:rsidRDefault="00446BC5" w:rsidP="00E1176E">
            <w:pPr>
              <w:pStyle w:val="NoSpacing"/>
            </w:pPr>
            <w:r>
              <w:t xml:space="preserve">? </w:t>
            </w:r>
            <w:proofErr w:type="spellStart"/>
            <w:r>
              <w:t>Conoceis</w:t>
            </w:r>
            <w:proofErr w:type="spellEnd"/>
          </w:p>
        </w:tc>
        <w:tc>
          <w:tcPr>
            <w:tcW w:w="3117" w:type="dxa"/>
          </w:tcPr>
          <w:p w14:paraId="6E19F5E8" w14:textId="41FDEF2D" w:rsidR="00BD226C" w:rsidRDefault="00446BC5" w:rsidP="00E1176E">
            <w:pPr>
              <w:pStyle w:val="NoSpacing"/>
            </w:pPr>
            <w:r>
              <w:t>Do you all know</w:t>
            </w:r>
          </w:p>
        </w:tc>
        <w:tc>
          <w:tcPr>
            <w:tcW w:w="3117" w:type="dxa"/>
          </w:tcPr>
          <w:p w14:paraId="74FBADA7" w14:textId="77777777" w:rsidR="00BD226C" w:rsidRDefault="00BD226C" w:rsidP="00E1176E">
            <w:pPr>
              <w:pStyle w:val="NoSpacing"/>
            </w:pPr>
          </w:p>
        </w:tc>
      </w:tr>
      <w:tr w:rsidR="00EA17B9" w14:paraId="5437A675" w14:textId="77777777" w:rsidTr="00BD226C">
        <w:tc>
          <w:tcPr>
            <w:tcW w:w="3116" w:type="dxa"/>
          </w:tcPr>
          <w:p w14:paraId="55B63F5B" w14:textId="5917FA1D" w:rsidR="00EA17B9" w:rsidRDefault="00EA17B9" w:rsidP="00E1176E">
            <w:pPr>
              <w:pStyle w:val="NoSpacing"/>
            </w:pPr>
            <w:r>
              <w:t>Que</w:t>
            </w:r>
          </w:p>
        </w:tc>
        <w:tc>
          <w:tcPr>
            <w:tcW w:w="3117" w:type="dxa"/>
          </w:tcPr>
          <w:p w14:paraId="4BA95FE6" w14:textId="1B5A8D79" w:rsidR="00EA17B9" w:rsidRDefault="00EA17B9" w:rsidP="00E1176E">
            <w:pPr>
              <w:pStyle w:val="NoSpacing"/>
            </w:pPr>
            <w:r>
              <w:t>What</w:t>
            </w:r>
          </w:p>
        </w:tc>
        <w:tc>
          <w:tcPr>
            <w:tcW w:w="3117" w:type="dxa"/>
          </w:tcPr>
          <w:p w14:paraId="3BD0CC3A" w14:textId="77777777" w:rsidR="00EA17B9" w:rsidRDefault="00EA17B9" w:rsidP="00E1176E">
            <w:pPr>
              <w:pStyle w:val="NoSpacing"/>
            </w:pPr>
          </w:p>
        </w:tc>
      </w:tr>
      <w:tr w:rsidR="00EA17B9" w14:paraId="5A0A3760" w14:textId="77777777" w:rsidTr="00BD226C">
        <w:tc>
          <w:tcPr>
            <w:tcW w:w="3116" w:type="dxa"/>
          </w:tcPr>
          <w:p w14:paraId="1CD91577" w14:textId="77777777" w:rsidR="00EA17B9" w:rsidRDefault="00EA17B9" w:rsidP="00E1176E">
            <w:pPr>
              <w:pStyle w:val="NoSpacing"/>
            </w:pPr>
          </w:p>
        </w:tc>
        <w:tc>
          <w:tcPr>
            <w:tcW w:w="3117" w:type="dxa"/>
          </w:tcPr>
          <w:p w14:paraId="4F19437B" w14:textId="77777777" w:rsidR="00EA17B9" w:rsidRDefault="00EA17B9" w:rsidP="00E1176E">
            <w:pPr>
              <w:pStyle w:val="NoSpacing"/>
            </w:pPr>
          </w:p>
        </w:tc>
        <w:tc>
          <w:tcPr>
            <w:tcW w:w="3117" w:type="dxa"/>
          </w:tcPr>
          <w:p w14:paraId="173EA9F1" w14:textId="77777777" w:rsidR="00EA17B9" w:rsidRDefault="00EA17B9" w:rsidP="00E1176E">
            <w:pPr>
              <w:pStyle w:val="NoSpacing"/>
            </w:pPr>
          </w:p>
        </w:tc>
      </w:tr>
    </w:tbl>
    <w:p w14:paraId="63C4BFEF" w14:textId="77777777" w:rsidR="00E17083" w:rsidRDefault="00E17083" w:rsidP="00E1176E">
      <w:pPr>
        <w:pStyle w:val="NoSpacing"/>
      </w:pPr>
    </w:p>
    <w:p w14:paraId="124FFBC3" w14:textId="7814CCD6" w:rsidR="00B013FC" w:rsidRDefault="00B013FC" w:rsidP="00E117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530"/>
      </w:tblGrid>
      <w:tr w:rsidR="0053073D" w14:paraId="7FEDCA39" w14:textId="77777777" w:rsidTr="00907FDF">
        <w:tc>
          <w:tcPr>
            <w:tcW w:w="1705" w:type="dxa"/>
          </w:tcPr>
          <w:p w14:paraId="02DB2518" w14:textId="2106E994" w:rsidR="0053073D" w:rsidRDefault="0053073D" w:rsidP="00907FDF">
            <w:pPr>
              <w:tabs>
                <w:tab w:val="left" w:pos="1575"/>
              </w:tabs>
            </w:pPr>
            <w:proofErr w:type="spellStart"/>
            <w:r>
              <w:t>Queremos</w:t>
            </w:r>
            <w:proofErr w:type="spellEnd"/>
            <w:r w:rsidR="00DB3131">
              <w:t xml:space="preserve"> (Que</w:t>
            </w:r>
            <w:r w:rsidR="00C45AE6">
              <w:t>+ ??</w:t>
            </w:r>
            <w:r w:rsidR="00DB3131">
              <w:t>)</w:t>
            </w:r>
          </w:p>
        </w:tc>
        <w:tc>
          <w:tcPr>
            <w:tcW w:w="1530" w:type="dxa"/>
          </w:tcPr>
          <w:p w14:paraId="2C2AC5AA" w14:textId="77777777" w:rsidR="0053073D" w:rsidRDefault="0053073D" w:rsidP="00907FDF">
            <w:pPr>
              <w:tabs>
                <w:tab w:val="left" w:pos="1575"/>
              </w:tabs>
            </w:pPr>
          </w:p>
        </w:tc>
      </w:tr>
      <w:tr w:rsidR="0053073D" w14:paraId="7C0ACF84" w14:textId="77777777" w:rsidTr="00907FDF">
        <w:tc>
          <w:tcPr>
            <w:tcW w:w="1705" w:type="dxa"/>
          </w:tcPr>
          <w:p w14:paraId="069387EE" w14:textId="77777777" w:rsidR="0053073D" w:rsidRDefault="0053073D" w:rsidP="00907FDF">
            <w:pPr>
              <w:tabs>
                <w:tab w:val="left" w:pos="1575"/>
              </w:tabs>
            </w:pPr>
            <w:proofErr w:type="spellStart"/>
            <w:r>
              <w:t>Quierestu</w:t>
            </w:r>
            <w:proofErr w:type="spellEnd"/>
          </w:p>
          <w:p w14:paraId="6073D7C7" w14:textId="1F945AEF" w:rsidR="00C45AE6" w:rsidRDefault="00C45AE6" w:rsidP="00907FDF">
            <w:pPr>
              <w:tabs>
                <w:tab w:val="left" w:pos="1575"/>
              </w:tabs>
            </w:pPr>
            <w:r>
              <w:t>(Qui+??)</w:t>
            </w:r>
          </w:p>
        </w:tc>
        <w:tc>
          <w:tcPr>
            <w:tcW w:w="1530" w:type="dxa"/>
          </w:tcPr>
          <w:p w14:paraId="5729DCDC" w14:textId="77777777" w:rsidR="0053073D" w:rsidRDefault="0053073D" w:rsidP="00907FDF">
            <w:pPr>
              <w:tabs>
                <w:tab w:val="left" w:pos="1575"/>
              </w:tabs>
            </w:pPr>
          </w:p>
        </w:tc>
      </w:tr>
      <w:tr w:rsidR="0053073D" w14:paraId="40056856" w14:textId="77777777" w:rsidTr="00907FDF">
        <w:tc>
          <w:tcPr>
            <w:tcW w:w="1705" w:type="dxa"/>
          </w:tcPr>
          <w:p w14:paraId="45C7F4DD" w14:textId="671EB378" w:rsidR="0053073D" w:rsidRDefault="00F31792" w:rsidP="00907FDF">
            <w:pPr>
              <w:tabs>
                <w:tab w:val="left" w:pos="1575"/>
              </w:tabs>
            </w:pPr>
            <w:r>
              <w:t>A que</w:t>
            </w:r>
          </w:p>
        </w:tc>
        <w:tc>
          <w:tcPr>
            <w:tcW w:w="1530" w:type="dxa"/>
          </w:tcPr>
          <w:p w14:paraId="23098A25" w14:textId="77777777" w:rsidR="0053073D" w:rsidRDefault="0053073D" w:rsidP="00907FDF">
            <w:pPr>
              <w:tabs>
                <w:tab w:val="left" w:pos="1575"/>
              </w:tabs>
            </w:pPr>
          </w:p>
        </w:tc>
      </w:tr>
      <w:tr w:rsidR="00F31792" w14:paraId="2FC19514" w14:textId="77777777" w:rsidTr="00907FDF">
        <w:tc>
          <w:tcPr>
            <w:tcW w:w="1705" w:type="dxa"/>
          </w:tcPr>
          <w:p w14:paraId="10E01EA8" w14:textId="4ABAA71F" w:rsidR="00F31792" w:rsidRDefault="00F31792" w:rsidP="00907FDF">
            <w:pPr>
              <w:tabs>
                <w:tab w:val="left" w:pos="1575"/>
              </w:tabs>
            </w:pPr>
            <w:r>
              <w:t>Por que</w:t>
            </w:r>
          </w:p>
        </w:tc>
        <w:tc>
          <w:tcPr>
            <w:tcW w:w="1530" w:type="dxa"/>
          </w:tcPr>
          <w:p w14:paraId="0104C9E2" w14:textId="77777777" w:rsidR="00F31792" w:rsidRDefault="00F31792" w:rsidP="00907FDF">
            <w:pPr>
              <w:tabs>
                <w:tab w:val="left" w:pos="1575"/>
              </w:tabs>
            </w:pPr>
          </w:p>
        </w:tc>
      </w:tr>
    </w:tbl>
    <w:p w14:paraId="5103337D" w14:textId="2A807C3E" w:rsidR="0053073D" w:rsidRDefault="0053073D" w:rsidP="00E1176E">
      <w:pPr>
        <w:pStyle w:val="NoSpacing"/>
      </w:pPr>
    </w:p>
    <w:p w14:paraId="1E2B1790" w14:textId="539D775E" w:rsidR="0053073D" w:rsidRDefault="007B68A9" w:rsidP="007B68A9">
      <w:pPr>
        <w:pStyle w:val="Heading1"/>
      </w:pPr>
      <w:bookmarkStart w:id="20" w:name="_Toc11355449"/>
      <w:r>
        <w:t>Combined words</w:t>
      </w:r>
      <w:bookmarkEnd w:id="20"/>
    </w:p>
    <w:p w14:paraId="5AF92EE2" w14:textId="248876DC" w:rsidR="007B68A9" w:rsidRDefault="007B68A9" w:rsidP="007B68A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250"/>
      </w:tblGrid>
      <w:tr w:rsidR="00642859" w14:paraId="4E1C79D0" w14:textId="77777777" w:rsidTr="00642859">
        <w:tc>
          <w:tcPr>
            <w:tcW w:w="2245" w:type="dxa"/>
          </w:tcPr>
          <w:p w14:paraId="2ADA4362" w14:textId="4D06E5F4" w:rsidR="00642859" w:rsidRDefault="00642859" w:rsidP="007B68A9">
            <w:pPr>
              <w:pStyle w:val="NoSpacing"/>
            </w:pPr>
            <w:proofErr w:type="spellStart"/>
            <w:r>
              <w:t>Relacionalas</w:t>
            </w:r>
            <w:proofErr w:type="spellEnd"/>
          </w:p>
        </w:tc>
        <w:tc>
          <w:tcPr>
            <w:tcW w:w="2250" w:type="dxa"/>
          </w:tcPr>
          <w:p w14:paraId="1257D1E8" w14:textId="6A0DB718" w:rsidR="00642859" w:rsidRDefault="00642859" w:rsidP="007B68A9">
            <w:pPr>
              <w:pStyle w:val="NoSpacing"/>
            </w:pPr>
            <w:proofErr w:type="spellStart"/>
            <w:r>
              <w:t>Relacion</w:t>
            </w:r>
            <w:proofErr w:type="spellEnd"/>
            <w:r>
              <w:t xml:space="preserve"> + las</w:t>
            </w:r>
          </w:p>
        </w:tc>
      </w:tr>
      <w:tr w:rsidR="00642859" w14:paraId="4E1CCC5E" w14:textId="77777777" w:rsidTr="00642859">
        <w:tc>
          <w:tcPr>
            <w:tcW w:w="2245" w:type="dxa"/>
          </w:tcPr>
          <w:p w14:paraId="3579F3CF" w14:textId="77777777" w:rsidR="00642859" w:rsidRDefault="00642859" w:rsidP="007B68A9">
            <w:pPr>
              <w:pStyle w:val="NoSpacing"/>
            </w:pPr>
          </w:p>
        </w:tc>
        <w:tc>
          <w:tcPr>
            <w:tcW w:w="2250" w:type="dxa"/>
          </w:tcPr>
          <w:p w14:paraId="228B1E79" w14:textId="77777777" w:rsidR="00642859" w:rsidRDefault="00642859" w:rsidP="007B68A9">
            <w:pPr>
              <w:pStyle w:val="NoSpacing"/>
            </w:pPr>
          </w:p>
        </w:tc>
      </w:tr>
    </w:tbl>
    <w:p w14:paraId="224498D6" w14:textId="77777777" w:rsidR="007B68A9" w:rsidRPr="007B68A9" w:rsidRDefault="007B68A9" w:rsidP="007B68A9">
      <w:pPr>
        <w:pStyle w:val="NoSpacing"/>
      </w:pPr>
    </w:p>
    <w:p w14:paraId="7331BFE8" w14:textId="179EF8E4" w:rsidR="0054170C" w:rsidRDefault="009044F3" w:rsidP="009044F3">
      <w:pPr>
        <w:pStyle w:val="Heading1"/>
      </w:pPr>
      <w:bookmarkStart w:id="21" w:name="_Toc11355450"/>
      <w:r>
        <w:t>Numbers</w:t>
      </w:r>
      <w:bookmarkEnd w:id="21"/>
    </w:p>
    <w:p w14:paraId="7937E62B" w14:textId="1F48A516" w:rsidR="009044F3" w:rsidRDefault="009044F3" w:rsidP="009044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25"/>
      </w:tblGrid>
      <w:tr w:rsidR="0027334C" w14:paraId="0854E1E5" w14:textId="46FAC556" w:rsidTr="00515B7E">
        <w:tc>
          <w:tcPr>
            <w:tcW w:w="1525" w:type="dxa"/>
          </w:tcPr>
          <w:p w14:paraId="6530485C" w14:textId="2F70A01C" w:rsidR="0027334C" w:rsidRDefault="0027334C" w:rsidP="009044F3">
            <w:proofErr w:type="spellStart"/>
            <w:r>
              <w:t>Otra</w:t>
            </w:r>
            <w:proofErr w:type="spellEnd"/>
            <w:r>
              <w:t xml:space="preserve"> </w:t>
            </w:r>
            <w:proofErr w:type="spellStart"/>
            <w:r>
              <w:t>vez</w:t>
            </w:r>
            <w:proofErr w:type="spellEnd"/>
          </w:p>
        </w:tc>
        <w:tc>
          <w:tcPr>
            <w:tcW w:w="1525" w:type="dxa"/>
          </w:tcPr>
          <w:p w14:paraId="1D714910" w14:textId="583DDDC3" w:rsidR="0027334C" w:rsidRDefault="0027334C" w:rsidP="009044F3">
            <w:r>
              <w:t>Once again</w:t>
            </w:r>
          </w:p>
        </w:tc>
      </w:tr>
      <w:tr w:rsidR="0027334C" w14:paraId="07868677" w14:textId="1E0CB5F8" w:rsidTr="00515B7E">
        <w:tc>
          <w:tcPr>
            <w:tcW w:w="1525" w:type="dxa"/>
          </w:tcPr>
          <w:p w14:paraId="3B6AB3F5" w14:textId="2AB28C56" w:rsidR="0027334C" w:rsidRDefault="0027334C" w:rsidP="009044F3">
            <w:r>
              <w:t xml:space="preserve">Una </w:t>
            </w:r>
            <w:proofErr w:type="spellStart"/>
            <w:r>
              <w:t>vez</w:t>
            </w:r>
            <w:proofErr w:type="spellEnd"/>
          </w:p>
        </w:tc>
        <w:tc>
          <w:tcPr>
            <w:tcW w:w="1525" w:type="dxa"/>
          </w:tcPr>
          <w:p w14:paraId="68ADA5AF" w14:textId="271A1555" w:rsidR="0027334C" w:rsidRDefault="0027334C" w:rsidP="009044F3">
            <w:r>
              <w:t>One time</w:t>
            </w:r>
          </w:p>
        </w:tc>
      </w:tr>
      <w:tr w:rsidR="0027334C" w14:paraId="2EF446D6" w14:textId="68BA2C6C" w:rsidTr="00515B7E">
        <w:tc>
          <w:tcPr>
            <w:tcW w:w="1525" w:type="dxa"/>
          </w:tcPr>
          <w:p w14:paraId="4EE12925" w14:textId="0679FA50" w:rsidR="0027334C" w:rsidRDefault="00EE3E1C" w:rsidP="009044F3">
            <w:r>
              <w:lastRenderedPageBreak/>
              <w:t xml:space="preserve">Dos </w:t>
            </w:r>
            <w:proofErr w:type="spellStart"/>
            <w:r>
              <w:t>veces</w:t>
            </w:r>
            <w:proofErr w:type="spellEnd"/>
          </w:p>
        </w:tc>
        <w:tc>
          <w:tcPr>
            <w:tcW w:w="1525" w:type="dxa"/>
          </w:tcPr>
          <w:p w14:paraId="4947231F" w14:textId="3E919015" w:rsidR="0027334C" w:rsidRDefault="00EE3E1C" w:rsidP="009044F3">
            <w:r>
              <w:t>Two times</w:t>
            </w:r>
          </w:p>
        </w:tc>
      </w:tr>
      <w:tr w:rsidR="0027334C" w14:paraId="118B0070" w14:textId="491B27B7" w:rsidTr="00515B7E">
        <w:tc>
          <w:tcPr>
            <w:tcW w:w="1525" w:type="dxa"/>
          </w:tcPr>
          <w:p w14:paraId="6C4E43C6" w14:textId="46D129A3" w:rsidR="0027334C" w:rsidRDefault="00C61CD6" w:rsidP="009044F3">
            <w:proofErr w:type="spellStart"/>
            <w:r>
              <w:t>Muchas</w:t>
            </w:r>
            <w:proofErr w:type="spellEnd"/>
            <w:r w:rsidR="00327E83">
              <w:t xml:space="preserve"> </w:t>
            </w:r>
            <w:proofErr w:type="spellStart"/>
            <w:r w:rsidR="00327E83">
              <w:t>veces</w:t>
            </w:r>
            <w:proofErr w:type="spellEnd"/>
          </w:p>
        </w:tc>
        <w:tc>
          <w:tcPr>
            <w:tcW w:w="1525" w:type="dxa"/>
          </w:tcPr>
          <w:p w14:paraId="31CF6DF3" w14:textId="4027016A" w:rsidR="0027334C" w:rsidRDefault="00C61CD6" w:rsidP="009044F3">
            <w:r>
              <w:t>Three time</w:t>
            </w:r>
          </w:p>
        </w:tc>
      </w:tr>
      <w:tr w:rsidR="0027334C" w14:paraId="3BC41860" w14:textId="7DB9CE47" w:rsidTr="00515B7E">
        <w:tc>
          <w:tcPr>
            <w:tcW w:w="1525" w:type="dxa"/>
          </w:tcPr>
          <w:p w14:paraId="1C9C85C2" w14:textId="236ED00D" w:rsidR="0027334C" w:rsidRDefault="00C61CD6" w:rsidP="009044F3">
            <w:proofErr w:type="spellStart"/>
            <w:r>
              <w:t>Unas</w:t>
            </w:r>
            <w:proofErr w:type="spellEnd"/>
            <w:r>
              <w:t xml:space="preserve"> </w:t>
            </w:r>
            <w:proofErr w:type="spellStart"/>
            <w:r>
              <w:t>veces</w:t>
            </w:r>
            <w:proofErr w:type="spellEnd"/>
          </w:p>
        </w:tc>
        <w:tc>
          <w:tcPr>
            <w:tcW w:w="1525" w:type="dxa"/>
          </w:tcPr>
          <w:p w14:paraId="5C2B732D" w14:textId="1F4953EC" w:rsidR="0027334C" w:rsidRDefault="00C61CD6" w:rsidP="009044F3">
            <w:r>
              <w:t>Some times</w:t>
            </w:r>
          </w:p>
        </w:tc>
      </w:tr>
      <w:tr w:rsidR="00631404" w14:paraId="0EB59D2E" w14:textId="77777777" w:rsidTr="00515B7E">
        <w:tc>
          <w:tcPr>
            <w:tcW w:w="1525" w:type="dxa"/>
          </w:tcPr>
          <w:p w14:paraId="7AC718F1" w14:textId="2AB8884F" w:rsidR="00631404" w:rsidRDefault="00631404" w:rsidP="009044F3">
            <w:r>
              <w:t>Cero</w:t>
            </w:r>
          </w:p>
        </w:tc>
        <w:tc>
          <w:tcPr>
            <w:tcW w:w="1525" w:type="dxa"/>
          </w:tcPr>
          <w:p w14:paraId="4314C425" w14:textId="071B0217" w:rsidR="00631404" w:rsidRDefault="00355700" w:rsidP="009044F3">
            <w:r>
              <w:t>Z</w:t>
            </w:r>
            <w:r w:rsidR="00631404">
              <w:t>ero</w:t>
            </w:r>
          </w:p>
        </w:tc>
      </w:tr>
      <w:tr w:rsidR="00355700" w14:paraId="3619F3B3" w14:textId="77777777" w:rsidTr="00515B7E">
        <w:tc>
          <w:tcPr>
            <w:tcW w:w="1525" w:type="dxa"/>
          </w:tcPr>
          <w:p w14:paraId="66E9448A" w14:textId="1610F612" w:rsidR="00355700" w:rsidRDefault="00355700" w:rsidP="009044F3">
            <w:r>
              <w:t>Cinco</w:t>
            </w:r>
          </w:p>
        </w:tc>
        <w:tc>
          <w:tcPr>
            <w:tcW w:w="1525" w:type="dxa"/>
          </w:tcPr>
          <w:p w14:paraId="1DF75F91" w14:textId="323A4725" w:rsidR="00355700" w:rsidRDefault="00355700" w:rsidP="009044F3">
            <w:r>
              <w:t>five</w:t>
            </w:r>
          </w:p>
        </w:tc>
      </w:tr>
    </w:tbl>
    <w:p w14:paraId="5A5D00A1" w14:textId="012F28F1" w:rsidR="0027334C" w:rsidRDefault="0027334C" w:rsidP="009044F3"/>
    <w:p w14:paraId="2B48F58A" w14:textId="07F01808" w:rsidR="00BC54DE" w:rsidRDefault="00BC54DE" w:rsidP="009044F3">
      <w:r>
        <w:t>Homework:</w:t>
      </w:r>
    </w:p>
    <w:p w14:paraId="20D6B0BE" w14:textId="26FFAAE2" w:rsidR="00BC54DE" w:rsidRDefault="003D5EE0" w:rsidP="003D5EE0">
      <w:pPr>
        <w:pStyle w:val="ListParagraph"/>
        <w:numPr>
          <w:ilvl w:val="0"/>
          <w:numId w:val="3"/>
        </w:numPr>
      </w:pPr>
      <w:r>
        <w:t>This table for Libro, mesa</w:t>
      </w:r>
    </w:p>
    <w:p w14:paraId="2647D9FA" w14:textId="5FE4C890" w:rsidR="003D5EE0" w:rsidRDefault="00B2504F" w:rsidP="003D5EE0">
      <w:pPr>
        <w:pStyle w:val="ListParagraph"/>
        <w:numPr>
          <w:ilvl w:val="0"/>
          <w:numId w:val="3"/>
        </w:numPr>
      </w:pPr>
      <w:r>
        <w:t>That table for Libro, mesa</w:t>
      </w:r>
    </w:p>
    <w:p w14:paraId="66EF3432" w14:textId="7A68A119" w:rsidR="009E24E3" w:rsidRDefault="009E24E3" w:rsidP="003D5EE0">
      <w:pPr>
        <w:pStyle w:val="ListParagraph"/>
        <w:numPr>
          <w:ilvl w:val="0"/>
          <w:numId w:val="3"/>
        </w:numPr>
      </w:pPr>
      <w:r>
        <w:t>Singular/Plural for day</w:t>
      </w:r>
    </w:p>
    <w:p w14:paraId="1AF93B2A" w14:textId="5FEFBAD6" w:rsidR="009E24E3" w:rsidRDefault="009E24E3" w:rsidP="003D5EE0">
      <w:pPr>
        <w:pStyle w:val="ListParagraph"/>
        <w:numPr>
          <w:ilvl w:val="0"/>
          <w:numId w:val="3"/>
        </w:numPr>
      </w:pPr>
      <w:r>
        <w:t xml:space="preserve">Singular/Plural for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ardes</w:t>
      </w:r>
      <w:proofErr w:type="spellEnd"/>
    </w:p>
    <w:p w14:paraId="0ADF8A66" w14:textId="65C7CAB8" w:rsidR="00F92C5B" w:rsidRDefault="00F92C5B" w:rsidP="003D5EE0">
      <w:pPr>
        <w:pStyle w:val="ListParagraph"/>
        <w:numPr>
          <w:ilvl w:val="0"/>
          <w:numId w:val="3"/>
        </w:numPr>
      </w:pPr>
      <w:proofErr w:type="spellStart"/>
      <w:r>
        <w:t>Pg</w:t>
      </w:r>
      <w:proofErr w:type="spellEnd"/>
      <w:r>
        <w:t xml:space="preserve"> 14, 15</w:t>
      </w:r>
    </w:p>
    <w:p w14:paraId="3930AA73" w14:textId="1B07D12D" w:rsidR="003D5EE0" w:rsidRDefault="003D5EE0" w:rsidP="009044F3"/>
    <w:p w14:paraId="15F06532" w14:textId="77777777" w:rsidR="003D5EE0" w:rsidRPr="009044F3" w:rsidRDefault="003D5EE0" w:rsidP="009044F3"/>
    <w:sectPr w:rsidR="003D5EE0" w:rsidRPr="009044F3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929FF" w14:textId="77777777" w:rsidR="00340B73" w:rsidRDefault="00340B73" w:rsidP="00C81A73">
      <w:pPr>
        <w:spacing w:after="0" w:line="240" w:lineRule="auto"/>
      </w:pPr>
      <w:r>
        <w:separator/>
      </w:r>
    </w:p>
  </w:endnote>
  <w:endnote w:type="continuationSeparator" w:id="0">
    <w:p w14:paraId="0CC12CA4" w14:textId="77777777" w:rsidR="00340B73" w:rsidRDefault="00340B73" w:rsidP="00C8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A8E30" w14:textId="109F9244" w:rsidR="00C81A73" w:rsidRDefault="00C81A73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AF07C" w14:textId="77777777" w:rsidR="00340B73" w:rsidRDefault="00340B73" w:rsidP="00C81A73">
      <w:pPr>
        <w:spacing w:after="0" w:line="240" w:lineRule="auto"/>
      </w:pPr>
      <w:r>
        <w:separator/>
      </w:r>
    </w:p>
  </w:footnote>
  <w:footnote w:type="continuationSeparator" w:id="0">
    <w:p w14:paraId="224DD482" w14:textId="77777777" w:rsidR="00340B73" w:rsidRDefault="00340B73" w:rsidP="00C81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7ED78" w14:textId="0F642CAE" w:rsidR="00C81A73" w:rsidRDefault="00C81A73">
    <w:pPr>
      <w:pStyle w:val="Header"/>
    </w:pPr>
    <w:r>
      <w:t>Spanish Class notes</w:t>
    </w:r>
    <w:r>
      <w:tab/>
      <w:t>Ramakrishna Math</w:t>
    </w:r>
    <w:r>
      <w:tab/>
      <w:t>June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26E1"/>
    <w:multiLevelType w:val="hybridMultilevel"/>
    <w:tmpl w:val="B3845EB4"/>
    <w:lvl w:ilvl="0" w:tplc="64C440F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46492"/>
    <w:multiLevelType w:val="hybridMultilevel"/>
    <w:tmpl w:val="DEF03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640F8"/>
    <w:multiLevelType w:val="hybridMultilevel"/>
    <w:tmpl w:val="D360BE2C"/>
    <w:lvl w:ilvl="0" w:tplc="A6D6C89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73"/>
    <w:rsid w:val="000031E5"/>
    <w:rsid w:val="000040D0"/>
    <w:rsid w:val="000070E5"/>
    <w:rsid w:val="0002326A"/>
    <w:rsid w:val="0002726C"/>
    <w:rsid w:val="000830DA"/>
    <w:rsid w:val="000A6D47"/>
    <w:rsid w:val="000A7E2B"/>
    <w:rsid w:val="000B1B33"/>
    <w:rsid w:val="000D03F5"/>
    <w:rsid w:val="000D59A8"/>
    <w:rsid w:val="000E3060"/>
    <w:rsid w:val="000E48EE"/>
    <w:rsid w:val="001125C4"/>
    <w:rsid w:val="0012388E"/>
    <w:rsid w:val="00137CDE"/>
    <w:rsid w:val="00141010"/>
    <w:rsid w:val="001603B3"/>
    <w:rsid w:val="001718DA"/>
    <w:rsid w:val="001A1C7B"/>
    <w:rsid w:val="001A4052"/>
    <w:rsid w:val="001A7782"/>
    <w:rsid w:val="001D6583"/>
    <w:rsid w:val="001D74C4"/>
    <w:rsid w:val="001E0617"/>
    <w:rsid w:val="00214F22"/>
    <w:rsid w:val="00233F04"/>
    <w:rsid w:val="00267892"/>
    <w:rsid w:val="002709C5"/>
    <w:rsid w:val="0027334C"/>
    <w:rsid w:val="002B66B0"/>
    <w:rsid w:val="002C35E4"/>
    <w:rsid w:val="002C5141"/>
    <w:rsid w:val="002C59F8"/>
    <w:rsid w:val="002C5BD4"/>
    <w:rsid w:val="002D717A"/>
    <w:rsid w:val="002D7DCC"/>
    <w:rsid w:val="002F6BF9"/>
    <w:rsid w:val="0030433A"/>
    <w:rsid w:val="003061C5"/>
    <w:rsid w:val="00317787"/>
    <w:rsid w:val="00327E83"/>
    <w:rsid w:val="00332569"/>
    <w:rsid w:val="0033767B"/>
    <w:rsid w:val="00340B73"/>
    <w:rsid w:val="00355700"/>
    <w:rsid w:val="00373BDD"/>
    <w:rsid w:val="0039066D"/>
    <w:rsid w:val="003B17AC"/>
    <w:rsid w:val="003C40D6"/>
    <w:rsid w:val="003D297F"/>
    <w:rsid w:val="003D5EE0"/>
    <w:rsid w:val="00411164"/>
    <w:rsid w:val="00411F0C"/>
    <w:rsid w:val="00426C80"/>
    <w:rsid w:val="00436D34"/>
    <w:rsid w:val="004459F5"/>
    <w:rsid w:val="00446BC5"/>
    <w:rsid w:val="00446CBC"/>
    <w:rsid w:val="00454B9B"/>
    <w:rsid w:val="00462550"/>
    <w:rsid w:val="0046454F"/>
    <w:rsid w:val="00465D59"/>
    <w:rsid w:val="004812BA"/>
    <w:rsid w:val="00493CDE"/>
    <w:rsid w:val="00495131"/>
    <w:rsid w:val="004A3007"/>
    <w:rsid w:val="004C1DB6"/>
    <w:rsid w:val="004D2877"/>
    <w:rsid w:val="004F0890"/>
    <w:rsid w:val="004F183D"/>
    <w:rsid w:val="00514CF9"/>
    <w:rsid w:val="0053073D"/>
    <w:rsid w:val="0054170C"/>
    <w:rsid w:val="005430B0"/>
    <w:rsid w:val="00582D2E"/>
    <w:rsid w:val="005920FA"/>
    <w:rsid w:val="005C06F4"/>
    <w:rsid w:val="005E0263"/>
    <w:rsid w:val="005F7333"/>
    <w:rsid w:val="0060043D"/>
    <w:rsid w:val="006024DA"/>
    <w:rsid w:val="006133A4"/>
    <w:rsid w:val="00614209"/>
    <w:rsid w:val="0061589C"/>
    <w:rsid w:val="00624BFF"/>
    <w:rsid w:val="00631404"/>
    <w:rsid w:val="006326E7"/>
    <w:rsid w:val="00642859"/>
    <w:rsid w:val="00674EB6"/>
    <w:rsid w:val="006A1433"/>
    <w:rsid w:val="006C28FC"/>
    <w:rsid w:val="006C69B1"/>
    <w:rsid w:val="006D6754"/>
    <w:rsid w:val="006E4B8D"/>
    <w:rsid w:val="006E5EE4"/>
    <w:rsid w:val="006F6133"/>
    <w:rsid w:val="0070642E"/>
    <w:rsid w:val="00720443"/>
    <w:rsid w:val="0072670C"/>
    <w:rsid w:val="0074704B"/>
    <w:rsid w:val="00752749"/>
    <w:rsid w:val="007641EB"/>
    <w:rsid w:val="00794CDB"/>
    <w:rsid w:val="00795133"/>
    <w:rsid w:val="007A2458"/>
    <w:rsid w:val="007B39AD"/>
    <w:rsid w:val="007B68A9"/>
    <w:rsid w:val="007D365E"/>
    <w:rsid w:val="007D3AF6"/>
    <w:rsid w:val="007E37B4"/>
    <w:rsid w:val="007E4D50"/>
    <w:rsid w:val="00800494"/>
    <w:rsid w:val="00824378"/>
    <w:rsid w:val="0082683B"/>
    <w:rsid w:val="008338AF"/>
    <w:rsid w:val="008575A0"/>
    <w:rsid w:val="00861475"/>
    <w:rsid w:val="00871486"/>
    <w:rsid w:val="00876AD0"/>
    <w:rsid w:val="00894CA1"/>
    <w:rsid w:val="008A024B"/>
    <w:rsid w:val="008A41D9"/>
    <w:rsid w:val="008B72E8"/>
    <w:rsid w:val="008C658A"/>
    <w:rsid w:val="008D4872"/>
    <w:rsid w:val="008E1F21"/>
    <w:rsid w:val="00901365"/>
    <w:rsid w:val="00902CAB"/>
    <w:rsid w:val="00902E9A"/>
    <w:rsid w:val="009044F3"/>
    <w:rsid w:val="009200DB"/>
    <w:rsid w:val="0092041A"/>
    <w:rsid w:val="00983EA2"/>
    <w:rsid w:val="0099576E"/>
    <w:rsid w:val="009A22E0"/>
    <w:rsid w:val="009B5618"/>
    <w:rsid w:val="009D0B9A"/>
    <w:rsid w:val="009E24E3"/>
    <w:rsid w:val="009F073F"/>
    <w:rsid w:val="00A123A4"/>
    <w:rsid w:val="00A30E35"/>
    <w:rsid w:val="00A351FF"/>
    <w:rsid w:val="00A36185"/>
    <w:rsid w:val="00A5077A"/>
    <w:rsid w:val="00A74A09"/>
    <w:rsid w:val="00A750C8"/>
    <w:rsid w:val="00A7786F"/>
    <w:rsid w:val="00A77A8E"/>
    <w:rsid w:val="00AB3805"/>
    <w:rsid w:val="00AC57C3"/>
    <w:rsid w:val="00AD1BBF"/>
    <w:rsid w:val="00AD5771"/>
    <w:rsid w:val="00AE0DB6"/>
    <w:rsid w:val="00AF0C34"/>
    <w:rsid w:val="00B013FC"/>
    <w:rsid w:val="00B2504F"/>
    <w:rsid w:val="00B31585"/>
    <w:rsid w:val="00B3595C"/>
    <w:rsid w:val="00B67BD2"/>
    <w:rsid w:val="00B67CEA"/>
    <w:rsid w:val="00B770E3"/>
    <w:rsid w:val="00B83739"/>
    <w:rsid w:val="00B91716"/>
    <w:rsid w:val="00B92FFF"/>
    <w:rsid w:val="00BB5267"/>
    <w:rsid w:val="00BC54DE"/>
    <w:rsid w:val="00BD226C"/>
    <w:rsid w:val="00BE1F32"/>
    <w:rsid w:val="00BF0418"/>
    <w:rsid w:val="00BF0B6D"/>
    <w:rsid w:val="00BF166D"/>
    <w:rsid w:val="00BF35C9"/>
    <w:rsid w:val="00C16170"/>
    <w:rsid w:val="00C35A00"/>
    <w:rsid w:val="00C37F0F"/>
    <w:rsid w:val="00C45AE6"/>
    <w:rsid w:val="00C55901"/>
    <w:rsid w:val="00C61CD6"/>
    <w:rsid w:val="00C81A73"/>
    <w:rsid w:val="00CA303D"/>
    <w:rsid w:val="00CA4266"/>
    <w:rsid w:val="00CA5B03"/>
    <w:rsid w:val="00CA61E5"/>
    <w:rsid w:val="00CB7F4E"/>
    <w:rsid w:val="00CC171B"/>
    <w:rsid w:val="00CD27DC"/>
    <w:rsid w:val="00CE24E7"/>
    <w:rsid w:val="00CF1812"/>
    <w:rsid w:val="00CF24BF"/>
    <w:rsid w:val="00D179B3"/>
    <w:rsid w:val="00D21FEC"/>
    <w:rsid w:val="00D2395A"/>
    <w:rsid w:val="00D25FAD"/>
    <w:rsid w:val="00D3552C"/>
    <w:rsid w:val="00D434DC"/>
    <w:rsid w:val="00D67CEE"/>
    <w:rsid w:val="00D916CB"/>
    <w:rsid w:val="00D95C86"/>
    <w:rsid w:val="00D97084"/>
    <w:rsid w:val="00DA7B87"/>
    <w:rsid w:val="00DB021A"/>
    <w:rsid w:val="00DB05D0"/>
    <w:rsid w:val="00DB3131"/>
    <w:rsid w:val="00DC0224"/>
    <w:rsid w:val="00DD40B9"/>
    <w:rsid w:val="00DD5F12"/>
    <w:rsid w:val="00DE6FF7"/>
    <w:rsid w:val="00DF03BE"/>
    <w:rsid w:val="00E06B74"/>
    <w:rsid w:val="00E10295"/>
    <w:rsid w:val="00E1176E"/>
    <w:rsid w:val="00E17083"/>
    <w:rsid w:val="00E23A27"/>
    <w:rsid w:val="00E25440"/>
    <w:rsid w:val="00E34FF1"/>
    <w:rsid w:val="00E46F94"/>
    <w:rsid w:val="00E47691"/>
    <w:rsid w:val="00E60D04"/>
    <w:rsid w:val="00E82FCE"/>
    <w:rsid w:val="00E86168"/>
    <w:rsid w:val="00E86C1C"/>
    <w:rsid w:val="00E90060"/>
    <w:rsid w:val="00EA0B39"/>
    <w:rsid w:val="00EA17B9"/>
    <w:rsid w:val="00EC2B13"/>
    <w:rsid w:val="00EC4CE1"/>
    <w:rsid w:val="00ED6EE7"/>
    <w:rsid w:val="00EE2AD3"/>
    <w:rsid w:val="00EE2B1F"/>
    <w:rsid w:val="00EE3E1C"/>
    <w:rsid w:val="00EE591C"/>
    <w:rsid w:val="00EF13B2"/>
    <w:rsid w:val="00EF1D23"/>
    <w:rsid w:val="00EF45FA"/>
    <w:rsid w:val="00F05576"/>
    <w:rsid w:val="00F10DE2"/>
    <w:rsid w:val="00F31792"/>
    <w:rsid w:val="00F7246F"/>
    <w:rsid w:val="00F753D8"/>
    <w:rsid w:val="00F758B0"/>
    <w:rsid w:val="00F92C5B"/>
    <w:rsid w:val="00F97C5B"/>
    <w:rsid w:val="00FE2A6D"/>
    <w:rsid w:val="00FE7DC5"/>
    <w:rsid w:val="00FF551F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3C8BF"/>
  <w15:chartTrackingRefBased/>
  <w15:docId w15:val="{78B0D847-1D9E-4512-8A59-FA871DFC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9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4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A73"/>
  </w:style>
  <w:style w:type="paragraph" w:styleId="Footer">
    <w:name w:val="footer"/>
    <w:basedOn w:val="Normal"/>
    <w:link w:val="FooterChar"/>
    <w:uiPriority w:val="99"/>
    <w:unhideWhenUsed/>
    <w:rsid w:val="00C81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A73"/>
  </w:style>
  <w:style w:type="table" w:styleId="TableGrid">
    <w:name w:val="Table Grid"/>
    <w:basedOn w:val="TableNormal"/>
    <w:uiPriority w:val="39"/>
    <w:rsid w:val="008D4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74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79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5F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5F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FA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D5F1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724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454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54B9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microsoft.com/office/2007/relationships/diagramDrawing" Target="diagrams/drawing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diagramColors" Target="diagrams/colors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10" Type="http://schemas.openxmlformats.org/officeDocument/2006/relationships/image" Target="media/image2.emf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A48A87-32AB-42C1-AF28-7C91247FF1D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4F153B8-F1B1-42F9-B538-9868C87C29C6}">
      <dgm:prSet phldrT="[Text]"/>
      <dgm:spPr/>
      <dgm:t>
        <a:bodyPr/>
        <a:lstStyle/>
        <a:p>
          <a:r>
            <a:rPr lang="en-US"/>
            <a:t>word</a:t>
          </a:r>
        </a:p>
      </dgm:t>
    </dgm:pt>
    <dgm:pt modelId="{412F3F82-5D09-4D4E-BCDC-9F6DE25EDF8B}" type="parTrans" cxnId="{16B438B7-4E30-407D-BD6A-087966BBAFD2}">
      <dgm:prSet/>
      <dgm:spPr/>
      <dgm:t>
        <a:bodyPr/>
        <a:lstStyle/>
        <a:p>
          <a:endParaRPr lang="en-US"/>
        </a:p>
      </dgm:t>
    </dgm:pt>
    <dgm:pt modelId="{77DB3203-97AF-4D74-84E4-661AA0F7C9E7}" type="sibTrans" cxnId="{16B438B7-4E30-407D-BD6A-087966BBAFD2}">
      <dgm:prSet/>
      <dgm:spPr/>
      <dgm:t>
        <a:bodyPr/>
        <a:lstStyle/>
        <a:p>
          <a:endParaRPr lang="en-US"/>
        </a:p>
      </dgm:t>
    </dgm:pt>
    <dgm:pt modelId="{4BCB93C7-FF5D-4AE4-A64D-BEDF02C66F6A}">
      <dgm:prSet phldrT="[Text]"/>
      <dgm:spPr/>
      <dgm:t>
        <a:bodyPr/>
        <a:lstStyle/>
        <a:p>
          <a:r>
            <a:rPr lang="en-US"/>
            <a:t>Vowel</a:t>
          </a:r>
        </a:p>
      </dgm:t>
    </dgm:pt>
    <dgm:pt modelId="{539AC091-E094-41D1-84A6-704B0E3EC4AF}" type="parTrans" cxnId="{E8631F12-E701-4572-80D2-79A83D44EAF4}">
      <dgm:prSet/>
      <dgm:spPr/>
      <dgm:t>
        <a:bodyPr/>
        <a:lstStyle/>
        <a:p>
          <a:endParaRPr lang="en-US"/>
        </a:p>
      </dgm:t>
    </dgm:pt>
    <dgm:pt modelId="{2E151C37-81C7-432A-8153-9C2C1283CFE6}" type="sibTrans" cxnId="{E8631F12-E701-4572-80D2-79A83D44EAF4}">
      <dgm:prSet/>
      <dgm:spPr/>
      <dgm:t>
        <a:bodyPr/>
        <a:lstStyle/>
        <a:p>
          <a:endParaRPr lang="en-US"/>
        </a:p>
      </dgm:t>
    </dgm:pt>
    <dgm:pt modelId="{D438B77F-C196-46EA-9116-DE371E2E38B6}">
      <dgm:prSet phldrT="[Text]"/>
      <dgm:spPr/>
      <dgm:t>
        <a:bodyPr/>
        <a:lstStyle/>
        <a:p>
          <a:r>
            <a:rPr lang="en-US"/>
            <a:t>Stress is on LAST BUT ONE syllable</a:t>
          </a:r>
        </a:p>
      </dgm:t>
    </dgm:pt>
    <dgm:pt modelId="{02A67568-FFC8-44D3-8AEB-D58EE8B94502}" type="parTrans" cxnId="{8290EB3F-48AA-41BB-B118-34C9B974DB14}">
      <dgm:prSet/>
      <dgm:spPr/>
      <dgm:t>
        <a:bodyPr/>
        <a:lstStyle/>
        <a:p>
          <a:endParaRPr lang="en-US"/>
        </a:p>
      </dgm:t>
    </dgm:pt>
    <dgm:pt modelId="{52209656-176A-4795-9599-1B2A6A09611F}" type="sibTrans" cxnId="{8290EB3F-48AA-41BB-B118-34C9B974DB14}">
      <dgm:prSet/>
      <dgm:spPr/>
      <dgm:t>
        <a:bodyPr/>
        <a:lstStyle/>
        <a:p>
          <a:endParaRPr lang="en-US"/>
        </a:p>
      </dgm:t>
    </dgm:pt>
    <dgm:pt modelId="{ADE02902-9E29-4F09-A770-6E20B08489B6}">
      <dgm:prSet phldrT="[Text]"/>
      <dgm:spPr/>
      <dgm:t>
        <a:bodyPr/>
        <a:lstStyle/>
        <a:p>
          <a:r>
            <a:rPr lang="en-US"/>
            <a:t>Consonant</a:t>
          </a:r>
        </a:p>
      </dgm:t>
    </dgm:pt>
    <dgm:pt modelId="{AB6F6000-9E94-4866-9203-F0BE27EE491B}" type="parTrans" cxnId="{E4F08465-4D8C-4B9A-9238-623C0CDC3E81}">
      <dgm:prSet/>
      <dgm:spPr/>
      <dgm:t>
        <a:bodyPr/>
        <a:lstStyle/>
        <a:p>
          <a:endParaRPr lang="en-US"/>
        </a:p>
      </dgm:t>
    </dgm:pt>
    <dgm:pt modelId="{49C02C2F-44C9-431F-B577-5E48ECAE9744}" type="sibTrans" cxnId="{E4F08465-4D8C-4B9A-9238-623C0CDC3E81}">
      <dgm:prSet/>
      <dgm:spPr/>
      <dgm:t>
        <a:bodyPr/>
        <a:lstStyle/>
        <a:p>
          <a:endParaRPr lang="en-US"/>
        </a:p>
      </dgm:t>
    </dgm:pt>
    <dgm:pt modelId="{61AB90AC-BA5F-428C-8115-AE9923F196F2}">
      <dgm:prSet phldrT="[Text]"/>
      <dgm:spPr/>
      <dgm:t>
        <a:bodyPr/>
        <a:lstStyle/>
        <a:p>
          <a:r>
            <a:rPr lang="en-US"/>
            <a:t>Stress is on LAST Syllable</a:t>
          </a:r>
        </a:p>
      </dgm:t>
    </dgm:pt>
    <dgm:pt modelId="{888A86C4-E871-4196-B902-414495B27A11}" type="parTrans" cxnId="{694FF848-6660-4F97-B832-DF73A41BC723}">
      <dgm:prSet/>
      <dgm:spPr/>
      <dgm:t>
        <a:bodyPr/>
        <a:lstStyle/>
        <a:p>
          <a:endParaRPr lang="en-US"/>
        </a:p>
      </dgm:t>
    </dgm:pt>
    <dgm:pt modelId="{1C3777F1-5E57-4151-BB36-327A74CC0582}" type="sibTrans" cxnId="{694FF848-6660-4F97-B832-DF73A41BC723}">
      <dgm:prSet/>
      <dgm:spPr/>
      <dgm:t>
        <a:bodyPr/>
        <a:lstStyle/>
        <a:p>
          <a:endParaRPr lang="en-US"/>
        </a:p>
      </dgm:t>
    </dgm:pt>
    <dgm:pt modelId="{9EA89F5D-8765-4F6E-A1DB-CEAE17C836E6}" type="pres">
      <dgm:prSet presAssocID="{B6A48A87-32AB-42C1-AF28-7C91247FF1D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F07E28F-03D2-4206-81E6-F1DF2E966962}" type="pres">
      <dgm:prSet presAssocID="{84F153B8-F1B1-42F9-B538-9868C87C29C6}" presName="hierRoot1" presStyleCnt="0">
        <dgm:presLayoutVars>
          <dgm:hierBranch val="init"/>
        </dgm:presLayoutVars>
      </dgm:prSet>
      <dgm:spPr/>
    </dgm:pt>
    <dgm:pt modelId="{BBD70D11-34EF-41AE-9ABF-24E661776AA5}" type="pres">
      <dgm:prSet presAssocID="{84F153B8-F1B1-42F9-B538-9868C87C29C6}" presName="rootComposite1" presStyleCnt="0"/>
      <dgm:spPr/>
    </dgm:pt>
    <dgm:pt modelId="{5D06D782-93C4-49F6-9E20-5D86253EC602}" type="pres">
      <dgm:prSet presAssocID="{84F153B8-F1B1-42F9-B538-9868C87C29C6}" presName="rootText1" presStyleLbl="node0" presStyleIdx="0" presStyleCnt="1">
        <dgm:presLayoutVars>
          <dgm:chPref val="3"/>
        </dgm:presLayoutVars>
      </dgm:prSet>
      <dgm:spPr/>
    </dgm:pt>
    <dgm:pt modelId="{62337722-1BD1-4F3C-8849-8F8CE5B0522F}" type="pres">
      <dgm:prSet presAssocID="{84F153B8-F1B1-42F9-B538-9868C87C29C6}" presName="rootConnector1" presStyleLbl="node1" presStyleIdx="0" presStyleCnt="0"/>
      <dgm:spPr/>
    </dgm:pt>
    <dgm:pt modelId="{66115753-2492-4D1E-8E62-CF9401046245}" type="pres">
      <dgm:prSet presAssocID="{84F153B8-F1B1-42F9-B538-9868C87C29C6}" presName="hierChild2" presStyleCnt="0"/>
      <dgm:spPr/>
    </dgm:pt>
    <dgm:pt modelId="{F2EB05CE-3B2F-4BDD-A96B-DFE417B3078C}" type="pres">
      <dgm:prSet presAssocID="{539AC091-E094-41D1-84A6-704B0E3EC4AF}" presName="Name37" presStyleLbl="parChTrans1D2" presStyleIdx="0" presStyleCnt="2"/>
      <dgm:spPr/>
    </dgm:pt>
    <dgm:pt modelId="{6EED95F4-F038-4234-87D8-E9CDC8631542}" type="pres">
      <dgm:prSet presAssocID="{4BCB93C7-FF5D-4AE4-A64D-BEDF02C66F6A}" presName="hierRoot2" presStyleCnt="0">
        <dgm:presLayoutVars>
          <dgm:hierBranch val="init"/>
        </dgm:presLayoutVars>
      </dgm:prSet>
      <dgm:spPr/>
    </dgm:pt>
    <dgm:pt modelId="{7B7BCD7D-786C-4668-A328-F80B0FBA76CC}" type="pres">
      <dgm:prSet presAssocID="{4BCB93C7-FF5D-4AE4-A64D-BEDF02C66F6A}" presName="rootComposite" presStyleCnt="0"/>
      <dgm:spPr/>
    </dgm:pt>
    <dgm:pt modelId="{D732D7B9-5797-4BB1-88D3-F353B8041039}" type="pres">
      <dgm:prSet presAssocID="{4BCB93C7-FF5D-4AE4-A64D-BEDF02C66F6A}" presName="rootText" presStyleLbl="node2" presStyleIdx="0" presStyleCnt="2">
        <dgm:presLayoutVars>
          <dgm:chPref val="3"/>
        </dgm:presLayoutVars>
      </dgm:prSet>
      <dgm:spPr/>
    </dgm:pt>
    <dgm:pt modelId="{D8072CF9-6651-40DC-A625-0F629514C660}" type="pres">
      <dgm:prSet presAssocID="{4BCB93C7-FF5D-4AE4-A64D-BEDF02C66F6A}" presName="rootConnector" presStyleLbl="node2" presStyleIdx="0" presStyleCnt="2"/>
      <dgm:spPr/>
    </dgm:pt>
    <dgm:pt modelId="{193BC236-95EF-42EE-9CF1-246353351C87}" type="pres">
      <dgm:prSet presAssocID="{4BCB93C7-FF5D-4AE4-A64D-BEDF02C66F6A}" presName="hierChild4" presStyleCnt="0"/>
      <dgm:spPr/>
    </dgm:pt>
    <dgm:pt modelId="{F18FF149-95DE-4D4E-BC18-EB4EF3DA4B04}" type="pres">
      <dgm:prSet presAssocID="{02A67568-FFC8-44D3-8AEB-D58EE8B94502}" presName="Name37" presStyleLbl="parChTrans1D3" presStyleIdx="0" presStyleCnt="2"/>
      <dgm:spPr/>
    </dgm:pt>
    <dgm:pt modelId="{5F6EB172-98B2-4D3B-A770-783F9FBF25C8}" type="pres">
      <dgm:prSet presAssocID="{D438B77F-C196-46EA-9116-DE371E2E38B6}" presName="hierRoot2" presStyleCnt="0">
        <dgm:presLayoutVars>
          <dgm:hierBranch val="init"/>
        </dgm:presLayoutVars>
      </dgm:prSet>
      <dgm:spPr/>
    </dgm:pt>
    <dgm:pt modelId="{DCE541AB-2A45-43E4-8D2B-A52D1899D088}" type="pres">
      <dgm:prSet presAssocID="{D438B77F-C196-46EA-9116-DE371E2E38B6}" presName="rootComposite" presStyleCnt="0"/>
      <dgm:spPr/>
    </dgm:pt>
    <dgm:pt modelId="{9D467CDB-96E6-4869-9720-94800110F143}" type="pres">
      <dgm:prSet presAssocID="{D438B77F-C196-46EA-9116-DE371E2E38B6}" presName="rootText" presStyleLbl="node3" presStyleIdx="0" presStyleCnt="2">
        <dgm:presLayoutVars>
          <dgm:chPref val="3"/>
        </dgm:presLayoutVars>
      </dgm:prSet>
      <dgm:spPr/>
    </dgm:pt>
    <dgm:pt modelId="{11484E58-A63B-4B05-8D9B-AF305D47D4C2}" type="pres">
      <dgm:prSet presAssocID="{D438B77F-C196-46EA-9116-DE371E2E38B6}" presName="rootConnector" presStyleLbl="node3" presStyleIdx="0" presStyleCnt="2"/>
      <dgm:spPr/>
    </dgm:pt>
    <dgm:pt modelId="{66236C76-6CE0-4A27-9C6F-D389FA98A4EC}" type="pres">
      <dgm:prSet presAssocID="{D438B77F-C196-46EA-9116-DE371E2E38B6}" presName="hierChild4" presStyleCnt="0"/>
      <dgm:spPr/>
    </dgm:pt>
    <dgm:pt modelId="{5D131229-D292-4913-AFB7-6809D3507604}" type="pres">
      <dgm:prSet presAssocID="{D438B77F-C196-46EA-9116-DE371E2E38B6}" presName="hierChild5" presStyleCnt="0"/>
      <dgm:spPr/>
    </dgm:pt>
    <dgm:pt modelId="{CB60373F-A019-4AEA-824B-D5433F40624D}" type="pres">
      <dgm:prSet presAssocID="{4BCB93C7-FF5D-4AE4-A64D-BEDF02C66F6A}" presName="hierChild5" presStyleCnt="0"/>
      <dgm:spPr/>
    </dgm:pt>
    <dgm:pt modelId="{2E3C2272-8584-4A6E-99E3-8FF182584860}" type="pres">
      <dgm:prSet presAssocID="{AB6F6000-9E94-4866-9203-F0BE27EE491B}" presName="Name37" presStyleLbl="parChTrans1D2" presStyleIdx="1" presStyleCnt="2"/>
      <dgm:spPr/>
    </dgm:pt>
    <dgm:pt modelId="{3A6BF035-82FB-47DF-8289-197335411D06}" type="pres">
      <dgm:prSet presAssocID="{ADE02902-9E29-4F09-A770-6E20B08489B6}" presName="hierRoot2" presStyleCnt="0">
        <dgm:presLayoutVars>
          <dgm:hierBranch val="init"/>
        </dgm:presLayoutVars>
      </dgm:prSet>
      <dgm:spPr/>
    </dgm:pt>
    <dgm:pt modelId="{058B7AF3-5441-4C11-B1F6-D4FE9B0736B3}" type="pres">
      <dgm:prSet presAssocID="{ADE02902-9E29-4F09-A770-6E20B08489B6}" presName="rootComposite" presStyleCnt="0"/>
      <dgm:spPr/>
    </dgm:pt>
    <dgm:pt modelId="{AACA7188-BC2F-45D4-ADFE-2D490B0D703F}" type="pres">
      <dgm:prSet presAssocID="{ADE02902-9E29-4F09-A770-6E20B08489B6}" presName="rootText" presStyleLbl="node2" presStyleIdx="1" presStyleCnt="2">
        <dgm:presLayoutVars>
          <dgm:chPref val="3"/>
        </dgm:presLayoutVars>
      </dgm:prSet>
      <dgm:spPr/>
    </dgm:pt>
    <dgm:pt modelId="{49DE7F32-68D9-48A6-9A38-C54E80FA5B81}" type="pres">
      <dgm:prSet presAssocID="{ADE02902-9E29-4F09-A770-6E20B08489B6}" presName="rootConnector" presStyleLbl="node2" presStyleIdx="1" presStyleCnt="2"/>
      <dgm:spPr/>
    </dgm:pt>
    <dgm:pt modelId="{6D647089-2D82-4E8C-B6C1-AF8F27298C7F}" type="pres">
      <dgm:prSet presAssocID="{ADE02902-9E29-4F09-A770-6E20B08489B6}" presName="hierChild4" presStyleCnt="0"/>
      <dgm:spPr/>
    </dgm:pt>
    <dgm:pt modelId="{788A3D85-AD6B-47CF-A793-0B55A9F5296E}" type="pres">
      <dgm:prSet presAssocID="{888A86C4-E871-4196-B902-414495B27A11}" presName="Name37" presStyleLbl="parChTrans1D3" presStyleIdx="1" presStyleCnt="2"/>
      <dgm:spPr/>
    </dgm:pt>
    <dgm:pt modelId="{71A2839D-C1C5-4806-8957-E71121616EAB}" type="pres">
      <dgm:prSet presAssocID="{61AB90AC-BA5F-428C-8115-AE9923F196F2}" presName="hierRoot2" presStyleCnt="0">
        <dgm:presLayoutVars>
          <dgm:hierBranch val="init"/>
        </dgm:presLayoutVars>
      </dgm:prSet>
      <dgm:spPr/>
    </dgm:pt>
    <dgm:pt modelId="{004B0ACE-8898-49A6-B1EB-4A5927A0C381}" type="pres">
      <dgm:prSet presAssocID="{61AB90AC-BA5F-428C-8115-AE9923F196F2}" presName="rootComposite" presStyleCnt="0"/>
      <dgm:spPr/>
    </dgm:pt>
    <dgm:pt modelId="{9CF9D98B-0F9B-403E-BEEC-65FE4CAE00F8}" type="pres">
      <dgm:prSet presAssocID="{61AB90AC-BA5F-428C-8115-AE9923F196F2}" presName="rootText" presStyleLbl="node3" presStyleIdx="1" presStyleCnt="2">
        <dgm:presLayoutVars>
          <dgm:chPref val="3"/>
        </dgm:presLayoutVars>
      </dgm:prSet>
      <dgm:spPr/>
    </dgm:pt>
    <dgm:pt modelId="{3F51A797-D68E-496A-B856-60697FC443AF}" type="pres">
      <dgm:prSet presAssocID="{61AB90AC-BA5F-428C-8115-AE9923F196F2}" presName="rootConnector" presStyleLbl="node3" presStyleIdx="1" presStyleCnt="2"/>
      <dgm:spPr/>
    </dgm:pt>
    <dgm:pt modelId="{431AB581-3E29-4261-8DC8-1E4C33F880E1}" type="pres">
      <dgm:prSet presAssocID="{61AB90AC-BA5F-428C-8115-AE9923F196F2}" presName="hierChild4" presStyleCnt="0"/>
      <dgm:spPr/>
    </dgm:pt>
    <dgm:pt modelId="{273C965B-B40F-468F-B210-0C98BAE33931}" type="pres">
      <dgm:prSet presAssocID="{61AB90AC-BA5F-428C-8115-AE9923F196F2}" presName="hierChild5" presStyleCnt="0"/>
      <dgm:spPr/>
    </dgm:pt>
    <dgm:pt modelId="{97390EE2-2B3D-4357-8F58-5008B69FBC68}" type="pres">
      <dgm:prSet presAssocID="{ADE02902-9E29-4F09-A770-6E20B08489B6}" presName="hierChild5" presStyleCnt="0"/>
      <dgm:spPr/>
    </dgm:pt>
    <dgm:pt modelId="{A2662AD9-7C4E-44B1-83B8-BA7A675FC9F4}" type="pres">
      <dgm:prSet presAssocID="{84F153B8-F1B1-42F9-B538-9868C87C29C6}" presName="hierChild3" presStyleCnt="0"/>
      <dgm:spPr/>
    </dgm:pt>
  </dgm:ptLst>
  <dgm:cxnLst>
    <dgm:cxn modelId="{61E91107-0687-4D62-9FF2-5CD35C030BFD}" type="presOf" srcId="{D438B77F-C196-46EA-9116-DE371E2E38B6}" destId="{9D467CDB-96E6-4869-9720-94800110F143}" srcOrd="0" destOrd="0" presId="urn:microsoft.com/office/officeart/2005/8/layout/orgChart1"/>
    <dgm:cxn modelId="{35B34508-3BBA-4B9A-99A7-4DAE5C247904}" type="presOf" srcId="{4BCB93C7-FF5D-4AE4-A64D-BEDF02C66F6A}" destId="{D732D7B9-5797-4BB1-88D3-F353B8041039}" srcOrd="0" destOrd="0" presId="urn:microsoft.com/office/officeart/2005/8/layout/orgChart1"/>
    <dgm:cxn modelId="{64202B10-8791-460B-B4E1-1185875F6EED}" type="presOf" srcId="{84F153B8-F1B1-42F9-B538-9868C87C29C6}" destId="{5D06D782-93C4-49F6-9E20-5D86253EC602}" srcOrd="0" destOrd="0" presId="urn:microsoft.com/office/officeart/2005/8/layout/orgChart1"/>
    <dgm:cxn modelId="{E8631F12-E701-4572-80D2-79A83D44EAF4}" srcId="{84F153B8-F1B1-42F9-B538-9868C87C29C6}" destId="{4BCB93C7-FF5D-4AE4-A64D-BEDF02C66F6A}" srcOrd="0" destOrd="0" parTransId="{539AC091-E094-41D1-84A6-704B0E3EC4AF}" sibTransId="{2E151C37-81C7-432A-8153-9C2C1283CFE6}"/>
    <dgm:cxn modelId="{E4858023-BEC4-4A5D-ABC6-13C44D082A77}" type="presOf" srcId="{ADE02902-9E29-4F09-A770-6E20B08489B6}" destId="{49DE7F32-68D9-48A6-9A38-C54E80FA5B81}" srcOrd="1" destOrd="0" presId="urn:microsoft.com/office/officeart/2005/8/layout/orgChart1"/>
    <dgm:cxn modelId="{8290EB3F-48AA-41BB-B118-34C9B974DB14}" srcId="{4BCB93C7-FF5D-4AE4-A64D-BEDF02C66F6A}" destId="{D438B77F-C196-46EA-9116-DE371E2E38B6}" srcOrd="0" destOrd="0" parTransId="{02A67568-FFC8-44D3-8AEB-D58EE8B94502}" sibTransId="{52209656-176A-4795-9599-1B2A6A09611F}"/>
    <dgm:cxn modelId="{E4F08465-4D8C-4B9A-9238-623C0CDC3E81}" srcId="{84F153B8-F1B1-42F9-B538-9868C87C29C6}" destId="{ADE02902-9E29-4F09-A770-6E20B08489B6}" srcOrd="1" destOrd="0" parTransId="{AB6F6000-9E94-4866-9203-F0BE27EE491B}" sibTransId="{49C02C2F-44C9-431F-B577-5E48ECAE9744}"/>
    <dgm:cxn modelId="{48125146-559E-48E9-B50B-F858F9E96B3D}" type="presOf" srcId="{02A67568-FFC8-44D3-8AEB-D58EE8B94502}" destId="{F18FF149-95DE-4D4E-BC18-EB4EF3DA4B04}" srcOrd="0" destOrd="0" presId="urn:microsoft.com/office/officeart/2005/8/layout/orgChart1"/>
    <dgm:cxn modelId="{694FF848-6660-4F97-B832-DF73A41BC723}" srcId="{ADE02902-9E29-4F09-A770-6E20B08489B6}" destId="{61AB90AC-BA5F-428C-8115-AE9923F196F2}" srcOrd="0" destOrd="0" parTransId="{888A86C4-E871-4196-B902-414495B27A11}" sibTransId="{1C3777F1-5E57-4151-BB36-327A74CC0582}"/>
    <dgm:cxn modelId="{348C8D4C-3683-4222-AEDF-D0F3460A656F}" type="presOf" srcId="{539AC091-E094-41D1-84A6-704B0E3EC4AF}" destId="{F2EB05CE-3B2F-4BDD-A96B-DFE417B3078C}" srcOrd="0" destOrd="0" presId="urn:microsoft.com/office/officeart/2005/8/layout/orgChart1"/>
    <dgm:cxn modelId="{16679D58-1BA5-4D5D-A49C-BFD818FEC3EF}" type="presOf" srcId="{AB6F6000-9E94-4866-9203-F0BE27EE491B}" destId="{2E3C2272-8584-4A6E-99E3-8FF182584860}" srcOrd="0" destOrd="0" presId="urn:microsoft.com/office/officeart/2005/8/layout/orgChart1"/>
    <dgm:cxn modelId="{019D7A8A-ED00-4362-AE5F-9EA33EDEA302}" type="presOf" srcId="{ADE02902-9E29-4F09-A770-6E20B08489B6}" destId="{AACA7188-BC2F-45D4-ADFE-2D490B0D703F}" srcOrd="0" destOrd="0" presId="urn:microsoft.com/office/officeart/2005/8/layout/orgChart1"/>
    <dgm:cxn modelId="{3D495F94-9439-44EC-B3BC-A80CB4D665A8}" type="presOf" srcId="{61AB90AC-BA5F-428C-8115-AE9923F196F2}" destId="{3F51A797-D68E-496A-B856-60697FC443AF}" srcOrd="1" destOrd="0" presId="urn:microsoft.com/office/officeart/2005/8/layout/orgChart1"/>
    <dgm:cxn modelId="{5CD260A1-19FA-4566-8245-37AF1AB974F9}" type="presOf" srcId="{61AB90AC-BA5F-428C-8115-AE9923F196F2}" destId="{9CF9D98B-0F9B-403E-BEEC-65FE4CAE00F8}" srcOrd="0" destOrd="0" presId="urn:microsoft.com/office/officeart/2005/8/layout/orgChart1"/>
    <dgm:cxn modelId="{727342A4-A16B-42F3-A755-82AC1057D6AC}" type="presOf" srcId="{84F153B8-F1B1-42F9-B538-9868C87C29C6}" destId="{62337722-1BD1-4F3C-8849-8F8CE5B0522F}" srcOrd="1" destOrd="0" presId="urn:microsoft.com/office/officeart/2005/8/layout/orgChart1"/>
    <dgm:cxn modelId="{16B438B7-4E30-407D-BD6A-087966BBAFD2}" srcId="{B6A48A87-32AB-42C1-AF28-7C91247FF1D8}" destId="{84F153B8-F1B1-42F9-B538-9868C87C29C6}" srcOrd="0" destOrd="0" parTransId="{412F3F82-5D09-4D4E-BCDC-9F6DE25EDF8B}" sibTransId="{77DB3203-97AF-4D74-84E4-661AA0F7C9E7}"/>
    <dgm:cxn modelId="{B2C32BC0-DE29-4EAC-8B90-1ED43E87A4A8}" type="presOf" srcId="{888A86C4-E871-4196-B902-414495B27A11}" destId="{788A3D85-AD6B-47CF-A793-0B55A9F5296E}" srcOrd="0" destOrd="0" presId="urn:microsoft.com/office/officeart/2005/8/layout/orgChart1"/>
    <dgm:cxn modelId="{270791CD-EFDA-496F-9F40-34D2CB2F2695}" type="presOf" srcId="{4BCB93C7-FF5D-4AE4-A64D-BEDF02C66F6A}" destId="{D8072CF9-6651-40DC-A625-0F629514C660}" srcOrd="1" destOrd="0" presId="urn:microsoft.com/office/officeart/2005/8/layout/orgChart1"/>
    <dgm:cxn modelId="{1A4671D2-C181-4832-9FB8-3FFCB51800D9}" type="presOf" srcId="{D438B77F-C196-46EA-9116-DE371E2E38B6}" destId="{11484E58-A63B-4B05-8D9B-AF305D47D4C2}" srcOrd="1" destOrd="0" presId="urn:microsoft.com/office/officeart/2005/8/layout/orgChart1"/>
    <dgm:cxn modelId="{C1E765FA-41D4-48E9-BB0B-C3DAA596B106}" type="presOf" srcId="{B6A48A87-32AB-42C1-AF28-7C91247FF1D8}" destId="{9EA89F5D-8765-4F6E-A1DB-CEAE17C836E6}" srcOrd="0" destOrd="0" presId="urn:microsoft.com/office/officeart/2005/8/layout/orgChart1"/>
    <dgm:cxn modelId="{70C05923-3DFC-477E-B4EC-8C3AB264A386}" type="presParOf" srcId="{9EA89F5D-8765-4F6E-A1DB-CEAE17C836E6}" destId="{7F07E28F-03D2-4206-81E6-F1DF2E966962}" srcOrd="0" destOrd="0" presId="urn:microsoft.com/office/officeart/2005/8/layout/orgChart1"/>
    <dgm:cxn modelId="{C966E37A-069C-4B14-808A-5BA22F9E7EC4}" type="presParOf" srcId="{7F07E28F-03D2-4206-81E6-F1DF2E966962}" destId="{BBD70D11-34EF-41AE-9ABF-24E661776AA5}" srcOrd="0" destOrd="0" presId="urn:microsoft.com/office/officeart/2005/8/layout/orgChart1"/>
    <dgm:cxn modelId="{256520F0-12CD-4DEC-832E-099985E83588}" type="presParOf" srcId="{BBD70D11-34EF-41AE-9ABF-24E661776AA5}" destId="{5D06D782-93C4-49F6-9E20-5D86253EC602}" srcOrd="0" destOrd="0" presId="urn:microsoft.com/office/officeart/2005/8/layout/orgChart1"/>
    <dgm:cxn modelId="{FB1CAA07-B26D-47BC-93B3-6B85BE1B07F9}" type="presParOf" srcId="{BBD70D11-34EF-41AE-9ABF-24E661776AA5}" destId="{62337722-1BD1-4F3C-8849-8F8CE5B0522F}" srcOrd="1" destOrd="0" presId="urn:microsoft.com/office/officeart/2005/8/layout/orgChart1"/>
    <dgm:cxn modelId="{F372E5B8-B07D-4322-BF24-45D5B3726ED9}" type="presParOf" srcId="{7F07E28F-03D2-4206-81E6-F1DF2E966962}" destId="{66115753-2492-4D1E-8E62-CF9401046245}" srcOrd="1" destOrd="0" presId="urn:microsoft.com/office/officeart/2005/8/layout/orgChart1"/>
    <dgm:cxn modelId="{6DA4B0BD-E70B-44A8-ADCB-860DE00936BD}" type="presParOf" srcId="{66115753-2492-4D1E-8E62-CF9401046245}" destId="{F2EB05CE-3B2F-4BDD-A96B-DFE417B3078C}" srcOrd="0" destOrd="0" presId="urn:microsoft.com/office/officeart/2005/8/layout/orgChart1"/>
    <dgm:cxn modelId="{7C4A3394-3979-4853-A186-7D2D4F20A397}" type="presParOf" srcId="{66115753-2492-4D1E-8E62-CF9401046245}" destId="{6EED95F4-F038-4234-87D8-E9CDC8631542}" srcOrd="1" destOrd="0" presId="urn:microsoft.com/office/officeart/2005/8/layout/orgChart1"/>
    <dgm:cxn modelId="{72CF6C1B-2776-4091-A3CC-B3D29E942436}" type="presParOf" srcId="{6EED95F4-F038-4234-87D8-E9CDC8631542}" destId="{7B7BCD7D-786C-4668-A328-F80B0FBA76CC}" srcOrd="0" destOrd="0" presId="urn:microsoft.com/office/officeart/2005/8/layout/orgChart1"/>
    <dgm:cxn modelId="{A2EA6219-91C7-4973-9194-3924C3028FC5}" type="presParOf" srcId="{7B7BCD7D-786C-4668-A328-F80B0FBA76CC}" destId="{D732D7B9-5797-4BB1-88D3-F353B8041039}" srcOrd="0" destOrd="0" presId="urn:microsoft.com/office/officeart/2005/8/layout/orgChart1"/>
    <dgm:cxn modelId="{5BECF492-2FAE-4B3C-A587-BBE0AC9C81FC}" type="presParOf" srcId="{7B7BCD7D-786C-4668-A328-F80B0FBA76CC}" destId="{D8072CF9-6651-40DC-A625-0F629514C660}" srcOrd="1" destOrd="0" presId="urn:microsoft.com/office/officeart/2005/8/layout/orgChart1"/>
    <dgm:cxn modelId="{A431A00D-5308-404F-A434-8FEAF6379C35}" type="presParOf" srcId="{6EED95F4-F038-4234-87D8-E9CDC8631542}" destId="{193BC236-95EF-42EE-9CF1-246353351C87}" srcOrd="1" destOrd="0" presId="urn:microsoft.com/office/officeart/2005/8/layout/orgChart1"/>
    <dgm:cxn modelId="{A43BD414-D495-4572-93F2-58B660D62FED}" type="presParOf" srcId="{193BC236-95EF-42EE-9CF1-246353351C87}" destId="{F18FF149-95DE-4D4E-BC18-EB4EF3DA4B04}" srcOrd="0" destOrd="0" presId="urn:microsoft.com/office/officeart/2005/8/layout/orgChart1"/>
    <dgm:cxn modelId="{B6705569-4C50-4C9D-B98B-C68D0C2A9E6A}" type="presParOf" srcId="{193BC236-95EF-42EE-9CF1-246353351C87}" destId="{5F6EB172-98B2-4D3B-A770-783F9FBF25C8}" srcOrd="1" destOrd="0" presId="urn:microsoft.com/office/officeart/2005/8/layout/orgChart1"/>
    <dgm:cxn modelId="{CA786F52-6349-428C-AA80-AD5C8C0BC654}" type="presParOf" srcId="{5F6EB172-98B2-4D3B-A770-783F9FBF25C8}" destId="{DCE541AB-2A45-43E4-8D2B-A52D1899D088}" srcOrd="0" destOrd="0" presId="urn:microsoft.com/office/officeart/2005/8/layout/orgChart1"/>
    <dgm:cxn modelId="{D5D579E2-5FB5-4EE6-BC97-92F7E5269127}" type="presParOf" srcId="{DCE541AB-2A45-43E4-8D2B-A52D1899D088}" destId="{9D467CDB-96E6-4869-9720-94800110F143}" srcOrd="0" destOrd="0" presId="urn:microsoft.com/office/officeart/2005/8/layout/orgChart1"/>
    <dgm:cxn modelId="{76E136BB-F1AD-45AE-9887-440478D3BF6A}" type="presParOf" srcId="{DCE541AB-2A45-43E4-8D2B-A52D1899D088}" destId="{11484E58-A63B-4B05-8D9B-AF305D47D4C2}" srcOrd="1" destOrd="0" presId="urn:microsoft.com/office/officeart/2005/8/layout/orgChart1"/>
    <dgm:cxn modelId="{F2BC42EC-A847-4A50-A8BD-ED17E3C270E1}" type="presParOf" srcId="{5F6EB172-98B2-4D3B-A770-783F9FBF25C8}" destId="{66236C76-6CE0-4A27-9C6F-D389FA98A4EC}" srcOrd="1" destOrd="0" presId="urn:microsoft.com/office/officeart/2005/8/layout/orgChart1"/>
    <dgm:cxn modelId="{F8E45716-0FB6-4CBB-8A14-1BB31C69EE8A}" type="presParOf" srcId="{5F6EB172-98B2-4D3B-A770-783F9FBF25C8}" destId="{5D131229-D292-4913-AFB7-6809D3507604}" srcOrd="2" destOrd="0" presId="urn:microsoft.com/office/officeart/2005/8/layout/orgChart1"/>
    <dgm:cxn modelId="{F36582C9-1D43-4C19-AF29-1E86B24BFC47}" type="presParOf" srcId="{6EED95F4-F038-4234-87D8-E9CDC8631542}" destId="{CB60373F-A019-4AEA-824B-D5433F40624D}" srcOrd="2" destOrd="0" presId="urn:microsoft.com/office/officeart/2005/8/layout/orgChart1"/>
    <dgm:cxn modelId="{A33769ED-E126-42E2-9B80-D4368310BC65}" type="presParOf" srcId="{66115753-2492-4D1E-8E62-CF9401046245}" destId="{2E3C2272-8584-4A6E-99E3-8FF182584860}" srcOrd="2" destOrd="0" presId="urn:microsoft.com/office/officeart/2005/8/layout/orgChart1"/>
    <dgm:cxn modelId="{6FA473AC-AA0C-416D-8D09-DE7373D32D34}" type="presParOf" srcId="{66115753-2492-4D1E-8E62-CF9401046245}" destId="{3A6BF035-82FB-47DF-8289-197335411D06}" srcOrd="3" destOrd="0" presId="urn:microsoft.com/office/officeart/2005/8/layout/orgChart1"/>
    <dgm:cxn modelId="{E104F8E5-2DB0-4683-A446-A2BA982968BE}" type="presParOf" srcId="{3A6BF035-82FB-47DF-8289-197335411D06}" destId="{058B7AF3-5441-4C11-B1F6-D4FE9B0736B3}" srcOrd="0" destOrd="0" presId="urn:microsoft.com/office/officeart/2005/8/layout/orgChart1"/>
    <dgm:cxn modelId="{8B7B7D44-C511-4FFB-AEBE-38514BA0AECF}" type="presParOf" srcId="{058B7AF3-5441-4C11-B1F6-D4FE9B0736B3}" destId="{AACA7188-BC2F-45D4-ADFE-2D490B0D703F}" srcOrd="0" destOrd="0" presId="urn:microsoft.com/office/officeart/2005/8/layout/orgChart1"/>
    <dgm:cxn modelId="{EA482436-F9D1-443D-83B4-75292F7DF7F9}" type="presParOf" srcId="{058B7AF3-5441-4C11-B1F6-D4FE9B0736B3}" destId="{49DE7F32-68D9-48A6-9A38-C54E80FA5B81}" srcOrd="1" destOrd="0" presId="urn:microsoft.com/office/officeart/2005/8/layout/orgChart1"/>
    <dgm:cxn modelId="{0DC9F3AF-2612-4E47-9CE8-0D7410C77CAD}" type="presParOf" srcId="{3A6BF035-82FB-47DF-8289-197335411D06}" destId="{6D647089-2D82-4E8C-B6C1-AF8F27298C7F}" srcOrd="1" destOrd="0" presId="urn:microsoft.com/office/officeart/2005/8/layout/orgChart1"/>
    <dgm:cxn modelId="{13A5D36B-FD32-428E-A839-6A8A20D223D4}" type="presParOf" srcId="{6D647089-2D82-4E8C-B6C1-AF8F27298C7F}" destId="{788A3D85-AD6B-47CF-A793-0B55A9F5296E}" srcOrd="0" destOrd="0" presId="urn:microsoft.com/office/officeart/2005/8/layout/orgChart1"/>
    <dgm:cxn modelId="{EE10BDCD-D003-4979-ABD5-C4974DFB7F97}" type="presParOf" srcId="{6D647089-2D82-4E8C-B6C1-AF8F27298C7F}" destId="{71A2839D-C1C5-4806-8957-E71121616EAB}" srcOrd="1" destOrd="0" presId="urn:microsoft.com/office/officeart/2005/8/layout/orgChart1"/>
    <dgm:cxn modelId="{06E5F1E8-813F-4D6B-B4E4-F1E462F8D454}" type="presParOf" srcId="{71A2839D-C1C5-4806-8957-E71121616EAB}" destId="{004B0ACE-8898-49A6-B1EB-4A5927A0C381}" srcOrd="0" destOrd="0" presId="urn:microsoft.com/office/officeart/2005/8/layout/orgChart1"/>
    <dgm:cxn modelId="{E0F6ED57-8865-452F-82C1-B7094C6A676F}" type="presParOf" srcId="{004B0ACE-8898-49A6-B1EB-4A5927A0C381}" destId="{9CF9D98B-0F9B-403E-BEEC-65FE4CAE00F8}" srcOrd="0" destOrd="0" presId="urn:microsoft.com/office/officeart/2005/8/layout/orgChart1"/>
    <dgm:cxn modelId="{8B3BB093-36E7-4B3D-9F36-1B7480B0400F}" type="presParOf" srcId="{004B0ACE-8898-49A6-B1EB-4A5927A0C381}" destId="{3F51A797-D68E-496A-B856-60697FC443AF}" srcOrd="1" destOrd="0" presId="urn:microsoft.com/office/officeart/2005/8/layout/orgChart1"/>
    <dgm:cxn modelId="{307B75C4-556C-4B81-82BE-5EF97623E73E}" type="presParOf" srcId="{71A2839D-C1C5-4806-8957-E71121616EAB}" destId="{431AB581-3E29-4261-8DC8-1E4C33F880E1}" srcOrd="1" destOrd="0" presId="urn:microsoft.com/office/officeart/2005/8/layout/orgChart1"/>
    <dgm:cxn modelId="{366A51F1-AA43-43E9-9222-296A142E0C20}" type="presParOf" srcId="{71A2839D-C1C5-4806-8957-E71121616EAB}" destId="{273C965B-B40F-468F-B210-0C98BAE33931}" srcOrd="2" destOrd="0" presId="urn:microsoft.com/office/officeart/2005/8/layout/orgChart1"/>
    <dgm:cxn modelId="{AD57DF04-303A-4EF1-AE3A-DAF965599BBD}" type="presParOf" srcId="{3A6BF035-82FB-47DF-8289-197335411D06}" destId="{97390EE2-2B3D-4357-8F58-5008B69FBC68}" srcOrd="2" destOrd="0" presId="urn:microsoft.com/office/officeart/2005/8/layout/orgChart1"/>
    <dgm:cxn modelId="{F62BC1DF-46D2-4EFB-A91C-439E2BC5BA0F}" type="presParOf" srcId="{7F07E28F-03D2-4206-81E6-F1DF2E966962}" destId="{A2662AD9-7C4E-44B1-83B8-BA7A675FC9F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1FAC0CD-D4CD-483D-843D-858CF44BB1F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0B9A996-5C12-4645-9765-929616F99CC9}">
      <dgm:prSet phldrT="[Text]"/>
      <dgm:spPr/>
      <dgm:t>
        <a:bodyPr/>
        <a:lstStyle/>
        <a:p>
          <a:r>
            <a:rPr lang="en-US"/>
            <a:t>Noun</a:t>
          </a:r>
        </a:p>
      </dgm:t>
    </dgm:pt>
    <dgm:pt modelId="{7C124C91-46C0-47D0-B759-FFE964AD4D3A}" type="parTrans" cxnId="{21FC9C0B-D5DB-46F8-A667-9B6C8283DAAC}">
      <dgm:prSet/>
      <dgm:spPr/>
      <dgm:t>
        <a:bodyPr/>
        <a:lstStyle/>
        <a:p>
          <a:endParaRPr lang="en-US"/>
        </a:p>
      </dgm:t>
    </dgm:pt>
    <dgm:pt modelId="{4BF24C44-DD54-4175-8A2A-F48DF8DAE5C3}" type="sibTrans" cxnId="{21FC9C0B-D5DB-46F8-A667-9B6C8283DAAC}">
      <dgm:prSet/>
      <dgm:spPr/>
      <dgm:t>
        <a:bodyPr/>
        <a:lstStyle/>
        <a:p>
          <a:endParaRPr lang="en-US"/>
        </a:p>
      </dgm:t>
    </dgm:pt>
    <dgm:pt modelId="{46600439-FF54-4FFC-B60F-8C3642A13842}">
      <dgm:prSet phldrT="[Text]"/>
      <dgm:spPr/>
      <dgm:t>
        <a:bodyPr/>
        <a:lstStyle/>
        <a:p>
          <a:r>
            <a:rPr lang="en-US"/>
            <a:t>Ending in 'O'</a:t>
          </a:r>
        </a:p>
      </dgm:t>
    </dgm:pt>
    <dgm:pt modelId="{0A088C45-7DAD-48C4-AE3F-1492A8CC7E3C}" type="parTrans" cxnId="{27D72C10-40C7-4D45-A6AE-B4A1DDA0FFBC}">
      <dgm:prSet/>
      <dgm:spPr/>
      <dgm:t>
        <a:bodyPr/>
        <a:lstStyle/>
        <a:p>
          <a:endParaRPr lang="en-US"/>
        </a:p>
      </dgm:t>
    </dgm:pt>
    <dgm:pt modelId="{E3C6C39D-6780-4DE0-86A7-EA4B90CD7A85}" type="sibTrans" cxnId="{27D72C10-40C7-4D45-A6AE-B4A1DDA0FFBC}">
      <dgm:prSet/>
      <dgm:spPr/>
      <dgm:t>
        <a:bodyPr/>
        <a:lstStyle/>
        <a:p>
          <a:endParaRPr lang="en-US"/>
        </a:p>
      </dgm:t>
    </dgm:pt>
    <dgm:pt modelId="{F8D3F2E1-F84B-4E19-A997-063C5A3CD784}">
      <dgm:prSet phldrT="[Text]"/>
      <dgm:spPr/>
      <dgm:t>
        <a:bodyPr/>
        <a:lstStyle/>
        <a:p>
          <a:r>
            <a:rPr lang="en-US"/>
            <a:t>Ending 'a'</a:t>
          </a:r>
        </a:p>
      </dgm:t>
    </dgm:pt>
    <dgm:pt modelId="{89680695-E751-47D2-BDE9-ECE8D410AF01}" type="parTrans" cxnId="{9C3798C8-8825-475E-B825-79EFFC8459E3}">
      <dgm:prSet/>
      <dgm:spPr/>
      <dgm:t>
        <a:bodyPr/>
        <a:lstStyle/>
        <a:p>
          <a:endParaRPr lang="en-US"/>
        </a:p>
      </dgm:t>
    </dgm:pt>
    <dgm:pt modelId="{8ABC611C-954B-4EF2-AB06-61C5C0C1BC71}" type="sibTrans" cxnId="{9C3798C8-8825-475E-B825-79EFFC8459E3}">
      <dgm:prSet/>
      <dgm:spPr/>
      <dgm:t>
        <a:bodyPr/>
        <a:lstStyle/>
        <a:p>
          <a:endParaRPr lang="en-US"/>
        </a:p>
      </dgm:t>
    </dgm:pt>
    <dgm:pt modelId="{6801B047-24B6-4A15-8FC0-0B444C8262D4}">
      <dgm:prSet/>
      <dgm:spPr/>
      <dgm:t>
        <a:bodyPr/>
        <a:lstStyle/>
        <a:p>
          <a:r>
            <a:rPr lang="en-US"/>
            <a:t>Masculine</a:t>
          </a:r>
        </a:p>
      </dgm:t>
    </dgm:pt>
    <dgm:pt modelId="{FB04C8B0-879E-4E11-BFED-4F025EE50ECD}" type="parTrans" cxnId="{BE778C1B-9F16-4AAC-861F-478B72B1368A}">
      <dgm:prSet/>
      <dgm:spPr/>
      <dgm:t>
        <a:bodyPr/>
        <a:lstStyle/>
        <a:p>
          <a:endParaRPr lang="en-US"/>
        </a:p>
      </dgm:t>
    </dgm:pt>
    <dgm:pt modelId="{735D5F62-AA6B-4194-BD35-342CACA75C1A}" type="sibTrans" cxnId="{BE778C1B-9F16-4AAC-861F-478B72B1368A}">
      <dgm:prSet/>
      <dgm:spPr/>
      <dgm:t>
        <a:bodyPr/>
        <a:lstStyle/>
        <a:p>
          <a:endParaRPr lang="en-US"/>
        </a:p>
      </dgm:t>
    </dgm:pt>
    <dgm:pt modelId="{EE71921B-0DB3-4CA8-BED8-EDF682FAF1CC}">
      <dgm:prSet/>
      <dgm:spPr/>
      <dgm:t>
        <a:bodyPr/>
        <a:lstStyle/>
        <a:p>
          <a:r>
            <a:rPr lang="en-US"/>
            <a:t>Feminine</a:t>
          </a:r>
        </a:p>
      </dgm:t>
    </dgm:pt>
    <dgm:pt modelId="{294730F4-BFF2-45BF-AE28-0A5D76846CF8}" type="parTrans" cxnId="{1B382503-3E71-454B-819A-45DBED889C88}">
      <dgm:prSet/>
      <dgm:spPr/>
      <dgm:t>
        <a:bodyPr/>
        <a:lstStyle/>
        <a:p>
          <a:endParaRPr lang="en-US"/>
        </a:p>
      </dgm:t>
    </dgm:pt>
    <dgm:pt modelId="{5E75EF8C-2E6A-4117-B5AF-C56EF27892DD}" type="sibTrans" cxnId="{1B382503-3E71-454B-819A-45DBED889C88}">
      <dgm:prSet/>
      <dgm:spPr/>
      <dgm:t>
        <a:bodyPr/>
        <a:lstStyle/>
        <a:p>
          <a:endParaRPr lang="en-US"/>
        </a:p>
      </dgm:t>
    </dgm:pt>
    <dgm:pt modelId="{F06268A1-8E0B-45EA-B835-B70973A116E3}" type="pres">
      <dgm:prSet presAssocID="{71FAC0CD-D4CD-483D-843D-858CF44BB1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2F46873-8A45-4D8F-BAC6-E6ACD8E7C64A}" type="pres">
      <dgm:prSet presAssocID="{30B9A996-5C12-4645-9765-929616F99CC9}" presName="hierRoot1" presStyleCnt="0">
        <dgm:presLayoutVars>
          <dgm:hierBranch val="init"/>
        </dgm:presLayoutVars>
      </dgm:prSet>
      <dgm:spPr/>
    </dgm:pt>
    <dgm:pt modelId="{755C612F-5DCB-482E-9C69-62E15EB603E0}" type="pres">
      <dgm:prSet presAssocID="{30B9A996-5C12-4645-9765-929616F99CC9}" presName="rootComposite1" presStyleCnt="0"/>
      <dgm:spPr/>
    </dgm:pt>
    <dgm:pt modelId="{C8BB9024-32AC-490F-B30E-9FF2A67F3454}" type="pres">
      <dgm:prSet presAssocID="{30B9A996-5C12-4645-9765-929616F99CC9}" presName="rootText1" presStyleLbl="node0" presStyleIdx="0" presStyleCnt="1">
        <dgm:presLayoutVars>
          <dgm:chPref val="3"/>
        </dgm:presLayoutVars>
      </dgm:prSet>
      <dgm:spPr/>
    </dgm:pt>
    <dgm:pt modelId="{C8E03A91-5E13-480B-A8FB-4CFE7BC353B4}" type="pres">
      <dgm:prSet presAssocID="{30B9A996-5C12-4645-9765-929616F99CC9}" presName="rootConnector1" presStyleLbl="node1" presStyleIdx="0" presStyleCnt="0"/>
      <dgm:spPr/>
    </dgm:pt>
    <dgm:pt modelId="{213381F2-A750-497E-BB9B-A174E7B6D027}" type="pres">
      <dgm:prSet presAssocID="{30B9A996-5C12-4645-9765-929616F99CC9}" presName="hierChild2" presStyleCnt="0"/>
      <dgm:spPr/>
    </dgm:pt>
    <dgm:pt modelId="{660341E8-3A79-425D-B389-56CE14EC4B28}" type="pres">
      <dgm:prSet presAssocID="{0A088C45-7DAD-48C4-AE3F-1492A8CC7E3C}" presName="Name37" presStyleLbl="parChTrans1D2" presStyleIdx="0" presStyleCnt="2"/>
      <dgm:spPr/>
    </dgm:pt>
    <dgm:pt modelId="{4025E1A5-DD28-4459-BA95-5B1E1771D13C}" type="pres">
      <dgm:prSet presAssocID="{46600439-FF54-4FFC-B60F-8C3642A13842}" presName="hierRoot2" presStyleCnt="0">
        <dgm:presLayoutVars>
          <dgm:hierBranch val="init"/>
        </dgm:presLayoutVars>
      </dgm:prSet>
      <dgm:spPr/>
    </dgm:pt>
    <dgm:pt modelId="{92EFEC7E-1815-4FD1-9DEE-8DBBD480F91A}" type="pres">
      <dgm:prSet presAssocID="{46600439-FF54-4FFC-B60F-8C3642A13842}" presName="rootComposite" presStyleCnt="0"/>
      <dgm:spPr/>
    </dgm:pt>
    <dgm:pt modelId="{CE6B71E2-8AF2-4C72-9668-CBF043DBBF10}" type="pres">
      <dgm:prSet presAssocID="{46600439-FF54-4FFC-B60F-8C3642A13842}" presName="rootText" presStyleLbl="node2" presStyleIdx="0" presStyleCnt="2">
        <dgm:presLayoutVars>
          <dgm:chPref val="3"/>
        </dgm:presLayoutVars>
      </dgm:prSet>
      <dgm:spPr/>
    </dgm:pt>
    <dgm:pt modelId="{177F6485-133D-4EF6-94C8-508A8B9509F0}" type="pres">
      <dgm:prSet presAssocID="{46600439-FF54-4FFC-B60F-8C3642A13842}" presName="rootConnector" presStyleLbl="node2" presStyleIdx="0" presStyleCnt="2"/>
      <dgm:spPr/>
    </dgm:pt>
    <dgm:pt modelId="{CF451A3A-733B-46E4-A001-07E2137C1301}" type="pres">
      <dgm:prSet presAssocID="{46600439-FF54-4FFC-B60F-8C3642A13842}" presName="hierChild4" presStyleCnt="0"/>
      <dgm:spPr/>
    </dgm:pt>
    <dgm:pt modelId="{216E800C-2CB4-4041-AF4C-FD008173B8E2}" type="pres">
      <dgm:prSet presAssocID="{FB04C8B0-879E-4E11-BFED-4F025EE50ECD}" presName="Name37" presStyleLbl="parChTrans1D3" presStyleIdx="0" presStyleCnt="2"/>
      <dgm:spPr/>
    </dgm:pt>
    <dgm:pt modelId="{C837E650-3743-4648-BA86-7777217C15D4}" type="pres">
      <dgm:prSet presAssocID="{6801B047-24B6-4A15-8FC0-0B444C8262D4}" presName="hierRoot2" presStyleCnt="0">
        <dgm:presLayoutVars>
          <dgm:hierBranch val="init"/>
        </dgm:presLayoutVars>
      </dgm:prSet>
      <dgm:spPr/>
    </dgm:pt>
    <dgm:pt modelId="{702FD22C-29BB-4172-9F22-A066C9013C7B}" type="pres">
      <dgm:prSet presAssocID="{6801B047-24B6-4A15-8FC0-0B444C8262D4}" presName="rootComposite" presStyleCnt="0"/>
      <dgm:spPr/>
    </dgm:pt>
    <dgm:pt modelId="{66E10E00-AF6B-4D55-BAFE-B61EC1639F33}" type="pres">
      <dgm:prSet presAssocID="{6801B047-24B6-4A15-8FC0-0B444C8262D4}" presName="rootText" presStyleLbl="node3" presStyleIdx="0" presStyleCnt="2">
        <dgm:presLayoutVars>
          <dgm:chPref val="3"/>
        </dgm:presLayoutVars>
      </dgm:prSet>
      <dgm:spPr/>
    </dgm:pt>
    <dgm:pt modelId="{68EA09DC-22C8-4FC5-9C48-A7BFA1256A4E}" type="pres">
      <dgm:prSet presAssocID="{6801B047-24B6-4A15-8FC0-0B444C8262D4}" presName="rootConnector" presStyleLbl="node3" presStyleIdx="0" presStyleCnt="2"/>
      <dgm:spPr/>
    </dgm:pt>
    <dgm:pt modelId="{07180C22-8D9C-49C2-892E-75ABC3A5FF39}" type="pres">
      <dgm:prSet presAssocID="{6801B047-24B6-4A15-8FC0-0B444C8262D4}" presName="hierChild4" presStyleCnt="0"/>
      <dgm:spPr/>
    </dgm:pt>
    <dgm:pt modelId="{BE201BF6-2CE2-4955-B733-B1652EA1165C}" type="pres">
      <dgm:prSet presAssocID="{6801B047-24B6-4A15-8FC0-0B444C8262D4}" presName="hierChild5" presStyleCnt="0"/>
      <dgm:spPr/>
    </dgm:pt>
    <dgm:pt modelId="{39459D15-94F3-426A-A4E8-83875C470094}" type="pres">
      <dgm:prSet presAssocID="{46600439-FF54-4FFC-B60F-8C3642A13842}" presName="hierChild5" presStyleCnt="0"/>
      <dgm:spPr/>
    </dgm:pt>
    <dgm:pt modelId="{E5F79DB9-20C8-4DC7-8CC6-827EEF58A317}" type="pres">
      <dgm:prSet presAssocID="{89680695-E751-47D2-BDE9-ECE8D410AF01}" presName="Name37" presStyleLbl="parChTrans1D2" presStyleIdx="1" presStyleCnt="2"/>
      <dgm:spPr/>
    </dgm:pt>
    <dgm:pt modelId="{44F3A782-74D5-4E33-8F70-9FAF4D39CC8A}" type="pres">
      <dgm:prSet presAssocID="{F8D3F2E1-F84B-4E19-A997-063C5A3CD784}" presName="hierRoot2" presStyleCnt="0">
        <dgm:presLayoutVars>
          <dgm:hierBranch val="init"/>
        </dgm:presLayoutVars>
      </dgm:prSet>
      <dgm:spPr/>
    </dgm:pt>
    <dgm:pt modelId="{D0147648-4620-446B-89DC-602AE1D111AE}" type="pres">
      <dgm:prSet presAssocID="{F8D3F2E1-F84B-4E19-A997-063C5A3CD784}" presName="rootComposite" presStyleCnt="0"/>
      <dgm:spPr/>
    </dgm:pt>
    <dgm:pt modelId="{D417ED84-BC32-4D75-9ADD-B2C066EEDD02}" type="pres">
      <dgm:prSet presAssocID="{F8D3F2E1-F84B-4E19-A997-063C5A3CD784}" presName="rootText" presStyleLbl="node2" presStyleIdx="1" presStyleCnt="2">
        <dgm:presLayoutVars>
          <dgm:chPref val="3"/>
        </dgm:presLayoutVars>
      </dgm:prSet>
      <dgm:spPr/>
    </dgm:pt>
    <dgm:pt modelId="{31EC5DC7-8CD1-4537-A0C2-E4E2A36F733A}" type="pres">
      <dgm:prSet presAssocID="{F8D3F2E1-F84B-4E19-A997-063C5A3CD784}" presName="rootConnector" presStyleLbl="node2" presStyleIdx="1" presStyleCnt="2"/>
      <dgm:spPr/>
    </dgm:pt>
    <dgm:pt modelId="{5BC70F26-4948-42DE-B352-46EECE450966}" type="pres">
      <dgm:prSet presAssocID="{F8D3F2E1-F84B-4E19-A997-063C5A3CD784}" presName="hierChild4" presStyleCnt="0"/>
      <dgm:spPr/>
    </dgm:pt>
    <dgm:pt modelId="{DDBE5079-6638-4E0E-9EA3-B3EC823C3B66}" type="pres">
      <dgm:prSet presAssocID="{294730F4-BFF2-45BF-AE28-0A5D76846CF8}" presName="Name37" presStyleLbl="parChTrans1D3" presStyleIdx="1" presStyleCnt="2"/>
      <dgm:spPr/>
    </dgm:pt>
    <dgm:pt modelId="{199468F1-0AB7-4753-8E36-788892B0C357}" type="pres">
      <dgm:prSet presAssocID="{EE71921B-0DB3-4CA8-BED8-EDF682FAF1CC}" presName="hierRoot2" presStyleCnt="0">
        <dgm:presLayoutVars>
          <dgm:hierBranch val="init"/>
        </dgm:presLayoutVars>
      </dgm:prSet>
      <dgm:spPr/>
    </dgm:pt>
    <dgm:pt modelId="{95F89A68-347A-4369-8A21-AF38AF5A80F4}" type="pres">
      <dgm:prSet presAssocID="{EE71921B-0DB3-4CA8-BED8-EDF682FAF1CC}" presName="rootComposite" presStyleCnt="0"/>
      <dgm:spPr/>
    </dgm:pt>
    <dgm:pt modelId="{FA003074-A016-4C53-9FB4-3D88BCB508E6}" type="pres">
      <dgm:prSet presAssocID="{EE71921B-0DB3-4CA8-BED8-EDF682FAF1CC}" presName="rootText" presStyleLbl="node3" presStyleIdx="1" presStyleCnt="2">
        <dgm:presLayoutVars>
          <dgm:chPref val="3"/>
        </dgm:presLayoutVars>
      </dgm:prSet>
      <dgm:spPr/>
    </dgm:pt>
    <dgm:pt modelId="{F3A4BF3D-E6E6-4E3C-BDF5-004550403501}" type="pres">
      <dgm:prSet presAssocID="{EE71921B-0DB3-4CA8-BED8-EDF682FAF1CC}" presName="rootConnector" presStyleLbl="node3" presStyleIdx="1" presStyleCnt="2"/>
      <dgm:spPr/>
    </dgm:pt>
    <dgm:pt modelId="{46DD197B-2BED-4DBF-A96E-E61E07AD4BF6}" type="pres">
      <dgm:prSet presAssocID="{EE71921B-0DB3-4CA8-BED8-EDF682FAF1CC}" presName="hierChild4" presStyleCnt="0"/>
      <dgm:spPr/>
    </dgm:pt>
    <dgm:pt modelId="{8543BE33-0351-43FA-9422-BA2865571B63}" type="pres">
      <dgm:prSet presAssocID="{EE71921B-0DB3-4CA8-BED8-EDF682FAF1CC}" presName="hierChild5" presStyleCnt="0"/>
      <dgm:spPr/>
    </dgm:pt>
    <dgm:pt modelId="{A29B0246-BC5F-4C99-8602-4A98F1950788}" type="pres">
      <dgm:prSet presAssocID="{F8D3F2E1-F84B-4E19-A997-063C5A3CD784}" presName="hierChild5" presStyleCnt="0"/>
      <dgm:spPr/>
    </dgm:pt>
    <dgm:pt modelId="{76CE56CC-F864-44C0-86A7-3AB0052F7D89}" type="pres">
      <dgm:prSet presAssocID="{30B9A996-5C12-4645-9765-929616F99CC9}" presName="hierChild3" presStyleCnt="0"/>
      <dgm:spPr/>
    </dgm:pt>
  </dgm:ptLst>
  <dgm:cxnLst>
    <dgm:cxn modelId="{1B382503-3E71-454B-819A-45DBED889C88}" srcId="{F8D3F2E1-F84B-4E19-A997-063C5A3CD784}" destId="{EE71921B-0DB3-4CA8-BED8-EDF682FAF1CC}" srcOrd="0" destOrd="0" parTransId="{294730F4-BFF2-45BF-AE28-0A5D76846CF8}" sibTransId="{5E75EF8C-2E6A-4117-B5AF-C56EF27892DD}"/>
    <dgm:cxn modelId="{5C78AD07-D376-4591-9029-3CE8CFC35CF5}" type="presOf" srcId="{F8D3F2E1-F84B-4E19-A997-063C5A3CD784}" destId="{D417ED84-BC32-4D75-9ADD-B2C066EEDD02}" srcOrd="0" destOrd="0" presId="urn:microsoft.com/office/officeart/2005/8/layout/orgChart1"/>
    <dgm:cxn modelId="{21FC9C0B-D5DB-46F8-A667-9B6C8283DAAC}" srcId="{71FAC0CD-D4CD-483D-843D-858CF44BB1F3}" destId="{30B9A996-5C12-4645-9765-929616F99CC9}" srcOrd="0" destOrd="0" parTransId="{7C124C91-46C0-47D0-B759-FFE964AD4D3A}" sibTransId="{4BF24C44-DD54-4175-8A2A-F48DF8DAE5C3}"/>
    <dgm:cxn modelId="{9B95980D-6F3C-4CE8-9B67-6EC58933DEDA}" type="presOf" srcId="{FB04C8B0-879E-4E11-BFED-4F025EE50ECD}" destId="{216E800C-2CB4-4041-AF4C-FD008173B8E2}" srcOrd="0" destOrd="0" presId="urn:microsoft.com/office/officeart/2005/8/layout/orgChart1"/>
    <dgm:cxn modelId="{27D72C10-40C7-4D45-A6AE-B4A1DDA0FFBC}" srcId="{30B9A996-5C12-4645-9765-929616F99CC9}" destId="{46600439-FF54-4FFC-B60F-8C3642A13842}" srcOrd="0" destOrd="0" parTransId="{0A088C45-7DAD-48C4-AE3F-1492A8CC7E3C}" sibTransId="{E3C6C39D-6780-4DE0-86A7-EA4B90CD7A85}"/>
    <dgm:cxn modelId="{72395D11-B0E8-4AC1-A670-A182FF18E4D0}" type="presOf" srcId="{294730F4-BFF2-45BF-AE28-0A5D76846CF8}" destId="{DDBE5079-6638-4E0E-9EA3-B3EC823C3B66}" srcOrd="0" destOrd="0" presId="urn:microsoft.com/office/officeart/2005/8/layout/orgChart1"/>
    <dgm:cxn modelId="{CF57B515-640E-48C6-B526-1C3E837F341D}" type="presOf" srcId="{0A088C45-7DAD-48C4-AE3F-1492A8CC7E3C}" destId="{660341E8-3A79-425D-B389-56CE14EC4B28}" srcOrd="0" destOrd="0" presId="urn:microsoft.com/office/officeart/2005/8/layout/orgChart1"/>
    <dgm:cxn modelId="{BE778C1B-9F16-4AAC-861F-478B72B1368A}" srcId="{46600439-FF54-4FFC-B60F-8C3642A13842}" destId="{6801B047-24B6-4A15-8FC0-0B444C8262D4}" srcOrd="0" destOrd="0" parTransId="{FB04C8B0-879E-4E11-BFED-4F025EE50ECD}" sibTransId="{735D5F62-AA6B-4194-BD35-342CACA75C1A}"/>
    <dgm:cxn modelId="{09C65046-4BB9-4BD2-B9A7-88DD707637D5}" type="presOf" srcId="{6801B047-24B6-4A15-8FC0-0B444C8262D4}" destId="{66E10E00-AF6B-4D55-BAFE-B61EC1639F33}" srcOrd="0" destOrd="0" presId="urn:microsoft.com/office/officeart/2005/8/layout/orgChart1"/>
    <dgm:cxn modelId="{C1BE9850-6CFA-47B8-8D04-1BE0F1B8E2C5}" type="presOf" srcId="{89680695-E751-47D2-BDE9-ECE8D410AF01}" destId="{E5F79DB9-20C8-4DC7-8CC6-827EEF58A317}" srcOrd="0" destOrd="0" presId="urn:microsoft.com/office/officeart/2005/8/layout/orgChart1"/>
    <dgm:cxn modelId="{5D085981-A72F-452B-AC8E-C3C1CA120B34}" type="presOf" srcId="{71FAC0CD-D4CD-483D-843D-858CF44BB1F3}" destId="{F06268A1-8E0B-45EA-B835-B70973A116E3}" srcOrd="0" destOrd="0" presId="urn:microsoft.com/office/officeart/2005/8/layout/orgChart1"/>
    <dgm:cxn modelId="{FC887084-1096-41A4-ACF4-FF83FA602C34}" type="presOf" srcId="{46600439-FF54-4FFC-B60F-8C3642A13842}" destId="{CE6B71E2-8AF2-4C72-9668-CBF043DBBF10}" srcOrd="0" destOrd="0" presId="urn:microsoft.com/office/officeart/2005/8/layout/orgChart1"/>
    <dgm:cxn modelId="{B3B36890-7D82-4BB4-A3F4-1B3DC762ECDD}" type="presOf" srcId="{30B9A996-5C12-4645-9765-929616F99CC9}" destId="{C8E03A91-5E13-480B-A8FB-4CFE7BC353B4}" srcOrd="1" destOrd="0" presId="urn:microsoft.com/office/officeart/2005/8/layout/orgChart1"/>
    <dgm:cxn modelId="{4CC4EDBC-035B-4B66-B6DD-399799A305E5}" type="presOf" srcId="{EE71921B-0DB3-4CA8-BED8-EDF682FAF1CC}" destId="{F3A4BF3D-E6E6-4E3C-BDF5-004550403501}" srcOrd="1" destOrd="0" presId="urn:microsoft.com/office/officeart/2005/8/layout/orgChart1"/>
    <dgm:cxn modelId="{9C3798C8-8825-475E-B825-79EFFC8459E3}" srcId="{30B9A996-5C12-4645-9765-929616F99CC9}" destId="{F8D3F2E1-F84B-4E19-A997-063C5A3CD784}" srcOrd="1" destOrd="0" parTransId="{89680695-E751-47D2-BDE9-ECE8D410AF01}" sibTransId="{8ABC611C-954B-4EF2-AB06-61C5C0C1BC71}"/>
    <dgm:cxn modelId="{479BA2D9-3D9F-406A-B2EE-B71BB1258D50}" type="presOf" srcId="{6801B047-24B6-4A15-8FC0-0B444C8262D4}" destId="{68EA09DC-22C8-4FC5-9C48-A7BFA1256A4E}" srcOrd="1" destOrd="0" presId="urn:microsoft.com/office/officeart/2005/8/layout/orgChart1"/>
    <dgm:cxn modelId="{B854C3DA-D560-4299-A2A7-837045EE4FBD}" type="presOf" srcId="{EE71921B-0DB3-4CA8-BED8-EDF682FAF1CC}" destId="{FA003074-A016-4C53-9FB4-3D88BCB508E6}" srcOrd="0" destOrd="0" presId="urn:microsoft.com/office/officeart/2005/8/layout/orgChart1"/>
    <dgm:cxn modelId="{2428FEDF-9156-4483-9D32-A541C29898DF}" type="presOf" srcId="{46600439-FF54-4FFC-B60F-8C3642A13842}" destId="{177F6485-133D-4EF6-94C8-508A8B9509F0}" srcOrd="1" destOrd="0" presId="urn:microsoft.com/office/officeart/2005/8/layout/orgChart1"/>
    <dgm:cxn modelId="{52ED73E3-9F75-4E1C-B695-D9303B73F14E}" type="presOf" srcId="{30B9A996-5C12-4645-9765-929616F99CC9}" destId="{C8BB9024-32AC-490F-B30E-9FF2A67F3454}" srcOrd="0" destOrd="0" presId="urn:microsoft.com/office/officeart/2005/8/layout/orgChart1"/>
    <dgm:cxn modelId="{51AD8FEA-2526-4EAD-B240-6D02DB39DD77}" type="presOf" srcId="{F8D3F2E1-F84B-4E19-A997-063C5A3CD784}" destId="{31EC5DC7-8CD1-4537-A0C2-E4E2A36F733A}" srcOrd="1" destOrd="0" presId="urn:microsoft.com/office/officeart/2005/8/layout/orgChart1"/>
    <dgm:cxn modelId="{8642E6BE-734D-4BCF-8F55-6EE6AF129D30}" type="presParOf" srcId="{F06268A1-8E0B-45EA-B835-B70973A116E3}" destId="{02F46873-8A45-4D8F-BAC6-E6ACD8E7C64A}" srcOrd="0" destOrd="0" presId="urn:microsoft.com/office/officeart/2005/8/layout/orgChart1"/>
    <dgm:cxn modelId="{0ACF7C9C-4879-4BF0-BC02-EE72595E6288}" type="presParOf" srcId="{02F46873-8A45-4D8F-BAC6-E6ACD8E7C64A}" destId="{755C612F-5DCB-482E-9C69-62E15EB603E0}" srcOrd="0" destOrd="0" presId="urn:microsoft.com/office/officeart/2005/8/layout/orgChart1"/>
    <dgm:cxn modelId="{C2A73808-CA7A-4273-84C7-E7EB9C1B195A}" type="presParOf" srcId="{755C612F-5DCB-482E-9C69-62E15EB603E0}" destId="{C8BB9024-32AC-490F-B30E-9FF2A67F3454}" srcOrd="0" destOrd="0" presId="urn:microsoft.com/office/officeart/2005/8/layout/orgChart1"/>
    <dgm:cxn modelId="{DF3B2ABC-7A47-48E8-97B8-786D8390D337}" type="presParOf" srcId="{755C612F-5DCB-482E-9C69-62E15EB603E0}" destId="{C8E03A91-5E13-480B-A8FB-4CFE7BC353B4}" srcOrd="1" destOrd="0" presId="urn:microsoft.com/office/officeart/2005/8/layout/orgChart1"/>
    <dgm:cxn modelId="{1C6F9A21-64A2-4342-8D64-8F21C35722CA}" type="presParOf" srcId="{02F46873-8A45-4D8F-BAC6-E6ACD8E7C64A}" destId="{213381F2-A750-497E-BB9B-A174E7B6D027}" srcOrd="1" destOrd="0" presId="urn:microsoft.com/office/officeart/2005/8/layout/orgChart1"/>
    <dgm:cxn modelId="{333A8214-429A-449E-AE71-3FB21BCF1998}" type="presParOf" srcId="{213381F2-A750-497E-BB9B-A174E7B6D027}" destId="{660341E8-3A79-425D-B389-56CE14EC4B28}" srcOrd="0" destOrd="0" presId="urn:microsoft.com/office/officeart/2005/8/layout/orgChart1"/>
    <dgm:cxn modelId="{E15FAD7E-7C3D-4799-B62E-85C460F37FE3}" type="presParOf" srcId="{213381F2-A750-497E-BB9B-A174E7B6D027}" destId="{4025E1A5-DD28-4459-BA95-5B1E1771D13C}" srcOrd="1" destOrd="0" presId="urn:microsoft.com/office/officeart/2005/8/layout/orgChart1"/>
    <dgm:cxn modelId="{4C83D56A-0DF3-4BFF-94E8-4EC8C1849650}" type="presParOf" srcId="{4025E1A5-DD28-4459-BA95-5B1E1771D13C}" destId="{92EFEC7E-1815-4FD1-9DEE-8DBBD480F91A}" srcOrd="0" destOrd="0" presId="urn:microsoft.com/office/officeart/2005/8/layout/orgChart1"/>
    <dgm:cxn modelId="{5EDEE50F-16F6-477D-810C-EED1F01F43C7}" type="presParOf" srcId="{92EFEC7E-1815-4FD1-9DEE-8DBBD480F91A}" destId="{CE6B71E2-8AF2-4C72-9668-CBF043DBBF10}" srcOrd="0" destOrd="0" presId="urn:microsoft.com/office/officeart/2005/8/layout/orgChart1"/>
    <dgm:cxn modelId="{88086210-C6D8-4D30-9C36-D9265FCE9C30}" type="presParOf" srcId="{92EFEC7E-1815-4FD1-9DEE-8DBBD480F91A}" destId="{177F6485-133D-4EF6-94C8-508A8B9509F0}" srcOrd="1" destOrd="0" presId="urn:microsoft.com/office/officeart/2005/8/layout/orgChart1"/>
    <dgm:cxn modelId="{C46828E3-D13D-4B85-BD20-7F642A1CD2E6}" type="presParOf" srcId="{4025E1A5-DD28-4459-BA95-5B1E1771D13C}" destId="{CF451A3A-733B-46E4-A001-07E2137C1301}" srcOrd="1" destOrd="0" presId="urn:microsoft.com/office/officeart/2005/8/layout/orgChart1"/>
    <dgm:cxn modelId="{4E79FADD-8813-4F08-92FB-9696C83F985A}" type="presParOf" srcId="{CF451A3A-733B-46E4-A001-07E2137C1301}" destId="{216E800C-2CB4-4041-AF4C-FD008173B8E2}" srcOrd="0" destOrd="0" presId="urn:microsoft.com/office/officeart/2005/8/layout/orgChart1"/>
    <dgm:cxn modelId="{9A03561E-26B0-4B0C-945A-D070113B2177}" type="presParOf" srcId="{CF451A3A-733B-46E4-A001-07E2137C1301}" destId="{C837E650-3743-4648-BA86-7777217C15D4}" srcOrd="1" destOrd="0" presId="urn:microsoft.com/office/officeart/2005/8/layout/orgChart1"/>
    <dgm:cxn modelId="{380762B0-497A-477B-8998-CB1512FC1772}" type="presParOf" srcId="{C837E650-3743-4648-BA86-7777217C15D4}" destId="{702FD22C-29BB-4172-9F22-A066C9013C7B}" srcOrd="0" destOrd="0" presId="urn:microsoft.com/office/officeart/2005/8/layout/orgChart1"/>
    <dgm:cxn modelId="{9DFFAC59-D826-443B-8D24-F06C98CE6A75}" type="presParOf" srcId="{702FD22C-29BB-4172-9F22-A066C9013C7B}" destId="{66E10E00-AF6B-4D55-BAFE-B61EC1639F33}" srcOrd="0" destOrd="0" presId="urn:microsoft.com/office/officeart/2005/8/layout/orgChart1"/>
    <dgm:cxn modelId="{B5B64CBD-CDC3-4D70-A6C9-D7C8E4EC9535}" type="presParOf" srcId="{702FD22C-29BB-4172-9F22-A066C9013C7B}" destId="{68EA09DC-22C8-4FC5-9C48-A7BFA1256A4E}" srcOrd="1" destOrd="0" presId="urn:microsoft.com/office/officeart/2005/8/layout/orgChart1"/>
    <dgm:cxn modelId="{4A4311BA-8559-47C0-BF40-A8F51CEE3FC4}" type="presParOf" srcId="{C837E650-3743-4648-BA86-7777217C15D4}" destId="{07180C22-8D9C-49C2-892E-75ABC3A5FF39}" srcOrd="1" destOrd="0" presId="urn:microsoft.com/office/officeart/2005/8/layout/orgChart1"/>
    <dgm:cxn modelId="{79A1C464-051E-4C6B-9BDC-41AA427611E2}" type="presParOf" srcId="{C837E650-3743-4648-BA86-7777217C15D4}" destId="{BE201BF6-2CE2-4955-B733-B1652EA1165C}" srcOrd="2" destOrd="0" presId="urn:microsoft.com/office/officeart/2005/8/layout/orgChart1"/>
    <dgm:cxn modelId="{7B5C9010-6C1A-414A-B496-FAD3554EB7A9}" type="presParOf" srcId="{4025E1A5-DD28-4459-BA95-5B1E1771D13C}" destId="{39459D15-94F3-426A-A4E8-83875C470094}" srcOrd="2" destOrd="0" presId="urn:microsoft.com/office/officeart/2005/8/layout/orgChart1"/>
    <dgm:cxn modelId="{6137390E-757E-4A95-B1CD-F6E4F8450725}" type="presParOf" srcId="{213381F2-A750-497E-BB9B-A174E7B6D027}" destId="{E5F79DB9-20C8-4DC7-8CC6-827EEF58A317}" srcOrd="2" destOrd="0" presId="urn:microsoft.com/office/officeart/2005/8/layout/orgChart1"/>
    <dgm:cxn modelId="{4145C172-17D3-4D72-BABA-F14FC0AD5CEB}" type="presParOf" srcId="{213381F2-A750-497E-BB9B-A174E7B6D027}" destId="{44F3A782-74D5-4E33-8F70-9FAF4D39CC8A}" srcOrd="3" destOrd="0" presId="urn:microsoft.com/office/officeart/2005/8/layout/orgChart1"/>
    <dgm:cxn modelId="{AB4D349B-90BC-4C1B-8DD9-433B797B418E}" type="presParOf" srcId="{44F3A782-74D5-4E33-8F70-9FAF4D39CC8A}" destId="{D0147648-4620-446B-89DC-602AE1D111AE}" srcOrd="0" destOrd="0" presId="urn:microsoft.com/office/officeart/2005/8/layout/orgChart1"/>
    <dgm:cxn modelId="{AB2A0AC4-8673-49CB-A25C-224CF516F945}" type="presParOf" srcId="{D0147648-4620-446B-89DC-602AE1D111AE}" destId="{D417ED84-BC32-4D75-9ADD-B2C066EEDD02}" srcOrd="0" destOrd="0" presId="urn:microsoft.com/office/officeart/2005/8/layout/orgChart1"/>
    <dgm:cxn modelId="{3DB2EC0B-BE9B-4900-A7D9-3FC08ABD926E}" type="presParOf" srcId="{D0147648-4620-446B-89DC-602AE1D111AE}" destId="{31EC5DC7-8CD1-4537-A0C2-E4E2A36F733A}" srcOrd="1" destOrd="0" presId="urn:microsoft.com/office/officeart/2005/8/layout/orgChart1"/>
    <dgm:cxn modelId="{689D94B9-424D-4556-9739-1A4C1A7E5FF3}" type="presParOf" srcId="{44F3A782-74D5-4E33-8F70-9FAF4D39CC8A}" destId="{5BC70F26-4948-42DE-B352-46EECE450966}" srcOrd="1" destOrd="0" presId="urn:microsoft.com/office/officeart/2005/8/layout/orgChart1"/>
    <dgm:cxn modelId="{E65E4101-269A-4749-A4DA-AE533E410B31}" type="presParOf" srcId="{5BC70F26-4948-42DE-B352-46EECE450966}" destId="{DDBE5079-6638-4E0E-9EA3-B3EC823C3B66}" srcOrd="0" destOrd="0" presId="urn:microsoft.com/office/officeart/2005/8/layout/orgChart1"/>
    <dgm:cxn modelId="{B2A97BF2-76A8-4678-9B36-95D936A9C78B}" type="presParOf" srcId="{5BC70F26-4948-42DE-B352-46EECE450966}" destId="{199468F1-0AB7-4753-8E36-788892B0C357}" srcOrd="1" destOrd="0" presId="urn:microsoft.com/office/officeart/2005/8/layout/orgChart1"/>
    <dgm:cxn modelId="{BDAABBEE-39F1-4B6B-B377-DD913219E5D3}" type="presParOf" srcId="{199468F1-0AB7-4753-8E36-788892B0C357}" destId="{95F89A68-347A-4369-8A21-AF38AF5A80F4}" srcOrd="0" destOrd="0" presId="urn:microsoft.com/office/officeart/2005/8/layout/orgChart1"/>
    <dgm:cxn modelId="{4CF7CFF5-06E8-4F57-8182-92E60DBDA126}" type="presParOf" srcId="{95F89A68-347A-4369-8A21-AF38AF5A80F4}" destId="{FA003074-A016-4C53-9FB4-3D88BCB508E6}" srcOrd="0" destOrd="0" presId="urn:microsoft.com/office/officeart/2005/8/layout/orgChart1"/>
    <dgm:cxn modelId="{11B71F7A-E8BC-484A-BB5F-92FBEE7D634A}" type="presParOf" srcId="{95F89A68-347A-4369-8A21-AF38AF5A80F4}" destId="{F3A4BF3D-E6E6-4E3C-BDF5-004550403501}" srcOrd="1" destOrd="0" presId="urn:microsoft.com/office/officeart/2005/8/layout/orgChart1"/>
    <dgm:cxn modelId="{8316D805-D7EC-4567-99AC-0F4AC3CA359F}" type="presParOf" srcId="{199468F1-0AB7-4753-8E36-788892B0C357}" destId="{46DD197B-2BED-4DBF-A96E-E61E07AD4BF6}" srcOrd="1" destOrd="0" presId="urn:microsoft.com/office/officeart/2005/8/layout/orgChart1"/>
    <dgm:cxn modelId="{AB77F0AA-371F-4767-8C98-EBEBD0108DF3}" type="presParOf" srcId="{199468F1-0AB7-4753-8E36-788892B0C357}" destId="{8543BE33-0351-43FA-9422-BA2865571B63}" srcOrd="2" destOrd="0" presId="urn:microsoft.com/office/officeart/2005/8/layout/orgChart1"/>
    <dgm:cxn modelId="{336AE23A-189C-4D49-A7AF-D9ED7551B246}" type="presParOf" srcId="{44F3A782-74D5-4E33-8F70-9FAF4D39CC8A}" destId="{A29B0246-BC5F-4C99-8602-4A98F1950788}" srcOrd="2" destOrd="0" presId="urn:microsoft.com/office/officeart/2005/8/layout/orgChart1"/>
    <dgm:cxn modelId="{3CF0F98F-45A0-4844-9AED-C598DE44D5E1}" type="presParOf" srcId="{02F46873-8A45-4D8F-BAC6-E6ACD8E7C64A}" destId="{76CE56CC-F864-44C0-86A7-3AB0052F7D8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8A3D85-AD6B-47CF-A793-0B55A9F5296E}">
      <dsp:nvSpPr>
        <dsp:cNvPr id="0" name=""/>
        <dsp:cNvSpPr/>
      </dsp:nvSpPr>
      <dsp:spPr>
        <a:xfrm>
          <a:off x="1697734" y="1260271"/>
          <a:ext cx="156088" cy="478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670"/>
              </a:lnTo>
              <a:lnTo>
                <a:pt x="156088" y="478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3C2272-8584-4A6E-99E3-8FF182584860}">
      <dsp:nvSpPr>
        <dsp:cNvPr id="0" name=""/>
        <dsp:cNvSpPr/>
      </dsp:nvSpPr>
      <dsp:spPr>
        <a:xfrm>
          <a:off x="1484414" y="521454"/>
          <a:ext cx="629555" cy="218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261"/>
              </a:lnTo>
              <a:lnTo>
                <a:pt x="629555" y="109261"/>
              </a:lnTo>
              <a:lnTo>
                <a:pt x="629555" y="2185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8FF149-95DE-4D4E-BC18-EB4EF3DA4B04}">
      <dsp:nvSpPr>
        <dsp:cNvPr id="0" name=""/>
        <dsp:cNvSpPr/>
      </dsp:nvSpPr>
      <dsp:spPr>
        <a:xfrm>
          <a:off x="438623" y="1260271"/>
          <a:ext cx="156088" cy="478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670"/>
              </a:lnTo>
              <a:lnTo>
                <a:pt x="156088" y="478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EB05CE-3B2F-4BDD-A96B-DFE417B3078C}">
      <dsp:nvSpPr>
        <dsp:cNvPr id="0" name=""/>
        <dsp:cNvSpPr/>
      </dsp:nvSpPr>
      <dsp:spPr>
        <a:xfrm>
          <a:off x="854858" y="521454"/>
          <a:ext cx="629555" cy="218523"/>
        </a:xfrm>
        <a:custGeom>
          <a:avLst/>
          <a:gdLst/>
          <a:ahLst/>
          <a:cxnLst/>
          <a:rect l="0" t="0" r="0" b="0"/>
          <a:pathLst>
            <a:path>
              <a:moveTo>
                <a:pt x="629555" y="0"/>
              </a:moveTo>
              <a:lnTo>
                <a:pt x="629555" y="109261"/>
              </a:lnTo>
              <a:lnTo>
                <a:pt x="0" y="109261"/>
              </a:lnTo>
              <a:lnTo>
                <a:pt x="0" y="2185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06D782-93C4-49F6-9E20-5D86253EC602}">
      <dsp:nvSpPr>
        <dsp:cNvPr id="0" name=""/>
        <dsp:cNvSpPr/>
      </dsp:nvSpPr>
      <dsp:spPr>
        <a:xfrm>
          <a:off x="964120" y="1160"/>
          <a:ext cx="1040587" cy="520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word</a:t>
          </a:r>
        </a:p>
      </dsp:txBody>
      <dsp:txXfrm>
        <a:off x="964120" y="1160"/>
        <a:ext cx="1040587" cy="520293"/>
      </dsp:txXfrm>
    </dsp:sp>
    <dsp:sp modelId="{D732D7B9-5797-4BB1-88D3-F353B8041039}">
      <dsp:nvSpPr>
        <dsp:cNvPr id="0" name=""/>
        <dsp:cNvSpPr/>
      </dsp:nvSpPr>
      <dsp:spPr>
        <a:xfrm>
          <a:off x="334564" y="739978"/>
          <a:ext cx="1040587" cy="520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owel</a:t>
          </a:r>
        </a:p>
      </dsp:txBody>
      <dsp:txXfrm>
        <a:off x="334564" y="739978"/>
        <a:ext cx="1040587" cy="520293"/>
      </dsp:txXfrm>
    </dsp:sp>
    <dsp:sp modelId="{9D467CDB-96E6-4869-9720-94800110F143}">
      <dsp:nvSpPr>
        <dsp:cNvPr id="0" name=""/>
        <dsp:cNvSpPr/>
      </dsp:nvSpPr>
      <dsp:spPr>
        <a:xfrm>
          <a:off x="594711" y="1478795"/>
          <a:ext cx="1040587" cy="520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tress is on LAST BUT ONE syllable</a:t>
          </a:r>
        </a:p>
      </dsp:txBody>
      <dsp:txXfrm>
        <a:off x="594711" y="1478795"/>
        <a:ext cx="1040587" cy="520293"/>
      </dsp:txXfrm>
    </dsp:sp>
    <dsp:sp modelId="{AACA7188-BC2F-45D4-ADFE-2D490B0D703F}">
      <dsp:nvSpPr>
        <dsp:cNvPr id="0" name=""/>
        <dsp:cNvSpPr/>
      </dsp:nvSpPr>
      <dsp:spPr>
        <a:xfrm>
          <a:off x="1593675" y="739978"/>
          <a:ext cx="1040587" cy="520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nsonant</a:t>
          </a:r>
        </a:p>
      </dsp:txBody>
      <dsp:txXfrm>
        <a:off x="1593675" y="739978"/>
        <a:ext cx="1040587" cy="520293"/>
      </dsp:txXfrm>
    </dsp:sp>
    <dsp:sp modelId="{9CF9D98B-0F9B-403E-BEEC-65FE4CAE00F8}">
      <dsp:nvSpPr>
        <dsp:cNvPr id="0" name=""/>
        <dsp:cNvSpPr/>
      </dsp:nvSpPr>
      <dsp:spPr>
        <a:xfrm>
          <a:off x="1853822" y="1478795"/>
          <a:ext cx="1040587" cy="520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tress is on LAST Syllable</a:t>
          </a:r>
        </a:p>
      </dsp:txBody>
      <dsp:txXfrm>
        <a:off x="1853822" y="1478795"/>
        <a:ext cx="1040587" cy="5202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BE5079-6638-4E0E-9EA3-B3EC823C3B66}">
      <dsp:nvSpPr>
        <dsp:cNvPr id="0" name=""/>
        <dsp:cNvSpPr/>
      </dsp:nvSpPr>
      <dsp:spPr>
        <a:xfrm>
          <a:off x="1628271" y="1362286"/>
          <a:ext cx="168719" cy="517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406"/>
              </a:lnTo>
              <a:lnTo>
                <a:pt x="168719" y="5174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F79DB9-20C8-4DC7-8CC6-827EEF58A317}">
      <dsp:nvSpPr>
        <dsp:cNvPr id="0" name=""/>
        <dsp:cNvSpPr/>
      </dsp:nvSpPr>
      <dsp:spPr>
        <a:xfrm>
          <a:off x="1397687" y="563680"/>
          <a:ext cx="680502" cy="236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103"/>
              </a:lnTo>
              <a:lnTo>
                <a:pt x="680502" y="118103"/>
              </a:lnTo>
              <a:lnTo>
                <a:pt x="680502" y="2362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6E800C-2CB4-4041-AF4C-FD008173B8E2}">
      <dsp:nvSpPr>
        <dsp:cNvPr id="0" name=""/>
        <dsp:cNvSpPr/>
      </dsp:nvSpPr>
      <dsp:spPr>
        <a:xfrm>
          <a:off x="267266" y="1362286"/>
          <a:ext cx="168719" cy="517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406"/>
              </a:lnTo>
              <a:lnTo>
                <a:pt x="168719" y="5174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341E8-3A79-425D-B389-56CE14EC4B28}">
      <dsp:nvSpPr>
        <dsp:cNvPr id="0" name=""/>
        <dsp:cNvSpPr/>
      </dsp:nvSpPr>
      <dsp:spPr>
        <a:xfrm>
          <a:off x="717185" y="563680"/>
          <a:ext cx="680502" cy="236207"/>
        </a:xfrm>
        <a:custGeom>
          <a:avLst/>
          <a:gdLst/>
          <a:ahLst/>
          <a:cxnLst/>
          <a:rect l="0" t="0" r="0" b="0"/>
          <a:pathLst>
            <a:path>
              <a:moveTo>
                <a:pt x="680502" y="0"/>
              </a:moveTo>
              <a:lnTo>
                <a:pt x="680502" y="118103"/>
              </a:lnTo>
              <a:lnTo>
                <a:pt x="0" y="118103"/>
              </a:lnTo>
              <a:lnTo>
                <a:pt x="0" y="2362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BB9024-32AC-490F-B30E-9FF2A67F3454}">
      <dsp:nvSpPr>
        <dsp:cNvPr id="0" name=""/>
        <dsp:cNvSpPr/>
      </dsp:nvSpPr>
      <dsp:spPr>
        <a:xfrm>
          <a:off x="835288" y="1281"/>
          <a:ext cx="1124797" cy="5623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Noun</a:t>
          </a:r>
        </a:p>
      </dsp:txBody>
      <dsp:txXfrm>
        <a:off x="835288" y="1281"/>
        <a:ext cx="1124797" cy="562398"/>
      </dsp:txXfrm>
    </dsp:sp>
    <dsp:sp modelId="{CE6B71E2-8AF2-4C72-9668-CBF043DBBF10}">
      <dsp:nvSpPr>
        <dsp:cNvPr id="0" name=""/>
        <dsp:cNvSpPr/>
      </dsp:nvSpPr>
      <dsp:spPr>
        <a:xfrm>
          <a:off x="154786" y="799888"/>
          <a:ext cx="1124797" cy="5623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Ending in 'O'</a:t>
          </a:r>
        </a:p>
      </dsp:txBody>
      <dsp:txXfrm>
        <a:off x="154786" y="799888"/>
        <a:ext cx="1124797" cy="562398"/>
      </dsp:txXfrm>
    </dsp:sp>
    <dsp:sp modelId="{66E10E00-AF6B-4D55-BAFE-B61EC1639F33}">
      <dsp:nvSpPr>
        <dsp:cNvPr id="0" name=""/>
        <dsp:cNvSpPr/>
      </dsp:nvSpPr>
      <dsp:spPr>
        <a:xfrm>
          <a:off x="435985" y="1598494"/>
          <a:ext cx="1124797" cy="5623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Masculine</a:t>
          </a:r>
        </a:p>
      </dsp:txBody>
      <dsp:txXfrm>
        <a:off x="435985" y="1598494"/>
        <a:ext cx="1124797" cy="562398"/>
      </dsp:txXfrm>
    </dsp:sp>
    <dsp:sp modelId="{D417ED84-BC32-4D75-9ADD-B2C066EEDD02}">
      <dsp:nvSpPr>
        <dsp:cNvPr id="0" name=""/>
        <dsp:cNvSpPr/>
      </dsp:nvSpPr>
      <dsp:spPr>
        <a:xfrm>
          <a:off x="1515791" y="799888"/>
          <a:ext cx="1124797" cy="5623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Ending 'a'</a:t>
          </a:r>
        </a:p>
      </dsp:txBody>
      <dsp:txXfrm>
        <a:off x="1515791" y="799888"/>
        <a:ext cx="1124797" cy="562398"/>
      </dsp:txXfrm>
    </dsp:sp>
    <dsp:sp modelId="{FA003074-A016-4C53-9FB4-3D88BCB508E6}">
      <dsp:nvSpPr>
        <dsp:cNvPr id="0" name=""/>
        <dsp:cNvSpPr/>
      </dsp:nvSpPr>
      <dsp:spPr>
        <a:xfrm>
          <a:off x="1796990" y="1598494"/>
          <a:ext cx="1124797" cy="5623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Feminine</a:t>
          </a:r>
        </a:p>
      </dsp:txBody>
      <dsp:txXfrm>
        <a:off x="1796990" y="1598494"/>
        <a:ext cx="1124797" cy="5623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A249-AEA0-4756-933A-9D37DCB6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an</dc:creator>
  <cp:keywords/>
  <dc:description/>
  <cp:lastModifiedBy>sravan</cp:lastModifiedBy>
  <cp:revision>250</cp:revision>
  <dcterms:created xsi:type="dcterms:W3CDTF">2019-06-12T16:07:00Z</dcterms:created>
  <dcterms:modified xsi:type="dcterms:W3CDTF">2019-06-13T16:27:00Z</dcterms:modified>
</cp:coreProperties>
</file>